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9FCA" w14:textId="77777777" w:rsidR="00BF6C69" w:rsidRPr="000153DA" w:rsidRDefault="00BF6C69" w:rsidP="00BF6C69">
      <w:pPr>
        <w:ind w:right="-58"/>
        <w:jc w:val="center"/>
      </w:pPr>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r>
      <w:proofErr w:type="spellStart"/>
      <w:r w:rsidRPr="000153DA">
        <w:t>СПбГТИ</w:t>
      </w:r>
      <w:proofErr w:type="spellEnd"/>
      <w:r w:rsidRPr="000153DA">
        <w:t>(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4569C3">
        <w:tc>
          <w:tcPr>
            <w:tcW w:w="1894" w:type="pct"/>
            <w:gridSpan w:val="2"/>
          </w:tcPr>
          <w:p w14:paraId="41C45575" w14:textId="77777777" w:rsidR="00BF6C69" w:rsidRPr="00243F4E" w:rsidRDefault="00BF6C69" w:rsidP="004569C3">
            <w:pPr>
              <w:widowControl w:val="0"/>
            </w:pPr>
            <w:r w:rsidRPr="00243F4E">
              <w:t>УГНС</w:t>
            </w:r>
          </w:p>
        </w:tc>
        <w:tc>
          <w:tcPr>
            <w:tcW w:w="876" w:type="pct"/>
            <w:gridSpan w:val="2"/>
            <w:vAlign w:val="center"/>
          </w:tcPr>
          <w:p w14:paraId="240F35DC" w14:textId="77777777" w:rsidR="00BF6C69" w:rsidRPr="007700C6" w:rsidRDefault="00BF6C69" w:rsidP="004569C3">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4569C3">
        <w:tc>
          <w:tcPr>
            <w:tcW w:w="1894" w:type="pct"/>
            <w:gridSpan w:val="2"/>
          </w:tcPr>
          <w:p w14:paraId="46F5E7E5" w14:textId="77777777" w:rsidR="00BF6C69" w:rsidRPr="00243F4E" w:rsidRDefault="00BF6C69" w:rsidP="004569C3">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4569C3">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4569C3">
        <w:tc>
          <w:tcPr>
            <w:tcW w:w="1894" w:type="pct"/>
            <w:gridSpan w:val="2"/>
          </w:tcPr>
          <w:p w14:paraId="08941CD7" w14:textId="77777777" w:rsidR="00BF6C69" w:rsidRPr="00243F4E" w:rsidRDefault="00BF6C69" w:rsidP="004569C3">
            <w:pPr>
              <w:widowControl w:val="0"/>
            </w:pPr>
            <w:r w:rsidRPr="00243F4E">
              <w:t>Направленность (профиль)</w:t>
            </w:r>
          </w:p>
        </w:tc>
        <w:tc>
          <w:tcPr>
            <w:tcW w:w="876" w:type="pct"/>
            <w:gridSpan w:val="2"/>
          </w:tcPr>
          <w:p w14:paraId="35230E11" w14:textId="77777777" w:rsidR="00BF6C69" w:rsidRPr="007700C6" w:rsidRDefault="00BF6C69" w:rsidP="004569C3">
            <w:pPr>
              <w:widowControl w:val="0"/>
              <w:rPr>
                <w:color w:val="000000"/>
              </w:rPr>
            </w:pPr>
          </w:p>
        </w:tc>
        <w:tc>
          <w:tcPr>
            <w:tcW w:w="2230" w:type="pct"/>
            <w:gridSpan w:val="3"/>
          </w:tcPr>
          <w:p w14:paraId="1CDF713A" w14:textId="77777777" w:rsidR="00BF6C69" w:rsidRPr="007700C6" w:rsidRDefault="00BF6C69" w:rsidP="004569C3">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4569C3">
        <w:tc>
          <w:tcPr>
            <w:tcW w:w="1894" w:type="pct"/>
            <w:gridSpan w:val="2"/>
          </w:tcPr>
          <w:p w14:paraId="133C4FC3" w14:textId="77777777" w:rsidR="00BF6C69" w:rsidRPr="00243F4E" w:rsidRDefault="00BF6C69" w:rsidP="004569C3">
            <w:pPr>
              <w:widowControl w:val="0"/>
            </w:pPr>
            <w:r>
              <w:t>Форма обучения</w:t>
            </w:r>
          </w:p>
        </w:tc>
        <w:tc>
          <w:tcPr>
            <w:tcW w:w="876" w:type="pct"/>
            <w:gridSpan w:val="2"/>
          </w:tcPr>
          <w:p w14:paraId="0BCCAA7C" w14:textId="77777777" w:rsidR="00BF6C69" w:rsidRPr="007700C6" w:rsidRDefault="00BF6C69" w:rsidP="004569C3">
            <w:pPr>
              <w:widowControl w:val="0"/>
              <w:rPr>
                <w:color w:val="000000"/>
              </w:rPr>
            </w:pPr>
          </w:p>
        </w:tc>
        <w:tc>
          <w:tcPr>
            <w:tcW w:w="2230" w:type="pct"/>
            <w:gridSpan w:val="3"/>
          </w:tcPr>
          <w:p w14:paraId="45B504D4" w14:textId="77777777" w:rsidR="00BF6C69" w:rsidRPr="00243F4E" w:rsidRDefault="00BF6C69" w:rsidP="004569C3">
            <w:pPr>
              <w:widowControl w:val="0"/>
              <w:jc w:val="both"/>
            </w:pPr>
            <w:r>
              <w:t>очная</w:t>
            </w:r>
          </w:p>
        </w:tc>
      </w:tr>
      <w:tr w:rsidR="00BF6C69" w:rsidRPr="00243F4E" w14:paraId="08693E2C" w14:textId="77777777" w:rsidTr="004569C3">
        <w:tc>
          <w:tcPr>
            <w:tcW w:w="1894" w:type="pct"/>
            <w:gridSpan w:val="2"/>
          </w:tcPr>
          <w:p w14:paraId="74D14E64" w14:textId="77777777" w:rsidR="00BF6C69" w:rsidRPr="00243F4E" w:rsidRDefault="00BF6C69" w:rsidP="004569C3">
            <w:pPr>
              <w:widowControl w:val="0"/>
            </w:pPr>
          </w:p>
        </w:tc>
        <w:tc>
          <w:tcPr>
            <w:tcW w:w="876" w:type="pct"/>
            <w:gridSpan w:val="2"/>
          </w:tcPr>
          <w:p w14:paraId="1CB950CF" w14:textId="77777777" w:rsidR="00BF6C69" w:rsidRPr="00243F4E" w:rsidRDefault="00BF6C69" w:rsidP="004569C3">
            <w:pPr>
              <w:widowControl w:val="0"/>
            </w:pPr>
          </w:p>
        </w:tc>
        <w:tc>
          <w:tcPr>
            <w:tcW w:w="2230" w:type="pct"/>
            <w:gridSpan w:val="3"/>
          </w:tcPr>
          <w:p w14:paraId="0C5DE00E" w14:textId="77777777" w:rsidR="00BF6C69" w:rsidRPr="00243F4E" w:rsidRDefault="00BF6C69" w:rsidP="004569C3">
            <w:pPr>
              <w:widowControl w:val="0"/>
              <w:jc w:val="both"/>
            </w:pPr>
          </w:p>
        </w:tc>
      </w:tr>
      <w:tr w:rsidR="00BF6C69" w:rsidRPr="00243F4E" w14:paraId="3EC553FA" w14:textId="77777777" w:rsidTr="004569C3">
        <w:tc>
          <w:tcPr>
            <w:tcW w:w="1894" w:type="pct"/>
            <w:gridSpan w:val="2"/>
          </w:tcPr>
          <w:p w14:paraId="4882E398" w14:textId="77777777" w:rsidR="00BF6C69" w:rsidRPr="00243F4E" w:rsidRDefault="00BF6C69" w:rsidP="004569C3">
            <w:pPr>
              <w:widowControl w:val="0"/>
            </w:pPr>
            <w:r w:rsidRPr="00243F4E">
              <w:t>Факультет</w:t>
            </w:r>
          </w:p>
        </w:tc>
        <w:tc>
          <w:tcPr>
            <w:tcW w:w="876" w:type="pct"/>
            <w:gridSpan w:val="2"/>
          </w:tcPr>
          <w:p w14:paraId="60620E3E" w14:textId="77777777" w:rsidR="00BF6C69" w:rsidRPr="00243F4E" w:rsidRDefault="00BF6C69" w:rsidP="004569C3">
            <w:pPr>
              <w:widowControl w:val="0"/>
            </w:pPr>
          </w:p>
        </w:tc>
        <w:tc>
          <w:tcPr>
            <w:tcW w:w="2230" w:type="pct"/>
            <w:gridSpan w:val="3"/>
          </w:tcPr>
          <w:p w14:paraId="2CC93A10" w14:textId="77777777" w:rsidR="00BF6C69" w:rsidRPr="00243F4E" w:rsidRDefault="00BF6C69" w:rsidP="004569C3">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4569C3">
            <w:pPr>
              <w:widowControl w:val="0"/>
            </w:pPr>
            <w:r w:rsidRPr="00243F4E">
              <w:t>Кафедра</w:t>
            </w:r>
          </w:p>
        </w:tc>
        <w:tc>
          <w:tcPr>
            <w:tcW w:w="876" w:type="pct"/>
            <w:gridSpan w:val="2"/>
          </w:tcPr>
          <w:p w14:paraId="5529C69B" w14:textId="77777777" w:rsidR="00BF6C69" w:rsidRPr="00243F4E" w:rsidRDefault="00BF6C69" w:rsidP="004569C3">
            <w:pPr>
              <w:widowControl w:val="0"/>
            </w:pPr>
          </w:p>
        </w:tc>
        <w:tc>
          <w:tcPr>
            <w:tcW w:w="2230" w:type="pct"/>
            <w:gridSpan w:val="3"/>
          </w:tcPr>
          <w:p w14:paraId="3EB50226" w14:textId="77777777" w:rsidR="00BF6C69" w:rsidRPr="00243F4E" w:rsidRDefault="00BF6C69" w:rsidP="004569C3">
            <w:pPr>
              <w:widowControl w:val="0"/>
              <w:jc w:val="both"/>
            </w:pPr>
            <w:r w:rsidRPr="00243F4E">
              <w:t>Систем автоматизированного</w:t>
            </w:r>
          </w:p>
          <w:p w14:paraId="41203D7A" w14:textId="77777777" w:rsidR="00BF6C69" w:rsidRDefault="00BF6C69" w:rsidP="004569C3">
            <w:pPr>
              <w:widowControl w:val="0"/>
              <w:jc w:val="both"/>
            </w:pPr>
            <w:r w:rsidRPr="00243F4E">
              <w:t>проектирования и управления</w:t>
            </w:r>
          </w:p>
          <w:p w14:paraId="0CE34AB7" w14:textId="77777777" w:rsidR="00BF6C69" w:rsidRPr="00243F4E" w:rsidRDefault="00BF6C69" w:rsidP="004569C3">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4569C3">
            <w:pPr>
              <w:widowControl w:val="0"/>
            </w:pPr>
            <w:r w:rsidRPr="00243F4E">
              <w:t>Учебная дисциплина</w:t>
            </w:r>
          </w:p>
        </w:tc>
        <w:tc>
          <w:tcPr>
            <w:tcW w:w="834" w:type="pct"/>
            <w:vAlign w:val="center"/>
          </w:tcPr>
          <w:p w14:paraId="7456DA2E" w14:textId="77777777" w:rsidR="00BF6C69" w:rsidRPr="00243F4E" w:rsidRDefault="00BF6C69" w:rsidP="004569C3">
            <w:pPr>
              <w:widowControl w:val="0"/>
            </w:pPr>
          </w:p>
        </w:tc>
        <w:tc>
          <w:tcPr>
            <w:tcW w:w="2273" w:type="pct"/>
            <w:gridSpan w:val="4"/>
            <w:vAlign w:val="center"/>
          </w:tcPr>
          <w:p w14:paraId="42FD1DF5" w14:textId="5B279724" w:rsidR="00BF6C69" w:rsidRPr="00243F4E" w:rsidRDefault="00945DF2" w:rsidP="004569C3">
            <w:pPr>
              <w:widowControl w:val="0"/>
            </w:pPr>
            <w:r>
              <w:rPr>
                <w:b/>
              </w:rPr>
              <w:t>ОПЕРАЦИОННЫЕ СИСТЕМЫ</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4569C3">
            <w:pPr>
              <w:widowControl w:val="0"/>
            </w:pPr>
            <w:r w:rsidRPr="00947D79">
              <w:t>Курс</w:t>
            </w:r>
          </w:p>
        </w:tc>
        <w:tc>
          <w:tcPr>
            <w:tcW w:w="3175" w:type="pct"/>
            <w:gridSpan w:val="4"/>
            <w:vAlign w:val="center"/>
          </w:tcPr>
          <w:p w14:paraId="5E2F5B1F" w14:textId="77777777" w:rsidR="00BF6C69" w:rsidRPr="00466F89" w:rsidRDefault="00BF6C69" w:rsidP="004569C3">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4569C3">
            <w:pPr>
              <w:widowControl w:val="0"/>
            </w:pPr>
            <w:r w:rsidRPr="00947D79">
              <w:t>Группа</w:t>
            </w:r>
          </w:p>
        </w:tc>
        <w:tc>
          <w:tcPr>
            <w:tcW w:w="608" w:type="pct"/>
            <w:vAlign w:val="center"/>
          </w:tcPr>
          <w:p w14:paraId="57BA4C15" w14:textId="77777777" w:rsidR="00BF6C69" w:rsidRPr="00466F89" w:rsidRDefault="00BF6C69" w:rsidP="004569C3">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2452A9">
        <w:tc>
          <w:tcPr>
            <w:tcW w:w="1377" w:type="dxa"/>
          </w:tcPr>
          <w:p w14:paraId="17B4512E" w14:textId="77777777" w:rsidR="00BF6C69" w:rsidRDefault="00BF6C69" w:rsidP="004569C3">
            <w:pPr>
              <w:pStyle w:val="ac"/>
              <w:ind w:firstLine="0"/>
              <w:jc w:val="left"/>
              <w:rPr>
                <w:b/>
                <w:color w:val="000000"/>
                <w:sz w:val="28"/>
                <w:szCs w:val="28"/>
              </w:rPr>
            </w:pPr>
            <w:r>
              <w:rPr>
                <w:b/>
                <w:color w:val="000000"/>
                <w:sz w:val="28"/>
                <w:szCs w:val="28"/>
              </w:rPr>
              <w:t>Тема:</w:t>
            </w:r>
          </w:p>
        </w:tc>
        <w:tc>
          <w:tcPr>
            <w:tcW w:w="7978" w:type="dxa"/>
          </w:tcPr>
          <w:p w14:paraId="7B9B1631" w14:textId="333EFE26" w:rsidR="00BF6C69" w:rsidRPr="002452A9" w:rsidRDefault="002452A9" w:rsidP="004569C3">
            <w:pPr>
              <w:pStyle w:val="ac"/>
              <w:ind w:firstLine="0"/>
              <w:rPr>
                <w:b/>
                <w:color w:val="000000"/>
                <w:sz w:val="28"/>
                <w:szCs w:val="28"/>
              </w:rPr>
            </w:pPr>
            <w:r w:rsidRPr="002452A9">
              <w:rPr>
                <w:b/>
                <w:color w:val="000000" w:themeColor="text1"/>
                <w:sz w:val="28"/>
                <w:szCs w:val="28"/>
              </w:rPr>
              <w:t>Создание приложения, реализующего одну из базовых стратегий операционной системы</w:t>
            </w:r>
          </w:p>
        </w:tc>
      </w:tr>
      <w:tr w:rsidR="002452A9" w14:paraId="75DF3D89" w14:textId="77777777" w:rsidTr="002452A9">
        <w:tc>
          <w:tcPr>
            <w:tcW w:w="1377" w:type="dxa"/>
          </w:tcPr>
          <w:p w14:paraId="6C9FF4D0" w14:textId="77777777" w:rsidR="002452A9" w:rsidRDefault="002452A9" w:rsidP="002452A9">
            <w:pPr>
              <w:pStyle w:val="ac"/>
              <w:ind w:firstLine="0"/>
              <w:jc w:val="left"/>
              <w:rPr>
                <w:b/>
                <w:color w:val="000000"/>
                <w:sz w:val="28"/>
                <w:szCs w:val="28"/>
              </w:rPr>
            </w:pPr>
            <w:r w:rsidRPr="008271C2">
              <w:rPr>
                <w:b/>
                <w:sz w:val="28"/>
                <w:szCs w:val="28"/>
              </w:rPr>
              <w:t>Задача:</w:t>
            </w:r>
          </w:p>
        </w:tc>
        <w:tc>
          <w:tcPr>
            <w:tcW w:w="7978" w:type="dxa"/>
          </w:tcPr>
          <w:p w14:paraId="4F7FD370" w14:textId="2EBF51AA" w:rsidR="002452A9" w:rsidRPr="002452A9" w:rsidRDefault="002452A9" w:rsidP="002452A9">
            <w:pPr>
              <w:pStyle w:val="ac"/>
              <w:ind w:firstLine="0"/>
              <w:rPr>
                <w:b/>
                <w:color w:val="000000"/>
                <w:sz w:val="28"/>
                <w:szCs w:val="28"/>
              </w:rPr>
            </w:pPr>
            <w:r w:rsidRPr="002452A9">
              <w:rPr>
                <w:b/>
                <w:sz w:val="28"/>
                <w:szCs w:val="28"/>
                <w:lang w:eastAsia="zh-CN"/>
              </w:rPr>
              <w:t>Реализация моделей алгоритмов замены страниц</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4569C3">
        <w:trPr>
          <w:trHeight w:val="907"/>
        </w:trPr>
        <w:tc>
          <w:tcPr>
            <w:tcW w:w="1336" w:type="pct"/>
            <w:vAlign w:val="bottom"/>
          </w:tcPr>
          <w:p w14:paraId="4E24C483" w14:textId="77777777" w:rsidR="00BF6C69" w:rsidRPr="00243F4E" w:rsidRDefault="00BF6C69" w:rsidP="004569C3">
            <w:pPr>
              <w:widowControl w:val="0"/>
            </w:pPr>
            <w:r w:rsidRPr="00947D79">
              <w:t xml:space="preserve">Студент  </w:t>
            </w:r>
          </w:p>
        </w:tc>
        <w:tc>
          <w:tcPr>
            <w:tcW w:w="572" w:type="pct"/>
            <w:vAlign w:val="bottom"/>
          </w:tcPr>
          <w:p w14:paraId="7393C288" w14:textId="77777777" w:rsidR="00BF6C69" w:rsidRPr="007700C6" w:rsidRDefault="00BF6C69" w:rsidP="004569C3">
            <w:pPr>
              <w:widowControl w:val="0"/>
              <w:rPr>
                <w:color w:val="000000"/>
              </w:rPr>
            </w:pPr>
          </w:p>
        </w:tc>
        <w:tc>
          <w:tcPr>
            <w:tcW w:w="1333" w:type="pct"/>
            <w:tcBorders>
              <w:bottom w:val="single" w:sz="4" w:space="0" w:color="auto"/>
            </w:tcBorders>
          </w:tcPr>
          <w:p w14:paraId="069ADFA9" w14:textId="77777777" w:rsidR="00BF6C69" w:rsidRPr="007700C6" w:rsidRDefault="00BF6C69" w:rsidP="004569C3">
            <w:pPr>
              <w:widowControl w:val="0"/>
              <w:rPr>
                <w:color w:val="000000"/>
              </w:rPr>
            </w:pPr>
          </w:p>
        </w:tc>
        <w:tc>
          <w:tcPr>
            <w:tcW w:w="519" w:type="pct"/>
          </w:tcPr>
          <w:p w14:paraId="7E82FA6E" w14:textId="77777777" w:rsidR="00BF6C69" w:rsidRPr="007700C6" w:rsidRDefault="00BF6C69" w:rsidP="004569C3">
            <w:pPr>
              <w:widowControl w:val="0"/>
              <w:rPr>
                <w:color w:val="000000"/>
              </w:rPr>
            </w:pPr>
          </w:p>
        </w:tc>
        <w:tc>
          <w:tcPr>
            <w:tcW w:w="1240" w:type="pct"/>
            <w:vAlign w:val="bottom"/>
          </w:tcPr>
          <w:p w14:paraId="01CE5C54" w14:textId="1F40C529" w:rsidR="00BF6C69" w:rsidRPr="007700C6" w:rsidRDefault="002452A9" w:rsidP="004569C3">
            <w:pPr>
              <w:widowControl w:val="0"/>
              <w:rPr>
                <w:color w:val="000000"/>
              </w:rPr>
            </w:pPr>
            <w:r>
              <w:t>Казанцев</w:t>
            </w:r>
            <w:r w:rsidR="00BF6C69" w:rsidRPr="00BF6C69">
              <w:t xml:space="preserve"> А.</w:t>
            </w:r>
            <w:r>
              <w:t>М</w:t>
            </w:r>
            <w:r w:rsidR="00BF6C69" w:rsidRPr="00BF6C69">
              <w:t>.</w:t>
            </w:r>
          </w:p>
        </w:tc>
      </w:tr>
      <w:tr w:rsidR="00BF6C69" w:rsidRPr="00B27632" w14:paraId="348F40E8" w14:textId="77777777" w:rsidTr="004569C3">
        <w:trPr>
          <w:trHeight w:val="907"/>
        </w:trPr>
        <w:tc>
          <w:tcPr>
            <w:tcW w:w="1336" w:type="pct"/>
            <w:vAlign w:val="bottom"/>
          </w:tcPr>
          <w:p w14:paraId="1DD71B31" w14:textId="77777777" w:rsidR="00BF6C69" w:rsidRPr="00947D79" w:rsidRDefault="00BF6C69" w:rsidP="004569C3">
            <w:r w:rsidRPr="00947D79">
              <w:t xml:space="preserve">Руководитель,                                                                                                                 </w:t>
            </w:r>
          </w:p>
          <w:p w14:paraId="603ADFBF" w14:textId="77777777" w:rsidR="00BF6C69" w:rsidRPr="00243F4E" w:rsidRDefault="00BF6C69" w:rsidP="004569C3">
            <w:pPr>
              <w:widowControl w:val="0"/>
            </w:pPr>
            <w:r>
              <w:t>доцент, к.т.н.</w:t>
            </w:r>
          </w:p>
        </w:tc>
        <w:tc>
          <w:tcPr>
            <w:tcW w:w="572" w:type="pct"/>
            <w:vAlign w:val="bottom"/>
          </w:tcPr>
          <w:p w14:paraId="4DA67E06"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4569C3">
            <w:pPr>
              <w:widowControl w:val="0"/>
              <w:rPr>
                <w:color w:val="000000"/>
              </w:rPr>
            </w:pPr>
          </w:p>
        </w:tc>
        <w:tc>
          <w:tcPr>
            <w:tcW w:w="519" w:type="pct"/>
          </w:tcPr>
          <w:p w14:paraId="5F22D5CA" w14:textId="77777777" w:rsidR="00BF6C69" w:rsidRDefault="00BF6C69" w:rsidP="004569C3">
            <w:pPr>
              <w:widowControl w:val="0"/>
              <w:rPr>
                <w:color w:val="000000"/>
              </w:rPr>
            </w:pPr>
          </w:p>
        </w:tc>
        <w:tc>
          <w:tcPr>
            <w:tcW w:w="1240" w:type="pct"/>
            <w:vAlign w:val="bottom"/>
          </w:tcPr>
          <w:p w14:paraId="56707D99" w14:textId="77777777" w:rsidR="00BF6C69" w:rsidRPr="007700C6" w:rsidRDefault="00BF6C69" w:rsidP="004569C3">
            <w:pPr>
              <w:widowControl w:val="0"/>
              <w:rPr>
                <w:color w:val="000000"/>
              </w:rPr>
            </w:pPr>
            <w:proofErr w:type="spellStart"/>
            <w:r>
              <w:rPr>
                <w:color w:val="000000"/>
              </w:rPr>
              <w:t>Макарук</w:t>
            </w:r>
            <w:proofErr w:type="spellEnd"/>
            <w:r>
              <w:rPr>
                <w:color w:val="000000"/>
              </w:rPr>
              <w:t xml:space="preserve"> Р.В.</w:t>
            </w:r>
          </w:p>
        </w:tc>
      </w:tr>
      <w:tr w:rsidR="00BF6C69" w:rsidRPr="00B27632" w14:paraId="2663F4FA" w14:textId="77777777" w:rsidTr="004569C3">
        <w:trPr>
          <w:trHeight w:val="907"/>
        </w:trPr>
        <w:tc>
          <w:tcPr>
            <w:tcW w:w="1336" w:type="pct"/>
            <w:vAlign w:val="bottom"/>
          </w:tcPr>
          <w:p w14:paraId="76B9D474" w14:textId="77777777" w:rsidR="00BF6C69" w:rsidRPr="00243F4E" w:rsidRDefault="00BF6C69" w:rsidP="004569C3">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4569C3">
            <w:pPr>
              <w:widowControl w:val="0"/>
              <w:rPr>
                <w:color w:val="000000"/>
              </w:rPr>
            </w:pPr>
          </w:p>
        </w:tc>
        <w:tc>
          <w:tcPr>
            <w:tcW w:w="519" w:type="pct"/>
          </w:tcPr>
          <w:p w14:paraId="3B723FEC" w14:textId="77777777" w:rsidR="00BF6C69" w:rsidRPr="007700C6" w:rsidRDefault="00BF6C69" w:rsidP="004569C3">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4569C3">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5F9EBE6D" w14:textId="4FF1F984" w:rsidR="00BF6C69" w:rsidRDefault="00BF6C69" w:rsidP="002452A9">
      <w:pPr>
        <w:jc w:val="center"/>
      </w:pPr>
      <w:r w:rsidRPr="00947D79">
        <w:t>20</w:t>
      </w:r>
      <w:r>
        <w:t>21-2022 уч. год</w:t>
      </w: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0BC5C231" w14:textId="224BEE51" w:rsidR="00186848"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722825" w:history="1">
            <w:r w:rsidR="00186848" w:rsidRPr="007B15B7">
              <w:rPr>
                <w:rStyle w:val="af3"/>
                <w:noProof/>
              </w:rPr>
              <w:t>ВВЕДЕНИЕ</w:t>
            </w:r>
            <w:r w:rsidR="00186848">
              <w:rPr>
                <w:noProof/>
                <w:webHidden/>
              </w:rPr>
              <w:tab/>
            </w:r>
            <w:r w:rsidR="00186848">
              <w:rPr>
                <w:noProof/>
                <w:webHidden/>
              </w:rPr>
              <w:fldChar w:fldCharType="begin"/>
            </w:r>
            <w:r w:rsidR="00186848">
              <w:rPr>
                <w:noProof/>
                <w:webHidden/>
              </w:rPr>
              <w:instrText xml:space="preserve"> PAGEREF _Toc92722825 \h </w:instrText>
            </w:r>
            <w:r w:rsidR="00186848">
              <w:rPr>
                <w:noProof/>
                <w:webHidden/>
              </w:rPr>
            </w:r>
            <w:r w:rsidR="00186848">
              <w:rPr>
                <w:noProof/>
                <w:webHidden/>
              </w:rPr>
              <w:fldChar w:fldCharType="separate"/>
            </w:r>
            <w:r w:rsidR="00186848">
              <w:rPr>
                <w:noProof/>
                <w:webHidden/>
              </w:rPr>
              <w:t>3</w:t>
            </w:r>
            <w:r w:rsidR="00186848">
              <w:rPr>
                <w:noProof/>
                <w:webHidden/>
              </w:rPr>
              <w:fldChar w:fldCharType="end"/>
            </w:r>
          </w:hyperlink>
        </w:p>
        <w:p w14:paraId="3CB795E9" w14:textId="5DB435A5" w:rsidR="00186848" w:rsidRDefault="0023088A">
          <w:pPr>
            <w:pStyle w:val="11"/>
            <w:tabs>
              <w:tab w:val="right" w:leader="dot" w:pos="9345"/>
            </w:tabs>
            <w:rPr>
              <w:rFonts w:asciiTheme="minorHAnsi" w:eastAsiaTheme="minorEastAsia" w:hAnsiTheme="minorHAnsi" w:cstheme="minorBidi"/>
              <w:noProof/>
              <w:sz w:val="22"/>
              <w:szCs w:val="22"/>
            </w:rPr>
          </w:pPr>
          <w:hyperlink w:anchor="_Toc92722826" w:history="1">
            <w:r w:rsidR="00186848" w:rsidRPr="007B15B7">
              <w:rPr>
                <w:rStyle w:val="af3"/>
                <w:noProof/>
              </w:rPr>
              <w:t>1 Аналитический обзор</w:t>
            </w:r>
            <w:r w:rsidR="00186848">
              <w:rPr>
                <w:noProof/>
                <w:webHidden/>
              </w:rPr>
              <w:tab/>
            </w:r>
            <w:r w:rsidR="00186848">
              <w:rPr>
                <w:noProof/>
                <w:webHidden/>
              </w:rPr>
              <w:fldChar w:fldCharType="begin"/>
            </w:r>
            <w:r w:rsidR="00186848">
              <w:rPr>
                <w:noProof/>
                <w:webHidden/>
              </w:rPr>
              <w:instrText xml:space="preserve"> PAGEREF _Toc92722826 \h </w:instrText>
            </w:r>
            <w:r w:rsidR="00186848">
              <w:rPr>
                <w:noProof/>
                <w:webHidden/>
              </w:rPr>
            </w:r>
            <w:r w:rsidR="00186848">
              <w:rPr>
                <w:noProof/>
                <w:webHidden/>
              </w:rPr>
              <w:fldChar w:fldCharType="separate"/>
            </w:r>
            <w:r w:rsidR="00186848">
              <w:rPr>
                <w:noProof/>
                <w:webHidden/>
              </w:rPr>
              <w:t>4</w:t>
            </w:r>
            <w:r w:rsidR="00186848">
              <w:rPr>
                <w:noProof/>
                <w:webHidden/>
              </w:rPr>
              <w:fldChar w:fldCharType="end"/>
            </w:r>
          </w:hyperlink>
        </w:p>
        <w:p w14:paraId="69FEE9C1" w14:textId="212E05D1" w:rsidR="00186848" w:rsidRDefault="0023088A">
          <w:pPr>
            <w:pStyle w:val="11"/>
            <w:tabs>
              <w:tab w:val="left" w:pos="660"/>
              <w:tab w:val="right" w:leader="dot" w:pos="9345"/>
            </w:tabs>
            <w:rPr>
              <w:rFonts w:asciiTheme="minorHAnsi" w:eastAsiaTheme="minorEastAsia" w:hAnsiTheme="minorHAnsi" w:cstheme="minorBidi"/>
              <w:noProof/>
              <w:sz w:val="22"/>
              <w:szCs w:val="22"/>
            </w:rPr>
          </w:pPr>
          <w:hyperlink w:anchor="_Toc92722827" w:history="1">
            <w:r w:rsidR="00186848" w:rsidRPr="007B15B7">
              <w:rPr>
                <w:rStyle w:val="af3"/>
                <w:noProof/>
              </w:rPr>
              <w:t>1.1</w:t>
            </w:r>
            <w:r w:rsidR="00186848">
              <w:rPr>
                <w:rFonts w:asciiTheme="minorHAnsi" w:eastAsiaTheme="minorEastAsia" w:hAnsiTheme="minorHAnsi" w:cstheme="minorBidi"/>
                <w:noProof/>
                <w:sz w:val="22"/>
                <w:szCs w:val="22"/>
              </w:rPr>
              <w:tab/>
            </w:r>
            <w:r w:rsidR="00186848" w:rsidRPr="007B15B7">
              <w:rPr>
                <w:rStyle w:val="af3"/>
                <w:iCs/>
                <w:noProof/>
              </w:rPr>
              <w:t xml:space="preserve">Обзор </w:t>
            </w:r>
            <w:r w:rsidR="00186848" w:rsidRPr="007B15B7">
              <w:rPr>
                <w:rStyle w:val="af3"/>
                <w:noProof/>
              </w:rPr>
              <w:t>имеющихся на рынке систем сравнения алгоритмов замещения страниц</w:t>
            </w:r>
            <w:r w:rsidR="00186848">
              <w:rPr>
                <w:noProof/>
                <w:webHidden/>
              </w:rPr>
              <w:tab/>
            </w:r>
            <w:r w:rsidR="00186848">
              <w:rPr>
                <w:noProof/>
                <w:webHidden/>
              </w:rPr>
              <w:fldChar w:fldCharType="begin"/>
            </w:r>
            <w:r w:rsidR="00186848">
              <w:rPr>
                <w:noProof/>
                <w:webHidden/>
              </w:rPr>
              <w:instrText xml:space="preserve"> PAGEREF _Toc92722827 \h </w:instrText>
            </w:r>
            <w:r w:rsidR="00186848">
              <w:rPr>
                <w:noProof/>
                <w:webHidden/>
              </w:rPr>
            </w:r>
            <w:r w:rsidR="00186848">
              <w:rPr>
                <w:noProof/>
                <w:webHidden/>
              </w:rPr>
              <w:fldChar w:fldCharType="separate"/>
            </w:r>
            <w:r w:rsidR="00186848">
              <w:rPr>
                <w:noProof/>
                <w:webHidden/>
              </w:rPr>
              <w:t>4</w:t>
            </w:r>
            <w:r w:rsidR="00186848">
              <w:rPr>
                <w:noProof/>
                <w:webHidden/>
              </w:rPr>
              <w:fldChar w:fldCharType="end"/>
            </w:r>
          </w:hyperlink>
        </w:p>
        <w:p w14:paraId="735A7058" w14:textId="0B84074F" w:rsidR="00186848" w:rsidRDefault="0023088A">
          <w:pPr>
            <w:pStyle w:val="11"/>
            <w:tabs>
              <w:tab w:val="right" w:leader="dot" w:pos="9345"/>
            </w:tabs>
            <w:rPr>
              <w:rFonts w:asciiTheme="minorHAnsi" w:eastAsiaTheme="minorEastAsia" w:hAnsiTheme="minorHAnsi" w:cstheme="minorBidi"/>
              <w:noProof/>
              <w:sz w:val="22"/>
              <w:szCs w:val="22"/>
            </w:rPr>
          </w:pPr>
          <w:hyperlink w:anchor="_Toc92722828" w:history="1">
            <w:r w:rsidR="00186848" w:rsidRPr="007B15B7">
              <w:rPr>
                <w:rStyle w:val="af3"/>
                <w:iCs/>
                <w:noProof/>
              </w:rPr>
              <w:t xml:space="preserve">1.2 Анализ технологии разработки программного обеспечения в среде </w:t>
            </w:r>
            <w:r w:rsidR="00186848" w:rsidRPr="007B15B7">
              <w:rPr>
                <w:rStyle w:val="af3"/>
                <w:iCs/>
                <w:noProof/>
                <w:lang w:val="en-US"/>
              </w:rPr>
              <w:t>RAD</w:t>
            </w:r>
            <w:r w:rsidR="00186848" w:rsidRPr="007B15B7">
              <w:rPr>
                <w:rStyle w:val="af3"/>
                <w:iCs/>
                <w:noProof/>
              </w:rPr>
              <w:t xml:space="preserve"> (</w:t>
            </w:r>
            <w:r w:rsidR="00186848" w:rsidRPr="007B15B7">
              <w:rPr>
                <w:rStyle w:val="af3"/>
                <w:iCs/>
                <w:noProof/>
                <w:lang w:val="en-US"/>
              </w:rPr>
              <w:t>RAD</w:t>
            </w:r>
            <w:r w:rsidR="00186848" w:rsidRPr="007B15B7">
              <w:rPr>
                <w:rStyle w:val="af3"/>
                <w:iCs/>
                <w:noProof/>
              </w:rPr>
              <w:t xml:space="preserve"> - </w:t>
            </w:r>
            <w:r w:rsidR="00186848" w:rsidRPr="007B15B7">
              <w:rPr>
                <w:rStyle w:val="af3"/>
                <w:iCs/>
                <w:noProof/>
                <w:lang w:val="en-US"/>
              </w:rPr>
              <w:t>rapid</w:t>
            </w:r>
            <w:r w:rsidR="00186848" w:rsidRPr="007B15B7">
              <w:rPr>
                <w:rStyle w:val="af3"/>
                <w:iCs/>
                <w:noProof/>
              </w:rPr>
              <w:t xml:space="preserve"> </w:t>
            </w:r>
            <w:r w:rsidR="00186848" w:rsidRPr="007B15B7">
              <w:rPr>
                <w:rStyle w:val="af3"/>
                <w:iCs/>
                <w:noProof/>
                <w:lang w:val="en-US"/>
              </w:rPr>
              <w:t>application</w:t>
            </w:r>
            <w:r w:rsidR="00186848" w:rsidRPr="007B15B7">
              <w:rPr>
                <w:rStyle w:val="af3"/>
                <w:iCs/>
                <w:noProof/>
              </w:rPr>
              <w:t xml:space="preserve"> </w:t>
            </w:r>
            <w:r w:rsidR="00186848" w:rsidRPr="007B15B7">
              <w:rPr>
                <w:rStyle w:val="af3"/>
                <w:iCs/>
                <w:noProof/>
                <w:lang w:val="en-US"/>
              </w:rPr>
              <w:t>development</w:t>
            </w:r>
            <w:r w:rsidR="00186848" w:rsidRPr="007B15B7">
              <w:rPr>
                <w:rStyle w:val="af3"/>
                <w:iCs/>
                <w:noProof/>
              </w:rPr>
              <w:t>)</w:t>
            </w:r>
            <w:r w:rsidR="00186848">
              <w:rPr>
                <w:noProof/>
                <w:webHidden/>
              </w:rPr>
              <w:tab/>
            </w:r>
            <w:r w:rsidR="00186848">
              <w:rPr>
                <w:noProof/>
                <w:webHidden/>
              </w:rPr>
              <w:fldChar w:fldCharType="begin"/>
            </w:r>
            <w:r w:rsidR="00186848">
              <w:rPr>
                <w:noProof/>
                <w:webHidden/>
              </w:rPr>
              <w:instrText xml:space="preserve"> PAGEREF _Toc92722828 \h </w:instrText>
            </w:r>
            <w:r w:rsidR="00186848">
              <w:rPr>
                <w:noProof/>
                <w:webHidden/>
              </w:rPr>
            </w:r>
            <w:r w:rsidR="00186848">
              <w:rPr>
                <w:noProof/>
                <w:webHidden/>
              </w:rPr>
              <w:fldChar w:fldCharType="separate"/>
            </w:r>
            <w:r w:rsidR="00186848">
              <w:rPr>
                <w:noProof/>
                <w:webHidden/>
              </w:rPr>
              <w:t>5</w:t>
            </w:r>
            <w:r w:rsidR="00186848">
              <w:rPr>
                <w:noProof/>
                <w:webHidden/>
              </w:rPr>
              <w:fldChar w:fldCharType="end"/>
            </w:r>
          </w:hyperlink>
        </w:p>
        <w:p w14:paraId="6F94DB00" w14:textId="7B712559" w:rsidR="00186848" w:rsidRDefault="0023088A">
          <w:pPr>
            <w:pStyle w:val="11"/>
            <w:tabs>
              <w:tab w:val="right" w:leader="dot" w:pos="9345"/>
            </w:tabs>
            <w:rPr>
              <w:rFonts w:asciiTheme="minorHAnsi" w:eastAsiaTheme="minorEastAsia" w:hAnsiTheme="minorHAnsi" w:cstheme="minorBidi"/>
              <w:noProof/>
              <w:sz w:val="22"/>
              <w:szCs w:val="22"/>
            </w:rPr>
          </w:pPr>
          <w:hyperlink w:anchor="_Toc92722829" w:history="1">
            <w:r w:rsidR="00186848" w:rsidRPr="007B15B7">
              <w:rPr>
                <w:rStyle w:val="af3"/>
                <w:iCs/>
                <w:noProof/>
              </w:rPr>
              <w:t>1.3 Обзор основных стратегий ОС по управлению основной памятью</w:t>
            </w:r>
            <w:r w:rsidR="00186848">
              <w:rPr>
                <w:noProof/>
                <w:webHidden/>
              </w:rPr>
              <w:tab/>
            </w:r>
            <w:r w:rsidR="00186848">
              <w:rPr>
                <w:noProof/>
                <w:webHidden/>
              </w:rPr>
              <w:fldChar w:fldCharType="begin"/>
            </w:r>
            <w:r w:rsidR="00186848">
              <w:rPr>
                <w:noProof/>
                <w:webHidden/>
              </w:rPr>
              <w:instrText xml:space="preserve"> PAGEREF _Toc92722829 \h </w:instrText>
            </w:r>
            <w:r w:rsidR="00186848">
              <w:rPr>
                <w:noProof/>
                <w:webHidden/>
              </w:rPr>
            </w:r>
            <w:r w:rsidR="00186848">
              <w:rPr>
                <w:noProof/>
                <w:webHidden/>
              </w:rPr>
              <w:fldChar w:fldCharType="separate"/>
            </w:r>
            <w:r w:rsidR="00186848">
              <w:rPr>
                <w:noProof/>
                <w:webHidden/>
              </w:rPr>
              <w:t>6</w:t>
            </w:r>
            <w:r w:rsidR="00186848">
              <w:rPr>
                <w:noProof/>
                <w:webHidden/>
              </w:rPr>
              <w:fldChar w:fldCharType="end"/>
            </w:r>
          </w:hyperlink>
        </w:p>
        <w:p w14:paraId="3CA272BB" w14:textId="2FF8A87E"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0" w:history="1">
            <w:r w:rsidR="00186848" w:rsidRPr="007B15B7">
              <w:rPr>
                <w:rStyle w:val="af3"/>
                <w:iCs/>
                <w:noProof/>
              </w:rPr>
              <w:t>1.4 Распределение памяти по алгоритмам замены страниц</w:t>
            </w:r>
            <w:r w:rsidR="00186848">
              <w:rPr>
                <w:noProof/>
                <w:webHidden/>
              </w:rPr>
              <w:tab/>
            </w:r>
            <w:r w:rsidR="00186848">
              <w:rPr>
                <w:noProof/>
                <w:webHidden/>
              </w:rPr>
              <w:fldChar w:fldCharType="begin"/>
            </w:r>
            <w:r w:rsidR="00186848">
              <w:rPr>
                <w:noProof/>
                <w:webHidden/>
              </w:rPr>
              <w:instrText xml:space="preserve"> PAGEREF _Toc92722830 \h </w:instrText>
            </w:r>
            <w:r w:rsidR="00186848">
              <w:rPr>
                <w:noProof/>
                <w:webHidden/>
              </w:rPr>
            </w:r>
            <w:r w:rsidR="00186848">
              <w:rPr>
                <w:noProof/>
                <w:webHidden/>
              </w:rPr>
              <w:fldChar w:fldCharType="separate"/>
            </w:r>
            <w:r w:rsidR="00186848">
              <w:rPr>
                <w:noProof/>
                <w:webHidden/>
              </w:rPr>
              <w:t>7</w:t>
            </w:r>
            <w:r w:rsidR="00186848">
              <w:rPr>
                <w:noProof/>
                <w:webHidden/>
              </w:rPr>
              <w:fldChar w:fldCharType="end"/>
            </w:r>
          </w:hyperlink>
        </w:p>
        <w:p w14:paraId="3F1840C8" w14:textId="324A03E8"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1" w:history="1">
            <w:r w:rsidR="00186848" w:rsidRPr="007B15B7">
              <w:rPr>
                <w:rStyle w:val="af3"/>
                <w:iCs/>
                <w:noProof/>
              </w:rPr>
              <w:t>1.5 Установка программного продукта в операционной системе и анализ возможностей для переноса приложения на другой компьютер</w:t>
            </w:r>
            <w:r w:rsidR="00186848">
              <w:rPr>
                <w:noProof/>
                <w:webHidden/>
              </w:rPr>
              <w:tab/>
            </w:r>
            <w:r w:rsidR="00186848">
              <w:rPr>
                <w:noProof/>
                <w:webHidden/>
              </w:rPr>
              <w:fldChar w:fldCharType="begin"/>
            </w:r>
            <w:r w:rsidR="00186848">
              <w:rPr>
                <w:noProof/>
                <w:webHidden/>
              </w:rPr>
              <w:instrText xml:space="preserve"> PAGEREF _Toc92722831 \h </w:instrText>
            </w:r>
            <w:r w:rsidR="00186848">
              <w:rPr>
                <w:noProof/>
                <w:webHidden/>
              </w:rPr>
            </w:r>
            <w:r w:rsidR="00186848">
              <w:rPr>
                <w:noProof/>
                <w:webHidden/>
              </w:rPr>
              <w:fldChar w:fldCharType="separate"/>
            </w:r>
            <w:r w:rsidR="00186848">
              <w:rPr>
                <w:noProof/>
                <w:webHidden/>
              </w:rPr>
              <w:t>10</w:t>
            </w:r>
            <w:r w:rsidR="00186848">
              <w:rPr>
                <w:noProof/>
                <w:webHidden/>
              </w:rPr>
              <w:fldChar w:fldCharType="end"/>
            </w:r>
          </w:hyperlink>
        </w:p>
        <w:p w14:paraId="207A121F" w14:textId="667F474B"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2" w:history="1">
            <w:r w:rsidR="00186848" w:rsidRPr="007B15B7">
              <w:rPr>
                <w:rStyle w:val="af3"/>
                <w:noProof/>
              </w:rPr>
              <w:t>1.6 Обзор и обоснование выбора инструментальных средств разработки программного комплекса.</w:t>
            </w:r>
            <w:r w:rsidR="00186848">
              <w:rPr>
                <w:noProof/>
                <w:webHidden/>
              </w:rPr>
              <w:tab/>
            </w:r>
            <w:r w:rsidR="00186848">
              <w:rPr>
                <w:noProof/>
                <w:webHidden/>
              </w:rPr>
              <w:fldChar w:fldCharType="begin"/>
            </w:r>
            <w:r w:rsidR="00186848">
              <w:rPr>
                <w:noProof/>
                <w:webHidden/>
              </w:rPr>
              <w:instrText xml:space="preserve"> PAGEREF _Toc92722832 \h </w:instrText>
            </w:r>
            <w:r w:rsidR="00186848">
              <w:rPr>
                <w:noProof/>
                <w:webHidden/>
              </w:rPr>
            </w:r>
            <w:r w:rsidR="00186848">
              <w:rPr>
                <w:noProof/>
                <w:webHidden/>
              </w:rPr>
              <w:fldChar w:fldCharType="separate"/>
            </w:r>
            <w:r w:rsidR="00186848">
              <w:rPr>
                <w:noProof/>
                <w:webHidden/>
              </w:rPr>
              <w:t>10</w:t>
            </w:r>
            <w:r w:rsidR="00186848">
              <w:rPr>
                <w:noProof/>
                <w:webHidden/>
              </w:rPr>
              <w:fldChar w:fldCharType="end"/>
            </w:r>
          </w:hyperlink>
        </w:p>
        <w:p w14:paraId="06160476" w14:textId="7E294106"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3" w:history="1">
            <w:r w:rsidR="00186848" w:rsidRPr="007B15B7">
              <w:rPr>
                <w:rStyle w:val="af3"/>
                <w:noProof/>
              </w:rPr>
              <w:t>2 Основная часть</w:t>
            </w:r>
            <w:r w:rsidR="00186848">
              <w:rPr>
                <w:noProof/>
                <w:webHidden/>
              </w:rPr>
              <w:tab/>
            </w:r>
            <w:r w:rsidR="00186848">
              <w:rPr>
                <w:noProof/>
                <w:webHidden/>
              </w:rPr>
              <w:fldChar w:fldCharType="begin"/>
            </w:r>
            <w:r w:rsidR="00186848">
              <w:rPr>
                <w:noProof/>
                <w:webHidden/>
              </w:rPr>
              <w:instrText xml:space="preserve"> PAGEREF _Toc92722833 \h </w:instrText>
            </w:r>
            <w:r w:rsidR="00186848">
              <w:rPr>
                <w:noProof/>
                <w:webHidden/>
              </w:rPr>
            </w:r>
            <w:r w:rsidR="00186848">
              <w:rPr>
                <w:noProof/>
                <w:webHidden/>
              </w:rPr>
              <w:fldChar w:fldCharType="separate"/>
            </w:r>
            <w:r w:rsidR="00186848">
              <w:rPr>
                <w:noProof/>
                <w:webHidden/>
              </w:rPr>
              <w:t>12</w:t>
            </w:r>
            <w:r w:rsidR="00186848">
              <w:rPr>
                <w:noProof/>
                <w:webHidden/>
              </w:rPr>
              <w:fldChar w:fldCharType="end"/>
            </w:r>
          </w:hyperlink>
        </w:p>
        <w:p w14:paraId="15B5C423" w14:textId="754E42F1"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4" w:history="1">
            <w:r w:rsidR="00186848" w:rsidRPr="007B15B7">
              <w:rPr>
                <w:rStyle w:val="af3"/>
                <w:iCs/>
                <w:noProof/>
              </w:rPr>
              <w:t>2.1 Определение структурной (иерархической) схемы решения задачи</w:t>
            </w:r>
            <w:r w:rsidR="00186848">
              <w:rPr>
                <w:noProof/>
                <w:webHidden/>
              </w:rPr>
              <w:tab/>
            </w:r>
            <w:r w:rsidR="00186848">
              <w:rPr>
                <w:noProof/>
                <w:webHidden/>
              </w:rPr>
              <w:fldChar w:fldCharType="begin"/>
            </w:r>
            <w:r w:rsidR="00186848">
              <w:rPr>
                <w:noProof/>
                <w:webHidden/>
              </w:rPr>
              <w:instrText xml:space="preserve"> PAGEREF _Toc92722834 \h </w:instrText>
            </w:r>
            <w:r w:rsidR="00186848">
              <w:rPr>
                <w:noProof/>
                <w:webHidden/>
              </w:rPr>
            </w:r>
            <w:r w:rsidR="00186848">
              <w:rPr>
                <w:noProof/>
                <w:webHidden/>
              </w:rPr>
              <w:fldChar w:fldCharType="separate"/>
            </w:r>
            <w:r w:rsidR="00186848">
              <w:rPr>
                <w:noProof/>
                <w:webHidden/>
              </w:rPr>
              <w:t>12</w:t>
            </w:r>
            <w:r w:rsidR="00186848">
              <w:rPr>
                <w:noProof/>
                <w:webHidden/>
              </w:rPr>
              <w:fldChar w:fldCharType="end"/>
            </w:r>
          </w:hyperlink>
        </w:p>
        <w:p w14:paraId="79323F10" w14:textId="5533F861"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5" w:history="1">
            <w:r w:rsidR="00186848" w:rsidRPr="007B15B7">
              <w:rPr>
                <w:rStyle w:val="af3"/>
                <w:iCs/>
                <w:noProof/>
              </w:rPr>
              <w:t>2.2 Определение основных этапов проектирования</w:t>
            </w:r>
            <w:r w:rsidR="00186848">
              <w:rPr>
                <w:noProof/>
                <w:webHidden/>
              </w:rPr>
              <w:tab/>
            </w:r>
            <w:r w:rsidR="00186848">
              <w:rPr>
                <w:noProof/>
                <w:webHidden/>
              </w:rPr>
              <w:fldChar w:fldCharType="begin"/>
            </w:r>
            <w:r w:rsidR="00186848">
              <w:rPr>
                <w:noProof/>
                <w:webHidden/>
              </w:rPr>
              <w:instrText xml:space="preserve"> PAGEREF _Toc92722835 \h </w:instrText>
            </w:r>
            <w:r w:rsidR="00186848">
              <w:rPr>
                <w:noProof/>
                <w:webHidden/>
              </w:rPr>
            </w:r>
            <w:r w:rsidR="00186848">
              <w:rPr>
                <w:noProof/>
                <w:webHidden/>
              </w:rPr>
              <w:fldChar w:fldCharType="separate"/>
            </w:r>
            <w:r w:rsidR="00186848">
              <w:rPr>
                <w:noProof/>
                <w:webHidden/>
              </w:rPr>
              <w:t>12</w:t>
            </w:r>
            <w:r w:rsidR="00186848">
              <w:rPr>
                <w:noProof/>
                <w:webHidden/>
              </w:rPr>
              <w:fldChar w:fldCharType="end"/>
            </w:r>
          </w:hyperlink>
        </w:p>
        <w:p w14:paraId="17AA4C8A" w14:textId="01A7200E"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6" w:history="1">
            <w:r w:rsidR="00186848" w:rsidRPr="007B15B7">
              <w:rPr>
                <w:rStyle w:val="af3"/>
                <w:noProof/>
              </w:rPr>
              <w:t>2.3 Анализ ограничений и исключительных ситуаций для алгоритмов</w:t>
            </w:r>
            <w:r w:rsidR="00186848">
              <w:rPr>
                <w:noProof/>
                <w:webHidden/>
              </w:rPr>
              <w:tab/>
            </w:r>
            <w:r w:rsidR="00186848">
              <w:rPr>
                <w:noProof/>
                <w:webHidden/>
              </w:rPr>
              <w:fldChar w:fldCharType="begin"/>
            </w:r>
            <w:r w:rsidR="00186848">
              <w:rPr>
                <w:noProof/>
                <w:webHidden/>
              </w:rPr>
              <w:instrText xml:space="preserve"> PAGEREF _Toc92722836 \h </w:instrText>
            </w:r>
            <w:r w:rsidR="00186848">
              <w:rPr>
                <w:noProof/>
                <w:webHidden/>
              </w:rPr>
            </w:r>
            <w:r w:rsidR="00186848">
              <w:rPr>
                <w:noProof/>
                <w:webHidden/>
              </w:rPr>
              <w:fldChar w:fldCharType="separate"/>
            </w:r>
            <w:r w:rsidR="00186848">
              <w:rPr>
                <w:noProof/>
                <w:webHidden/>
              </w:rPr>
              <w:t>13</w:t>
            </w:r>
            <w:r w:rsidR="00186848">
              <w:rPr>
                <w:noProof/>
                <w:webHidden/>
              </w:rPr>
              <w:fldChar w:fldCharType="end"/>
            </w:r>
          </w:hyperlink>
        </w:p>
        <w:p w14:paraId="7B470A31" w14:textId="556891FE"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7" w:history="1">
            <w:r w:rsidR="00186848" w:rsidRPr="007B15B7">
              <w:rPr>
                <w:rStyle w:val="af3"/>
                <w:iCs/>
                <w:noProof/>
              </w:rPr>
              <w:t>2.4 Разработка основных алгоритмов задачи</w:t>
            </w:r>
            <w:r w:rsidR="00186848">
              <w:rPr>
                <w:noProof/>
                <w:webHidden/>
              </w:rPr>
              <w:tab/>
            </w:r>
            <w:r w:rsidR="00186848">
              <w:rPr>
                <w:noProof/>
                <w:webHidden/>
              </w:rPr>
              <w:fldChar w:fldCharType="begin"/>
            </w:r>
            <w:r w:rsidR="00186848">
              <w:rPr>
                <w:noProof/>
                <w:webHidden/>
              </w:rPr>
              <w:instrText xml:space="preserve"> PAGEREF _Toc92722837 \h </w:instrText>
            </w:r>
            <w:r w:rsidR="00186848">
              <w:rPr>
                <w:noProof/>
                <w:webHidden/>
              </w:rPr>
            </w:r>
            <w:r w:rsidR="00186848">
              <w:rPr>
                <w:noProof/>
                <w:webHidden/>
              </w:rPr>
              <w:fldChar w:fldCharType="separate"/>
            </w:r>
            <w:r w:rsidR="00186848">
              <w:rPr>
                <w:noProof/>
                <w:webHidden/>
              </w:rPr>
              <w:t>13</w:t>
            </w:r>
            <w:r w:rsidR="00186848">
              <w:rPr>
                <w:noProof/>
                <w:webHidden/>
              </w:rPr>
              <w:fldChar w:fldCharType="end"/>
            </w:r>
          </w:hyperlink>
        </w:p>
        <w:p w14:paraId="6F5F059D" w14:textId="1B6251A9"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8" w:history="1">
            <w:r w:rsidR="00186848" w:rsidRPr="007B15B7">
              <w:rPr>
                <w:rStyle w:val="af3"/>
                <w:iCs/>
                <w:noProof/>
              </w:rPr>
              <w:t>2.5 Разработка архитектуры программы</w:t>
            </w:r>
            <w:r w:rsidR="00186848">
              <w:rPr>
                <w:noProof/>
                <w:webHidden/>
              </w:rPr>
              <w:tab/>
            </w:r>
            <w:r w:rsidR="00186848">
              <w:rPr>
                <w:noProof/>
                <w:webHidden/>
              </w:rPr>
              <w:fldChar w:fldCharType="begin"/>
            </w:r>
            <w:r w:rsidR="00186848">
              <w:rPr>
                <w:noProof/>
                <w:webHidden/>
              </w:rPr>
              <w:instrText xml:space="preserve"> PAGEREF _Toc92722838 \h </w:instrText>
            </w:r>
            <w:r w:rsidR="00186848">
              <w:rPr>
                <w:noProof/>
                <w:webHidden/>
              </w:rPr>
            </w:r>
            <w:r w:rsidR="00186848">
              <w:rPr>
                <w:noProof/>
                <w:webHidden/>
              </w:rPr>
              <w:fldChar w:fldCharType="separate"/>
            </w:r>
            <w:r w:rsidR="00186848">
              <w:rPr>
                <w:noProof/>
                <w:webHidden/>
              </w:rPr>
              <w:t>13</w:t>
            </w:r>
            <w:r w:rsidR="00186848">
              <w:rPr>
                <w:noProof/>
                <w:webHidden/>
              </w:rPr>
              <w:fldChar w:fldCharType="end"/>
            </w:r>
          </w:hyperlink>
        </w:p>
        <w:p w14:paraId="2B675624" w14:textId="2240F380" w:rsidR="00186848" w:rsidRDefault="0023088A">
          <w:pPr>
            <w:pStyle w:val="11"/>
            <w:tabs>
              <w:tab w:val="right" w:leader="dot" w:pos="9345"/>
            </w:tabs>
            <w:rPr>
              <w:rFonts w:asciiTheme="minorHAnsi" w:eastAsiaTheme="minorEastAsia" w:hAnsiTheme="minorHAnsi" w:cstheme="minorBidi"/>
              <w:noProof/>
              <w:sz w:val="22"/>
              <w:szCs w:val="22"/>
            </w:rPr>
          </w:pPr>
          <w:hyperlink w:anchor="_Toc92722839" w:history="1">
            <w:r w:rsidR="00186848" w:rsidRPr="007B15B7">
              <w:rPr>
                <w:rStyle w:val="af3"/>
                <w:iCs/>
                <w:noProof/>
              </w:rPr>
              <w:t>2.6 Разработка дисплейных фрагментов</w:t>
            </w:r>
            <w:r w:rsidR="00186848">
              <w:rPr>
                <w:noProof/>
                <w:webHidden/>
              </w:rPr>
              <w:tab/>
            </w:r>
            <w:r w:rsidR="00186848">
              <w:rPr>
                <w:noProof/>
                <w:webHidden/>
              </w:rPr>
              <w:fldChar w:fldCharType="begin"/>
            </w:r>
            <w:r w:rsidR="00186848">
              <w:rPr>
                <w:noProof/>
                <w:webHidden/>
              </w:rPr>
              <w:instrText xml:space="preserve"> PAGEREF _Toc92722839 \h </w:instrText>
            </w:r>
            <w:r w:rsidR="00186848">
              <w:rPr>
                <w:noProof/>
                <w:webHidden/>
              </w:rPr>
            </w:r>
            <w:r w:rsidR="00186848">
              <w:rPr>
                <w:noProof/>
                <w:webHidden/>
              </w:rPr>
              <w:fldChar w:fldCharType="separate"/>
            </w:r>
            <w:r w:rsidR="00186848">
              <w:rPr>
                <w:noProof/>
                <w:webHidden/>
              </w:rPr>
              <w:t>14</w:t>
            </w:r>
            <w:r w:rsidR="00186848">
              <w:rPr>
                <w:noProof/>
                <w:webHidden/>
              </w:rPr>
              <w:fldChar w:fldCharType="end"/>
            </w:r>
          </w:hyperlink>
        </w:p>
        <w:p w14:paraId="36607187" w14:textId="6EA3A350" w:rsidR="00186848" w:rsidRDefault="0023088A">
          <w:pPr>
            <w:pStyle w:val="11"/>
            <w:tabs>
              <w:tab w:val="right" w:leader="dot" w:pos="9345"/>
            </w:tabs>
            <w:rPr>
              <w:rFonts w:asciiTheme="minorHAnsi" w:eastAsiaTheme="minorEastAsia" w:hAnsiTheme="minorHAnsi" w:cstheme="minorBidi"/>
              <w:noProof/>
              <w:sz w:val="22"/>
              <w:szCs w:val="22"/>
            </w:rPr>
          </w:pPr>
          <w:hyperlink w:anchor="_Toc92722840" w:history="1">
            <w:r w:rsidR="00186848" w:rsidRPr="007B15B7">
              <w:rPr>
                <w:rStyle w:val="af3"/>
                <w:iCs/>
                <w:noProof/>
              </w:rPr>
              <w:t>2.7 Отладка программного комплекса</w:t>
            </w:r>
            <w:r w:rsidR="00186848">
              <w:rPr>
                <w:noProof/>
                <w:webHidden/>
              </w:rPr>
              <w:tab/>
            </w:r>
            <w:r w:rsidR="00186848">
              <w:rPr>
                <w:noProof/>
                <w:webHidden/>
              </w:rPr>
              <w:fldChar w:fldCharType="begin"/>
            </w:r>
            <w:r w:rsidR="00186848">
              <w:rPr>
                <w:noProof/>
                <w:webHidden/>
              </w:rPr>
              <w:instrText xml:space="preserve"> PAGEREF _Toc92722840 \h </w:instrText>
            </w:r>
            <w:r w:rsidR="00186848">
              <w:rPr>
                <w:noProof/>
                <w:webHidden/>
              </w:rPr>
            </w:r>
            <w:r w:rsidR="00186848">
              <w:rPr>
                <w:noProof/>
                <w:webHidden/>
              </w:rPr>
              <w:fldChar w:fldCharType="separate"/>
            </w:r>
            <w:r w:rsidR="00186848">
              <w:rPr>
                <w:noProof/>
                <w:webHidden/>
              </w:rPr>
              <w:t>19</w:t>
            </w:r>
            <w:r w:rsidR="00186848">
              <w:rPr>
                <w:noProof/>
                <w:webHidden/>
              </w:rPr>
              <w:fldChar w:fldCharType="end"/>
            </w:r>
          </w:hyperlink>
        </w:p>
        <w:p w14:paraId="2CF028B4" w14:textId="5F1071D1" w:rsidR="00186848" w:rsidRDefault="0023088A">
          <w:pPr>
            <w:pStyle w:val="11"/>
            <w:tabs>
              <w:tab w:val="right" w:leader="dot" w:pos="9345"/>
            </w:tabs>
            <w:rPr>
              <w:rFonts w:asciiTheme="minorHAnsi" w:eastAsiaTheme="minorEastAsia" w:hAnsiTheme="minorHAnsi" w:cstheme="minorBidi"/>
              <w:noProof/>
              <w:sz w:val="22"/>
              <w:szCs w:val="22"/>
            </w:rPr>
          </w:pPr>
          <w:hyperlink w:anchor="_Toc92722841" w:history="1">
            <w:r w:rsidR="00186848" w:rsidRPr="007B15B7">
              <w:rPr>
                <w:rStyle w:val="af3"/>
                <w:iCs/>
                <w:noProof/>
              </w:rPr>
              <w:t>2.8 Создание справочной системы приложения</w:t>
            </w:r>
            <w:r w:rsidR="00186848">
              <w:rPr>
                <w:noProof/>
                <w:webHidden/>
              </w:rPr>
              <w:tab/>
            </w:r>
            <w:r w:rsidR="00186848">
              <w:rPr>
                <w:noProof/>
                <w:webHidden/>
              </w:rPr>
              <w:fldChar w:fldCharType="begin"/>
            </w:r>
            <w:r w:rsidR="00186848">
              <w:rPr>
                <w:noProof/>
                <w:webHidden/>
              </w:rPr>
              <w:instrText xml:space="preserve"> PAGEREF _Toc92722841 \h </w:instrText>
            </w:r>
            <w:r w:rsidR="00186848">
              <w:rPr>
                <w:noProof/>
                <w:webHidden/>
              </w:rPr>
            </w:r>
            <w:r w:rsidR="00186848">
              <w:rPr>
                <w:noProof/>
                <w:webHidden/>
              </w:rPr>
              <w:fldChar w:fldCharType="separate"/>
            </w:r>
            <w:r w:rsidR="00186848">
              <w:rPr>
                <w:noProof/>
                <w:webHidden/>
              </w:rPr>
              <w:t>19</w:t>
            </w:r>
            <w:r w:rsidR="00186848">
              <w:rPr>
                <w:noProof/>
                <w:webHidden/>
              </w:rPr>
              <w:fldChar w:fldCharType="end"/>
            </w:r>
          </w:hyperlink>
        </w:p>
        <w:p w14:paraId="14564102" w14:textId="6D9E7340" w:rsidR="00186848" w:rsidRDefault="0023088A">
          <w:pPr>
            <w:pStyle w:val="11"/>
            <w:tabs>
              <w:tab w:val="right" w:leader="dot" w:pos="9345"/>
            </w:tabs>
            <w:rPr>
              <w:rFonts w:asciiTheme="minorHAnsi" w:eastAsiaTheme="minorEastAsia" w:hAnsiTheme="minorHAnsi" w:cstheme="minorBidi"/>
              <w:noProof/>
              <w:sz w:val="22"/>
              <w:szCs w:val="22"/>
            </w:rPr>
          </w:pPr>
          <w:hyperlink w:anchor="_Toc92722842" w:history="1">
            <w:r w:rsidR="00186848" w:rsidRPr="007B15B7">
              <w:rPr>
                <w:rStyle w:val="af3"/>
                <w:noProof/>
              </w:rPr>
              <w:t>2.9 Создание инсталляционного пакета</w:t>
            </w:r>
            <w:r w:rsidR="00186848">
              <w:rPr>
                <w:noProof/>
                <w:webHidden/>
              </w:rPr>
              <w:tab/>
            </w:r>
            <w:r w:rsidR="00186848">
              <w:rPr>
                <w:noProof/>
                <w:webHidden/>
              </w:rPr>
              <w:fldChar w:fldCharType="begin"/>
            </w:r>
            <w:r w:rsidR="00186848">
              <w:rPr>
                <w:noProof/>
                <w:webHidden/>
              </w:rPr>
              <w:instrText xml:space="preserve"> PAGEREF _Toc92722842 \h </w:instrText>
            </w:r>
            <w:r w:rsidR="00186848">
              <w:rPr>
                <w:noProof/>
                <w:webHidden/>
              </w:rPr>
            </w:r>
            <w:r w:rsidR="00186848">
              <w:rPr>
                <w:noProof/>
                <w:webHidden/>
              </w:rPr>
              <w:fldChar w:fldCharType="separate"/>
            </w:r>
            <w:r w:rsidR="00186848">
              <w:rPr>
                <w:noProof/>
                <w:webHidden/>
              </w:rPr>
              <w:t>21</w:t>
            </w:r>
            <w:r w:rsidR="00186848">
              <w:rPr>
                <w:noProof/>
                <w:webHidden/>
              </w:rPr>
              <w:fldChar w:fldCharType="end"/>
            </w:r>
          </w:hyperlink>
        </w:p>
        <w:p w14:paraId="4C08A55E" w14:textId="6FCF2E4D" w:rsidR="00186848" w:rsidRDefault="0023088A">
          <w:pPr>
            <w:pStyle w:val="11"/>
            <w:tabs>
              <w:tab w:val="right" w:leader="dot" w:pos="9345"/>
            </w:tabs>
            <w:rPr>
              <w:rFonts w:asciiTheme="minorHAnsi" w:eastAsiaTheme="minorEastAsia" w:hAnsiTheme="minorHAnsi" w:cstheme="minorBidi"/>
              <w:noProof/>
              <w:sz w:val="22"/>
              <w:szCs w:val="22"/>
            </w:rPr>
          </w:pPr>
          <w:hyperlink w:anchor="_Toc92722843" w:history="1">
            <w:r w:rsidR="00186848" w:rsidRPr="007B15B7">
              <w:rPr>
                <w:rStyle w:val="af3"/>
                <w:noProof/>
              </w:rPr>
              <w:t>2.10 Тестирование разработанного программного продукта</w:t>
            </w:r>
            <w:r w:rsidR="00186848">
              <w:rPr>
                <w:noProof/>
                <w:webHidden/>
              </w:rPr>
              <w:tab/>
            </w:r>
            <w:r w:rsidR="00186848">
              <w:rPr>
                <w:noProof/>
                <w:webHidden/>
              </w:rPr>
              <w:fldChar w:fldCharType="begin"/>
            </w:r>
            <w:r w:rsidR="00186848">
              <w:rPr>
                <w:noProof/>
                <w:webHidden/>
              </w:rPr>
              <w:instrText xml:space="preserve"> PAGEREF _Toc92722843 \h </w:instrText>
            </w:r>
            <w:r w:rsidR="00186848">
              <w:rPr>
                <w:noProof/>
                <w:webHidden/>
              </w:rPr>
            </w:r>
            <w:r w:rsidR="00186848">
              <w:rPr>
                <w:noProof/>
                <w:webHidden/>
              </w:rPr>
              <w:fldChar w:fldCharType="separate"/>
            </w:r>
            <w:r w:rsidR="00186848">
              <w:rPr>
                <w:noProof/>
                <w:webHidden/>
              </w:rPr>
              <w:t>23</w:t>
            </w:r>
            <w:r w:rsidR="00186848">
              <w:rPr>
                <w:noProof/>
                <w:webHidden/>
              </w:rPr>
              <w:fldChar w:fldCharType="end"/>
            </w:r>
          </w:hyperlink>
        </w:p>
        <w:p w14:paraId="02BCF778" w14:textId="1F9FC56D" w:rsidR="00186848" w:rsidRDefault="0023088A">
          <w:pPr>
            <w:pStyle w:val="11"/>
            <w:tabs>
              <w:tab w:val="right" w:leader="dot" w:pos="9345"/>
            </w:tabs>
            <w:rPr>
              <w:rFonts w:asciiTheme="minorHAnsi" w:eastAsiaTheme="minorEastAsia" w:hAnsiTheme="minorHAnsi" w:cstheme="minorBidi"/>
              <w:noProof/>
              <w:sz w:val="22"/>
              <w:szCs w:val="22"/>
            </w:rPr>
          </w:pPr>
          <w:hyperlink w:anchor="_Toc92722844" w:history="1">
            <w:r w:rsidR="00186848" w:rsidRPr="007B15B7">
              <w:rPr>
                <w:rStyle w:val="af3"/>
                <w:noProof/>
              </w:rPr>
              <w:t>ВЫВОДЫ ПО РАБОТЕ</w:t>
            </w:r>
            <w:r w:rsidR="00186848">
              <w:rPr>
                <w:noProof/>
                <w:webHidden/>
              </w:rPr>
              <w:tab/>
            </w:r>
            <w:r w:rsidR="00186848">
              <w:rPr>
                <w:noProof/>
                <w:webHidden/>
              </w:rPr>
              <w:fldChar w:fldCharType="begin"/>
            </w:r>
            <w:r w:rsidR="00186848">
              <w:rPr>
                <w:noProof/>
                <w:webHidden/>
              </w:rPr>
              <w:instrText xml:space="preserve"> PAGEREF _Toc92722844 \h </w:instrText>
            </w:r>
            <w:r w:rsidR="00186848">
              <w:rPr>
                <w:noProof/>
                <w:webHidden/>
              </w:rPr>
            </w:r>
            <w:r w:rsidR="00186848">
              <w:rPr>
                <w:noProof/>
                <w:webHidden/>
              </w:rPr>
              <w:fldChar w:fldCharType="separate"/>
            </w:r>
            <w:r w:rsidR="00186848">
              <w:rPr>
                <w:noProof/>
                <w:webHidden/>
              </w:rPr>
              <w:t>28</w:t>
            </w:r>
            <w:r w:rsidR="00186848">
              <w:rPr>
                <w:noProof/>
                <w:webHidden/>
              </w:rPr>
              <w:fldChar w:fldCharType="end"/>
            </w:r>
          </w:hyperlink>
        </w:p>
        <w:p w14:paraId="266E74C9" w14:textId="7E1CD320" w:rsidR="00186848" w:rsidRDefault="0023088A">
          <w:pPr>
            <w:pStyle w:val="11"/>
            <w:tabs>
              <w:tab w:val="right" w:leader="dot" w:pos="9345"/>
            </w:tabs>
            <w:rPr>
              <w:rFonts w:asciiTheme="minorHAnsi" w:eastAsiaTheme="minorEastAsia" w:hAnsiTheme="minorHAnsi" w:cstheme="minorBidi"/>
              <w:noProof/>
              <w:sz w:val="22"/>
              <w:szCs w:val="22"/>
            </w:rPr>
          </w:pPr>
          <w:hyperlink w:anchor="_Toc92722845" w:history="1">
            <w:r w:rsidR="00186848" w:rsidRPr="007B15B7">
              <w:rPr>
                <w:rStyle w:val="af3"/>
                <w:noProof/>
              </w:rPr>
              <w:t>СПИСОК ИСПОЛЬЗОВАННЫХ ИСТОЧНИКОВ</w:t>
            </w:r>
            <w:r w:rsidR="00186848">
              <w:rPr>
                <w:noProof/>
                <w:webHidden/>
              </w:rPr>
              <w:tab/>
            </w:r>
            <w:r w:rsidR="00186848">
              <w:rPr>
                <w:noProof/>
                <w:webHidden/>
              </w:rPr>
              <w:fldChar w:fldCharType="begin"/>
            </w:r>
            <w:r w:rsidR="00186848">
              <w:rPr>
                <w:noProof/>
                <w:webHidden/>
              </w:rPr>
              <w:instrText xml:space="preserve"> PAGEREF _Toc92722845 \h </w:instrText>
            </w:r>
            <w:r w:rsidR="00186848">
              <w:rPr>
                <w:noProof/>
                <w:webHidden/>
              </w:rPr>
            </w:r>
            <w:r w:rsidR="00186848">
              <w:rPr>
                <w:noProof/>
                <w:webHidden/>
              </w:rPr>
              <w:fldChar w:fldCharType="separate"/>
            </w:r>
            <w:r w:rsidR="00186848">
              <w:rPr>
                <w:noProof/>
                <w:webHidden/>
              </w:rPr>
              <w:t>29</w:t>
            </w:r>
            <w:r w:rsidR="00186848">
              <w:rPr>
                <w:noProof/>
                <w:webHidden/>
              </w:rPr>
              <w:fldChar w:fldCharType="end"/>
            </w:r>
          </w:hyperlink>
        </w:p>
        <w:p w14:paraId="768313B7" w14:textId="7BBCD698" w:rsidR="00186848" w:rsidRDefault="0023088A">
          <w:pPr>
            <w:pStyle w:val="11"/>
            <w:tabs>
              <w:tab w:val="right" w:leader="dot" w:pos="9345"/>
            </w:tabs>
            <w:rPr>
              <w:rFonts w:asciiTheme="minorHAnsi" w:eastAsiaTheme="minorEastAsia" w:hAnsiTheme="minorHAnsi" w:cstheme="minorBidi"/>
              <w:noProof/>
              <w:sz w:val="22"/>
              <w:szCs w:val="22"/>
            </w:rPr>
          </w:pPr>
          <w:hyperlink w:anchor="_Toc92722846" w:history="1">
            <w:r w:rsidR="00186848" w:rsidRPr="007B15B7">
              <w:rPr>
                <w:rStyle w:val="af3"/>
                <w:noProof/>
              </w:rPr>
              <w:t>ПРИЛОЖЕНИЕ А</w:t>
            </w:r>
            <w:r w:rsidR="00186848">
              <w:rPr>
                <w:noProof/>
                <w:webHidden/>
              </w:rPr>
              <w:tab/>
            </w:r>
            <w:r w:rsidR="00186848">
              <w:rPr>
                <w:noProof/>
                <w:webHidden/>
              </w:rPr>
              <w:fldChar w:fldCharType="begin"/>
            </w:r>
            <w:r w:rsidR="00186848">
              <w:rPr>
                <w:noProof/>
                <w:webHidden/>
              </w:rPr>
              <w:instrText xml:space="preserve"> PAGEREF _Toc92722846 \h </w:instrText>
            </w:r>
            <w:r w:rsidR="00186848">
              <w:rPr>
                <w:noProof/>
                <w:webHidden/>
              </w:rPr>
            </w:r>
            <w:r w:rsidR="00186848">
              <w:rPr>
                <w:noProof/>
                <w:webHidden/>
              </w:rPr>
              <w:fldChar w:fldCharType="separate"/>
            </w:r>
            <w:r w:rsidR="00186848">
              <w:rPr>
                <w:noProof/>
                <w:webHidden/>
              </w:rPr>
              <w:t>30</w:t>
            </w:r>
            <w:r w:rsidR="00186848">
              <w:rPr>
                <w:noProof/>
                <w:webHidden/>
              </w:rPr>
              <w:fldChar w:fldCharType="end"/>
            </w:r>
          </w:hyperlink>
        </w:p>
        <w:p w14:paraId="2F59E4F2" w14:textId="1D985C60"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Pr="00831F21" w:rsidRDefault="006374EC" w:rsidP="00670244">
      <w:pPr>
        <w:pStyle w:val="a4"/>
        <w:ind w:firstLine="0"/>
        <w:jc w:val="center"/>
      </w:pPr>
      <w:bookmarkStart w:id="0" w:name="_Toc92722825"/>
      <w:r w:rsidRPr="00831F21">
        <w:lastRenderedPageBreak/>
        <w:t>ВВЕДЕНИЕ</w:t>
      </w:r>
      <w:bookmarkEnd w:id="0"/>
    </w:p>
    <w:p w14:paraId="1903AD22" w14:textId="1875793D" w:rsidR="004206EB" w:rsidRPr="00AF53D0" w:rsidRDefault="00945DF2" w:rsidP="00463D80">
      <w:pPr>
        <w:pStyle w:val="a7"/>
      </w:pPr>
      <w:r w:rsidRPr="00AF53D0">
        <w:t xml:space="preserve">В настоящей </w:t>
      </w:r>
      <w:r w:rsidR="004206EB" w:rsidRPr="00AF53D0">
        <w:t xml:space="preserve">время </w:t>
      </w:r>
      <w:r w:rsidR="00AD3CAE" w:rsidRPr="00AF53D0">
        <w:t>очень</w:t>
      </w:r>
      <w:r w:rsidR="004206EB" w:rsidRPr="00AF53D0">
        <w:t xml:space="preserve"> ча</w:t>
      </w:r>
      <w:r w:rsidR="00AD3CAE" w:rsidRPr="00AF53D0">
        <w:t>сто</w:t>
      </w:r>
      <w:r w:rsidRPr="00AF53D0">
        <w:t xml:space="preserve"> </w:t>
      </w:r>
      <w:r w:rsidR="004206EB" w:rsidRPr="00AF53D0">
        <w:t>применяется</w:t>
      </w:r>
      <w:r w:rsidRPr="00AF53D0">
        <w:t xml:space="preserve"> метод </w:t>
      </w:r>
      <w:r w:rsidR="005D1CEF" w:rsidRPr="00AF53D0">
        <w:t>виртуальной памяти</w:t>
      </w:r>
      <w:r w:rsidR="005D1CEF" w:rsidRPr="00AF53D0">
        <w:rPr>
          <w:color w:val="202122"/>
          <w:shd w:val="clear" w:color="auto" w:fill="FFFFFF"/>
        </w:rPr>
        <w:t>, позволяющий выполнять программы, требующие больше </w:t>
      </w:r>
      <w:r w:rsidR="005D1CEF" w:rsidRPr="00AF53D0">
        <w:rPr>
          <w:shd w:val="clear" w:color="auto" w:fill="FFFFFF"/>
        </w:rPr>
        <w:t>оперативной памяти</w:t>
      </w:r>
      <w:r w:rsidR="005D1CEF" w:rsidRPr="00AF53D0">
        <w:rPr>
          <w:color w:val="202122"/>
          <w:shd w:val="clear" w:color="auto" w:fill="FFFFFF"/>
        </w:rPr>
        <w:t>, чем имеется в компьютере, путём автоматического перемещения частей программы между основной памятью и вторичным хранилищем (например, </w:t>
      </w:r>
      <w:r w:rsidR="005D1CEF" w:rsidRPr="00AF53D0">
        <w:rPr>
          <w:shd w:val="clear" w:color="auto" w:fill="FFFFFF"/>
        </w:rPr>
        <w:t>жёстким диском</w:t>
      </w:r>
      <w:r w:rsidR="005D1CEF" w:rsidRPr="00AF53D0">
        <w:rPr>
          <w:color w:val="202122"/>
          <w:shd w:val="clear" w:color="auto" w:fill="FFFFFF"/>
        </w:rPr>
        <w:t>)</w:t>
      </w:r>
      <w:r w:rsidRPr="00AF53D0">
        <w:t>.</w:t>
      </w:r>
      <w:r w:rsidR="005D1CEF" w:rsidRPr="00AF53D0">
        <w:t xml:space="preserve"> </w:t>
      </w:r>
      <w:r w:rsidR="005D1CEF" w:rsidRPr="00AF53D0">
        <w:rPr>
          <w:color w:val="202122"/>
          <w:shd w:val="clear" w:color="auto" w:fill="FFFFFF"/>
        </w:rPr>
        <w:t>Для выполняющейся программы данный метод полностью прозрачен и не требует дополнительных усилий со стороны </w:t>
      </w:r>
      <w:r w:rsidR="005D1CEF" w:rsidRPr="00AF53D0">
        <w:rPr>
          <w:shd w:val="clear" w:color="auto" w:fill="FFFFFF"/>
        </w:rPr>
        <w:t>программиста</w:t>
      </w:r>
      <w:r w:rsidR="005D1CEF" w:rsidRPr="00AF53D0">
        <w:rPr>
          <w:color w:val="202122"/>
          <w:shd w:val="clear" w:color="auto" w:fill="FFFFFF"/>
        </w:rPr>
        <w:t>, однако реализация этого метода требует как аппаратной поддержки, так и поддержки со стороны операционной системы.</w:t>
      </w:r>
    </w:p>
    <w:p w14:paraId="3E064F6E" w14:textId="77777777" w:rsidR="001E0E44" w:rsidRPr="00AF53D0" w:rsidRDefault="000540BB" w:rsidP="00463D80">
      <w:pPr>
        <w:pStyle w:val="a7"/>
      </w:pPr>
      <w:r w:rsidRPr="00AF53D0">
        <w:rPr>
          <w:color w:val="202122"/>
          <w:shd w:val="clear" w:color="auto" w:fill="FFFFFF"/>
        </w:rPr>
        <w:t>В большинстве современных операционных систем виртуальная память организуется с помощью страничной адресации. Оперативная память делится на страницы: области памяти фиксированной длины (например, 4096 байт), которые являются минимальной единицей выделяемой памяти (то есть даже запрос на 1 байт от приложения приведёт к выделению ему страницы памяти).</w:t>
      </w:r>
      <w:r w:rsidR="004206EB" w:rsidRPr="00AF53D0">
        <w:t xml:space="preserve"> </w:t>
      </w:r>
    </w:p>
    <w:p w14:paraId="18CFF3A5" w14:textId="085C20A6" w:rsidR="001E0E44" w:rsidRPr="00AF53D0" w:rsidRDefault="000540BB" w:rsidP="00463D80">
      <w:pPr>
        <w:pStyle w:val="a7"/>
        <w:rPr>
          <w:color w:val="202122"/>
          <w:shd w:val="clear" w:color="auto" w:fill="FFFFFF"/>
        </w:rPr>
      </w:pPr>
      <w:r w:rsidRPr="00AF53D0">
        <w:rPr>
          <w:color w:val="202122"/>
          <w:shd w:val="clear" w:color="auto" w:fill="FFFFFF"/>
        </w:rPr>
        <w:t>Процессор преобразует номер виртуальной страницы в адрес соответствующей ей физической страницы при помощи буфера </w:t>
      </w:r>
      <w:r w:rsidRPr="00AF53D0">
        <w:rPr>
          <w:shd w:val="clear" w:color="auto" w:fill="FFFFFF"/>
        </w:rPr>
        <w:t>ассоциативной трансляции</w:t>
      </w:r>
      <w:r w:rsidRPr="00AF53D0">
        <w:rPr>
          <w:color w:val="202122"/>
          <w:shd w:val="clear" w:color="auto" w:fill="FFFFFF"/>
        </w:rPr>
        <w:t>. Если ему не удалось это сделать, то требуется до заполнения буфера путём обращения к </w:t>
      </w:r>
      <w:r w:rsidRPr="00AF53D0">
        <w:rPr>
          <w:shd w:val="clear" w:color="auto" w:fill="FFFFFF"/>
        </w:rPr>
        <w:t>таблице страниц</w:t>
      </w:r>
      <w:r w:rsidRPr="00AF53D0">
        <w:rPr>
          <w:color w:val="202122"/>
          <w:shd w:val="clear" w:color="auto" w:fill="FFFFFF"/>
        </w:rPr>
        <w:t>, что может сделать либо сам процессор, либо операционная система. Если страница была выгружена из оперативной памяти, то операционная система подкачивает страницу с жёсткого диска в ходе обработки события </w:t>
      </w:r>
      <w:r w:rsidRPr="00AF53D0">
        <w:rPr>
          <w:shd w:val="clear" w:color="auto" w:fill="FFFFFF"/>
        </w:rPr>
        <w:t xml:space="preserve">Page </w:t>
      </w:r>
      <w:proofErr w:type="spellStart"/>
      <w:r w:rsidRPr="00AF53D0">
        <w:rPr>
          <w:shd w:val="clear" w:color="auto" w:fill="FFFFFF"/>
        </w:rPr>
        <w:t>fault</w:t>
      </w:r>
      <w:proofErr w:type="spellEnd"/>
      <w:r w:rsidRPr="00AF53D0">
        <w:rPr>
          <w:color w:val="202122"/>
          <w:shd w:val="clear" w:color="auto" w:fill="FFFFFF"/>
        </w:rPr>
        <w:t>. При запросе на выделение памяти операционная система может «сбросить» на жёсткий диск страницы, к которым давно не было обращений. Критические данные обычно находятся в оперативной памяти</w:t>
      </w:r>
      <w:r w:rsidR="00790673" w:rsidRPr="00AF53D0">
        <w:rPr>
          <w:color w:val="202122"/>
          <w:shd w:val="clear" w:color="auto" w:fill="FFFFFF"/>
        </w:rPr>
        <w:t xml:space="preserve"> [1]</w:t>
      </w:r>
      <w:r w:rsidRPr="00AF53D0">
        <w:rPr>
          <w:color w:val="202122"/>
          <w:shd w:val="clear" w:color="auto" w:fill="FFFFFF"/>
        </w:rPr>
        <w:t xml:space="preserve">. </w:t>
      </w:r>
    </w:p>
    <w:p w14:paraId="1612FBB5" w14:textId="4CFA2DBE" w:rsidR="00463D80" w:rsidRPr="00790673" w:rsidRDefault="001E0E44" w:rsidP="00463D80">
      <w:pPr>
        <w:pStyle w:val="a7"/>
      </w:pPr>
      <w:r w:rsidRPr="00AF53D0">
        <w:rPr>
          <w:color w:val="202122"/>
          <w:shd w:val="clear" w:color="auto" w:fill="FFFFFF"/>
        </w:rPr>
        <w:t>Чтобы р</w:t>
      </w:r>
      <w:r w:rsidR="000540BB" w:rsidRPr="00AF53D0">
        <w:rPr>
          <w:color w:val="202122"/>
          <w:shd w:val="clear" w:color="auto" w:fill="FFFFFF"/>
        </w:rPr>
        <w:t>еш</w:t>
      </w:r>
      <w:r w:rsidRPr="00AF53D0">
        <w:rPr>
          <w:color w:val="202122"/>
          <w:shd w:val="clear" w:color="auto" w:fill="FFFFFF"/>
        </w:rPr>
        <w:t>ить</w:t>
      </w:r>
      <w:r w:rsidR="000540BB" w:rsidRPr="00AF53D0">
        <w:rPr>
          <w:color w:val="202122"/>
          <w:shd w:val="clear" w:color="auto" w:fill="FFFFFF"/>
        </w:rPr>
        <w:t xml:space="preserve"> </w:t>
      </w:r>
      <w:r w:rsidRPr="00AF53D0">
        <w:rPr>
          <w:color w:val="202122"/>
          <w:shd w:val="clear" w:color="auto" w:fill="FFFFFF"/>
        </w:rPr>
        <w:t>какую из страниц можно заменить, а какие лучше оставить в оперативной памяти используются алгоритмы замещения страниц.</w:t>
      </w:r>
      <w:r w:rsidR="00790673" w:rsidRPr="00AF53D0">
        <w:rPr>
          <w:color w:val="202122"/>
          <w:shd w:val="clear" w:color="auto" w:fill="FFFFFF"/>
        </w:rPr>
        <w:t xml:space="preserve"> </w:t>
      </w:r>
      <w:r w:rsidR="00790673" w:rsidRPr="00790673">
        <w:rPr>
          <w:color w:val="202122"/>
          <w:shd w:val="clear" w:color="auto" w:fill="FFFFFF"/>
        </w:rPr>
        <w:t xml:space="preserve">Алгоритмы могут как использовать статистические данные на момент “страничного сбоя”, так и не использовать их вовсе </w:t>
      </w:r>
      <w:r w:rsidR="00463D80" w:rsidRPr="00790673">
        <w:t>[</w:t>
      </w:r>
      <w:r w:rsidR="00790673" w:rsidRPr="00790673">
        <w:t>2</w:t>
      </w:r>
      <w:r w:rsidR="00463D80" w:rsidRPr="00790673">
        <w:t>].</w:t>
      </w:r>
    </w:p>
    <w:p w14:paraId="486F059C" w14:textId="03CAF2F7" w:rsidR="00A158E7" w:rsidRDefault="00E26A4D" w:rsidP="00463D80">
      <w:pPr>
        <w:pStyle w:val="a7"/>
      </w:pPr>
      <w:r>
        <w:t xml:space="preserve">Целью данного курсового проекта является разработка программного комплекса для </w:t>
      </w:r>
      <w:r w:rsidR="00790673">
        <w:t>реализующего и сравнивающего между собой такие популярные алгоритмы замещения страниц, как</w:t>
      </w:r>
      <w:r w:rsidR="00790673" w:rsidRPr="00790673">
        <w:t xml:space="preserve"> </w:t>
      </w:r>
      <w:r w:rsidR="00790673">
        <w:rPr>
          <w:lang w:val="en-US"/>
        </w:rPr>
        <w:t>LRU</w:t>
      </w:r>
      <w:r w:rsidR="00790673" w:rsidRPr="00790673">
        <w:t xml:space="preserve">, </w:t>
      </w:r>
      <w:r w:rsidR="00790673">
        <w:rPr>
          <w:lang w:val="en-US"/>
        </w:rPr>
        <w:t>NRU</w:t>
      </w:r>
      <w:r w:rsidR="00790673" w:rsidRPr="00790673">
        <w:t xml:space="preserve">, </w:t>
      </w:r>
      <w:r w:rsidR="00790673">
        <w:rPr>
          <w:lang w:val="en-US"/>
        </w:rPr>
        <w:t>FIFO</w:t>
      </w:r>
      <w:r w:rsidR="00790673" w:rsidRPr="00790673">
        <w:t>, “</w:t>
      </w:r>
      <w:r w:rsidR="00790673">
        <w:t>вторая попытка</w:t>
      </w:r>
      <w:r w:rsidR="00790673" w:rsidRPr="00790673">
        <w:t>”</w:t>
      </w:r>
      <w:r w:rsidR="00790673">
        <w:t xml:space="preserve"> и часы</w:t>
      </w:r>
      <w:r w:rsidR="00A158E7">
        <w:t xml:space="preserve">. </w:t>
      </w:r>
    </w:p>
    <w:p w14:paraId="52279648" w14:textId="065F0154" w:rsidR="00AA2ECC" w:rsidRPr="00463D80" w:rsidRDefault="00A158E7" w:rsidP="00463D80">
      <w:pPr>
        <w:pStyle w:val="a7"/>
        <w:rPr>
          <w:rFonts w:eastAsiaTheme="minorHAnsi"/>
        </w:rPr>
      </w:pPr>
      <w:r>
        <w:t xml:space="preserve">Необходимо ознакомится с </w:t>
      </w:r>
      <w:r w:rsidR="009F72B3">
        <w:t xml:space="preserve">имеющимися на рынке </w:t>
      </w:r>
      <w:r w:rsidR="009F72B3" w:rsidRPr="009F72B3">
        <w:t>систем</w:t>
      </w:r>
      <w:r w:rsidR="009F72B3">
        <w:t>ами</w:t>
      </w:r>
      <w:r w:rsidR="009F72B3" w:rsidRPr="009F72B3">
        <w:t xml:space="preserve"> </w:t>
      </w:r>
      <w:r w:rsidR="00831F21">
        <w:t>сравнивающим между собой разнообразные алгоритмы вытеснения страниц</w:t>
      </w:r>
      <w:r w:rsidR="009F72B3">
        <w:t>, проанализировать имеющиеся возможности для реализации поставленной цели в</w:t>
      </w:r>
      <w:r w:rsidR="00E26A4D">
        <w:t xml:space="preserve"> </w:t>
      </w:r>
      <w:r w:rsidR="009F72B3">
        <w:rPr>
          <w:lang w:val="en-US"/>
        </w:rPr>
        <w:t>Microsoft</w:t>
      </w:r>
      <w:r w:rsidR="009F72B3" w:rsidRPr="007C2A55">
        <w:t xml:space="preserve"> </w:t>
      </w:r>
      <w:r w:rsidR="009F72B3">
        <w:rPr>
          <w:lang w:val="en-US"/>
        </w:rPr>
        <w:t>Windows</w:t>
      </w:r>
      <w:r w:rsidR="009F72B3" w:rsidRPr="007C2A55">
        <w:t xml:space="preserve"> 10</w:t>
      </w:r>
      <w:r w:rsidR="009F72B3">
        <w:t>, а также обеспечить</w:t>
      </w:r>
      <w:r w:rsidR="004206EB" w:rsidRPr="00463D80">
        <w:t xml:space="preserve"> </w:t>
      </w:r>
      <w:r w:rsidR="009F72B3" w:rsidRPr="009F72B3">
        <w:t>возможност</w:t>
      </w:r>
      <w:r w:rsidR="009F72B3">
        <w:t>и</w:t>
      </w:r>
      <w:r w:rsidR="009F72B3" w:rsidRPr="009F72B3">
        <w:t xml:space="preserve"> для переноса </w:t>
      </w:r>
      <w:r w:rsidR="009F72B3">
        <w:t xml:space="preserve">реализуемого </w:t>
      </w:r>
      <w:r w:rsidR="009F72B3" w:rsidRPr="009F72B3">
        <w:t>приложения на другой компьютер</w:t>
      </w:r>
      <w:r w:rsidR="009F72B3">
        <w:t>.</w:t>
      </w:r>
      <w:r w:rsidR="009F72B3" w:rsidRPr="009F72B3">
        <w:t xml:space="preserve"> </w:t>
      </w:r>
      <w:r w:rsidR="00AA2ECC" w:rsidRPr="00463D80">
        <w:br w:type="page"/>
      </w:r>
    </w:p>
    <w:p w14:paraId="3336B1FB" w14:textId="57D2FB00" w:rsidR="00945DF2" w:rsidRPr="00243F4E" w:rsidRDefault="00945DF2" w:rsidP="00945DF2">
      <w:pPr>
        <w:pStyle w:val="a4"/>
      </w:pPr>
      <w:bookmarkStart w:id="1" w:name="_Toc92722826"/>
      <w:r w:rsidRPr="00243F4E">
        <w:lastRenderedPageBreak/>
        <w:t>1 Аналитический обзор</w:t>
      </w:r>
      <w:bookmarkEnd w:id="1"/>
    </w:p>
    <w:p w14:paraId="3BEBAA39" w14:textId="266AC6BC" w:rsidR="00731DE7" w:rsidRPr="00035142" w:rsidRDefault="00945DF2" w:rsidP="00731DE7">
      <w:pPr>
        <w:pStyle w:val="a4"/>
        <w:numPr>
          <w:ilvl w:val="1"/>
          <w:numId w:val="12"/>
        </w:numPr>
      </w:pPr>
      <w:bookmarkStart w:id="2" w:name="_Toc92722827"/>
      <w:r w:rsidRPr="00035142">
        <w:rPr>
          <w:iCs/>
        </w:rPr>
        <w:t xml:space="preserve">Обзор </w:t>
      </w:r>
      <w:r w:rsidRPr="00035142">
        <w:t xml:space="preserve">имеющихся на рынке систем </w:t>
      </w:r>
      <w:r w:rsidR="0047381B" w:rsidRPr="00035142">
        <w:t>сравнения алгоритмов замещения страниц</w:t>
      </w:r>
      <w:bookmarkEnd w:id="2"/>
    </w:p>
    <w:p w14:paraId="113A31BC" w14:textId="6CFE898B" w:rsidR="00731DE7" w:rsidRPr="00035142" w:rsidRDefault="00AA144F" w:rsidP="00731DE7">
      <w:pPr>
        <w:pStyle w:val="a7"/>
      </w:pPr>
      <w:r w:rsidRPr="00035142">
        <w:t>Программа,</w:t>
      </w:r>
      <w:r w:rsidR="009E3E23" w:rsidRPr="00035142">
        <w:t xml:space="preserve"> </w:t>
      </w:r>
      <w:r w:rsidR="00035142" w:rsidRPr="00035142">
        <w:t>иллюстрирующая</w:t>
      </w:r>
      <w:r w:rsidR="009E3E23" w:rsidRPr="00035142">
        <w:t xml:space="preserve"> работу алгоритмов </w:t>
      </w:r>
      <w:r w:rsidR="009E3E23" w:rsidRPr="00035142">
        <w:rPr>
          <w:lang w:val="en-US"/>
        </w:rPr>
        <w:t>FIFO</w:t>
      </w:r>
      <w:r w:rsidR="009E3E23" w:rsidRPr="00035142">
        <w:t xml:space="preserve"> и </w:t>
      </w:r>
      <w:r w:rsidR="009E3E23" w:rsidRPr="00035142">
        <w:rPr>
          <w:lang w:val="en-US"/>
        </w:rPr>
        <w:t>LRU</w:t>
      </w:r>
      <w:r w:rsidR="009775DE" w:rsidRPr="00035142">
        <w:t xml:space="preserve"> (рисунок 1</w:t>
      </w:r>
      <w:r w:rsidR="009E3E23" w:rsidRPr="00035142">
        <w:t>, 2</w:t>
      </w:r>
      <w:r w:rsidR="009775DE" w:rsidRPr="00035142">
        <w:t>).</w:t>
      </w:r>
    </w:p>
    <w:p w14:paraId="3AEFA6B8" w14:textId="54D9DB60" w:rsidR="009775DE" w:rsidRPr="00035142" w:rsidRDefault="001A7CAE" w:rsidP="009775DE">
      <w:pPr>
        <w:pStyle w:val="af4"/>
      </w:pPr>
      <w:r w:rsidRPr="00035142">
        <w:rPr>
          <w:noProof/>
        </w:rPr>
        <w:drawing>
          <wp:inline distT="0" distB="0" distL="0" distR="0" wp14:anchorId="44C1C844" wp14:editId="592CC31A">
            <wp:extent cx="5540220" cy="2743438"/>
            <wp:effectExtent l="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0220" cy="2743438"/>
                    </a:xfrm>
                    <a:prstGeom prst="rect">
                      <a:avLst/>
                    </a:prstGeom>
                  </pic:spPr>
                </pic:pic>
              </a:graphicData>
            </a:graphic>
          </wp:inline>
        </w:drawing>
      </w:r>
    </w:p>
    <w:p w14:paraId="0F4185FC" w14:textId="1CA6C32C" w:rsidR="001A7CAE" w:rsidRPr="00035142" w:rsidRDefault="009775DE" w:rsidP="009775DE">
      <w:pPr>
        <w:pStyle w:val="af4"/>
      </w:pPr>
      <w:r w:rsidRPr="00035142">
        <w:t xml:space="preserve">Рисунок 1 — </w:t>
      </w:r>
      <w:r w:rsidR="001A7CAE" w:rsidRPr="00035142">
        <w:t xml:space="preserve">Программ наглядно иллюстрирующая работу алгоритмов замещения страниц, в данном случае </w:t>
      </w:r>
      <w:r w:rsidR="001A7CAE" w:rsidRPr="00035142">
        <w:rPr>
          <w:lang w:val="en-US"/>
        </w:rPr>
        <w:t>FIFO</w:t>
      </w:r>
    </w:p>
    <w:p w14:paraId="0EDD5DC9" w14:textId="0D2FC968" w:rsidR="001A7CAE" w:rsidRPr="00035142" w:rsidRDefault="00035142" w:rsidP="009775DE">
      <w:pPr>
        <w:pStyle w:val="af4"/>
      </w:pPr>
      <w:r w:rsidRPr="00035142">
        <w:rPr>
          <w:noProof/>
        </w:rPr>
        <w:drawing>
          <wp:inline distT="0" distB="0" distL="0" distR="0" wp14:anchorId="7D4E61BC" wp14:editId="56E15920">
            <wp:extent cx="4091940" cy="2651116"/>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3398" cy="2658540"/>
                    </a:xfrm>
                    <a:prstGeom prst="rect">
                      <a:avLst/>
                    </a:prstGeom>
                  </pic:spPr>
                </pic:pic>
              </a:graphicData>
            </a:graphic>
          </wp:inline>
        </w:drawing>
      </w:r>
    </w:p>
    <w:p w14:paraId="2E3E93DB" w14:textId="3FA9E082" w:rsidR="009775DE" w:rsidRPr="00035142" w:rsidRDefault="009775DE" w:rsidP="001A7CAE">
      <w:pPr>
        <w:pStyle w:val="af4"/>
      </w:pPr>
      <w:r w:rsidRPr="00035142">
        <w:t xml:space="preserve"> </w:t>
      </w:r>
      <w:r w:rsidR="001A7CAE" w:rsidRPr="00035142">
        <w:t xml:space="preserve">Рисунок 2 — Программ наглядно иллюстрирующая работу алгоритмов замещения страниц, в данном случае </w:t>
      </w:r>
      <w:r w:rsidR="001A7CAE" w:rsidRPr="00035142">
        <w:rPr>
          <w:lang w:val="en-US"/>
        </w:rPr>
        <w:t>LRU</w:t>
      </w:r>
    </w:p>
    <w:p w14:paraId="671C04CB" w14:textId="133FA2BC" w:rsidR="00E6649F" w:rsidRPr="00E6148E" w:rsidRDefault="009E3E23" w:rsidP="001A7CAE">
      <w:pPr>
        <w:pStyle w:val="a7"/>
        <w:tabs>
          <w:tab w:val="left" w:pos="142"/>
        </w:tabs>
        <w:ind w:firstLine="851"/>
        <w:rPr>
          <w:color w:val="FF0000"/>
        </w:rPr>
      </w:pPr>
      <w:r w:rsidRPr="00035142">
        <w:t>В данной программе при вводе строки, обозначающей последовательность номеров страниц</w:t>
      </w:r>
      <w:r w:rsidR="001A7CAE" w:rsidRPr="00035142">
        <w:t xml:space="preserve">, происходит расчёт алгоритмом и наглядный вывод изменения заполненности страничных блоков, также точно указывается в каких местах произошли </w:t>
      </w:r>
      <w:r w:rsidR="00035142" w:rsidRPr="00AA144F">
        <w:t>прерывания [</w:t>
      </w:r>
      <w:r w:rsidR="00815037" w:rsidRPr="00815037">
        <w:t>2</w:t>
      </w:r>
      <w:r w:rsidR="00AD37F9" w:rsidRPr="00AA144F">
        <w:t>].</w:t>
      </w:r>
    </w:p>
    <w:p w14:paraId="1B835BB4" w14:textId="53D777A9" w:rsidR="00945DF2" w:rsidRPr="00971A19" w:rsidRDefault="00945DF2" w:rsidP="00945DF2">
      <w:pPr>
        <w:pStyle w:val="a4"/>
        <w:rPr>
          <w:iCs/>
        </w:rPr>
      </w:pPr>
      <w:bookmarkStart w:id="3" w:name="_Toc92722828"/>
      <w:r w:rsidRPr="00971A19">
        <w:rPr>
          <w:iCs/>
        </w:rPr>
        <w:lastRenderedPageBreak/>
        <w:t xml:space="preserve">1.2 Анализ технологии разработки программного обеспечения в среде </w:t>
      </w:r>
      <w:r w:rsidRPr="00971A19">
        <w:rPr>
          <w:iCs/>
          <w:lang w:val="en-US"/>
        </w:rPr>
        <w:t>RAD</w:t>
      </w:r>
      <w:r w:rsidRPr="00971A19">
        <w:rPr>
          <w:iCs/>
        </w:rPr>
        <w:t xml:space="preserve"> (</w:t>
      </w:r>
      <w:r w:rsidRPr="00971A19">
        <w:rPr>
          <w:iCs/>
          <w:lang w:val="en-US"/>
        </w:rPr>
        <w:t>RAD</w:t>
      </w:r>
      <w:r w:rsidRPr="00971A19">
        <w:rPr>
          <w:iCs/>
        </w:rPr>
        <w:t xml:space="preserve"> - </w:t>
      </w:r>
      <w:r w:rsidRPr="00971A19">
        <w:rPr>
          <w:iCs/>
          <w:lang w:val="en-US"/>
        </w:rPr>
        <w:t>rapid</w:t>
      </w:r>
      <w:r w:rsidRPr="00971A19">
        <w:rPr>
          <w:iCs/>
        </w:rPr>
        <w:t xml:space="preserve"> </w:t>
      </w:r>
      <w:r w:rsidRPr="00971A19">
        <w:rPr>
          <w:iCs/>
          <w:lang w:val="en-US"/>
        </w:rPr>
        <w:t>application</w:t>
      </w:r>
      <w:r w:rsidRPr="00971A19">
        <w:rPr>
          <w:iCs/>
        </w:rPr>
        <w:t xml:space="preserve"> </w:t>
      </w:r>
      <w:r w:rsidRPr="00971A19">
        <w:rPr>
          <w:iCs/>
          <w:lang w:val="en-US"/>
        </w:rPr>
        <w:t>development</w:t>
      </w:r>
      <w:r w:rsidRPr="00971A19">
        <w:rPr>
          <w:iCs/>
        </w:rPr>
        <w:t>)</w:t>
      </w:r>
      <w:bookmarkEnd w:id="3"/>
    </w:p>
    <w:p w14:paraId="44A8FA1C" w14:textId="57ACEA01" w:rsidR="003430BC" w:rsidRPr="003430BC" w:rsidRDefault="003430BC" w:rsidP="003430BC">
      <w:pPr>
        <w:pStyle w:val="a7"/>
      </w:pPr>
      <w:r w:rsidRPr="003430BC">
        <w:t xml:space="preserve">RAD (от англ. </w:t>
      </w:r>
      <w:proofErr w:type="spellStart"/>
      <w:r w:rsidRPr="003430BC">
        <w:t>Rapid</w:t>
      </w:r>
      <w:proofErr w:type="spellEnd"/>
      <w:r w:rsidRPr="007C2A55">
        <w:t xml:space="preserve"> </w:t>
      </w:r>
      <w:proofErr w:type="spellStart"/>
      <w:r w:rsidRPr="003430BC">
        <w:t>application</w:t>
      </w:r>
      <w:proofErr w:type="spellEnd"/>
      <w:r w:rsidRPr="007C2A55">
        <w:t xml:space="preserve"> </w:t>
      </w:r>
      <w:proofErr w:type="spellStart"/>
      <w:r w:rsidRPr="003430BC">
        <w:t>development</w:t>
      </w:r>
      <w:proofErr w:type="spellEnd"/>
      <w:r w:rsidRPr="003430BC">
        <w:t xml:space="preserve">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С конца XX века RAD получила широкое распространение и </w:t>
      </w:r>
      <w:r w:rsidRPr="00AA144F">
        <w:t>одобрение. Концепцию RAD также часто связывают с концепцией визуального программирования</w:t>
      </w:r>
      <w:r w:rsidR="001B1CDA" w:rsidRPr="00AA144F">
        <w:t xml:space="preserve"> [</w:t>
      </w:r>
      <w:r w:rsidR="00815037">
        <w:rPr>
          <w:lang w:val="en-US"/>
        </w:rPr>
        <w:t>2</w:t>
      </w:r>
      <w:r w:rsidR="001B1CDA" w:rsidRPr="00AA144F">
        <w:t>]</w:t>
      </w:r>
      <w:r w:rsidRPr="00AA144F">
        <w:t>.</w:t>
      </w:r>
    </w:p>
    <w:p w14:paraId="218FCAC2" w14:textId="4D08352D" w:rsidR="003430BC" w:rsidRPr="007C2A55" w:rsidRDefault="003430BC" w:rsidP="003430BC">
      <w:pPr>
        <w:pStyle w:val="a7"/>
      </w:pPr>
      <w:r w:rsidRPr="003430BC">
        <w:t>Основные принципы RAD</w:t>
      </w:r>
      <w:r w:rsidRPr="007C2A55">
        <w:t>:</w:t>
      </w:r>
    </w:p>
    <w:p w14:paraId="68B13EA0" w14:textId="7B8896C1" w:rsidR="003430BC" w:rsidRPr="003430BC" w:rsidRDefault="00A6554D" w:rsidP="003430BC">
      <w:pPr>
        <w:pStyle w:val="a7"/>
        <w:numPr>
          <w:ilvl w:val="0"/>
          <w:numId w:val="16"/>
        </w:numPr>
        <w:ind w:left="142" w:firstLine="284"/>
      </w:pPr>
      <w:r>
        <w:t>и</w:t>
      </w:r>
      <w:r w:rsidR="003430BC" w:rsidRPr="003430BC">
        <w:t>нструментарий должен быть нацелен на минимизацию времени разработки.</w:t>
      </w:r>
    </w:p>
    <w:p w14:paraId="4007BC91" w14:textId="784ACF98" w:rsidR="003430BC" w:rsidRPr="003430BC" w:rsidRDefault="00A6554D" w:rsidP="003430BC">
      <w:pPr>
        <w:pStyle w:val="a7"/>
        <w:numPr>
          <w:ilvl w:val="0"/>
          <w:numId w:val="16"/>
        </w:numPr>
        <w:ind w:left="142" w:firstLine="284"/>
      </w:pPr>
      <w:r>
        <w:t>с</w:t>
      </w:r>
      <w:r w:rsidR="003430BC" w:rsidRPr="003430BC">
        <w:t>оздание прототипа для уточнения требований заказчика.</w:t>
      </w:r>
    </w:p>
    <w:p w14:paraId="55A15AFD" w14:textId="64E83665" w:rsidR="003430BC" w:rsidRPr="003430BC" w:rsidRDefault="00A6554D" w:rsidP="003430BC">
      <w:pPr>
        <w:pStyle w:val="a7"/>
        <w:numPr>
          <w:ilvl w:val="0"/>
          <w:numId w:val="16"/>
        </w:numPr>
        <w:ind w:left="142" w:firstLine="284"/>
      </w:pPr>
      <w:r>
        <w:t>ц</w:t>
      </w:r>
      <w:r w:rsidR="003430BC" w:rsidRPr="003430BC">
        <w:t>икличность разработки: каждая новая версия продукта основывается на оценке результата работы предыдущей версии заказчиком.</w:t>
      </w:r>
    </w:p>
    <w:p w14:paraId="0AB8E9DE" w14:textId="2B0C0C84" w:rsidR="003430BC" w:rsidRPr="003430BC" w:rsidRDefault="00A6554D" w:rsidP="003430BC">
      <w:pPr>
        <w:pStyle w:val="a7"/>
        <w:numPr>
          <w:ilvl w:val="0"/>
          <w:numId w:val="16"/>
        </w:numPr>
        <w:ind w:left="142" w:firstLine="284"/>
      </w:pPr>
      <w:r>
        <w:t>м</w:t>
      </w:r>
      <w:r w:rsidR="003430BC" w:rsidRPr="003430BC">
        <w:t>инимизация времени разработки версии, за счёт переноса уже готовых модулей и добавления функциональности в новую версию.</w:t>
      </w:r>
    </w:p>
    <w:p w14:paraId="159A5159" w14:textId="15000A3D" w:rsidR="003430BC" w:rsidRPr="003430BC" w:rsidRDefault="00A6554D" w:rsidP="003430BC">
      <w:pPr>
        <w:pStyle w:val="a7"/>
        <w:numPr>
          <w:ilvl w:val="0"/>
          <w:numId w:val="16"/>
        </w:numPr>
        <w:ind w:left="142" w:firstLine="284"/>
      </w:pPr>
      <w:r>
        <w:t>к</w:t>
      </w:r>
      <w:r w:rsidR="003430BC" w:rsidRPr="003430BC">
        <w:t>оманда разработчиков должна тесно сотрудничать, каждый участник должен быть готов выполнять несколько обязанностей.</w:t>
      </w:r>
    </w:p>
    <w:p w14:paraId="145D7252" w14:textId="7276CF57" w:rsidR="003430BC" w:rsidRPr="007C2A55" w:rsidRDefault="00A6554D" w:rsidP="003430BC">
      <w:pPr>
        <w:pStyle w:val="a7"/>
        <w:numPr>
          <w:ilvl w:val="0"/>
          <w:numId w:val="16"/>
        </w:numPr>
        <w:ind w:left="142" w:firstLine="284"/>
        <w:rPr>
          <w:b/>
          <w:bCs/>
          <w:iCs/>
          <w:color w:val="000000" w:themeColor="text1"/>
        </w:rPr>
      </w:pPr>
      <w:r>
        <w:t>у</w:t>
      </w:r>
      <w:r w:rsidR="003430BC" w:rsidRPr="003430BC">
        <w:t>правление проектом должно минимизировать длительность цикла разработ</w:t>
      </w:r>
      <w:r w:rsidR="003430BC" w:rsidRPr="00AA144F">
        <w:t>ки</w:t>
      </w:r>
      <w:r w:rsidR="00110D80" w:rsidRPr="00AA144F">
        <w:rPr>
          <w:lang w:val="en-US"/>
        </w:rPr>
        <w:t> </w:t>
      </w:r>
      <w:r w:rsidR="001B1CDA" w:rsidRPr="00AA144F">
        <w:t>[</w:t>
      </w:r>
      <w:r w:rsidR="008A2F64" w:rsidRPr="00AA144F">
        <w:t>4</w:t>
      </w:r>
      <w:r w:rsidR="001B1CDA" w:rsidRPr="00AA144F">
        <w:t>]</w:t>
      </w:r>
      <w:r w:rsidR="003430BC" w:rsidRPr="00AA144F">
        <w:t>.</w:t>
      </w:r>
      <w:r w:rsidR="003430BC" w:rsidRPr="00AA144F">
        <w:rPr>
          <w:iCs/>
        </w:rPr>
        <w:t xml:space="preserve"> </w:t>
      </w:r>
    </w:p>
    <w:p w14:paraId="72016988" w14:textId="35C51857" w:rsidR="00BC3C25" w:rsidRPr="00BC3C25" w:rsidRDefault="00BC3C25" w:rsidP="00BD18D5">
      <w:pPr>
        <w:pStyle w:val="a7"/>
      </w:pPr>
      <w:r w:rsidRPr="00356972">
        <w:t>Причины</w:t>
      </w:r>
      <w:r w:rsidRPr="00BC3C25">
        <w:t xml:space="preserve"> популярности RAD вытекают из тех преимуществ, которые обеспечивает эта технология</w:t>
      </w:r>
      <w:r w:rsidRPr="007C2A55">
        <w:t xml:space="preserve"> (</w:t>
      </w:r>
      <w:r>
        <w:t>рисунок 3</w:t>
      </w:r>
      <w:r w:rsidRPr="007C2A55">
        <w:t>)</w:t>
      </w:r>
      <w:r>
        <w:t>.</w:t>
      </w:r>
    </w:p>
    <w:p w14:paraId="4EDDA555" w14:textId="627C562D" w:rsidR="00BC3C25" w:rsidRPr="00BC3C25" w:rsidRDefault="00BC3C25" w:rsidP="00BC3C25">
      <w:pPr>
        <w:pStyle w:val="a7"/>
      </w:pPr>
      <w:r w:rsidRPr="00BC3C25">
        <w:t>Наиболее существенными из них являются:</w:t>
      </w:r>
    </w:p>
    <w:p w14:paraId="6B023ED5" w14:textId="0B5C8826" w:rsidR="00BC3C25" w:rsidRPr="00BC3C25" w:rsidRDefault="00BC3C25" w:rsidP="00BD18D5">
      <w:pPr>
        <w:pStyle w:val="a"/>
      </w:pPr>
      <w:r w:rsidRPr="00BC3C25">
        <w:t>высокая скорость разработки;</w:t>
      </w:r>
    </w:p>
    <w:p w14:paraId="0EE00C81" w14:textId="77DFDF09" w:rsidR="00BC3C25" w:rsidRPr="00BC3C25" w:rsidRDefault="00BC3C25" w:rsidP="00BD18D5">
      <w:pPr>
        <w:pStyle w:val="a"/>
      </w:pPr>
      <w:r w:rsidRPr="00BC3C25">
        <w:t>низкая стоимость;</w:t>
      </w:r>
    </w:p>
    <w:p w14:paraId="62ECB54B" w14:textId="580C11DA" w:rsidR="00BC3C25" w:rsidRDefault="00BC3C25" w:rsidP="00BD18D5">
      <w:pPr>
        <w:pStyle w:val="a"/>
      </w:pPr>
      <w:r w:rsidRPr="00BC3C25">
        <w:t>высокое качество.</w:t>
      </w:r>
    </w:p>
    <w:p w14:paraId="6215BDA5" w14:textId="16EE7993" w:rsidR="00BD18D5" w:rsidRDefault="00BD18D5" w:rsidP="00BD18D5">
      <w:pPr>
        <w:pStyle w:val="af4"/>
      </w:pPr>
      <w:r>
        <w:rPr>
          <w:noProof/>
        </w:rPr>
        <w:drawing>
          <wp:inline distT="0" distB="0" distL="0" distR="0" wp14:anchorId="464D6622" wp14:editId="17B2139D">
            <wp:extent cx="2743200" cy="1503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03045"/>
                    </a:xfrm>
                    <a:prstGeom prst="rect">
                      <a:avLst/>
                    </a:prstGeom>
                    <a:noFill/>
                    <a:ln>
                      <a:noFill/>
                    </a:ln>
                  </pic:spPr>
                </pic:pic>
              </a:graphicData>
            </a:graphic>
          </wp:inline>
        </w:drawing>
      </w:r>
    </w:p>
    <w:p w14:paraId="55BACB9A" w14:textId="494F9780" w:rsidR="00BD18D5" w:rsidRDefault="00BD18D5" w:rsidP="00BD18D5">
      <w:pPr>
        <w:pStyle w:val="af4"/>
      </w:pPr>
      <w:r>
        <w:t xml:space="preserve">Рисунок 3 — Преимущества технологии </w:t>
      </w:r>
      <w:r>
        <w:rPr>
          <w:lang w:val="en-US"/>
        </w:rPr>
        <w:t>RAD</w:t>
      </w:r>
    </w:p>
    <w:p w14:paraId="0D73F04E" w14:textId="75333574" w:rsidR="00BD18D5" w:rsidRPr="00BD18D5" w:rsidRDefault="00BD18D5" w:rsidP="00BD18D5">
      <w:pPr>
        <w:pStyle w:val="a7"/>
      </w:pPr>
      <w:r w:rsidRPr="00BD18D5">
        <w:t xml:space="preserve">Последнее из указанных свойств подразумевает полное выполнение требований заказчика как функциональных, так и нефункциональных, с уче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w:t>
      </w:r>
      <w:r w:rsidRPr="00BD18D5">
        <w:lastRenderedPageBreak/>
        <w:t xml:space="preserve">меньше. Таким образом, полное время от начала разработки </w:t>
      </w:r>
      <w:r w:rsidRPr="00AA144F">
        <w:t>до получения приемлемого продукта при использовании этого метода значительно сокращается</w:t>
      </w:r>
      <w:r w:rsidR="001B1CDA" w:rsidRPr="00AA144F">
        <w:t xml:space="preserve"> [</w:t>
      </w:r>
      <w:r w:rsidR="00815037" w:rsidRPr="00815037">
        <w:t>3</w:t>
      </w:r>
      <w:r w:rsidR="001B1CDA" w:rsidRPr="00AA144F">
        <w:t>]</w:t>
      </w:r>
      <w:r w:rsidRPr="00AA144F">
        <w:t>.</w:t>
      </w:r>
    </w:p>
    <w:p w14:paraId="36A48D24" w14:textId="4B7EB2F8" w:rsidR="005B5969" w:rsidRPr="006E6908" w:rsidRDefault="00945DF2" w:rsidP="003430BC">
      <w:pPr>
        <w:pStyle w:val="a4"/>
        <w:rPr>
          <w:iCs/>
          <w:color w:val="000000" w:themeColor="text1"/>
        </w:rPr>
      </w:pPr>
      <w:bookmarkStart w:id="4" w:name="_Toc92722829"/>
      <w:r w:rsidRPr="006E6908">
        <w:rPr>
          <w:iCs/>
          <w:color w:val="000000" w:themeColor="text1"/>
        </w:rPr>
        <w:t xml:space="preserve">1.3 </w:t>
      </w:r>
      <w:r w:rsidR="006E6908">
        <w:rPr>
          <w:iCs/>
          <w:color w:val="000000" w:themeColor="text1"/>
        </w:rPr>
        <w:t>Обзор основных стратегий ОС по управлению основной памятью</w:t>
      </w:r>
      <w:bookmarkEnd w:id="4"/>
    </w:p>
    <w:p w14:paraId="15D0595F" w14:textId="77777777" w:rsidR="00971A19" w:rsidRPr="00971A19" w:rsidRDefault="00971A19" w:rsidP="000B142E">
      <w:pPr>
        <w:shd w:val="clear" w:color="auto" w:fill="FFFFFF"/>
        <w:spacing w:line="312" w:lineRule="auto"/>
        <w:ind w:firstLine="851"/>
        <w:jc w:val="both"/>
        <w:rPr>
          <w:color w:val="212529"/>
        </w:rPr>
      </w:pPr>
      <w:r w:rsidRPr="00971A19">
        <w:rPr>
          <w:b/>
          <w:bCs/>
          <w:color w:val="212529"/>
        </w:rPr>
        <w:t>Менеджер памяти</w:t>
      </w:r>
      <w:r w:rsidRPr="00971A19">
        <w:rPr>
          <w:color w:val="212529"/>
        </w:rPr>
        <w:t> - часть операционной системы, отвечающая за управление памятью.</w:t>
      </w:r>
    </w:p>
    <w:p w14:paraId="750150D3" w14:textId="77777777" w:rsidR="00971A19" w:rsidRPr="00971A19" w:rsidRDefault="00971A19" w:rsidP="000B142E">
      <w:pPr>
        <w:shd w:val="clear" w:color="auto" w:fill="FFFFFF"/>
        <w:spacing w:line="312" w:lineRule="auto"/>
        <w:ind w:firstLine="851"/>
        <w:jc w:val="both"/>
        <w:rPr>
          <w:color w:val="212529"/>
        </w:rPr>
      </w:pPr>
      <w:r w:rsidRPr="00971A19">
        <w:rPr>
          <w:color w:val="212529"/>
        </w:rPr>
        <w:t>Основные методы распределения памяти:</w:t>
      </w:r>
    </w:p>
    <w:p w14:paraId="09C3D660" w14:textId="77777777" w:rsidR="00ED1D7A" w:rsidRPr="00ED1D7A" w:rsidRDefault="004E722E" w:rsidP="000B142E">
      <w:pPr>
        <w:pStyle w:val="af6"/>
        <w:numPr>
          <w:ilvl w:val="1"/>
          <w:numId w:val="37"/>
        </w:numPr>
        <w:shd w:val="clear" w:color="auto" w:fill="FFFFFF"/>
        <w:spacing w:line="312" w:lineRule="auto"/>
        <w:jc w:val="both"/>
        <w:rPr>
          <w:color w:val="212529"/>
        </w:rPr>
      </w:pPr>
      <w:r w:rsidRPr="00ED1D7A">
        <w:rPr>
          <w:color w:val="212529"/>
        </w:rPr>
        <w:t>б</w:t>
      </w:r>
      <w:r w:rsidR="00971A19" w:rsidRPr="00ED1D7A">
        <w:rPr>
          <w:color w:val="212529"/>
        </w:rPr>
        <w:t>ез использования внешней памяти</w:t>
      </w:r>
      <w:r w:rsidRPr="00ED1D7A">
        <w:rPr>
          <w:color w:val="212529"/>
          <w:lang w:val="en-US"/>
        </w:rPr>
        <w:t>;</w:t>
      </w:r>
    </w:p>
    <w:p w14:paraId="1CFADB3F" w14:textId="58352471" w:rsidR="00971A19" w:rsidRPr="00ED1D7A" w:rsidRDefault="004E722E" w:rsidP="000B142E">
      <w:pPr>
        <w:pStyle w:val="af6"/>
        <w:numPr>
          <w:ilvl w:val="1"/>
          <w:numId w:val="37"/>
        </w:numPr>
        <w:shd w:val="clear" w:color="auto" w:fill="FFFFFF"/>
        <w:spacing w:line="312" w:lineRule="auto"/>
        <w:jc w:val="both"/>
        <w:rPr>
          <w:color w:val="212529"/>
        </w:rPr>
      </w:pPr>
      <w:r w:rsidRPr="00ED1D7A">
        <w:rPr>
          <w:color w:val="212529"/>
        </w:rPr>
        <w:t>с</w:t>
      </w:r>
      <w:r w:rsidR="00971A19" w:rsidRPr="00ED1D7A">
        <w:rPr>
          <w:color w:val="212529"/>
        </w:rPr>
        <w:t xml:space="preserve"> использованием внешней памяти</w:t>
      </w:r>
      <w:r w:rsidRPr="00ED1D7A">
        <w:rPr>
          <w:color w:val="212529"/>
        </w:rPr>
        <w:t>.</w:t>
      </w:r>
    </w:p>
    <w:p w14:paraId="07F92CC2" w14:textId="7D690A17" w:rsidR="006E6908" w:rsidRPr="00ED1D7A" w:rsidRDefault="004E722E" w:rsidP="000B142E">
      <w:pPr>
        <w:pStyle w:val="a7"/>
        <w:ind w:firstLine="851"/>
      </w:pPr>
      <w:r w:rsidRPr="00ED1D7A">
        <w:t>Методы без использования внешней памяти бывают:</w:t>
      </w:r>
    </w:p>
    <w:p w14:paraId="2D99A93F" w14:textId="77777777" w:rsidR="009C6071" w:rsidRPr="00ED1D7A" w:rsidRDefault="004E722E" w:rsidP="000B142E">
      <w:pPr>
        <w:pStyle w:val="a7"/>
        <w:numPr>
          <w:ilvl w:val="0"/>
          <w:numId w:val="35"/>
        </w:numPr>
      </w:pPr>
      <w:r w:rsidRPr="00ED1D7A">
        <w:t xml:space="preserve">однозадачными без подкачки на диск. </w:t>
      </w:r>
      <w:r w:rsidRPr="00ED1D7A">
        <w:rPr>
          <w:color w:val="212529"/>
          <w:shd w:val="clear" w:color="auto" w:fill="FFFFFF"/>
        </w:rPr>
        <w:t>Память разделяется только между программой и операционной системой. Такой вариант используется в MS-DOS</w:t>
      </w:r>
      <w:r w:rsidRPr="00ED1D7A">
        <w:rPr>
          <w:color w:val="212529"/>
          <w:shd w:val="clear" w:color="auto" w:fill="FFFFFF"/>
          <w:lang w:val="en-US"/>
        </w:rPr>
        <w:t>;</w:t>
      </w:r>
    </w:p>
    <w:p w14:paraId="05614ED6" w14:textId="278C79C2" w:rsidR="004E722E" w:rsidRPr="00AA0BFB" w:rsidRDefault="004E722E" w:rsidP="000B142E">
      <w:pPr>
        <w:pStyle w:val="a7"/>
        <w:numPr>
          <w:ilvl w:val="0"/>
          <w:numId w:val="35"/>
        </w:numPr>
        <w:rPr>
          <w:color w:val="212529"/>
        </w:rPr>
      </w:pPr>
      <w:r w:rsidRPr="00ED1D7A">
        <w:rPr>
          <w:color w:val="212529"/>
          <w:shd w:val="clear" w:color="auto" w:fill="FFFFFF"/>
        </w:rPr>
        <w:t xml:space="preserve">распределение памяти с </w:t>
      </w:r>
      <w:r w:rsidR="009C6071" w:rsidRPr="00ED1D7A">
        <w:rPr>
          <w:color w:val="212529"/>
          <w:shd w:val="clear" w:color="auto" w:fill="FFFFFF"/>
        </w:rPr>
        <w:t xml:space="preserve">фиксированными разделами. </w:t>
      </w:r>
      <w:r w:rsidR="009C6071" w:rsidRPr="00ED1D7A">
        <w:rPr>
          <w:color w:val="212529"/>
        </w:rPr>
        <w:t xml:space="preserve">Память просто разделяется на </w:t>
      </w:r>
      <w:r w:rsidR="009C6071" w:rsidRPr="00AA0BFB">
        <w:rPr>
          <w:color w:val="212529"/>
        </w:rPr>
        <w:t>несколько разделов (возможно, не равных). Процессы могут быть разными, поэтому каждому разделу необходим разный размер памяти. Такие системы могут иметь общую очередь ко всем разделам или отдельную к каждому;</w:t>
      </w:r>
    </w:p>
    <w:p w14:paraId="5327DD6B" w14:textId="53141A99" w:rsidR="009C6071" w:rsidRPr="00AA0BFB" w:rsidRDefault="009C6071" w:rsidP="000B142E">
      <w:pPr>
        <w:pStyle w:val="a7"/>
        <w:numPr>
          <w:ilvl w:val="0"/>
          <w:numId w:val="35"/>
        </w:numPr>
        <w:rPr>
          <w:color w:val="212529"/>
        </w:rPr>
      </w:pPr>
      <w:r w:rsidRPr="00AA0BFB">
        <w:rPr>
          <w:color w:val="212529"/>
        </w:rPr>
        <w:t xml:space="preserve">распределение памяти динамическими разделами. </w:t>
      </w:r>
      <w:r w:rsidRPr="00AA0BFB">
        <w:rPr>
          <w:color w:val="212529"/>
          <w:shd w:val="clear" w:color="auto" w:fill="FFFFFF"/>
        </w:rPr>
        <w:t>В такой системе сначала память свободна, потом идет динамическое распределение памяти. Основными недостатками такой системы являются: сложность реализации и фрагментация памяти</w:t>
      </w:r>
      <w:r w:rsidR="00DB680D" w:rsidRPr="00DB680D">
        <w:rPr>
          <w:color w:val="212529"/>
          <w:shd w:val="clear" w:color="auto" w:fill="FFFFFF"/>
        </w:rPr>
        <w:t xml:space="preserve"> [</w:t>
      </w:r>
      <w:r w:rsidR="00815037" w:rsidRPr="00815037">
        <w:rPr>
          <w:color w:val="212529"/>
          <w:shd w:val="clear" w:color="auto" w:fill="FFFFFF"/>
        </w:rPr>
        <w:t>4</w:t>
      </w:r>
      <w:r w:rsidR="00DB680D" w:rsidRPr="00DB680D">
        <w:rPr>
          <w:color w:val="212529"/>
          <w:shd w:val="clear" w:color="auto" w:fill="FFFFFF"/>
        </w:rPr>
        <w:t>]</w:t>
      </w:r>
      <w:r w:rsidR="00DB680D">
        <w:rPr>
          <w:color w:val="212529"/>
          <w:shd w:val="clear" w:color="auto" w:fill="FFFFFF"/>
        </w:rPr>
        <w:t>.</w:t>
      </w:r>
    </w:p>
    <w:p w14:paraId="7245DDC6" w14:textId="13BCEEAA" w:rsidR="00835C39" w:rsidRPr="00AA0BFB" w:rsidRDefault="00835C39" w:rsidP="000B142E">
      <w:pPr>
        <w:pStyle w:val="a7"/>
        <w:ind w:firstLine="851"/>
      </w:pPr>
      <w:r w:rsidRPr="00AA0BFB">
        <w:t>Методы с использованием внешней памяти чаще всего берут диск за основу, при этом основными методами работы с диско являются:</w:t>
      </w:r>
    </w:p>
    <w:p w14:paraId="4894F853" w14:textId="77777777" w:rsidR="00AA0BFB" w:rsidRPr="00AA0BFB" w:rsidRDefault="00AA0BFB" w:rsidP="000B142E">
      <w:pPr>
        <w:pStyle w:val="a7"/>
        <w:numPr>
          <w:ilvl w:val="1"/>
          <w:numId w:val="39"/>
        </w:numPr>
        <w:ind w:firstLine="851"/>
      </w:pPr>
      <w:r w:rsidRPr="00AA0BFB">
        <w:t>Свопинг (</w:t>
      </w:r>
      <w:r w:rsidRPr="00AA0BFB">
        <w:rPr>
          <w:color w:val="212529"/>
          <w:shd w:val="clear" w:color="auto" w:fill="FFFFFF"/>
        </w:rPr>
        <w:t>подкачка) - процесс целиком загружается в память для работы при её нехватке;</w:t>
      </w:r>
    </w:p>
    <w:p w14:paraId="6523C0F5" w14:textId="19AE3E3D" w:rsidR="00AA0BFB" w:rsidRPr="000B142E" w:rsidRDefault="00835C39" w:rsidP="000B142E">
      <w:pPr>
        <w:pStyle w:val="a7"/>
        <w:numPr>
          <w:ilvl w:val="1"/>
          <w:numId w:val="39"/>
        </w:numPr>
        <w:ind w:firstLine="851"/>
      </w:pPr>
      <w:r w:rsidRPr="00AA0BFB">
        <w:t>Виртуальная память</w:t>
      </w:r>
      <w:r w:rsidR="00AA0BFB" w:rsidRPr="00AA0BFB">
        <w:t xml:space="preserve"> </w:t>
      </w:r>
      <w:r w:rsidR="00AA0BFB" w:rsidRPr="00AA0BFB">
        <w:rPr>
          <w:color w:val="212529"/>
          <w:shd w:val="clear" w:color="auto" w:fill="FFFFFF"/>
        </w:rPr>
        <w:t>- процесс может быть частично загружен в память для работы</w:t>
      </w:r>
      <w:r w:rsidR="00AA0BFB" w:rsidRPr="000B142E">
        <w:rPr>
          <w:color w:val="212529"/>
          <w:shd w:val="clear" w:color="auto" w:fill="FFFFFF"/>
        </w:rPr>
        <w:t xml:space="preserve">. </w:t>
      </w:r>
      <w:r w:rsidR="00AA0BFB" w:rsidRPr="000B142E">
        <w:rPr>
          <w:color w:val="212529"/>
        </w:rPr>
        <w:t>Основная идея заключается в разбиении программы на части, и в память эти части загружаются по очереди. Программа при этом общается с виртуальной памятью, а не с физической.</w:t>
      </w:r>
    </w:p>
    <w:p w14:paraId="25D4B0A5" w14:textId="7AD798A4" w:rsidR="00835C39" w:rsidRPr="000B142E" w:rsidRDefault="00D14804" w:rsidP="00E06E6B">
      <w:pPr>
        <w:pStyle w:val="a7"/>
        <w:ind w:firstLine="851"/>
      </w:pPr>
      <w:r w:rsidRPr="000B142E">
        <w:t>Одним из основных способов организации виртуальной памяти является её страничное представление.</w:t>
      </w:r>
    </w:p>
    <w:p w14:paraId="5BA359DB" w14:textId="7ADEC5D5" w:rsidR="00D14804" w:rsidRPr="000B142E" w:rsidRDefault="00D14804" w:rsidP="00E06E6B">
      <w:pPr>
        <w:pStyle w:val="a7"/>
        <w:ind w:firstLine="851"/>
        <w:rPr>
          <w:color w:val="212529"/>
        </w:rPr>
      </w:pPr>
      <w:r w:rsidRPr="000B142E">
        <w:rPr>
          <w:color w:val="212529"/>
        </w:rPr>
        <w:t>Страницы </w:t>
      </w:r>
      <w:r w:rsidR="00DB680D" w:rsidRPr="000B142E">
        <w:rPr>
          <w:color w:val="212529"/>
        </w:rPr>
        <w:t>— это</w:t>
      </w:r>
      <w:r w:rsidRPr="000B142E">
        <w:rPr>
          <w:color w:val="212529"/>
        </w:rPr>
        <w:t xml:space="preserve"> части, на которые разбивается пространство виртуальных адресов.</w:t>
      </w:r>
    </w:p>
    <w:p w14:paraId="24BB1E99" w14:textId="77777777" w:rsidR="00D14804" w:rsidRPr="000B142E" w:rsidRDefault="00D14804" w:rsidP="00E06E6B">
      <w:pPr>
        <w:pStyle w:val="a7"/>
        <w:ind w:firstLine="851"/>
        <w:rPr>
          <w:color w:val="212529"/>
        </w:rPr>
      </w:pPr>
      <w:r w:rsidRPr="000B142E">
        <w:rPr>
          <w:color w:val="212529"/>
        </w:rPr>
        <w:t>Страничные блоки - единицы физической памяти.</w:t>
      </w:r>
    </w:p>
    <w:p w14:paraId="3991869C" w14:textId="406F8116" w:rsidR="00D14804" w:rsidRPr="000B142E" w:rsidRDefault="00D14804" w:rsidP="00E06E6B">
      <w:pPr>
        <w:pStyle w:val="a7"/>
        <w:ind w:firstLine="851"/>
        <w:rPr>
          <w:color w:val="212529"/>
        </w:rPr>
      </w:pPr>
      <w:r w:rsidRPr="000B142E">
        <w:rPr>
          <w:color w:val="212529"/>
        </w:rPr>
        <w:t>Страницы всегда имеют фиксированный размер. Передача данных между ОЗУ и диском всегда происходит в страницах</w:t>
      </w:r>
      <w:r w:rsidR="00DB680D" w:rsidRPr="00DB680D">
        <w:rPr>
          <w:color w:val="212529"/>
        </w:rPr>
        <w:t xml:space="preserve"> [</w:t>
      </w:r>
      <w:r w:rsidR="00815037" w:rsidRPr="00815037">
        <w:rPr>
          <w:color w:val="212529"/>
        </w:rPr>
        <w:t>5</w:t>
      </w:r>
      <w:r w:rsidR="00DB680D" w:rsidRPr="00DB680D">
        <w:rPr>
          <w:color w:val="212529"/>
        </w:rPr>
        <w:t>]</w:t>
      </w:r>
      <w:r w:rsidRPr="000B142E">
        <w:rPr>
          <w:color w:val="212529"/>
        </w:rPr>
        <w:t>.</w:t>
      </w:r>
    </w:p>
    <w:p w14:paraId="2E930C41" w14:textId="77777777" w:rsidR="000B142E" w:rsidRDefault="00D14804" w:rsidP="00E06E6B">
      <w:pPr>
        <w:pStyle w:val="a7"/>
        <w:ind w:firstLine="851"/>
        <w:rPr>
          <w:color w:val="212529"/>
        </w:rPr>
      </w:pPr>
      <w:r w:rsidRPr="000B142E">
        <w:rPr>
          <w:color w:val="212529"/>
        </w:rPr>
        <w:t>Страничное прерывание - происходит, если процесс обратился к странице, которая не загружена в ОЗУ. Процессор передается другому процессу, и параллельно страница загружается в память.</w:t>
      </w:r>
    </w:p>
    <w:p w14:paraId="4816A6C1" w14:textId="704799E1" w:rsidR="00D14804" w:rsidRPr="000B142E" w:rsidRDefault="00D14804" w:rsidP="00E06E6B">
      <w:pPr>
        <w:pStyle w:val="a7"/>
        <w:ind w:firstLine="851"/>
        <w:rPr>
          <w:color w:val="212529"/>
        </w:rPr>
      </w:pPr>
      <w:r w:rsidRPr="000B142E">
        <w:rPr>
          <w:color w:val="212529"/>
        </w:rPr>
        <w:t>Таблица страниц - используется для хранения соответствия адресов виртуальной страницы и страничного блока</w:t>
      </w:r>
      <w:r w:rsidR="00DB680D">
        <w:rPr>
          <w:color w:val="212529"/>
        </w:rPr>
        <w:t xml:space="preserve"> (рисунок 4)</w:t>
      </w:r>
      <w:r w:rsidRPr="000B142E">
        <w:rPr>
          <w:color w:val="212529"/>
        </w:rPr>
        <w:t>.</w:t>
      </w:r>
    </w:p>
    <w:p w14:paraId="28081C0C" w14:textId="77777777" w:rsidR="00D14804" w:rsidRPr="000B142E" w:rsidRDefault="00D14804" w:rsidP="00E06E6B">
      <w:pPr>
        <w:pStyle w:val="a7"/>
        <w:ind w:firstLine="851"/>
        <w:rPr>
          <w:color w:val="212529"/>
        </w:rPr>
      </w:pPr>
      <w:r w:rsidRPr="000B142E">
        <w:rPr>
          <w:color w:val="212529"/>
        </w:rPr>
        <w:t>Таблица может быть размещена:</w:t>
      </w:r>
    </w:p>
    <w:p w14:paraId="0B434156" w14:textId="232CEFBB" w:rsidR="00DB680D" w:rsidRDefault="00D14804" w:rsidP="00DB680D">
      <w:pPr>
        <w:pStyle w:val="a7"/>
        <w:numPr>
          <w:ilvl w:val="1"/>
          <w:numId w:val="41"/>
        </w:numPr>
        <w:ind w:firstLine="851"/>
        <w:rPr>
          <w:color w:val="212529"/>
        </w:rPr>
      </w:pPr>
      <w:r w:rsidRPr="000B142E">
        <w:rPr>
          <w:color w:val="212529"/>
        </w:rPr>
        <w:lastRenderedPageBreak/>
        <w:t>в аппаратных регистрах</w:t>
      </w:r>
      <w:r w:rsidR="00DB680D">
        <w:rPr>
          <w:color w:val="212529"/>
          <w:lang w:val="en-US"/>
        </w:rPr>
        <w:t>;</w:t>
      </w:r>
    </w:p>
    <w:p w14:paraId="67A807A4" w14:textId="7419579E" w:rsidR="00D14804" w:rsidRPr="00DB680D" w:rsidRDefault="00D14804" w:rsidP="00DB680D">
      <w:pPr>
        <w:pStyle w:val="a7"/>
        <w:numPr>
          <w:ilvl w:val="1"/>
          <w:numId w:val="41"/>
        </w:numPr>
        <w:ind w:firstLine="851"/>
        <w:rPr>
          <w:color w:val="212529"/>
        </w:rPr>
      </w:pPr>
      <w:r w:rsidRPr="00DB680D">
        <w:rPr>
          <w:color w:val="212529"/>
        </w:rPr>
        <w:t>в ОЗУ</w:t>
      </w:r>
      <w:r w:rsidR="000B142E" w:rsidRPr="00DB680D">
        <w:rPr>
          <w:color w:val="212529"/>
        </w:rPr>
        <w:t>.</w:t>
      </w:r>
    </w:p>
    <w:p w14:paraId="3C07CD21" w14:textId="09C1A5D0" w:rsidR="00D14804" w:rsidRPr="000B142E" w:rsidRDefault="00D14804" w:rsidP="00D14804">
      <w:pPr>
        <w:pStyle w:val="a7"/>
        <w:ind w:firstLine="0"/>
        <w:jc w:val="center"/>
      </w:pPr>
      <w:r w:rsidRPr="000B142E">
        <w:rPr>
          <w:noProof/>
        </w:rPr>
        <w:drawing>
          <wp:inline distT="0" distB="0" distL="0" distR="0" wp14:anchorId="6502DB80" wp14:editId="23CB1DFB">
            <wp:extent cx="4518660" cy="1194964"/>
            <wp:effectExtent l="0" t="0" r="0" b="571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8882" cy="1197667"/>
                    </a:xfrm>
                    <a:prstGeom prst="rect">
                      <a:avLst/>
                    </a:prstGeom>
                  </pic:spPr>
                </pic:pic>
              </a:graphicData>
            </a:graphic>
          </wp:inline>
        </w:drawing>
      </w:r>
    </w:p>
    <w:p w14:paraId="03790F2D" w14:textId="32A1DDE9" w:rsidR="00D14804" w:rsidRPr="000B142E" w:rsidRDefault="00D14804" w:rsidP="00D14804">
      <w:pPr>
        <w:pStyle w:val="a7"/>
        <w:ind w:firstLine="0"/>
        <w:jc w:val="center"/>
      </w:pPr>
      <w:r w:rsidRPr="000B142E">
        <w:t>Рисунок 4 — Типичная запись таблицы страниц</w:t>
      </w:r>
    </w:p>
    <w:p w14:paraId="1A52B1E1" w14:textId="77777777" w:rsidR="00835C39" w:rsidRPr="000B142E" w:rsidRDefault="00835C39" w:rsidP="00835C39">
      <w:pPr>
        <w:pStyle w:val="a7"/>
        <w:spacing w:line="240" w:lineRule="auto"/>
        <w:ind w:left="851" w:firstLine="0"/>
        <w:rPr>
          <w:color w:val="212529"/>
        </w:rPr>
      </w:pPr>
    </w:p>
    <w:p w14:paraId="77A708F7" w14:textId="0D5553B3" w:rsidR="000B142E" w:rsidRPr="00E06E6B" w:rsidRDefault="000B142E" w:rsidP="00E06E6B">
      <w:pPr>
        <w:pStyle w:val="a7"/>
        <w:ind w:firstLine="851"/>
      </w:pPr>
      <w:r w:rsidRPr="00E06E6B">
        <w:t xml:space="preserve">Присутствие/отсутствие - загружена или </w:t>
      </w:r>
      <w:r w:rsidR="00E06E6B" w:rsidRPr="00E06E6B">
        <w:t>не загружена</w:t>
      </w:r>
      <w:r w:rsidRPr="00E06E6B">
        <w:t xml:space="preserve"> в память</w:t>
      </w:r>
      <w:r w:rsidR="00E06E6B" w:rsidRPr="00E06E6B">
        <w:t>;</w:t>
      </w:r>
    </w:p>
    <w:p w14:paraId="5E0FDD65" w14:textId="41B4B753" w:rsidR="000B142E" w:rsidRPr="00E06E6B" w:rsidRDefault="000B142E" w:rsidP="00E06E6B">
      <w:pPr>
        <w:pStyle w:val="a7"/>
        <w:ind w:firstLine="851"/>
      </w:pPr>
      <w:r w:rsidRPr="00E06E6B">
        <w:t>Защита - виды доступа, например, чтение/запись</w:t>
      </w:r>
      <w:r w:rsidR="00E06E6B" w:rsidRPr="00E06E6B">
        <w:t>;</w:t>
      </w:r>
    </w:p>
    <w:p w14:paraId="21AD5AAA" w14:textId="3C967435" w:rsidR="000B142E" w:rsidRPr="00E06E6B" w:rsidRDefault="000B142E" w:rsidP="00E06E6B">
      <w:pPr>
        <w:pStyle w:val="a7"/>
        <w:ind w:firstLine="851"/>
      </w:pPr>
      <w:r w:rsidRPr="00E06E6B">
        <w:t xml:space="preserve">Изменение - изменилась ли страница, если </w:t>
      </w:r>
      <w:proofErr w:type="gramStart"/>
      <w:r w:rsidRPr="00E06E6B">
        <w:t>да</w:t>
      </w:r>
      <w:proofErr w:type="gramEnd"/>
      <w:r w:rsidRPr="00E06E6B">
        <w:t xml:space="preserve"> то при выгрузке записывается на диск, если нет, просто уничтожается</w:t>
      </w:r>
      <w:r w:rsidR="00E06E6B" w:rsidRPr="00E06E6B">
        <w:t>;</w:t>
      </w:r>
    </w:p>
    <w:p w14:paraId="127BDF9C" w14:textId="7BD8A616" w:rsidR="000B142E" w:rsidRPr="00E06E6B" w:rsidRDefault="000B142E" w:rsidP="00E06E6B">
      <w:pPr>
        <w:pStyle w:val="a7"/>
        <w:ind w:firstLine="851"/>
      </w:pPr>
      <w:r w:rsidRPr="00E06E6B">
        <w:t>Обращение - было ли обращение к странице, если нет, то это лучший кандидат на освобождение памяти</w:t>
      </w:r>
      <w:r w:rsidR="00E06E6B" w:rsidRPr="00E06E6B">
        <w:t>.</w:t>
      </w:r>
    </w:p>
    <w:p w14:paraId="353E31D3" w14:textId="3A40D4B0" w:rsidR="000B142E" w:rsidRPr="00E06E6B" w:rsidRDefault="000B142E" w:rsidP="00E06E6B">
      <w:pPr>
        <w:pStyle w:val="a7"/>
        <w:ind w:firstLine="851"/>
      </w:pPr>
      <w:r w:rsidRPr="00E06E6B">
        <w:t xml:space="preserve">Информация о адресе </w:t>
      </w:r>
      <w:r w:rsidR="00E06E6B" w:rsidRPr="00E06E6B">
        <w:t>страницы,</w:t>
      </w:r>
      <w:r w:rsidRPr="00E06E6B">
        <w:t xml:space="preserve"> когда она хранится на диске, в таблице не размещается.</w:t>
      </w:r>
    </w:p>
    <w:p w14:paraId="2E0A3070" w14:textId="77777777" w:rsidR="000B142E" w:rsidRPr="00E06E6B" w:rsidRDefault="000B142E" w:rsidP="00E06E6B">
      <w:pPr>
        <w:pStyle w:val="a7"/>
        <w:ind w:firstLine="851"/>
      </w:pPr>
      <w:r w:rsidRPr="00E06E6B">
        <w:t>Для ускорения доступа к страницам в диспетчере памяти создают буфер быстрого преобразования адреса, в котором хранится информация о наиболее часто используемых страниц.</w:t>
      </w:r>
    </w:p>
    <w:p w14:paraId="3EA5F0FC" w14:textId="65AC52AF" w:rsidR="00ED1D7A" w:rsidRPr="00E06E6B" w:rsidRDefault="000B142E" w:rsidP="00E06E6B">
      <w:pPr>
        <w:pStyle w:val="a7"/>
        <w:ind w:firstLine="851"/>
      </w:pPr>
      <w:r w:rsidRPr="00E06E6B">
        <w:t>Страничная организация памяти используется, и в UNIX, и в Windows</w:t>
      </w:r>
      <w:r w:rsidR="00E06E6B" w:rsidRPr="00E06E6B">
        <w:t xml:space="preserve"> [</w:t>
      </w:r>
      <w:r w:rsidR="00815037" w:rsidRPr="00815037">
        <w:t>4</w:t>
      </w:r>
      <w:r w:rsidR="00E06E6B" w:rsidRPr="00E06E6B">
        <w:t>]</w:t>
      </w:r>
      <w:r w:rsidRPr="00E06E6B">
        <w:t>.</w:t>
      </w:r>
    </w:p>
    <w:p w14:paraId="59A9D4B1" w14:textId="49500D34" w:rsidR="00945DF2" w:rsidRPr="007C2A55" w:rsidRDefault="00945DF2" w:rsidP="00945DF2">
      <w:pPr>
        <w:pStyle w:val="a4"/>
        <w:rPr>
          <w:iCs/>
        </w:rPr>
      </w:pPr>
      <w:bookmarkStart w:id="5" w:name="_Toc92722830"/>
      <w:r>
        <w:rPr>
          <w:iCs/>
        </w:rPr>
        <w:t xml:space="preserve">1.4 </w:t>
      </w:r>
      <w:r w:rsidR="006E6908">
        <w:rPr>
          <w:iCs/>
        </w:rPr>
        <w:t>Распределение памяти по алгоритмам замены страниц</w:t>
      </w:r>
      <w:bookmarkEnd w:id="5"/>
    </w:p>
    <w:p w14:paraId="67EF0B8E" w14:textId="6269CDA1" w:rsidR="00AD3CAE" w:rsidRPr="00AD3CAE" w:rsidRDefault="00AD3CAE" w:rsidP="00966E43">
      <w:pPr>
        <w:pStyle w:val="a7"/>
      </w:pPr>
      <w:r w:rsidRPr="00AD3CAE">
        <w:t xml:space="preserve">При обработке страничного </w:t>
      </w:r>
      <w:r w:rsidR="00966E43">
        <w:t>прерывания</w:t>
      </w:r>
      <w:r w:rsidRPr="00AD3CAE">
        <w:t>, если в ОП нет свободной физической страницы, какая-то из них должна быть освобождена.</w:t>
      </w:r>
      <w:r w:rsidR="00966E43">
        <w:t xml:space="preserve"> </w:t>
      </w:r>
      <w:r w:rsidRPr="00AD3CAE">
        <w:t>Иными словами, должна быть вытеснена занимающая ее математическая страница для «наложения» на эту физическую страницу требуемой математической. Если вытесняемая страница не является объектным кодом (программой), то она может содержать измененную при счете информацию, т.е. в общем случае эта страница должна быть записана (возвращена) на свое место во внешней памяти.</w:t>
      </w:r>
    </w:p>
    <w:p w14:paraId="589B3734" w14:textId="6FE3653B" w:rsidR="00AD3CAE" w:rsidRPr="00AD3CAE" w:rsidRDefault="00AD3CAE" w:rsidP="00ED1D7A">
      <w:pPr>
        <w:pStyle w:val="a7"/>
      </w:pPr>
      <w:r w:rsidRPr="00AD3CAE">
        <w:t xml:space="preserve">При замещении страниц сценарий их будущего использования заранее не известен, поэтому для выбора кандидатуры на замещение можно использовать лишь статистические данные на момент «страничного </w:t>
      </w:r>
      <w:r w:rsidR="00966E43">
        <w:t>сбоя</w:t>
      </w:r>
      <w:r w:rsidRPr="00AD3CAE">
        <w:t>», либо не использовать их вовсе.</w:t>
      </w:r>
    </w:p>
    <w:p w14:paraId="5F6515BE" w14:textId="444DBBA7" w:rsidR="006E6908" w:rsidRPr="006631E8" w:rsidRDefault="00AD3CAE" w:rsidP="00183DA1">
      <w:pPr>
        <w:pStyle w:val="a7"/>
        <w:rPr>
          <w:color w:val="212529"/>
        </w:rPr>
      </w:pPr>
      <w:r w:rsidRPr="00AD3CAE">
        <w:rPr>
          <w:color w:val="212529"/>
        </w:rPr>
        <w:t>Идеальный алгоритм заключается в том, чтобы выгружать ту страницу, которая будет запрошена позже всех</w:t>
      </w:r>
      <w:r w:rsidR="00966E43" w:rsidRPr="00966E43">
        <w:rPr>
          <w:color w:val="212529"/>
        </w:rPr>
        <w:t xml:space="preserve">, </w:t>
      </w:r>
      <w:r w:rsidR="00966E43">
        <w:rPr>
          <w:color w:val="212529"/>
        </w:rPr>
        <w:t>но</w:t>
      </w:r>
      <w:r w:rsidRPr="00AD3CAE">
        <w:rPr>
          <w:color w:val="212529"/>
        </w:rPr>
        <w:t xml:space="preserve"> этот алгоритм не осуществим, т.к. нельзя знать какую </w:t>
      </w:r>
      <w:r w:rsidRPr="006631E8">
        <w:rPr>
          <w:color w:val="212529"/>
        </w:rPr>
        <w:t>страницу, когда запросят. Можно лишь набрать статистику использования</w:t>
      </w:r>
      <w:r w:rsidR="00966E43" w:rsidRPr="006631E8">
        <w:rPr>
          <w:color w:val="212529"/>
        </w:rPr>
        <w:t xml:space="preserve"> [</w:t>
      </w:r>
      <w:r w:rsidR="00815037">
        <w:rPr>
          <w:color w:val="212529"/>
          <w:lang w:val="en-US"/>
        </w:rPr>
        <w:t>2</w:t>
      </w:r>
      <w:r w:rsidR="00966E43" w:rsidRPr="006631E8">
        <w:rPr>
          <w:color w:val="212529"/>
        </w:rPr>
        <w:t>]</w:t>
      </w:r>
      <w:r w:rsidRPr="006631E8">
        <w:rPr>
          <w:color w:val="212529"/>
        </w:rPr>
        <w:t>.</w:t>
      </w:r>
    </w:p>
    <w:p w14:paraId="4E1415C0" w14:textId="14C5C02A" w:rsidR="006631E8" w:rsidRPr="006631E8" w:rsidRDefault="006631E8" w:rsidP="00183DA1">
      <w:pPr>
        <w:pStyle w:val="a7"/>
      </w:pPr>
      <w:r w:rsidRPr="006631E8">
        <w:rPr>
          <w:b/>
          <w:bCs/>
        </w:rPr>
        <w:t>Алгоритм NRU</w:t>
      </w:r>
    </w:p>
    <w:p w14:paraId="576A5C4A" w14:textId="77777777" w:rsidR="00682206" w:rsidRPr="00682206" w:rsidRDefault="00682206" w:rsidP="00682206">
      <w:pPr>
        <w:pStyle w:val="a7"/>
      </w:pPr>
      <w:r w:rsidRPr="00682206">
        <w:t xml:space="preserve">Используется информация бит изменения и обращения. Важно реализовать изменение этих бит при каждом обращении к памяти, поэтому необходимо, чтобы они задавались </w:t>
      </w:r>
      <w:proofErr w:type="spellStart"/>
      <w:r w:rsidRPr="00682206">
        <w:t>аппаратно</w:t>
      </w:r>
      <w:proofErr w:type="spellEnd"/>
      <w:r w:rsidRPr="00682206">
        <w:t xml:space="preserve">. Когда процесс запускается оба бита всех его страниц равны нулю. </w:t>
      </w:r>
      <w:r w:rsidRPr="00682206">
        <w:lastRenderedPageBreak/>
        <w:t>Периодически, например, по таймеру, бит обращения очищается, чтобы отличить страницы, к которым давно не было обращений от используемых. Когда возникает страничное прерывание, система проверяет все страницы. Они делятся на 4 класса:</w:t>
      </w:r>
    </w:p>
    <w:p w14:paraId="26636F62" w14:textId="77777777" w:rsidR="00682206" w:rsidRPr="00682206" w:rsidRDefault="00682206" w:rsidP="00682206">
      <w:pPr>
        <w:pStyle w:val="a7"/>
      </w:pPr>
      <w:r w:rsidRPr="00682206">
        <w:t>0 – не было изменений и обращений</w:t>
      </w:r>
    </w:p>
    <w:p w14:paraId="4FB4B6AD" w14:textId="77777777" w:rsidR="00682206" w:rsidRPr="00682206" w:rsidRDefault="00682206" w:rsidP="00682206">
      <w:pPr>
        <w:pStyle w:val="a7"/>
      </w:pPr>
      <w:r w:rsidRPr="00682206">
        <w:t>1 – не было обращений, но страница изменена</w:t>
      </w:r>
    </w:p>
    <w:p w14:paraId="62D0EDE7" w14:textId="77777777" w:rsidR="00682206" w:rsidRPr="00682206" w:rsidRDefault="00682206" w:rsidP="00682206">
      <w:pPr>
        <w:pStyle w:val="a7"/>
      </w:pPr>
      <w:r w:rsidRPr="00682206">
        <w:t>2 – было обращение, страница не изменилась</w:t>
      </w:r>
    </w:p>
    <w:p w14:paraId="044395B5" w14:textId="5F6B3EAD" w:rsidR="00682206" w:rsidRPr="00682206" w:rsidRDefault="00682206" w:rsidP="00682206">
      <w:pPr>
        <w:pStyle w:val="a7"/>
      </w:pPr>
      <w:r w:rsidRPr="00682206">
        <w:t>3 – были и изменения, и обращения.</w:t>
      </w:r>
    </w:p>
    <w:p w14:paraId="231644AD" w14:textId="259D289C" w:rsidR="00966E43" w:rsidRPr="00CD2808" w:rsidRDefault="00682206" w:rsidP="00682206">
      <w:pPr>
        <w:pStyle w:val="a7"/>
      </w:pPr>
      <w:r w:rsidRPr="00682206">
        <w:t>Алгоритм NRU (</w:t>
      </w:r>
      <w:proofErr w:type="spellStart"/>
      <w:r w:rsidRPr="00682206">
        <w:t>not</w:t>
      </w:r>
      <w:proofErr w:type="spellEnd"/>
      <w:r w:rsidRPr="00682206">
        <w:t xml:space="preserve"> </w:t>
      </w:r>
      <w:proofErr w:type="spellStart"/>
      <w:r w:rsidRPr="00682206">
        <w:t>recently</w:t>
      </w:r>
      <w:proofErr w:type="spellEnd"/>
      <w:r w:rsidRPr="00682206">
        <w:t xml:space="preserve"> </w:t>
      </w:r>
      <w:proofErr w:type="spellStart"/>
      <w:r w:rsidRPr="00682206">
        <w:t>used</w:t>
      </w:r>
      <w:proofErr w:type="spellEnd"/>
      <w:r w:rsidRPr="00682206">
        <w:t>) – замещает страницу в непустом классе с наименьшим номером</w:t>
      </w:r>
      <w:r>
        <w:t>, если их количество больше 1, то замещаемая страница выбирается случайно из таковых</w:t>
      </w:r>
      <w:r w:rsidRPr="00682206">
        <w:t>. Считается, что лучше выгрузить измененную страницу, к которой не было обращений хотя бы в течение последнего тика таймера, чем страницу, к которой такие обращения были</w:t>
      </w:r>
      <w:r w:rsidR="00CD2808" w:rsidRPr="00CD2808">
        <w:t xml:space="preserve"> [</w:t>
      </w:r>
      <w:r w:rsidR="00815037" w:rsidRPr="00815037">
        <w:t>4</w:t>
      </w:r>
      <w:r w:rsidR="00CD2808" w:rsidRPr="00CD2808">
        <w:t>]</w:t>
      </w:r>
      <w:r w:rsidRPr="00682206">
        <w:t>.</w:t>
      </w:r>
    </w:p>
    <w:p w14:paraId="5FE5907D" w14:textId="2D34BFB3" w:rsidR="00503850" w:rsidRPr="008C39F6" w:rsidRDefault="00503850" w:rsidP="00682206">
      <w:pPr>
        <w:pStyle w:val="a7"/>
        <w:rPr>
          <w:b/>
          <w:bCs/>
        </w:rPr>
      </w:pPr>
      <w:r w:rsidRPr="00503850">
        <w:rPr>
          <w:b/>
          <w:bCs/>
        </w:rPr>
        <w:t xml:space="preserve">Алгоритм </w:t>
      </w:r>
      <w:r w:rsidRPr="00503850">
        <w:rPr>
          <w:b/>
          <w:bCs/>
          <w:lang w:val="en-US"/>
        </w:rPr>
        <w:t>FIFO</w:t>
      </w:r>
    </w:p>
    <w:p w14:paraId="5BAB1077" w14:textId="01755E01" w:rsidR="00503850" w:rsidRDefault="00503850" w:rsidP="00682206">
      <w:pPr>
        <w:pStyle w:val="a7"/>
        <w:rPr>
          <w:color w:val="000000"/>
        </w:rPr>
      </w:pPr>
      <w:r w:rsidRPr="00503850">
        <w:rPr>
          <w:color w:val="000000"/>
        </w:rPr>
        <w:t>Система поддерживает список всех страниц, которые хранятся в памяти, причем в порядке их поступления. Поэтому самая первая страница является и самой старой. В результате удаляется страница, находящаяся в начале списка, а новая добавляется в его конец (рисунок 5).</w:t>
      </w:r>
    </w:p>
    <w:p w14:paraId="0EA3F3B4" w14:textId="5F9CFF1B" w:rsidR="00503850" w:rsidRDefault="00503850" w:rsidP="00503850">
      <w:pPr>
        <w:pStyle w:val="a7"/>
        <w:ind w:firstLine="0"/>
        <w:jc w:val="center"/>
        <w:rPr>
          <w:color w:val="000000"/>
        </w:rPr>
      </w:pPr>
      <w:r>
        <w:rPr>
          <w:noProof/>
        </w:rPr>
        <w:drawing>
          <wp:inline distT="0" distB="0" distL="0" distR="0" wp14:anchorId="5BF87482" wp14:editId="5FF1F04F">
            <wp:extent cx="4572000" cy="84582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845820"/>
                    </a:xfrm>
                    <a:prstGeom prst="rect">
                      <a:avLst/>
                    </a:prstGeom>
                    <a:noFill/>
                    <a:ln>
                      <a:noFill/>
                    </a:ln>
                  </pic:spPr>
                </pic:pic>
              </a:graphicData>
            </a:graphic>
          </wp:inline>
        </w:drawing>
      </w:r>
    </w:p>
    <w:p w14:paraId="24DACBA0" w14:textId="03814141" w:rsidR="00503850" w:rsidRPr="00503850" w:rsidRDefault="00503850" w:rsidP="00503850">
      <w:pPr>
        <w:pStyle w:val="a7"/>
        <w:ind w:firstLine="0"/>
        <w:jc w:val="center"/>
        <w:rPr>
          <w:color w:val="000000"/>
        </w:rPr>
      </w:pPr>
      <w:r>
        <w:rPr>
          <w:color w:val="000000"/>
        </w:rPr>
        <w:t xml:space="preserve">Рисунок 5 </w:t>
      </w:r>
      <w:r w:rsidRPr="00971A19">
        <w:t>—</w:t>
      </w:r>
      <w:r>
        <w:t xml:space="preserve"> Пример выполнения алгоритма </w:t>
      </w:r>
      <w:r>
        <w:rPr>
          <w:lang w:val="en-US"/>
        </w:rPr>
        <w:t>FIFO</w:t>
      </w:r>
    </w:p>
    <w:p w14:paraId="345430E6" w14:textId="31CDAD21" w:rsidR="00503850" w:rsidRPr="00B73A21" w:rsidRDefault="00503850" w:rsidP="00682206">
      <w:pPr>
        <w:pStyle w:val="a7"/>
        <w:rPr>
          <w:b/>
          <w:bCs/>
          <w:color w:val="000000"/>
        </w:rPr>
      </w:pPr>
      <w:r w:rsidRPr="00B73A21">
        <w:rPr>
          <w:b/>
          <w:bCs/>
          <w:color w:val="000000"/>
        </w:rPr>
        <w:t xml:space="preserve">Алгоритм </w:t>
      </w:r>
      <w:r w:rsidRPr="00B73A21">
        <w:rPr>
          <w:b/>
          <w:bCs/>
          <w:color w:val="000000"/>
          <w:lang w:val="en-US"/>
        </w:rPr>
        <w:t>LRU</w:t>
      </w:r>
    </w:p>
    <w:p w14:paraId="3A77A341" w14:textId="13E99617" w:rsidR="00503850" w:rsidRDefault="00DB59F9" w:rsidP="00682206">
      <w:pPr>
        <w:pStyle w:val="a7"/>
        <w:rPr>
          <w:color w:val="000000"/>
        </w:rPr>
      </w:pPr>
      <w:r w:rsidRPr="00B73A21">
        <w:rPr>
          <w:color w:val="000000"/>
        </w:rPr>
        <w:t>Дольше всего не использовавшаяся страница. Замещается та страница, к которой дольше всего не было обращений. Для реализации алгоритма необходимо в таблице добавить поле, хранящее</w:t>
      </w:r>
      <w:r w:rsidR="00912DBF" w:rsidRPr="00B73A21">
        <w:rPr>
          <w:color w:val="000000"/>
        </w:rPr>
        <w:t xml:space="preserve"> счётчик номера входа</w:t>
      </w:r>
      <w:r w:rsidRPr="00B73A21">
        <w:rPr>
          <w:color w:val="000000"/>
        </w:rPr>
        <w:t xml:space="preserve">. При страничном прерывании ищется страница с наименьшим значением и заменяется на новую, её </w:t>
      </w:r>
      <w:r w:rsidR="00912DBF" w:rsidRPr="00B73A21">
        <w:rPr>
          <w:color w:val="000000"/>
        </w:rPr>
        <w:t>счётчик увеличивается на 1 от максимального, тоже самое</w:t>
      </w:r>
      <w:r w:rsidR="007A0A0A" w:rsidRPr="00B73A21">
        <w:rPr>
          <w:color w:val="000000"/>
        </w:rPr>
        <w:t xml:space="preserve"> происходит с счётчиком страницы</w:t>
      </w:r>
      <w:r w:rsidR="00912DBF" w:rsidRPr="00B73A21">
        <w:rPr>
          <w:color w:val="000000"/>
        </w:rPr>
        <w:t xml:space="preserve"> </w:t>
      </w:r>
      <w:r w:rsidR="007A0A0A" w:rsidRPr="00B73A21">
        <w:rPr>
          <w:color w:val="000000"/>
        </w:rPr>
        <w:t>при обращении</w:t>
      </w:r>
      <w:r w:rsidR="00912DBF" w:rsidRPr="00B73A21">
        <w:rPr>
          <w:color w:val="000000"/>
        </w:rPr>
        <w:t xml:space="preserve">, если </w:t>
      </w:r>
      <w:r w:rsidR="007A0A0A" w:rsidRPr="00B73A21">
        <w:rPr>
          <w:color w:val="000000"/>
        </w:rPr>
        <w:t>н</w:t>
      </w:r>
      <w:r w:rsidR="00912DBF" w:rsidRPr="00B73A21">
        <w:rPr>
          <w:color w:val="000000"/>
        </w:rPr>
        <w:t>е было прерывания</w:t>
      </w:r>
      <w:r w:rsidR="00CD2808" w:rsidRPr="00CD2808">
        <w:rPr>
          <w:color w:val="000000"/>
        </w:rPr>
        <w:t xml:space="preserve"> [</w:t>
      </w:r>
      <w:r w:rsidR="00815037" w:rsidRPr="00815037">
        <w:rPr>
          <w:color w:val="000000"/>
        </w:rPr>
        <w:t>4</w:t>
      </w:r>
      <w:r w:rsidR="00CD2808" w:rsidRPr="00CD2808">
        <w:rPr>
          <w:color w:val="000000"/>
        </w:rPr>
        <w:t>]</w:t>
      </w:r>
      <w:r w:rsidR="007A0A0A" w:rsidRPr="00B73A21">
        <w:rPr>
          <w:color w:val="000000"/>
        </w:rPr>
        <w:t>.</w:t>
      </w:r>
    </w:p>
    <w:p w14:paraId="64B23FC4" w14:textId="118F9C00" w:rsidR="00B73A21" w:rsidRPr="00B73A21" w:rsidRDefault="00B73A21" w:rsidP="00682206">
      <w:pPr>
        <w:pStyle w:val="a7"/>
        <w:rPr>
          <w:b/>
          <w:bCs/>
          <w:color w:val="000000"/>
        </w:rPr>
      </w:pPr>
      <w:r w:rsidRPr="00B73A21">
        <w:rPr>
          <w:b/>
          <w:bCs/>
          <w:color w:val="000000"/>
        </w:rPr>
        <w:t>Алгоритм “вторая попытка”</w:t>
      </w:r>
    </w:p>
    <w:p w14:paraId="5F97D7CC" w14:textId="4E0B0213" w:rsidR="00B73A21" w:rsidRPr="00B73A21" w:rsidRDefault="00B73A21" w:rsidP="00B73A21">
      <w:pPr>
        <w:pStyle w:val="a7"/>
      </w:pPr>
      <w:r w:rsidRPr="00B73A21">
        <w:t>Алгоритм «вторая попытка» ищет в списке самую старую страницу, к которой не было обращений в предыдущем временном интервале.</w:t>
      </w:r>
    </w:p>
    <w:p w14:paraId="5F3E99FB" w14:textId="15BA1012" w:rsidR="00B73A21" w:rsidRPr="00B73A21" w:rsidRDefault="00B73A21" w:rsidP="00B73A21">
      <w:pPr>
        <w:pStyle w:val="a7"/>
      </w:pPr>
      <w:r w:rsidRPr="00B73A21">
        <w:t>Подобен FIFO, но если R=1, то страница переводится в конец очереди, если R=0, то страница выгружается (рисунок 6).</w:t>
      </w:r>
    </w:p>
    <w:p w14:paraId="6E62595C" w14:textId="2BEA4EFE" w:rsidR="00B73A21" w:rsidRPr="00B73A21" w:rsidRDefault="00D93A5F" w:rsidP="00B73A21">
      <w:pPr>
        <w:spacing w:before="100" w:beforeAutospacing="1" w:after="100" w:afterAutospacing="1"/>
        <w:jc w:val="center"/>
        <w:rPr>
          <w:color w:val="000000"/>
        </w:rPr>
      </w:pPr>
      <w:r w:rsidRPr="00D93A5F">
        <w:rPr>
          <w:noProof/>
          <w:color w:val="000000"/>
        </w:rPr>
        <w:lastRenderedPageBreak/>
        <w:drawing>
          <wp:inline distT="0" distB="0" distL="0" distR="0" wp14:anchorId="56E54236" wp14:editId="230D0ABE">
            <wp:extent cx="2636520" cy="1826213"/>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5789" cy="1832633"/>
                    </a:xfrm>
                    <a:prstGeom prst="rect">
                      <a:avLst/>
                    </a:prstGeom>
                  </pic:spPr>
                </pic:pic>
              </a:graphicData>
            </a:graphic>
          </wp:inline>
        </w:drawing>
      </w:r>
    </w:p>
    <w:p w14:paraId="362A624C" w14:textId="3A1FBB54" w:rsidR="00B73A21" w:rsidRPr="00B73A21" w:rsidRDefault="00B73A21" w:rsidP="00B73A21">
      <w:pPr>
        <w:spacing w:before="100" w:beforeAutospacing="1" w:after="100" w:afterAutospacing="1"/>
        <w:jc w:val="center"/>
        <w:rPr>
          <w:color w:val="000000"/>
        </w:rPr>
      </w:pPr>
      <w:r w:rsidRPr="00B73A21">
        <w:rPr>
          <w:color w:val="000000"/>
        </w:rPr>
        <w:t xml:space="preserve">Рисунок 6 </w:t>
      </w:r>
      <w:r w:rsidRPr="00B73A21">
        <w:t xml:space="preserve">— Алгоритм </w:t>
      </w:r>
      <w:r w:rsidRPr="00D93A5F">
        <w:t>“</w:t>
      </w:r>
      <w:r w:rsidRPr="00B73A21">
        <w:t>вторая попытка</w:t>
      </w:r>
      <w:r w:rsidRPr="00D93A5F">
        <w:t>”</w:t>
      </w:r>
    </w:p>
    <w:p w14:paraId="0C618F75" w14:textId="10AF8004" w:rsidR="00B73A21" w:rsidRDefault="00B73A21" w:rsidP="00D93A5F">
      <w:pPr>
        <w:pStyle w:val="a7"/>
      </w:pPr>
      <w:r w:rsidRPr="00B73A21">
        <w:t>В таком алгоритме часто используемая страница никогда не покинет память.</w:t>
      </w:r>
      <w:r w:rsidR="00D93A5F" w:rsidRPr="00D93A5F">
        <w:t xml:space="preserve"> </w:t>
      </w:r>
      <w:r w:rsidR="00D93A5F">
        <w:t>В</w:t>
      </w:r>
      <w:r w:rsidRPr="00B73A21">
        <w:t xml:space="preserve"> этом алгоритме приходится часто перемещать страницы по списку</w:t>
      </w:r>
      <w:r w:rsidR="00CD2808" w:rsidRPr="00CD2808">
        <w:t xml:space="preserve"> [</w:t>
      </w:r>
      <w:r w:rsidR="00CD2808" w:rsidRPr="008C39F6">
        <w:t xml:space="preserve">2, </w:t>
      </w:r>
      <w:r w:rsidR="00815037">
        <w:rPr>
          <w:lang w:val="en-US"/>
        </w:rPr>
        <w:t>4</w:t>
      </w:r>
      <w:r w:rsidR="00CD2808" w:rsidRPr="00CD2808">
        <w:t>]</w:t>
      </w:r>
      <w:r w:rsidRPr="00B73A21">
        <w:t>.</w:t>
      </w:r>
    </w:p>
    <w:p w14:paraId="70546C3A" w14:textId="77777777" w:rsidR="00CD2808" w:rsidRDefault="00CD2808" w:rsidP="00D93A5F">
      <w:pPr>
        <w:pStyle w:val="a7"/>
        <w:rPr>
          <w:b/>
          <w:bCs/>
        </w:rPr>
      </w:pPr>
    </w:p>
    <w:p w14:paraId="3FDC9ADF" w14:textId="77777777" w:rsidR="00CD2808" w:rsidRDefault="00CD2808" w:rsidP="00D93A5F">
      <w:pPr>
        <w:pStyle w:val="a7"/>
        <w:rPr>
          <w:b/>
          <w:bCs/>
        </w:rPr>
      </w:pPr>
    </w:p>
    <w:p w14:paraId="18AB63E1" w14:textId="71C8CFE6" w:rsidR="00D93A5F" w:rsidRPr="00D93A5F" w:rsidRDefault="00D93A5F" w:rsidP="00D93A5F">
      <w:pPr>
        <w:pStyle w:val="a7"/>
        <w:rPr>
          <w:b/>
          <w:bCs/>
        </w:rPr>
      </w:pPr>
      <w:r w:rsidRPr="00D93A5F">
        <w:rPr>
          <w:b/>
          <w:bCs/>
        </w:rPr>
        <w:t>Алгоритм “часы”</w:t>
      </w:r>
    </w:p>
    <w:p w14:paraId="33CCA7E6" w14:textId="77777777" w:rsidR="00D93A5F" w:rsidRPr="00D93A5F" w:rsidRDefault="00D93A5F" w:rsidP="00D93A5F">
      <w:pPr>
        <w:pStyle w:val="a7"/>
      </w:pPr>
      <w:r w:rsidRPr="00D93A5F">
        <w:t>Хотя алгоритм «вторая попытка» является корректным, он неэффективен, потому что постоянно передвигает страницы по списку. Поэтому лучше хранить все страничные блоки в кольцевом списке в форме часов. Стрелка указывает на старейшую страницу.</w:t>
      </w:r>
    </w:p>
    <w:p w14:paraId="4D51E58A" w14:textId="18BCAE5A" w:rsidR="00D93A5F" w:rsidRDefault="00D93A5F" w:rsidP="00D93A5F">
      <w:pPr>
        <w:pStyle w:val="a7"/>
      </w:pPr>
      <w:r w:rsidRPr="00D93A5F">
        <w:t>Когда происходит страничное прерывание, проверяется та страница, на которую направлена стрелка. Если ее бит R равен 0, страница выгружается, на ее место в часовой круг встает новая страница, а стрелка сдвигается вперед на одну позицию. Если бит R равен 1, то он сбрасывается, стрелка перемещается к следующей странице. Этот процесс повторяется до тех пор, пока не находится та страница, у которой бит R = 0</w:t>
      </w:r>
      <w:r>
        <w:t xml:space="preserve"> (рисунок 7)</w:t>
      </w:r>
      <w:r w:rsidRPr="00D93A5F">
        <w:t>.</w:t>
      </w:r>
    </w:p>
    <w:p w14:paraId="63D27AD1" w14:textId="77777777" w:rsidR="00D93A5F" w:rsidRDefault="00D93A5F" w:rsidP="00D93A5F">
      <w:pPr>
        <w:pStyle w:val="a7"/>
        <w:ind w:firstLine="0"/>
        <w:jc w:val="center"/>
      </w:pPr>
      <w:r w:rsidRPr="00D93A5F">
        <w:rPr>
          <w:noProof/>
        </w:rPr>
        <w:drawing>
          <wp:inline distT="0" distB="0" distL="0" distR="0" wp14:anchorId="531C77AD" wp14:editId="062807E9">
            <wp:extent cx="2552700" cy="209560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3733" cy="2104662"/>
                    </a:xfrm>
                    <a:prstGeom prst="rect">
                      <a:avLst/>
                    </a:prstGeom>
                  </pic:spPr>
                </pic:pic>
              </a:graphicData>
            </a:graphic>
          </wp:inline>
        </w:drawing>
      </w:r>
    </w:p>
    <w:p w14:paraId="197976E2" w14:textId="48C423E0" w:rsidR="00D93A5F" w:rsidRPr="00D93A5F" w:rsidRDefault="00D93A5F" w:rsidP="00D93A5F">
      <w:pPr>
        <w:spacing w:before="100" w:beforeAutospacing="1" w:after="100" w:afterAutospacing="1"/>
        <w:jc w:val="center"/>
        <w:rPr>
          <w:color w:val="000000"/>
        </w:rPr>
      </w:pPr>
      <w:r w:rsidRPr="00B73A21">
        <w:rPr>
          <w:color w:val="000000"/>
        </w:rPr>
        <w:t xml:space="preserve">Рисунок </w:t>
      </w:r>
      <w:r>
        <w:rPr>
          <w:color w:val="000000"/>
        </w:rPr>
        <w:t>7</w:t>
      </w:r>
      <w:r w:rsidRPr="00B73A21">
        <w:rPr>
          <w:color w:val="000000"/>
        </w:rPr>
        <w:t xml:space="preserve"> </w:t>
      </w:r>
      <w:r w:rsidRPr="00B73A21">
        <w:t xml:space="preserve">— Алгоритм </w:t>
      </w:r>
      <w:r w:rsidRPr="00D93A5F">
        <w:t>“</w:t>
      </w:r>
      <w:r>
        <w:t>часы</w:t>
      </w:r>
      <w:r w:rsidRPr="00D93A5F">
        <w:t>”</w:t>
      </w:r>
    </w:p>
    <w:p w14:paraId="59DFC7CE" w14:textId="1464AEF4" w:rsidR="00D93A5F" w:rsidRPr="00D93A5F" w:rsidRDefault="00D93A5F" w:rsidP="00D93A5F">
      <w:pPr>
        <w:pStyle w:val="a7"/>
      </w:pPr>
      <w:r w:rsidRPr="00D93A5F">
        <w:t>Чтобы избежать перемещения страниц по списку, можно использовать указатель, который перемещается по списку</w:t>
      </w:r>
      <w:r w:rsidR="00CD2808" w:rsidRPr="00CD2808">
        <w:t xml:space="preserve"> [</w:t>
      </w:r>
      <w:r w:rsidR="00815037" w:rsidRPr="00815037">
        <w:t>5</w:t>
      </w:r>
      <w:r w:rsidR="00CD2808" w:rsidRPr="00CD2808">
        <w:t>]</w:t>
      </w:r>
      <w:r w:rsidRPr="00D93A5F">
        <w:t>.</w:t>
      </w:r>
    </w:p>
    <w:p w14:paraId="7D1EFF2E" w14:textId="2261BB8B" w:rsidR="008012EC" w:rsidRPr="00CD2808" w:rsidRDefault="00945DF2" w:rsidP="00945DF2">
      <w:pPr>
        <w:pStyle w:val="a4"/>
        <w:rPr>
          <w:iCs/>
        </w:rPr>
      </w:pPr>
      <w:bookmarkStart w:id="6" w:name="_Toc92722831"/>
      <w:r w:rsidRPr="00CD2808">
        <w:rPr>
          <w:iCs/>
        </w:rPr>
        <w:lastRenderedPageBreak/>
        <w:t>1.5 Установка программного продукта в операционной системе и анализ возможностей для переноса приложения на другой компьютер</w:t>
      </w:r>
      <w:bookmarkEnd w:id="6"/>
    </w:p>
    <w:p w14:paraId="735030B5" w14:textId="5BAAA451" w:rsidR="008012EC" w:rsidRPr="00CD2808" w:rsidRDefault="008012EC" w:rsidP="00ED1D7A">
      <w:pPr>
        <w:pStyle w:val="a7"/>
      </w:pPr>
      <w:r w:rsidRPr="00CD2808">
        <w:t xml:space="preserve">Установка программного обеспечения — процесс установки программного обеспечения на компьютер конечного пользователя. Выполняется особой программой (пакетным менеджером), присутствующей в операционной системе (например, Установщик Windows в Microsoft Windows), или же входящим в состав самого программного обеспечения средством установки. </w:t>
      </w:r>
    </w:p>
    <w:p w14:paraId="3CDFB5B6" w14:textId="424AD637" w:rsidR="008012EC" w:rsidRPr="00CD2808" w:rsidRDefault="008012EC" w:rsidP="008012EC">
      <w:pPr>
        <w:pStyle w:val="a7"/>
      </w:pPr>
      <w:r w:rsidRPr="00CD2808">
        <w:t>Большинство программ поставляются для распространения в сжат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настраивается для хранения файлов и данных, необходимых для правильной работы программы.</w:t>
      </w:r>
    </w:p>
    <w:p w14:paraId="1A648C08" w14:textId="7B1214FD" w:rsidR="008012EC" w:rsidRPr="00CD2808" w:rsidRDefault="008012EC" w:rsidP="00585C34">
      <w:pPr>
        <w:pStyle w:val="a7"/>
      </w:pPr>
      <w:r w:rsidRPr="00CD2808">
        <w:t>Установка, включает в себя размещение всех необходимых программе файлов в файловой систем</w:t>
      </w:r>
      <w:r w:rsidR="00862F78" w:rsidRPr="00CD2808">
        <w:t>е</w:t>
      </w:r>
      <w:r w:rsidRPr="00CD2808">
        <w:t>, а также модификацию и создание конфигурационных файлов. Пакетные менеджеры также выполняют при установке контроль зависимостей, проверяя, есть ли в системе необходимые для работы данной программы пакеты, а в случае успешной установки регистрируя новый пакет в списке доступных</w:t>
      </w:r>
      <w:r w:rsidR="00862F78" w:rsidRPr="00CD2808">
        <w:t xml:space="preserve"> [</w:t>
      </w:r>
      <w:r w:rsidR="007D23E9" w:rsidRPr="007D23E9">
        <w:t>5</w:t>
      </w:r>
      <w:r w:rsidR="00862F78" w:rsidRPr="00CD2808">
        <w:t>]</w:t>
      </w:r>
      <w:r w:rsidRPr="00CD2808">
        <w:t>.</w:t>
      </w:r>
    </w:p>
    <w:p w14:paraId="052B24A9" w14:textId="5D683408" w:rsidR="00831925" w:rsidRPr="00CD2808" w:rsidRDefault="00862F78" w:rsidP="00831925">
      <w:pPr>
        <w:pStyle w:val="a7"/>
      </w:pPr>
      <w:r w:rsidRPr="00CD2808">
        <w:t>Одной из задач данного курсового проекта является обеспечение возможности переноса программного продукта на другие компьютеры</w:t>
      </w:r>
      <w:r w:rsidR="00E26DA3" w:rsidRPr="00CD2808">
        <w:t xml:space="preserve">. Для выполнения </w:t>
      </w:r>
      <w:r w:rsidR="007A71B3" w:rsidRPr="00CD2808">
        <w:t>данной</w:t>
      </w:r>
      <w:r w:rsidR="00E26DA3" w:rsidRPr="00CD2808">
        <w:t xml:space="preserve"> задачи </w:t>
      </w:r>
      <w:r w:rsidR="003844A8" w:rsidRPr="00CD2808">
        <w:t xml:space="preserve">был выбран Microsoft Visual Studio </w:t>
      </w:r>
      <w:proofErr w:type="spellStart"/>
      <w:r w:rsidR="003844A8" w:rsidRPr="00CD2808">
        <w:t>Installer</w:t>
      </w:r>
      <w:proofErr w:type="spellEnd"/>
      <w:r w:rsidR="003844A8" w:rsidRPr="00CD2808">
        <w:t xml:space="preserve"> </w:t>
      </w:r>
      <w:proofErr w:type="spellStart"/>
      <w:r w:rsidR="003844A8" w:rsidRPr="00CD2808">
        <w:t>Projects</w:t>
      </w:r>
      <w:proofErr w:type="spellEnd"/>
      <w:r w:rsidR="003844A8" w:rsidRPr="00CD2808">
        <w:t xml:space="preserve">, так ка средой разработки программы выбрана программа </w:t>
      </w:r>
      <w:r w:rsidR="003844A8" w:rsidRPr="00CD2808">
        <w:rPr>
          <w:lang w:val="en-US"/>
        </w:rPr>
        <w:t>Visual</w:t>
      </w:r>
      <w:r w:rsidR="003844A8" w:rsidRPr="00CD2808">
        <w:t xml:space="preserve"> </w:t>
      </w:r>
      <w:r w:rsidR="003844A8" w:rsidRPr="00CD2808">
        <w:rPr>
          <w:lang w:val="en-US"/>
        </w:rPr>
        <w:t>Studio</w:t>
      </w:r>
      <w:r w:rsidR="003844A8" w:rsidRPr="00CD2808">
        <w:t xml:space="preserve"> 2019, а также в</w:t>
      </w:r>
      <w:r w:rsidR="00C870AB" w:rsidRPr="00CD2808">
        <w:rPr>
          <w:szCs w:val="32"/>
        </w:rPr>
        <w:t xml:space="preserve"> силу того, что для данного проекта не требуются специализированные функции и возможности, предоставляемые </w:t>
      </w:r>
      <w:r w:rsidR="00EA57B4" w:rsidRPr="00CD2808">
        <w:rPr>
          <w:szCs w:val="32"/>
        </w:rPr>
        <w:t>другими пакетами программ.</w:t>
      </w:r>
    </w:p>
    <w:p w14:paraId="47EB232D" w14:textId="2ACFE905" w:rsidR="00945DF2" w:rsidRDefault="00945DF2" w:rsidP="00945DF2">
      <w:pPr>
        <w:pStyle w:val="a4"/>
      </w:pPr>
      <w:bookmarkStart w:id="7" w:name="_Toc92722832"/>
      <w:r w:rsidRPr="001001E5">
        <w:t xml:space="preserve">1.6 Обзор и обоснование выбора инструментальных средств разработки программного </w:t>
      </w:r>
      <w:r w:rsidRPr="00243F4E">
        <w:t>комплекса.</w:t>
      </w:r>
      <w:bookmarkEnd w:id="7"/>
      <w:r w:rsidRPr="00243F4E">
        <w:t xml:space="preserve"> </w:t>
      </w:r>
    </w:p>
    <w:p w14:paraId="222A1083" w14:textId="27BE090D" w:rsidR="00D87D5E" w:rsidRPr="001001E5" w:rsidRDefault="001F144E" w:rsidP="00E6148E">
      <w:pPr>
        <w:pStyle w:val="af7"/>
      </w:pPr>
      <w:r>
        <w:t>Реализация поставленной задачи требует разработки программного продукта для</w:t>
      </w:r>
      <w:r w:rsidRPr="007C2A55">
        <w:t xml:space="preserve"> </w:t>
      </w:r>
      <w:r>
        <w:t xml:space="preserve">мониторинга контролируемых технологических параметров. Для этого было выбрано </w:t>
      </w:r>
      <w:r w:rsidRPr="007A0D6F">
        <w:t>3</w:t>
      </w:r>
      <w:r>
        <w:t xml:space="preserve"> языка программирования C#</w:t>
      </w:r>
      <w:r w:rsidRPr="007A0D6F">
        <w:t xml:space="preserve">, </w:t>
      </w:r>
      <w:r>
        <w:rPr>
          <w:lang w:val="en-US"/>
        </w:rPr>
        <w:t>C</w:t>
      </w:r>
      <w:r w:rsidRPr="007A0D6F">
        <w:t xml:space="preserve">++ </w:t>
      </w:r>
      <w:r>
        <w:t xml:space="preserve">и </w:t>
      </w:r>
      <w:r>
        <w:rPr>
          <w:lang w:val="en-US"/>
        </w:rPr>
        <w:t>Python</w:t>
      </w:r>
      <w:r>
        <w:t xml:space="preserve"> и составлена их сравнительная характеристика, </w:t>
      </w:r>
      <w:r w:rsidRPr="001001E5">
        <w:t>представленная в таблице ниже:</w:t>
      </w:r>
    </w:p>
    <w:p w14:paraId="557E21B7" w14:textId="5830FE49" w:rsidR="001F144E" w:rsidRPr="001001E5" w:rsidRDefault="001F144E" w:rsidP="00DC274E">
      <w:pPr>
        <w:pStyle w:val="a9"/>
      </w:pPr>
      <w:r w:rsidRPr="001001E5">
        <w:t xml:space="preserve">Таблица </w:t>
      </w:r>
      <w:r w:rsidR="001001E5" w:rsidRPr="001001E5">
        <w:rPr>
          <w:lang w:val="en-US"/>
        </w:rPr>
        <w:t>1</w:t>
      </w:r>
      <w:r w:rsidRPr="001001E5">
        <w:t xml:space="preserve">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1001E5" w:rsidRPr="001001E5" w14:paraId="7EC8AD12" w14:textId="77777777" w:rsidTr="004569C3">
        <w:tc>
          <w:tcPr>
            <w:tcW w:w="3256" w:type="dxa"/>
          </w:tcPr>
          <w:p w14:paraId="62E0523A" w14:textId="77777777" w:rsidR="001F144E" w:rsidRPr="001001E5" w:rsidRDefault="001F144E" w:rsidP="001F144E">
            <w:pPr>
              <w:pStyle w:val="a9"/>
              <w:rPr>
                <w:b/>
                <w:bCs/>
                <w:sz w:val="24"/>
                <w:szCs w:val="32"/>
              </w:rPr>
            </w:pPr>
            <w:r w:rsidRPr="001001E5">
              <w:rPr>
                <w:b/>
                <w:bCs/>
                <w:sz w:val="24"/>
                <w:szCs w:val="32"/>
              </w:rPr>
              <w:t>Критерий</w:t>
            </w:r>
            <w:r w:rsidRPr="001001E5">
              <w:rPr>
                <w:b/>
                <w:bCs/>
                <w:sz w:val="24"/>
                <w:szCs w:val="32"/>
                <w:lang w:val="en-US"/>
              </w:rPr>
              <w:t xml:space="preserve"> </w:t>
            </w:r>
            <w:r w:rsidRPr="001001E5">
              <w:rPr>
                <w:b/>
                <w:bCs/>
                <w:sz w:val="24"/>
                <w:szCs w:val="32"/>
              </w:rPr>
              <w:t>сравнения</w:t>
            </w:r>
          </w:p>
        </w:tc>
        <w:tc>
          <w:tcPr>
            <w:tcW w:w="2126" w:type="dxa"/>
          </w:tcPr>
          <w:p w14:paraId="52BF78B9" w14:textId="77777777" w:rsidR="001F144E" w:rsidRPr="001001E5" w:rsidRDefault="001F144E" w:rsidP="001F144E">
            <w:pPr>
              <w:pStyle w:val="a9"/>
              <w:jc w:val="center"/>
              <w:rPr>
                <w:b/>
                <w:bCs/>
                <w:sz w:val="24"/>
                <w:szCs w:val="32"/>
                <w:lang w:val="en-US"/>
              </w:rPr>
            </w:pPr>
            <w:r w:rsidRPr="001001E5">
              <w:rPr>
                <w:b/>
                <w:bCs/>
                <w:sz w:val="24"/>
                <w:szCs w:val="32"/>
                <w:lang w:val="en-US"/>
              </w:rPr>
              <w:t>C#</w:t>
            </w:r>
          </w:p>
        </w:tc>
        <w:tc>
          <w:tcPr>
            <w:tcW w:w="1984" w:type="dxa"/>
          </w:tcPr>
          <w:p w14:paraId="16874280" w14:textId="77777777" w:rsidR="001F144E" w:rsidRPr="001001E5" w:rsidRDefault="001F144E" w:rsidP="001F144E">
            <w:pPr>
              <w:pStyle w:val="a9"/>
              <w:jc w:val="center"/>
              <w:rPr>
                <w:b/>
                <w:bCs/>
                <w:sz w:val="24"/>
                <w:szCs w:val="32"/>
                <w:lang w:val="en-US"/>
              </w:rPr>
            </w:pPr>
            <w:r w:rsidRPr="001001E5">
              <w:rPr>
                <w:b/>
                <w:bCs/>
                <w:sz w:val="24"/>
                <w:szCs w:val="32"/>
                <w:lang w:val="en-US"/>
              </w:rPr>
              <w:t>C++</w:t>
            </w:r>
          </w:p>
        </w:tc>
        <w:tc>
          <w:tcPr>
            <w:tcW w:w="1979" w:type="dxa"/>
          </w:tcPr>
          <w:p w14:paraId="5E0EF48D" w14:textId="77777777" w:rsidR="001F144E" w:rsidRPr="001001E5" w:rsidRDefault="001F144E" w:rsidP="001F144E">
            <w:pPr>
              <w:pStyle w:val="a9"/>
              <w:jc w:val="center"/>
              <w:rPr>
                <w:b/>
                <w:bCs/>
                <w:sz w:val="24"/>
                <w:szCs w:val="32"/>
                <w:lang w:val="en-US"/>
              </w:rPr>
            </w:pPr>
            <w:r w:rsidRPr="001001E5">
              <w:rPr>
                <w:b/>
                <w:bCs/>
                <w:sz w:val="24"/>
                <w:szCs w:val="32"/>
                <w:lang w:val="en-US"/>
              </w:rPr>
              <w:t>Python</w:t>
            </w:r>
          </w:p>
        </w:tc>
      </w:tr>
      <w:tr w:rsidR="001001E5" w:rsidRPr="001001E5" w14:paraId="130C906B" w14:textId="77777777" w:rsidTr="004569C3">
        <w:tc>
          <w:tcPr>
            <w:tcW w:w="3256" w:type="dxa"/>
          </w:tcPr>
          <w:p w14:paraId="73A4824C" w14:textId="77777777" w:rsidR="001F144E" w:rsidRPr="001001E5" w:rsidRDefault="001F144E" w:rsidP="001F144E">
            <w:pPr>
              <w:pStyle w:val="a9"/>
              <w:rPr>
                <w:sz w:val="24"/>
                <w:szCs w:val="32"/>
              </w:rPr>
            </w:pPr>
            <w:r w:rsidRPr="001001E5">
              <w:rPr>
                <w:sz w:val="24"/>
                <w:szCs w:val="32"/>
              </w:rPr>
              <w:t>Поддержка ООП</w:t>
            </w:r>
          </w:p>
        </w:tc>
        <w:tc>
          <w:tcPr>
            <w:tcW w:w="2126" w:type="dxa"/>
          </w:tcPr>
          <w:p w14:paraId="09279A12" w14:textId="77777777" w:rsidR="001F144E" w:rsidRPr="001001E5" w:rsidRDefault="001F144E" w:rsidP="001F144E">
            <w:pPr>
              <w:pStyle w:val="a9"/>
              <w:jc w:val="center"/>
              <w:rPr>
                <w:sz w:val="24"/>
                <w:szCs w:val="32"/>
              </w:rPr>
            </w:pPr>
            <w:r w:rsidRPr="001001E5">
              <w:rPr>
                <w:sz w:val="24"/>
                <w:szCs w:val="32"/>
              </w:rPr>
              <w:t>+</w:t>
            </w:r>
          </w:p>
        </w:tc>
        <w:tc>
          <w:tcPr>
            <w:tcW w:w="1984" w:type="dxa"/>
          </w:tcPr>
          <w:p w14:paraId="4F4E4CC6" w14:textId="77777777" w:rsidR="001F144E" w:rsidRPr="001001E5" w:rsidRDefault="001F144E" w:rsidP="001F144E">
            <w:pPr>
              <w:pStyle w:val="a9"/>
              <w:jc w:val="center"/>
              <w:rPr>
                <w:sz w:val="24"/>
                <w:szCs w:val="32"/>
              </w:rPr>
            </w:pPr>
            <w:r w:rsidRPr="001001E5">
              <w:rPr>
                <w:sz w:val="24"/>
                <w:szCs w:val="32"/>
              </w:rPr>
              <w:t>+</w:t>
            </w:r>
          </w:p>
        </w:tc>
        <w:tc>
          <w:tcPr>
            <w:tcW w:w="1979" w:type="dxa"/>
          </w:tcPr>
          <w:p w14:paraId="09E43687" w14:textId="77777777" w:rsidR="001F144E" w:rsidRPr="001001E5" w:rsidRDefault="001F144E" w:rsidP="001F144E">
            <w:pPr>
              <w:pStyle w:val="a9"/>
              <w:jc w:val="center"/>
              <w:rPr>
                <w:sz w:val="24"/>
                <w:szCs w:val="32"/>
              </w:rPr>
            </w:pPr>
            <w:r w:rsidRPr="001001E5">
              <w:rPr>
                <w:sz w:val="24"/>
                <w:szCs w:val="32"/>
              </w:rPr>
              <w:t>+</w:t>
            </w:r>
          </w:p>
        </w:tc>
      </w:tr>
      <w:tr w:rsidR="001001E5" w:rsidRPr="001001E5" w14:paraId="33574F45" w14:textId="77777777" w:rsidTr="004569C3">
        <w:tc>
          <w:tcPr>
            <w:tcW w:w="3256" w:type="dxa"/>
          </w:tcPr>
          <w:p w14:paraId="640D1543" w14:textId="77777777" w:rsidR="001F144E" w:rsidRPr="001001E5" w:rsidRDefault="001F144E" w:rsidP="001F144E">
            <w:pPr>
              <w:pStyle w:val="a9"/>
              <w:rPr>
                <w:sz w:val="24"/>
                <w:szCs w:val="32"/>
              </w:rPr>
            </w:pPr>
            <w:r w:rsidRPr="001001E5">
              <w:rPr>
                <w:sz w:val="24"/>
                <w:szCs w:val="32"/>
              </w:rPr>
              <w:t>Сетевое программирование</w:t>
            </w:r>
          </w:p>
        </w:tc>
        <w:tc>
          <w:tcPr>
            <w:tcW w:w="2126" w:type="dxa"/>
          </w:tcPr>
          <w:p w14:paraId="64F5949D" w14:textId="77777777" w:rsidR="001F144E" w:rsidRPr="001001E5" w:rsidRDefault="001F144E" w:rsidP="001F144E">
            <w:pPr>
              <w:pStyle w:val="a9"/>
              <w:jc w:val="center"/>
              <w:rPr>
                <w:sz w:val="24"/>
                <w:szCs w:val="32"/>
              </w:rPr>
            </w:pPr>
            <w:r w:rsidRPr="001001E5">
              <w:rPr>
                <w:sz w:val="24"/>
                <w:szCs w:val="32"/>
              </w:rPr>
              <w:t>+</w:t>
            </w:r>
          </w:p>
        </w:tc>
        <w:tc>
          <w:tcPr>
            <w:tcW w:w="1984" w:type="dxa"/>
          </w:tcPr>
          <w:p w14:paraId="3C532CBE" w14:textId="77777777" w:rsidR="001F144E" w:rsidRPr="001001E5" w:rsidRDefault="001F144E" w:rsidP="001F144E">
            <w:pPr>
              <w:pStyle w:val="a9"/>
              <w:jc w:val="center"/>
              <w:rPr>
                <w:sz w:val="24"/>
                <w:szCs w:val="32"/>
              </w:rPr>
            </w:pPr>
            <w:r w:rsidRPr="001001E5">
              <w:rPr>
                <w:sz w:val="24"/>
                <w:szCs w:val="32"/>
              </w:rPr>
              <w:t>+</w:t>
            </w:r>
          </w:p>
        </w:tc>
        <w:tc>
          <w:tcPr>
            <w:tcW w:w="1979" w:type="dxa"/>
          </w:tcPr>
          <w:p w14:paraId="5DE84977" w14:textId="77777777" w:rsidR="001F144E" w:rsidRPr="001001E5" w:rsidRDefault="001F144E" w:rsidP="001F144E">
            <w:pPr>
              <w:pStyle w:val="a9"/>
              <w:jc w:val="center"/>
              <w:rPr>
                <w:sz w:val="24"/>
                <w:szCs w:val="32"/>
              </w:rPr>
            </w:pPr>
            <w:r w:rsidRPr="001001E5">
              <w:rPr>
                <w:sz w:val="24"/>
                <w:szCs w:val="32"/>
              </w:rPr>
              <w:t>+</w:t>
            </w:r>
          </w:p>
        </w:tc>
      </w:tr>
      <w:tr w:rsidR="001001E5" w:rsidRPr="001001E5" w14:paraId="0E9140B6" w14:textId="77777777" w:rsidTr="004569C3">
        <w:tc>
          <w:tcPr>
            <w:tcW w:w="3256" w:type="dxa"/>
          </w:tcPr>
          <w:p w14:paraId="3788D944" w14:textId="77777777" w:rsidR="001F144E" w:rsidRPr="001001E5" w:rsidRDefault="001F144E" w:rsidP="001F144E">
            <w:pPr>
              <w:pStyle w:val="a9"/>
              <w:rPr>
                <w:sz w:val="24"/>
                <w:szCs w:val="32"/>
              </w:rPr>
            </w:pPr>
            <w:r w:rsidRPr="001001E5">
              <w:rPr>
                <w:sz w:val="24"/>
                <w:szCs w:val="32"/>
              </w:rPr>
              <w:t>Статическая типизация</w:t>
            </w:r>
          </w:p>
        </w:tc>
        <w:tc>
          <w:tcPr>
            <w:tcW w:w="2126" w:type="dxa"/>
          </w:tcPr>
          <w:p w14:paraId="1803DF52" w14:textId="77777777" w:rsidR="001F144E" w:rsidRPr="001001E5" w:rsidRDefault="001F144E" w:rsidP="001F144E">
            <w:pPr>
              <w:pStyle w:val="a9"/>
              <w:jc w:val="center"/>
              <w:rPr>
                <w:sz w:val="24"/>
                <w:szCs w:val="32"/>
              </w:rPr>
            </w:pPr>
            <w:r w:rsidRPr="001001E5">
              <w:rPr>
                <w:sz w:val="24"/>
                <w:szCs w:val="32"/>
              </w:rPr>
              <w:t>+</w:t>
            </w:r>
          </w:p>
        </w:tc>
        <w:tc>
          <w:tcPr>
            <w:tcW w:w="1984" w:type="dxa"/>
          </w:tcPr>
          <w:p w14:paraId="679B098E" w14:textId="77777777" w:rsidR="001F144E" w:rsidRPr="001001E5" w:rsidRDefault="001F144E" w:rsidP="001F144E">
            <w:pPr>
              <w:pStyle w:val="a9"/>
              <w:jc w:val="center"/>
              <w:rPr>
                <w:sz w:val="24"/>
                <w:szCs w:val="32"/>
              </w:rPr>
            </w:pPr>
            <w:r w:rsidRPr="001001E5">
              <w:rPr>
                <w:sz w:val="24"/>
                <w:szCs w:val="32"/>
              </w:rPr>
              <w:t>+</w:t>
            </w:r>
          </w:p>
        </w:tc>
        <w:tc>
          <w:tcPr>
            <w:tcW w:w="1979" w:type="dxa"/>
          </w:tcPr>
          <w:p w14:paraId="41CA7257" w14:textId="77777777" w:rsidR="001F144E" w:rsidRPr="001001E5" w:rsidRDefault="001F144E" w:rsidP="001F144E">
            <w:pPr>
              <w:pStyle w:val="a9"/>
              <w:jc w:val="center"/>
              <w:rPr>
                <w:sz w:val="24"/>
                <w:szCs w:val="32"/>
              </w:rPr>
            </w:pPr>
            <w:r w:rsidRPr="001001E5">
              <w:rPr>
                <w:sz w:val="24"/>
                <w:szCs w:val="32"/>
              </w:rPr>
              <w:t>-</w:t>
            </w:r>
          </w:p>
        </w:tc>
      </w:tr>
      <w:tr w:rsidR="001001E5" w:rsidRPr="001001E5" w14:paraId="7E9A5B56" w14:textId="77777777" w:rsidTr="004569C3">
        <w:tc>
          <w:tcPr>
            <w:tcW w:w="3256" w:type="dxa"/>
          </w:tcPr>
          <w:p w14:paraId="756C3612" w14:textId="77777777" w:rsidR="001F144E" w:rsidRPr="001001E5" w:rsidRDefault="001F144E" w:rsidP="001F144E">
            <w:pPr>
              <w:pStyle w:val="a9"/>
              <w:rPr>
                <w:sz w:val="24"/>
                <w:szCs w:val="32"/>
              </w:rPr>
            </w:pPr>
            <w:r w:rsidRPr="001001E5">
              <w:rPr>
                <w:sz w:val="24"/>
                <w:szCs w:val="32"/>
              </w:rPr>
              <w:t>Автоматический сбор мусора</w:t>
            </w:r>
          </w:p>
        </w:tc>
        <w:tc>
          <w:tcPr>
            <w:tcW w:w="2126" w:type="dxa"/>
          </w:tcPr>
          <w:p w14:paraId="536333F8" w14:textId="77777777" w:rsidR="001F144E" w:rsidRPr="001001E5" w:rsidRDefault="001F144E" w:rsidP="001F144E">
            <w:pPr>
              <w:pStyle w:val="a9"/>
              <w:jc w:val="center"/>
              <w:rPr>
                <w:sz w:val="24"/>
                <w:szCs w:val="32"/>
              </w:rPr>
            </w:pPr>
            <w:r w:rsidRPr="001001E5">
              <w:rPr>
                <w:sz w:val="24"/>
                <w:szCs w:val="32"/>
              </w:rPr>
              <w:t>+</w:t>
            </w:r>
          </w:p>
        </w:tc>
        <w:tc>
          <w:tcPr>
            <w:tcW w:w="1984" w:type="dxa"/>
          </w:tcPr>
          <w:p w14:paraId="1FCD8C6F" w14:textId="77777777" w:rsidR="001F144E" w:rsidRPr="001001E5" w:rsidRDefault="001F144E" w:rsidP="001F144E">
            <w:pPr>
              <w:pStyle w:val="a9"/>
              <w:jc w:val="center"/>
              <w:rPr>
                <w:sz w:val="24"/>
                <w:szCs w:val="32"/>
              </w:rPr>
            </w:pPr>
            <w:r w:rsidRPr="001001E5">
              <w:rPr>
                <w:sz w:val="24"/>
                <w:szCs w:val="32"/>
              </w:rPr>
              <w:t>-</w:t>
            </w:r>
          </w:p>
        </w:tc>
        <w:tc>
          <w:tcPr>
            <w:tcW w:w="1979" w:type="dxa"/>
          </w:tcPr>
          <w:p w14:paraId="2B9141E9" w14:textId="77777777" w:rsidR="001F144E" w:rsidRPr="001001E5" w:rsidRDefault="001F144E" w:rsidP="001F144E">
            <w:pPr>
              <w:pStyle w:val="a9"/>
              <w:jc w:val="center"/>
              <w:rPr>
                <w:sz w:val="24"/>
                <w:szCs w:val="32"/>
              </w:rPr>
            </w:pPr>
            <w:r w:rsidRPr="001001E5">
              <w:rPr>
                <w:sz w:val="24"/>
                <w:szCs w:val="32"/>
              </w:rPr>
              <w:t>+</w:t>
            </w:r>
          </w:p>
        </w:tc>
      </w:tr>
      <w:tr w:rsidR="001001E5" w:rsidRPr="001001E5" w14:paraId="02D7F2CA" w14:textId="77777777" w:rsidTr="004569C3">
        <w:tc>
          <w:tcPr>
            <w:tcW w:w="3256" w:type="dxa"/>
          </w:tcPr>
          <w:p w14:paraId="02AEEE54" w14:textId="77777777" w:rsidR="001F144E" w:rsidRPr="001001E5" w:rsidRDefault="001F144E" w:rsidP="001F144E">
            <w:pPr>
              <w:pStyle w:val="a9"/>
              <w:rPr>
                <w:sz w:val="24"/>
                <w:szCs w:val="32"/>
              </w:rPr>
            </w:pPr>
            <w:r w:rsidRPr="001001E5">
              <w:rPr>
                <w:sz w:val="24"/>
                <w:szCs w:val="32"/>
              </w:rPr>
              <w:t>Компилируемый язык</w:t>
            </w:r>
          </w:p>
        </w:tc>
        <w:tc>
          <w:tcPr>
            <w:tcW w:w="2126" w:type="dxa"/>
          </w:tcPr>
          <w:p w14:paraId="0BF9B834" w14:textId="77777777" w:rsidR="001F144E" w:rsidRPr="001001E5" w:rsidRDefault="001F144E" w:rsidP="001F144E">
            <w:pPr>
              <w:pStyle w:val="a9"/>
              <w:jc w:val="center"/>
              <w:rPr>
                <w:sz w:val="24"/>
                <w:szCs w:val="32"/>
              </w:rPr>
            </w:pPr>
            <w:r w:rsidRPr="001001E5">
              <w:rPr>
                <w:sz w:val="24"/>
                <w:szCs w:val="32"/>
              </w:rPr>
              <w:t>+</w:t>
            </w:r>
          </w:p>
        </w:tc>
        <w:tc>
          <w:tcPr>
            <w:tcW w:w="1984" w:type="dxa"/>
          </w:tcPr>
          <w:p w14:paraId="061C5267" w14:textId="77777777" w:rsidR="001F144E" w:rsidRPr="001001E5" w:rsidRDefault="001F144E" w:rsidP="001F144E">
            <w:pPr>
              <w:pStyle w:val="a9"/>
              <w:jc w:val="center"/>
              <w:rPr>
                <w:sz w:val="24"/>
                <w:szCs w:val="32"/>
              </w:rPr>
            </w:pPr>
            <w:r w:rsidRPr="001001E5">
              <w:rPr>
                <w:sz w:val="24"/>
                <w:szCs w:val="32"/>
              </w:rPr>
              <w:t>+</w:t>
            </w:r>
          </w:p>
        </w:tc>
        <w:tc>
          <w:tcPr>
            <w:tcW w:w="1979" w:type="dxa"/>
          </w:tcPr>
          <w:p w14:paraId="0791E3AC" w14:textId="77777777" w:rsidR="001F144E" w:rsidRPr="001001E5" w:rsidRDefault="001F144E" w:rsidP="001F144E">
            <w:pPr>
              <w:pStyle w:val="a9"/>
              <w:jc w:val="center"/>
              <w:rPr>
                <w:sz w:val="24"/>
                <w:szCs w:val="32"/>
              </w:rPr>
            </w:pPr>
            <w:r w:rsidRPr="001001E5">
              <w:rPr>
                <w:sz w:val="24"/>
                <w:szCs w:val="32"/>
              </w:rPr>
              <w:t>-</w:t>
            </w:r>
          </w:p>
        </w:tc>
      </w:tr>
    </w:tbl>
    <w:p w14:paraId="3189EFE3" w14:textId="6A3C229D" w:rsidR="001F144E" w:rsidRPr="001001E5" w:rsidRDefault="001F144E" w:rsidP="001F144E">
      <w:pPr>
        <w:pStyle w:val="af7"/>
        <w:spacing w:before="120"/>
      </w:pPr>
      <w:r w:rsidRPr="001001E5">
        <w:lastRenderedPageBreak/>
        <w:t xml:space="preserve">По результатам сравнения (таблица </w:t>
      </w:r>
      <w:r w:rsidR="001001E5" w:rsidRPr="001001E5">
        <w:t>1</w:t>
      </w:r>
      <w:r w:rsidRPr="001001E5">
        <w:t xml:space="preserve">) и учитывая, что для реализации программного комплекса не требуется возможности более низкоуровневого программирования, был выбран язык </w:t>
      </w:r>
      <w:r w:rsidRPr="001001E5">
        <w:rPr>
          <w:lang w:val="en-US"/>
        </w:rPr>
        <w:t>C</w:t>
      </w:r>
      <w:r w:rsidRPr="001001E5">
        <w:t xml:space="preserve">#, располагающий автоматическим сборщиком мусора. Также данный язык программирования имеет сравнительно невысокий порог вхождения. </w:t>
      </w:r>
    </w:p>
    <w:p w14:paraId="13C4B11D" w14:textId="1644891A" w:rsidR="001F144E" w:rsidRDefault="001F144E" w:rsidP="001F144E">
      <w:pPr>
        <w:pStyle w:val="af7"/>
      </w:pPr>
      <w:r w:rsidRPr="001001E5">
        <w:t xml:space="preserve">В качестве сред разработки были отобраны Visual Studio 2019 и </w:t>
      </w:r>
      <w:r w:rsidRPr="001001E5">
        <w:rPr>
          <w:lang w:val="en-US"/>
        </w:rPr>
        <w:t>Sublime</w:t>
      </w:r>
      <w:r w:rsidRPr="001001E5">
        <w:t xml:space="preserve"> </w:t>
      </w:r>
      <w:r w:rsidRPr="001001E5">
        <w:rPr>
          <w:lang w:val="en-US"/>
        </w:rPr>
        <w:t>Text</w:t>
      </w:r>
      <w:r w:rsidRPr="001001E5">
        <w:t xml:space="preserve">. </w:t>
      </w:r>
      <w:r w:rsidRPr="001001E5">
        <w:rPr>
          <w:lang w:val="en-US"/>
        </w:rPr>
        <w:t>Sublime</w:t>
      </w:r>
      <w:r w:rsidRPr="001001E5">
        <w:t xml:space="preserve"> </w:t>
      </w:r>
      <w:r w:rsidRPr="001001E5">
        <w:rPr>
          <w:lang w:val="en-US"/>
        </w:rPr>
        <w:t>Text</w:t>
      </w:r>
      <w:r w:rsidRPr="001001E5">
        <w:t xml:space="preserve"> является простым редактором </w:t>
      </w:r>
      <w:r>
        <w:t xml:space="preserve">кода с возможностями </w:t>
      </w:r>
      <w:proofErr w:type="spellStart"/>
      <w:r>
        <w:t>автодополнения</w:t>
      </w:r>
      <w:proofErr w:type="spellEnd"/>
      <w:r>
        <w:t xml:space="preserve"> и выбора используемого языка, но без возможности отладки программ без установки дополнительных расширений. </w:t>
      </w:r>
    </w:p>
    <w:p w14:paraId="68439A46" w14:textId="478A824A" w:rsidR="00CA4BBA" w:rsidRDefault="001F144E" w:rsidP="001F144E">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имеет максимальную совместимость с выбранным языком программирования, позволяет отлаживать программы, располагает множеством инструментов для быстрой и качественной разработки, а также включает в себя все возможности </w:t>
      </w:r>
      <w:r>
        <w:rPr>
          <w:lang w:val="en-US"/>
        </w:rPr>
        <w:t>Sublime</w:t>
      </w:r>
      <w:r w:rsidRPr="007A0D6F">
        <w:t xml:space="preserve"> </w:t>
      </w:r>
      <w:r>
        <w:rPr>
          <w:lang w:val="en-US"/>
        </w:rPr>
        <w:t>Text</w:t>
      </w:r>
      <w:r>
        <w:t>.</w:t>
      </w:r>
    </w:p>
    <w:p w14:paraId="27B51E49" w14:textId="77777777" w:rsidR="00CA4BBA" w:rsidRDefault="00CA4BBA">
      <w:pPr>
        <w:spacing w:after="160" w:line="259" w:lineRule="auto"/>
      </w:pPr>
      <w:r>
        <w:br w:type="page"/>
      </w:r>
    </w:p>
    <w:p w14:paraId="6A57A258" w14:textId="77777777" w:rsidR="00CA4BBA" w:rsidRPr="008C39F6" w:rsidRDefault="00CA4BBA" w:rsidP="00CA4BBA">
      <w:pPr>
        <w:pStyle w:val="a4"/>
      </w:pPr>
      <w:bookmarkStart w:id="8" w:name="_Toc92722833"/>
      <w:r w:rsidRPr="00243F4E">
        <w:lastRenderedPageBreak/>
        <w:t xml:space="preserve">2 </w:t>
      </w:r>
      <w:r>
        <w:t>Основная часть</w:t>
      </w:r>
      <w:bookmarkEnd w:id="8"/>
    </w:p>
    <w:p w14:paraId="3EFC0347" w14:textId="0B360E5A" w:rsidR="00CA4BBA" w:rsidRDefault="00CA4BBA" w:rsidP="00CA4BBA">
      <w:pPr>
        <w:pStyle w:val="a4"/>
        <w:rPr>
          <w:iCs/>
        </w:rPr>
      </w:pPr>
      <w:bookmarkStart w:id="9" w:name="_Toc92722834"/>
      <w:r w:rsidRPr="001001E5">
        <w:rPr>
          <w:iCs/>
        </w:rPr>
        <w:t xml:space="preserve">2.1 </w:t>
      </w:r>
      <w:r>
        <w:rPr>
          <w:iCs/>
        </w:rPr>
        <w:t>Определение структурной (иерархической) схемы решения задачи</w:t>
      </w:r>
      <w:bookmarkEnd w:id="9"/>
    </w:p>
    <w:p w14:paraId="00D517C3" w14:textId="17DD9852" w:rsidR="00390537" w:rsidRPr="005E6E9E" w:rsidRDefault="003462CC" w:rsidP="006117CF">
      <w:pPr>
        <w:pStyle w:val="a7"/>
      </w:pPr>
      <w:r>
        <w:t xml:space="preserve">В рамках данного курсового проекта необходимо спроектировать программный комплекс для </w:t>
      </w:r>
      <w:r w:rsidR="00BD4DDC">
        <w:t>изучения и сравнения различных алгоритмов замещения страниц</w:t>
      </w:r>
      <w:r>
        <w:t xml:space="preserve">. </w:t>
      </w:r>
      <w:r w:rsidR="006117CF">
        <w:t xml:space="preserve">Необходимо </w:t>
      </w:r>
      <w:r w:rsidR="007C2A55">
        <w:t>реализовать</w:t>
      </w:r>
      <w:r w:rsidR="006117CF">
        <w:t xml:space="preserve"> </w:t>
      </w:r>
      <w:r w:rsidR="007C2A55">
        <w:t xml:space="preserve">требуемые </w:t>
      </w:r>
      <w:r w:rsidR="006117CF">
        <w:t>возможност</w:t>
      </w:r>
      <w:r w:rsidR="007C2A55">
        <w:t>и</w:t>
      </w:r>
      <w:r w:rsidR="006117CF">
        <w:t>, изображенны</w:t>
      </w:r>
      <w:r w:rsidR="007C2A55">
        <w:t>е</w:t>
      </w:r>
      <w:r w:rsidR="006117CF">
        <w:t xml:space="preserve"> в виде иерархической схемы </w:t>
      </w:r>
      <w:r w:rsidR="005E6E9E" w:rsidRPr="005E6E9E">
        <w:t>(</w:t>
      </w:r>
      <w:r w:rsidR="005E6E9E">
        <w:t>рисунок 8</w:t>
      </w:r>
      <w:r w:rsidR="005E6E9E" w:rsidRPr="005E6E9E">
        <w:t>).</w:t>
      </w:r>
    </w:p>
    <w:p w14:paraId="18148CA1" w14:textId="00D830EF" w:rsidR="006117CF" w:rsidRDefault="000E2800" w:rsidP="00390537">
      <w:pPr>
        <w:pStyle w:val="af4"/>
      </w:pPr>
      <w:r>
        <w:rPr>
          <w:noProof/>
        </w:rPr>
        <w:drawing>
          <wp:inline distT="0" distB="0" distL="0" distR="0" wp14:anchorId="61035114" wp14:editId="2390FDB7">
            <wp:extent cx="4839432" cy="2522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7751" cy="2526556"/>
                    </a:xfrm>
                    <a:prstGeom prst="rect">
                      <a:avLst/>
                    </a:prstGeom>
                    <a:noFill/>
                    <a:ln>
                      <a:noFill/>
                    </a:ln>
                  </pic:spPr>
                </pic:pic>
              </a:graphicData>
            </a:graphic>
          </wp:inline>
        </w:drawing>
      </w:r>
    </w:p>
    <w:p w14:paraId="5AAEE317" w14:textId="0C0F7CDE" w:rsidR="00AC1572" w:rsidRPr="00AC1572" w:rsidRDefault="00AC1572" w:rsidP="00AC1572">
      <w:pPr>
        <w:pStyle w:val="af4"/>
      </w:pPr>
      <w:r>
        <w:t>Рисуно</w:t>
      </w:r>
      <w:r w:rsidRPr="001001E5">
        <w:t xml:space="preserve">к </w:t>
      </w:r>
      <w:r w:rsidR="001001E5" w:rsidRPr="008C39F6">
        <w:t>8</w:t>
      </w:r>
      <w:r w:rsidRPr="001001E5">
        <w:t xml:space="preserve"> </w:t>
      </w:r>
      <w:r>
        <w:t>— Иерархическая схема решения задачи</w:t>
      </w:r>
    </w:p>
    <w:p w14:paraId="6516978D" w14:textId="64DD793A" w:rsidR="00CA4BBA" w:rsidRDefault="00CA4BBA" w:rsidP="00CA4BBA">
      <w:pPr>
        <w:pStyle w:val="a4"/>
        <w:rPr>
          <w:iCs/>
        </w:rPr>
      </w:pPr>
      <w:bookmarkStart w:id="10" w:name="_Toc92722835"/>
      <w:r>
        <w:rPr>
          <w:iCs/>
        </w:rPr>
        <w:t xml:space="preserve">2.2 </w:t>
      </w:r>
      <w:r w:rsidRPr="00873C5D">
        <w:rPr>
          <w:iCs/>
        </w:rPr>
        <w:t>Определение основных этапов проектирования</w:t>
      </w:r>
      <w:bookmarkEnd w:id="10"/>
    </w:p>
    <w:p w14:paraId="720C1644" w14:textId="225F02E2" w:rsidR="00133A51" w:rsidRDefault="00133A51" w:rsidP="00133A51">
      <w:pPr>
        <w:pStyle w:val="a7"/>
      </w:pPr>
      <w:r>
        <w:t>Среди этапов проектирования приложения выделены следующие:</w:t>
      </w:r>
    </w:p>
    <w:p w14:paraId="31FE668D" w14:textId="5E7197AB" w:rsidR="00133A51" w:rsidRPr="00565E6A" w:rsidRDefault="00A6554D" w:rsidP="00133A51">
      <w:pPr>
        <w:pStyle w:val="a"/>
      </w:pPr>
      <w:r>
        <w:t>а</w:t>
      </w:r>
      <w:r w:rsidR="00C6774E">
        <w:t>нализ требований и составление иерархической схемы решения задачи</w:t>
      </w:r>
      <w:r w:rsidR="00C6774E" w:rsidRPr="007C2A55">
        <w:t>;</w:t>
      </w:r>
    </w:p>
    <w:p w14:paraId="64ACE823" w14:textId="2E5054D9" w:rsidR="00565E6A" w:rsidRPr="00565E6A" w:rsidRDefault="00A6554D" w:rsidP="00133A51">
      <w:pPr>
        <w:pStyle w:val="a"/>
      </w:pPr>
      <w:r>
        <w:t>а</w:t>
      </w:r>
      <w:r w:rsidR="00565E6A">
        <w:t xml:space="preserve">нализ </w:t>
      </w:r>
      <w:r w:rsidR="000E2800">
        <w:t>алгоритмов замещения страниц</w:t>
      </w:r>
      <w:r w:rsidR="00565E6A">
        <w:t>;</w:t>
      </w:r>
    </w:p>
    <w:p w14:paraId="554DDCDD" w14:textId="6D01CFCA" w:rsidR="00565E6A" w:rsidRPr="00C6774E" w:rsidRDefault="00A6554D" w:rsidP="00133A51">
      <w:pPr>
        <w:pStyle w:val="a"/>
      </w:pPr>
      <w:r>
        <w:t>р</w:t>
      </w:r>
      <w:r w:rsidR="00565E6A">
        <w:t>азработка программного обеспечения;</w:t>
      </w:r>
    </w:p>
    <w:p w14:paraId="0B168FE8" w14:textId="1F616F03" w:rsidR="000E2800" w:rsidRDefault="000E2800" w:rsidP="00565E6A">
      <w:pPr>
        <w:pStyle w:val="a"/>
        <w:numPr>
          <w:ilvl w:val="1"/>
          <w:numId w:val="19"/>
        </w:numPr>
        <w:ind w:left="709" w:firstLine="284"/>
      </w:pPr>
      <w:r>
        <w:t>разработка алгоритмов замещения страниц</w:t>
      </w:r>
      <w:r>
        <w:rPr>
          <w:lang w:val="en-US"/>
        </w:rPr>
        <w:t>;</w:t>
      </w:r>
    </w:p>
    <w:p w14:paraId="0F0D0F05" w14:textId="5AD3D170" w:rsidR="00C6774E" w:rsidRDefault="00A6554D" w:rsidP="00565E6A">
      <w:pPr>
        <w:pStyle w:val="a"/>
        <w:numPr>
          <w:ilvl w:val="1"/>
          <w:numId w:val="19"/>
        </w:numPr>
        <w:ind w:left="709" w:firstLine="284"/>
      </w:pPr>
      <w:r>
        <w:t>р</w:t>
      </w:r>
      <w:r w:rsidR="00C6774E">
        <w:t>азработка интерфейсной составляющей проекта;</w:t>
      </w:r>
    </w:p>
    <w:p w14:paraId="551353EC" w14:textId="7FB104F6" w:rsidR="00565E6A" w:rsidRDefault="00A6554D" w:rsidP="00565E6A">
      <w:pPr>
        <w:pStyle w:val="a"/>
        <w:numPr>
          <w:ilvl w:val="1"/>
          <w:numId w:val="19"/>
        </w:numPr>
        <w:ind w:left="709" w:firstLine="284"/>
      </w:pPr>
      <w:r>
        <w:t>р</w:t>
      </w:r>
      <w:r w:rsidR="00565E6A">
        <w:t>азработка взаимодействия с файловой системой для обеспечения ввода данных</w:t>
      </w:r>
      <w:r w:rsidR="000E2800">
        <w:t xml:space="preserve">, а также сохранения последовательности </w:t>
      </w:r>
      <w:r w:rsidR="00E474C4">
        <w:t>номеров входящих страниц</w:t>
      </w:r>
      <w:r w:rsidR="00565E6A">
        <w:t>;</w:t>
      </w:r>
    </w:p>
    <w:p w14:paraId="79FD269B" w14:textId="0F62D6A4" w:rsidR="000B675E" w:rsidRDefault="00A6554D" w:rsidP="00565E6A">
      <w:pPr>
        <w:pStyle w:val="a"/>
        <w:numPr>
          <w:ilvl w:val="1"/>
          <w:numId w:val="19"/>
        </w:numPr>
        <w:ind w:left="709" w:firstLine="284"/>
      </w:pPr>
      <w:r>
        <w:t>с</w:t>
      </w:r>
      <w:r w:rsidR="000B675E">
        <w:t>оздание</w:t>
      </w:r>
      <w:r w:rsidR="00E474C4">
        <w:t xml:space="preserve"> графиков</w:t>
      </w:r>
      <w:r w:rsidR="000B675E">
        <w:t xml:space="preserve"> и подключение </w:t>
      </w:r>
      <w:r w:rsidR="00E474C4">
        <w:t>к ним получаемых в ходе работы алгоритмов данных</w:t>
      </w:r>
      <w:r w:rsidR="000B675E">
        <w:t>;</w:t>
      </w:r>
    </w:p>
    <w:p w14:paraId="26FCD2CE" w14:textId="1DAE72E1" w:rsidR="000B675E" w:rsidRDefault="00A6554D" w:rsidP="00565E6A">
      <w:pPr>
        <w:pStyle w:val="a"/>
        <w:numPr>
          <w:ilvl w:val="1"/>
          <w:numId w:val="19"/>
        </w:numPr>
        <w:ind w:left="709" w:firstLine="284"/>
      </w:pPr>
      <w:r>
        <w:t>о</w:t>
      </w:r>
      <w:r w:rsidR="000B675E">
        <w:t>беспечение проверки корректности входных данных:</w:t>
      </w:r>
    </w:p>
    <w:p w14:paraId="58B7BA23" w14:textId="0704E8ED" w:rsidR="000B675E" w:rsidRDefault="00A6554D" w:rsidP="00565E6A">
      <w:pPr>
        <w:pStyle w:val="a"/>
        <w:numPr>
          <w:ilvl w:val="1"/>
          <w:numId w:val="19"/>
        </w:numPr>
        <w:ind w:left="709" w:firstLine="284"/>
      </w:pPr>
      <w:r>
        <w:t>о</w:t>
      </w:r>
      <w:r w:rsidR="000B675E">
        <w:t>бработк</w:t>
      </w:r>
      <w:r w:rsidR="007A71B3">
        <w:t>а</w:t>
      </w:r>
      <w:r w:rsidR="000B675E">
        <w:t xml:space="preserve"> исключительных ситуаций;</w:t>
      </w:r>
    </w:p>
    <w:p w14:paraId="2124B2D1" w14:textId="5CA86AF2" w:rsidR="000B675E" w:rsidRDefault="00A6554D" w:rsidP="000B675E">
      <w:pPr>
        <w:pStyle w:val="a"/>
      </w:pPr>
      <w:r>
        <w:t>т</w:t>
      </w:r>
      <w:r w:rsidR="000B675E">
        <w:t>естирование программного продукта;</w:t>
      </w:r>
    </w:p>
    <w:p w14:paraId="42F06FAB" w14:textId="74C38A26" w:rsidR="007C194A" w:rsidRDefault="00A6554D" w:rsidP="004569C3">
      <w:pPr>
        <w:pStyle w:val="a"/>
      </w:pPr>
      <w:r>
        <w:t>с</w:t>
      </w:r>
      <w:r w:rsidR="000B675E">
        <w:t>оставление технической документации по проекту.</w:t>
      </w:r>
    </w:p>
    <w:p w14:paraId="2EC0F77B" w14:textId="1CF8D774" w:rsidR="00CA4BBA" w:rsidRDefault="00CA4BBA" w:rsidP="007C194A">
      <w:pPr>
        <w:pStyle w:val="a4"/>
      </w:pPr>
      <w:bookmarkStart w:id="11" w:name="_Toc92722836"/>
      <w:r w:rsidRPr="007C194A">
        <w:lastRenderedPageBreak/>
        <w:t>2.3 Анализ ограничений и исключительных ситуаций для алгоритмов</w:t>
      </w:r>
      <w:bookmarkEnd w:id="11"/>
    </w:p>
    <w:p w14:paraId="7B397385" w14:textId="5DD119CF" w:rsidR="000E3219" w:rsidRDefault="00273EAB" w:rsidP="007C194A">
      <w:pPr>
        <w:pStyle w:val="a7"/>
      </w:pPr>
      <w:r>
        <w:t>В процессе разработки программного продукта возникал ряд исключительных ситуаци</w:t>
      </w:r>
      <w:r w:rsidR="007A71B3">
        <w:t>й</w:t>
      </w:r>
      <w:r>
        <w:t>, требующих обработки. Основные ограничения введены для обеспечения корректности ввода данных.</w:t>
      </w:r>
      <w:r w:rsidR="00D36194">
        <w:t xml:space="preserve"> </w:t>
      </w:r>
    </w:p>
    <w:p w14:paraId="4CFDE8A3" w14:textId="58E430EC" w:rsidR="000E3219" w:rsidRDefault="00D36194" w:rsidP="000E3219">
      <w:pPr>
        <w:pStyle w:val="a7"/>
      </w:pPr>
      <w:r>
        <w:t>Формат файлов, из которых производится</w:t>
      </w:r>
      <w:r w:rsidR="00273EAB">
        <w:t xml:space="preserve"> ввод </w:t>
      </w:r>
      <w:r w:rsidR="00E474C4">
        <w:t>последовательности номеров страниц</w:t>
      </w:r>
      <w:r w:rsidR="008B1ED5">
        <w:t xml:space="preserve"> </w:t>
      </w:r>
      <w:r>
        <w:t xml:space="preserve">— строго текстовый </w:t>
      </w:r>
      <w:r w:rsidRPr="007C2A55">
        <w:t>.</w:t>
      </w:r>
      <w:r>
        <w:rPr>
          <w:lang w:val="en-US"/>
        </w:rPr>
        <w:t>txt</w:t>
      </w:r>
      <w:r w:rsidRPr="007C2A55">
        <w:t xml:space="preserve">. </w:t>
      </w:r>
      <w:r>
        <w:t xml:space="preserve">Внутри читаемого </w:t>
      </w:r>
      <w:r w:rsidRPr="007C2A55">
        <w:t>.</w:t>
      </w:r>
      <w:r>
        <w:rPr>
          <w:lang w:val="en-US"/>
        </w:rPr>
        <w:t>txt</w:t>
      </w:r>
      <w:r w:rsidRPr="007C2A55">
        <w:t xml:space="preserve"> </w:t>
      </w:r>
      <w:r>
        <w:t>файла для корректной работы программы должн</w:t>
      </w:r>
      <w:r w:rsidR="00E474C4">
        <w:t>ы</w:t>
      </w:r>
      <w:r>
        <w:t xml:space="preserve"> содержаться строки</w:t>
      </w:r>
      <w:r w:rsidR="00E474C4">
        <w:t>, включающие в себя</w:t>
      </w:r>
      <w:r w:rsidR="007D0A44">
        <w:t xml:space="preserve"> числовой</w:t>
      </w:r>
      <w:r w:rsidR="00E474C4">
        <w:t xml:space="preserve"> номер</w:t>
      </w:r>
      <w:r w:rsidR="007D0A44">
        <w:t xml:space="preserve"> одной</w:t>
      </w:r>
      <w:r w:rsidR="00E474C4">
        <w:t xml:space="preserve"> </w:t>
      </w:r>
      <w:r w:rsidR="007D0A44">
        <w:t>страницы</w:t>
      </w:r>
      <w:r w:rsidR="00CC7626">
        <w:t xml:space="preserve">. </w:t>
      </w:r>
      <w:r w:rsidR="007D0A44">
        <w:t>Таким образом ч</w:t>
      </w:r>
      <w:r w:rsidR="00CC7626">
        <w:t xml:space="preserve">исла разделены между собой </w:t>
      </w:r>
      <w:r w:rsidR="007D0A44">
        <w:t>строками</w:t>
      </w:r>
      <w:r w:rsidR="00CC7626">
        <w:t xml:space="preserve">, строки — знаком возврата каретки (перевода строки). </w:t>
      </w:r>
      <w:r w:rsidR="00C01F9B">
        <w:t>Допустимый диапазон</w:t>
      </w:r>
      <w:r w:rsidR="00F3208E" w:rsidRPr="007C2A55">
        <w:t xml:space="preserve"> </w:t>
      </w:r>
      <w:r w:rsidR="00F3208E">
        <w:t>значений</w:t>
      </w:r>
      <w:r w:rsidR="00F3208E" w:rsidRPr="007C2A55">
        <w:t>:</w:t>
      </w:r>
      <w:r w:rsidR="00C01F9B">
        <w:t xml:space="preserve"> </w:t>
      </w:r>
      <w:r w:rsidR="007D0A44">
        <w:t>целочисленный и не выше максимального страничного номера, заданного пользователем</w:t>
      </w:r>
      <w:r w:rsidR="00C01F9B" w:rsidRPr="007C2A55">
        <w:t xml:space="preserve">. </w:t>
      </w:r>
      <w:r w:rsidR="00EC1DF0">
        <w:t xml:space="preserve">Наличие любых символов, отличных от десятичных цифр, приведут к возникновению исключительной ситуации и невозможности ввести параметры из данного файла до устранения </w:t>
      </w:r>
      <w:r w:rsidR="000E3219">
        <w:t>ошибки в них. Обеспечение корректности ввода входных параметров позволяет избежать некоторых исключительных ситуаций при работе основного алгоритма программы.</w:t>
      </w:r>
    </w:p>
    <w:p w14:paraId="3BE2FBCE" w14:textId="3D13DF0F" w:rsidR="00CA4BBA" w:rsidRPr="00F21178" w:rsidRDefault="00CA4BBA" w:rsidP="00CA4BBA">
      <w:pPr>
        <w:pStyle w:val="a4"/>
        <w:rPr>
          <w:iCs/>
          <w:color w:val="FF0000"/>
        </w:rPr>
      </w:pPr>
      <w:bookmarkStart w:id="12" w:name="_Toc92722837"/>
      <w:r w:rsidRPr="001001E5">
        <w:rPr>
          <w:iCs/>
        </w:rPr>
        <w:t xml:space="preserve">2.4 Разработка </w:t>
      </w:r>
      <w:r w:rsidRPr="00F03483">
        <w:rPr>
          <w:iCs/>
        </w:rPr>
        <w:t>основных алгоритмов задачи</w:t>
      </w:r>
      <w:bookmarkEnd w:id="12"/>
    </w:p>
    <w:p w14:paraId="40D49001" w14:textId="00065EC5" w:rsidR="00A6554D" w:rsidRDefault="00F3208E" w:rsidP="00F21178">
      <w:pPr>
        <w:pStyle w:val="a7"/>
      </w:pPr>
      <w:r>
        <w:t>Основным алгоритм</w:t>
      </w:r>
      <w:r w:rsidR="009A6181">
        <w:t>ом</w:t>
      </w:r>
      <w:r>
        <w:t xml:space="preserve"> программы явля</w:t>
      </w:r>
      <w:r w:rsidR="00B113A1">
        <w:t>ю</w:t>
      </w:r>
      <w:r>
        <w:t>тся</w:t>
      </w:r>
      <w:r w:rsidR="009A6181">
        <w:t xml:space="preserve"> работа и сравнение на графике</w:t>
      </w:r>
      <w:r>
        <w:t xml:space="preserve"> </w:t>
      </w:r>
      <w:r w:rsidR="00B113A1">
        <w:t>алгоритм</w:t>
      </w:r>
      <w:r w:rsidR="009A6181">
        <w:t>ов</w:t>
      </w:r>
      <w:r w:rsidR="00B113A1">
        <w:t xml:space="preserve"> замещения страниц</w:t>
      </w:r>
      <w:r w:rsidR="009A6181">
        <w:t xml:space="preserve"> </w:t>
      </w:r>
      <w:r w:rsidR="009A6181">
        <w:rPr>
          <w:lang w:val="en-US"/>
        </w:rPr>
        <w:t>FIFO</w:t>
      </w:r>
      <w:r w:rsidR="009A6181" w:rsidRPr="00F21178">
        <w:t xml:space="preserve">, </w:t>
      </w:r>
      <w:r w:rsidR="009A6181">
        <w:rPr>
          <w:lang w:val="en-US"/>
        </w:rPr>
        <w:t>LRU</w:t>
      </w:r>
      <w:r w:rsidR="009A6181" w:rsidRPr="00F21178">
        <w:t xml:space="preserve">, </w:t>
      </w:r>
      <w:r w:rsidR="009A6181">
        <w:rPr>
          <w:lang w:val="en-US"/>
        </w:rPr>
        <w:t>NRU</w:t>
      </w:r>
      <w:r w:rsidR="009A6181" w:rsidRPr="00F21178">
        <w:t>, “</w:t>
      </w:r>
      <w:r w:rsidR="009A6181">
        <w:t>часы</w:t>
      </w:r>
      <w:r w:rsidR="009A6181" w:rsidRPr="00F21178">
        <w:t>”, “</w:t>
      </w:r>
      <w:r w:rsidR="009A6181">
        <w:t>вторая попытка</w:t>
      </w:r>
      <w:r w:rsidR="009A6181" w:rsidRPr="00F21178">
        <w:t>”</w:t>
      </w:r>
      <w:r w:rsidR="00B113A1">
        <w:t xml:space="preserve">, про принципы работы которых рассказывается в аналитическом обзоре. </w:t>
      </w:r>
    </w:p>
    <w:p w14:paraId="478A7E88" w14:textId="7C45FFC4" w:rsidR="009A6181" w:rsidRDefault="009A6181" w:rsidP="00F21178">
      <w:pPr>
        <w:pStyle w:val="a7"/>
      </w:pPr>
      <w:r>
        <w:t>Результат</w:t>
      </w:r>
      <w:r w:rsidR="00EA1B07">
        <w:t>ами</w:t>
      </w:r>
      <w:r>
        <w:t xml:space="preserve"> работы алгоритма программы являются две таблицы и график</w:t>
      </w:r>
      <w:r w:rsidRPr="009A6181">
        <w:t>:</w:t>
      </w:r>
    </w:p>
    <w:p w14:paraId="4D3E130C" w14:textId="37B677E5" w:rsidR="009A6181" w:rsidRPr="001001E5" w:rsidRDefault="00EA1B07" w:rsidP="00EA1B07">
      <w:pPr>
        <w:pStyle w:val="a7"/>
        <w:numPr>
          <w:ilvl w:val="0"/>
          <w:numId w:val="29"/>
        </w:numPr>
      </w:pPr>
      <w:r>
        <w:t xml:space="preserve">первая таблица включает в себя выбранные для сравнения алгоритмы замещения страниц, </w:t>
      </w:r>
      <w:r w:rsidRPr="001001E5">
        <w:t>страничные блоки, содержащие номера страниц, а также количество прерываний</w:t>
      </w:r>
      <w:r w:rsidR="00CE7A58" w:rsidRPr="001001E5">
        <w:t xml:space="preserve"> после поступления набора страниц (рисунок </w:t>
      </w:r>
      <w:r w:rsidR="001001E5" w:rsidRPr="001001E5">
        <w:t>9</w:t>
      </w:r>
      <w:r w:rsidR="00CE7A58" w:rsidRPr="001001E5">
        <w:t>);</w:t>
      </w:r>
    </w:p>
    <w:p w14:paraId="445FA085" w14:textId="6A6A2EBC" w:rsidR="00CE7A58" w:rsidRPr="001001E5" w:rsidRDefault="00CE7A58" w:rsidP="00EA1B07">
      <w:pPr>
        <w:pStyle w:val="a7"/>
        <w:numPr>
          <w:ilvl w:val="0"/>
          <w:numId w:val="29"/>
        </w:numPr>
      </w:pPr>
      <w:r w:rsidRPr="001001E5">
        <w:t xml:space="preserve">вторая таблица содержит в себе данные для построения графика: количество посланных страниц и общее </w:t>
      </w:r>
      <w:r w:rsidR="00CB0FE7" w:rsidRPr="001001E5">
        <w:t>количество</w:t>
      </w:r>
      <w:r w:rsidRPr="001001E5">
        <w:t xml:space="preserve"> прерываний для выбранных алгоритмов сортировки</w:t>
      </w:r>
      <w:r w:rsidR="00CB0FE7" w:rsidRPr="001001E5">
        <w:t xml:space="preserve"> (рисунок 1</w:t>
      </w:r>
      <w:r w:rsidR="001001E5" w:rsidRPr="001001E5">
        <w:t>7</w:t>
      </w:r>
      <w:r w:rsidR="00CB0FE7" w:rsidRPr="001001E5">
        <w:t>)</w:t>
      </w:r>
      <w:r w:rsidRPr="001001E5">
        <w:t xml:space="preserve">. Заполняется таблица по мере вхождения новых номеров страниц и отчищается при </w:t>
      </w:r>
      <w:r w:rsidR="00CB0FE7" w:rsidRPr="001001E5">
        <w:t>изменении настроек программы (увеличения количества страничных блоков, выбора других алгоритмов для равнения и т.п.);</w:t>
      </w:r>
    </w:p>
    <w:p w14:paraId="1765B1F6" w14:textId="55D7BDDD" w:rsidR="00CB0FE7" w:rsidRPr="001001E5" w:rsidRDefault="00CB0FE7" w:rsidP="00EA1B07">
      <w:pPr>
        <w:pStyle w:val="a7"/>
        <w:numPr>
          <w:ilvl w:val="0"/>
          <w:numId w:val="29"/>
        </w:numPr>
      </w:pPr>
      <w:r w:rsidRPr="001001E5">
        <w:t>график сравнения строится на основе выбранных пользователем алгоритмов замещения страниц и второй таблицы, пример графика показан на рисунке 1</w:t>
      </w:r>
      <w:r w:rsidR="001001E5" w:rsidRPr="001001E5">
        <w:t>8</w:t>
      </w:r>
      <w:r w:rsidRPr="001001E5">
        <w:t xml:space="preserve">. </w:t>
      </w:r>
    </w:p>
    <w:p w14:paraId="24669016" w14:textId="357FD671" w:rsidR="00F03483" w:rsidRPr="00F03483" w:rsidRDefault="00F03483" w:rsidP="00F03483">
      <w:pPr>
        <w:pStyle w:val="a7"/>
        <w:ind w:firstLine="0"/>
        <w:jc w:val="center"/>
      </w:pPr>
      <w:r w:rsidRPr="00F03483">
        <w:rPr>
          <w:noProof/>
        </w:rPr>
        <w:drawing>
          <wp:inline distT="0" distB="0" distL="0" distR="0" wp14:anchorId="045273B6" wp14:editId="072B3C6A">
            <wp:extent cx="2438400" cy="1000370"/>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184" cy="1010127"/>
                    </a:xfrm>
                    <a:prstGeom prst="rect">
                      <a:avLst/>
                    </a:prstGeom>
                  </pic:spPr>
                </pic:pic>
              </a:graphicData>
            </a:graphic>
          </wp:inline>
        </w:drawing>
      </w:r>
    </w:p>
    <w:p w14:paraId="483D5E54" w14:textId="35A055E3" w:rsidR="00F21178" w:rsidRPr="00A6554D" w:rsidRDefault="00F03483" w:rsidP="00F03483">
      <w:pPr>
        <w:pStyle w:val="a7"/>
        <w:ind w:firstLine="0"/>
        <w:jc w:val="center"/>
      </w:pPr>
      <w:r>
        <w:t>Рисуно</w:t>
      </w:r>
      <w:r w:rsidRPr="001001E5">
        <w:t xml:space="preserve">к </w:t>
      </w:r>
      <w:r w:rsidR="001001E5" w:rsidRPr="001001E5">
        <w:t>9</w:t>
      </w:r>
      <w:r w:rsidRPr="001001E5">
        <w:t xml:space="preserve"> — </w:t>
      </w:r>
      <w:r>
        <w:t>таблица сравнения выбранных алгоритмов сортировки (</w:t>
      </w:r>
      <w:r>
        <w:rPr>
          <w:lang w:val="en-US"/>
        </w:rPr>
        <w:t>LRU</w:t>
      </w:r>
      <w:r w:rsidRPr="00F03483">
        <w:t xml:space="preserve">, </w:t>
      </w:r>
      <w:r>
        <w:rPr>
          <w:lang w:val="en-US"/>
        </w:rPr>
        <w:t>NRU</w:t>
      </w:r>
      <w:r w:rsidRPr="00F03483">
        <w:t xml:space="preserve">, </w:t>
      </w:r>
      <w:r w:rsidRPr="00F21178">
        <w:t>“</w:t>
      </w:r>
      <w:r>
        <w:t>часы</w:t>
      </w:r>
      <w:r w:rsidRPr="00F21178">
        <w:t>”</w:t>
      </w:r>
      <w:r>
        <w:t>)</w:t>
      </w:r>
    </w:p>
    <w:p w14:paraId="0DE2EAAD" w14:textId="1B6CAA07" w:rsidR="00CA4BBA" w:rsidRPr="00F21178" w:rsidRDefault="00CA4BBA" w:rsidP="00CA4BBA">
      <w:pPr>
        <w:pStyle w:val="a4"/>
        <w:rPr>
          <w:iCs/>
          <w:color w:val="FF0000"/>
        </w:rPr>
      </w:pPr>
      <w:bookmarkStart w:id="13" w:name="_Toc92722838"/>
      <w:r w:rsidRPr="001001E5">
        <w:rPr>
          <w:iCs/>
        </w:rPr>
        <w:t xml:space="preserve">2.5 Разработка </w:t>
      </w:r>
      <w:r w:rsidRPr="001F4D09">
        <w:rPr>
          <w:iCs/>
        </w:rPr>
        <w:t>архитектуры программы</w:t>
      </w:r>
      <w:bookmarkEnd w:id="13"/>
    </w:p>
    <w:p w14:paraId="66392E38" w14:textId="77777777" w:rsidR="00ED2C84" w:rsidRPr="00A75A31" w:rsidRDefault="008721B6" w:rsidP="00D93D19">
      <w:pPr>
        <w:pStyle w:val="a7"/>
      </w:pPr>
      <w:r>
        <w:t xml:space="preserve">Программа разбита </w:t>
      </w:r>
      <w:r w:rsidR="001F3B2B">
        <w:t xml:space="preserve">на </w:t>
      </w:r>
      <w:r w:rsidR="00D93D19">
        <w:t>2</w:t>
      </w:r>
      <w:r w:rsidR="001F3B2B">
        <w:t xml:space="preserve"> </w:t>
      </w:r>
      <w:r w:rsidR="00D93D19">
        <w:t>формы</w:t>
      </w:r>
      <w:r w:rsidR="00ED2C84" w:rsidRPr="00A75A31">
        <w:t>:</w:t>
      </w:r>
    </w:p>
    <w:p w14:paraId="67A080CD" w14:textId="10BCBA30" w:rsidR="00ED2C84" w:rsidRPr="00FF2B0A" w:rsidRDefault="00ED2C84" w:rsidP="00ED2C84">
      <w:pPr>
        <w:pStyle w:val="a7"/>
        <w:numPr>
          <w:ilvl w:val="0"/>
          <w:numId w:val="32"/>
        </w:numPr>
        <w:ind w:firstLine="851"/>
        <w:rPr>
          <w:rFonts w:ascii="Courier New" w:hAnsi="Courier New" w:cs="Courier New"/>
        </w:rPr>
      </w:pPr>
      <w:proofErr w:type="spellStart"/>
      <w:r w:rsidRPr="00A75A31">
        <w:rPr>
          <w:rFonts w:ascii="Courier New" w:eastAsiaTheme="minorHAnsi" w:hAnsi="Courier New" w:cs="Courier New"/>
          <w:lang w:eastAsia="en-US"/>
        </w:rPr>
        <w:lastRenderedPageBreak/>
        <w:t>MainForm</w:t>
      </w:r>
      <w:proofErr w:type="spellEnd"/>
      <w:r w:rsidRPr="00ED2C84">
        <w:rPr>
          <w:rFonts w:ascii="Courier New" w:eastAsiaTheme="minorHAnsi" w:hAnsi="Courier New" w:cs="Courier New"/>
          <w:sz w:val="19"/>
          <w:szCs w:val="19"/>
          <w:lang w:eastAsia="en-US"/>
        </w:rPr>
        <w:t xml:space="preserve"> </w:t>
      </w:r>
      <w:r w:rsidRPr="00ED2C84">
        <w:rPr>
          <w:rFonts w:eastAsiaTheme="minorHAnsi"/>
          <w:lang w:eastAsia="en-US"/>
        </w:rPr>
        <w:t xml:space="preserve">– </w:t>
      </w:r>
      <w:r>
        <w:rPr>
          <w:rFonts w:eastAsiaTheme="minorHAnsi"/>
          <w:lang w:eastAsia="en-US"/>
        </w:rPr>
        <w:t>отвечает за взаимодействие с пользователем,</w:t>
      </w:r>
      <w:r w:rsidR="00FF2B0A">
        <w:rPr>
          <w:rFonts w:eastAsiaTheme="minorHAnsi"/>
          <w:lang w:eastAsia="en-US"/>
        </w:rPr>
        <w:t xml:space="preserve"> работы алгоритмов сортировки страниц, а также сохранение данных в таблицу для построения графика</w:t>
      </w:r>
      <w:r w:rsidR="00FF2B0A" w:rsidRPr="00FF2B0A">
        <w:rPr>
          <w:rFonts w:eastAsiaTheme="minorHAnsi"/>
          <w:lang w:eastAsia="en-US"/>
        </w:rPr>
        <w:t>;</w:t>
      </w:r>
    </w:p>
    <w:p w14:paraId="333F8F31" w14:textId="37628A8D" w:rsidR="00FF2B0A" w:rsidRPr="00FF2B0A" w:rsidRDefault="00FF2B0A" w:rsidP="00ED2C84">
      <w:pPr>
        <w:pStyle w:val="a7"/>
        <w:numPr>
          <w:ilvl w:val="0"/>
          <w:numId w:val="32"/>
        </w:numPr>
        <w:ind w:firstLine="851"/>
        <w:rPr>
          <w:rFonts w:ascii="Courier New" w:hAnsi="Courier New" w:cs="Courier New"/>
          <w:sz w:val="20"/>
          <w:szCs w:val="20"/>
        </w:rPr>
      </w:pPr>
      <w:proofErr w:type="spellStart"/>
      <w:r w:rsidRPr="00A75A31">
        <w:rPr>
          <w:rFonts w:ascii="Courier New" w:eastAsiaTheme="minorHAnsi" w:hAnsi="Courier New" w:cs="Courier New"/>
          <w:lang w:eastAsia="en-US"/>
        </w:rPr>
        <w:t>AnalisAlgoritmsSortingPageForm</w:t>
      </w:r>
      <w:proofErr w:type="spellEnd"/>
      <w:r w:rsidRPr="00FF2B0A">
        <w:rPr>
          <w:rFonts w:ascii="Courier New" w:eastAsiaTheme="minorHAnsi" w:hAnsi="Courier New" w:cs="Courier New"/>
          <w:sz w:val="20"/>
          <w:szCs w:val="20"/>
          <w:lang w:eastAsia="en-US"/>
        </w:rPr>
        <w:t xml:space="preserve"> </w:t>
      </w:r>
      <w:r w:rsidRPr="00ED2C84">
        <w:rPr>
          <w:rFonts w:eastAsiaTheme="minorHAnsi"/>
          <w:lang w:eastAsia="en-US"/>
        </w:rPr>
        <w:t>–</w:t>
      </w:r>
      <w:r w:rsidRPr="00FF2B0A">
        <w:rPr>
          <w:rFonts w:eastAsiaTheme="minorHAnsi"/>
          <w:lang w:eastAsia="en-US"/>
        </w:rPr>
        <w:t xml:space="preserve"> </w:t>
      </w:r>
      <w:r>
        <w:rPr>
          <w:rFonts w:eastAsiaTheme="minorHAnsi"/>
          <w:lang w:eastAsia="en-US"/>
        </w:rPr>
        <w:t xml:space="preserve">отвечает за построение графика и показание таблицы прерываний </w:t>
      </w:r>
      <w:proofErr w:type="gramStart"/>
      <w:r>
        <w:rPr>
          <w:rFonts w:eastAsiaTheme="minorHAnsi"/>
          <w:lang w:eastAsia="en-US"/>
        </w:rPr>
        <w:t>при обработки</w:t>
      </w:r>
      <w:proofErr w:type="gramEnd"/>
      <w:r>
        <w:rPr>
          <w:rFonts w:eastAsiaTheme="minorHAnsi"/>
          <w:lang w:eastAsia="en-US"/>
        </w:rPr>
        <w:t xml:space="preserve"> набора номеров страниц, заданных пользователем вручную или через файл.</w:t>
      </w:r>
    </w:p>
    <w:p w14:paraId="01E23E3B" w14:textId="50C8D245" w:rsidR="00D93D19" w:rsidRPr="00FF2B0A" w:rsidRDefault="00FF2B0A" w:rsidP="00D93D19">
      <w:pPr>
        <w:pStyle w:val="a7"/>
      </w:pPr>
      <w:r>
        <w:t>Основные функции алгоритмов замещения страниц находятся внутри класса</w:t>
      </w:r>
      <w:r w:rsidR="00ED2C84">
        <w:t xml:space="preserve"> </w:t>
      </w:r>
      <w:proofErr w:type="spellStart"/>
      <w:r w:rsidRPr="00A75A31">
        <w:rPr>
          <w:rFonts w:ascii="Courier New" w:eastAsiaTheme="minorHAnsi" w:hAnsi="Courier New" w:cs="Courier New"/>
          <w:lang w:eastAsia="en-US"/>
        </w:rPr>
        <w:t>MainForm</w:t>
      </w:r>
      <w:proofErr w:type="spellEnd"/>
      <w:r w:rsidRPr="00ED2C84">
        <w:rPr>
          <w:rFonts w:ascii="Courier New" w:eastAsiaTheme="minorHAnsi" w:hAnsi="Courier New" w:cs="Courier New"/>
          <w:sz w:val="19"/>
          <w:szCs w:val="19"/>
          <w:lang w:eastAsia="en-US"/>
        </w:rPr>
        <w:t xml:space="preserve"> </w:t>
      </w:r>
      <w:r>
        <w:rPr>
          <w:rFonts w:eastAsiaTheme="minorHAnsi"/>
          <w:lang w:eastAsia="en-US"/>
        </w:rPr>
        <w:t>и показаны в таблиц</w:t>
      </w:r>
      <w:r w:rsidRPr="001001E5">
        <w:rPr>
          <w:rFonts w:eastAsiaTheme="minorHAnsi"/>
          <w:lang w:eastAsia="en-US"/>
        </w:rPr>
        <w:t xml:space="preserve">е </w:t>
      </w:r>
      <w:r w:rsidR="001001E5" w:rsidRPr="001001E5">
        <w:rPr>
          <w:rFonts w:eastAsiaTheme="minorHAnsi"/>
          <w:lang w:eastAsia="en-US"/>
        </w:rPr>
        <w:t>2</w:t>
      </w:r>
      <w:r w:rsidRPr="001001E5">
        <w:rPr>
          <w:rFonts w:eastAsiaTheme="minorHAnsi"/>
          <w:lang w:eastAsia="en-US"/>
        </w:rPr>
        <w:t>.</w:t>
      </w:r>
    </w:p>
    <w:p w14:paraId="3237B0D4" w14:textId="77777777" w:rsidR="00D93D19" w:rsidRDefault="00D93D19" w:rsidP="00D93D19">
      <w:pPr>
        <w:pStyle w:val="a7"/>
      </w:pPr>
    </w:p>
    <w:p w14:paraId="450965B8" w14:textId="45D14128" w:rsidR="00D87D5E" w:rsidRPr="00FF2B0A" w:rsidRDefault="00D87D5E" w:rsidP="00D87D5E">
      <w:pPr>
        <w:pStyle w:val="a9"/>
      </w:pPr>
      <w:r>
        <w:t xml:space="preserve">Таблица </w:t>
      </w:r>
      <w:r w:rsidR="001001E5" w:rsidRPr="001001E5">
        <w:t>2</w:t>
      </w:r>
      <w:r w:rsidRPr="001001E5">
        <w:t xml:space="preserve"> — </w:t>
      </w:r>
      <w:r w:rsidR="00A75A31">
        <w:t>Основные функции, реализующие работу</w:t>
      </w:r>
      <w:r w:rsidR="00FF2B0A">
        <w:t xml:space="preserve"> алгоритмов замещения страниц</w:t>
      </w:r>
    </w:p>
    <w:tbl>
      <w:tblPr>
        <w:tblStyle w:val="ab"/>
        <w:tblW w:w="0" w:type="auto"/>
        <w:tblLook w:val="04A0" w:firstRow="1" w:lastRow="0" w:firstColumn="1" w:lastColumn="0" w:noHBand="0" w:noVBand="1"/>
      </w:tblPr>
      <w:tblGrid>
        <w:gridCol w:w="3241"/>
        <w:gridCol w:w="6104"/>
      </w:tblGrid>
      <w:tr w:rsidR="00FF2B0A" w:rsidRPr="00C301CF" w14:paraId="604F1492" w14:textId="77777777" w:rsidTr="00A75A31">
        <w:tc>
          <w:tcPr>
            <w:tcW w:w="3241" w:type="dxa"/>
          </w:tcPr>
          <w:p w14:paraId="665C9D49" w14:textId="0EAE22EF" w:rsidR="00FF2B0A" w:rsidRPr="00A75A31" w:rsidRDefault="00FF2B0A" w:rsidP="00C301CF">
            <w:pPr>
              <w:pStyle w:val="a9"/>
              <w:rPr>
                <w:b/>
                <w:bCs/>
                <w:sz w:val="24"/>
                <w:szCs w:val="32"/>
                <w:lang w:val="en-US"/>
              </w:rPr>
            </w:pPr>
            <w:r w:rsidRPr="00C301CF">
              <w:rPr>
                <w:b/>
                <w:bCs/>
                <w:sz w:val="24"/>
                <w:szCs w:val="32"/>
              </w:rPr>
              <w:t xml:space="preserve">Название </w:t>
            </w:r>
            <w:r w:rsidR="00A75A31">
              <w:rPr>
                <w:b/>
                <w:bCs/>
                <w:sz w:val="24"/>
                <w:szCs w:val="32"/>
              </w:rPr>
              <w:t>функции</w:t>
            </w:r>
          </w:p>
        </w:tc>
        <w:tc>
          <w:tcPr>
            <w:tcW w:w="6104" w:type="dxa"/>
          </w:tcPr>
          <w:p w14:paraId="0A0AEDBD" w14:textId="0A516839" w:rsidR="00FF2B0A" w:rsidRPr="00C301CF" w:rsidRDefault="00FF2B0A" w:rsidP="00C301CF">
            <w:pPr>
              <w:pStyle w:val="a9"/>
              <w:rPr>
                <w:b/>
                <w:bCs/>
                <w:sz w:val="24"/>
                <w:szCs w:val="32"/>
              </w:rPr>
            </w:pPr>
            <w:r w:rsidRPr="00C301CF">
              <w:rPr>
                <w:b/>
                <w:bCs/>
                <w:sz w:val="24"/>
                <w:szCs w:val="32"/>
              </w:rPr>
              <w:t>Назначение</w:t>
            </w:r>
          </w:p>
        </w:tc>
      </w:tr>
      <w:tr w:rsidR="00FF2B0A" w:rsidRPr="00C301CF" w14:paraId="2DBD303F" w14:textId="77777777" w:rsidTr="00A75A31">
        <w:tc>
          <w:tcPr>
            <w:tcW w:w="3241" w:type="dxa"/>
          </w:tcPr>
          <w:p w14:paraId="0B4583C6" w14:textId="1934EEB8" w:rsidR="00FF2B0A" w:rsidRPr="00A75A31" w:rsidRDefault="00A75A31" w:rsidP="00D87D5E">
            <w:pPr>
              <w:pStyle w:val="a9"/>
              <w:rPr>
                <w:rFonts w:ascii="Courier New" w:hAnsi="Courier New" w:cs="Courier New"/>
                <w:sz w:val="24"/>
              </w:rPr>
            </w:pPr>
            <w:proofErr w:type="spellStart"/>
            <w:r w:rsidRPr="00A75A31">
              <w:rPr>
                <w:rFonts w:ascii="Courier New" w:eastAsiaTheme="minorHAnsi" w:hAnsi="Courier New" w:cs="Courier New"/>
                <w:color w:val="000000"/>
                <w:sz w:val="24"/>
                <w:lang w:eastAsia="en-US"/>
              </w:rPr>
              <w:t>FIFONewPage</w:t>
            </w:r>
            <w:proofErr w:type="spellEnd"/>
          </w:p>
        </w:tc>
        <w:tc>
          <w:tcPr>
            <w:tcW w:w="6104" w:type="dxa"/>
          </w:tcPr>
          <w:p w14:paraId="04DD02B3" w14:textId="6D813135" w:rsidR="00FF2B0A" w:rsidRPr="007A6AC5" w:rsidRDefault="007A6AC5" w:rsidP="00D87D5E">
            <w:pPr>
              <w:pStyle w:val="a9"/>
              <w:rPr>
                <w:sz w:val="24"/>
                <w:szCs w:val="32"/>
              </w:rPr>
            </w:pPr>
            <w:r>
              <w:rPr>
                <w:sz w:val="24"/>
                <w:szCs w:val="32"/>
              </w:rPr>
              <w:t xml:space="preserve">Функция, реализующая алгоритм сортировки </w:t>
            </w:r>
            <w:r>
              <w:rPr>
                <w:sz w:val="24"/>
                <w:szCs w:val="32"/>
                <w:lang w:val="en-US"/>
              </w:rPr>
              <w:t>FIFO</w:t>
            </w:r>
          </w:p>
        </w:tc>
      </w:tr>
      <w:tr w:rsidR="007A6AC5" w:rsidRPr="00C301CF" w14:paraId="67134FF1" w14:textId="77777777" w:rsidTr="00A75A31">
        <w:tc>
          <w:tcPr>
            <w:tcW w:w="3241" w:type="dxa"/>
          </w:tcPr>
          <w:p w14:paraId="239AACE3" w14:textId="16C9CB15" w:rsidR="007A6AC5" w:rsidRPr="00A75A31" w:rsidRDefault="007A6AC5" w:rsidP="007A6AC5">
            <w:pPr>
              <w:pStyle w:val="a9"/>
              <w:rPr>
                <w:rFonts w:ascii="Courier New" w:hAnsi="Courier New" w:cs="Courier New"/>
                <w:sz w:val="24"/>
              </w:rPr>
            </w:pPr>
            <w:proofErr w:type="spellStart"/>
            <w:r w:rsidRPr="00A75A31">
              <w:rPr>
                <w:rFonts w:ascii="Courier New" w:eastAsiaTheme="minorHAnsi" w:hAnsi="Courier New" w:cs="Courier New"/>
                <w:color w:val="000000"/>
                <w:sz w:val="24"/>
                <w:lang w:eastAsia="en-US"/>
              </w:rPr>
              <w:t>LRUNewPage</w:t>
            </w:r>
            <w:proofErr w:type="spellEnd"/>
          </w:p>
        </w:tc>
        <w:tc>
          <w:tcPr>
            <w:tcW w:w="6104" w:type="dxa"/>
          </w:tcPr>
          <w:p w14:paraId="7FE74A1E" w14:textId="57C807E7" w:rsidR="007A6AC5" w:rsidRPr="007A6AC5" w:rsidRDefault="007A6AC5" w:rsidP="007A6AC5">
            <w:pPr>
              <w:pStyle w:val="a9"/>
              <w:rPr>
                <w:sz w:val="24"/>
              </w:rPr>
            </w:pPr>
            <w:r>
              <w:rPr>
                <w:sz w:val="24"/>
                <w:szCs w:val="32"/>
              </w:rPr>
              <w:t xml:space="preserve">Функция, реализующая алгоритм сортировки </w:t>
            </w:r>
            <w:r>
              <w:rPr>
                <w:sz w:val="24"/>
                <w:szCs w:val="32"/>
                <w:lang w:val="en-US"/>
              </w:rPr>
              <w:t>LRU</w:t>
            </w:r>
          </w:p>
        </w:tc>
      </w:tr>
      <w:tr w:rsidR="007A6AC5" w:rsidRPr="00C301CF" w14:paraId="4C35C392" w14:textId="77777777" w:rsidTr="00A75A31">
        <w:tc>
          <w:tcPr>
            <w:tcW w:w="3241" w:type="dxa"/>
          </w:tcPr>
          <w:p w14:paraId="622B0311" w14:textId="560C8AD8" w:rsidR="007A6AC5" w:rsidRPr="00A75A31" w:rsidRDefault="007A6AC5" w:rsidP="007A6AC5">
            <w:pPr>
              <w:pStyle w:val="a9"/>
              <w:rPr>
                <w:rFonts w:ascii="Courier New" w:hAnsi="Courier New" w:cs="Courier New"/>
                <w:sz w:val="24"/>
              </w:rPr>
            </w:pPr>
            <w:proofErr w:type="spellStart"/>
            <w:r w:rsidRPr="00A75A31">
              <w:rPr>
                <w:rFonts w:ascii="Courier New" w:eastAsiaTheme="minorHAnsi" w:hAnsi="Courier New" w:cs="Courier New"/>
                <w:color w:val="000000"/>
                <w:sz w:val="24"/>
                <w:lang w:eastAsia="en-US"/>
              </w:rPr>
              <w:t>NRUNewPage</w:t>
            </w:r>
            <w:proofErr w:type="spellEnd"/>
          </w:p>
        </w:tc>
        <w:tc>
          <w:tcPr>
            <w:tcW w:w="6104" w:type="dxa"/>
          </w:tcPr>
          <w:p w14:paraId="2721869C" w14:textId="45A4A348" w:rsidR="007A6AC5" w:rsidRPr="00C301CF" w:rsidRDefault="007A6AC5" w:rsidP="007A6AC5">
            <w:pPr>
              <w:pStyle w:val="a9"/>
              <w:rPr>
                <w:sz w:val="24"/>
              </w:rPr>
            </w:pPr>
            <w:r>
              <w:rPr>
                <w:sz w:val="24"/>
                <w:szCs w:val="32"/>
              </w:rPr>
              <w:t xml:space="preserve">Функция, реализующая алгоритм сортировки </w:t>
            </w:r>
            <w:r>
              <w:rPr>
                <w:sz w:val="24"/>
                <w:szCs w:val="32"/>
                <w:lang w:val="en-US"/>
              </w:rPr>
              <w:t>NRU</w:t>
            </w:r>
          </w:p>
        </w:tc>
      </w:tr>
      <w:tr w:rsidR="007A6AC5" w:rsidRPr="00C301CF" w14:paraId="5F0515BB" w14:textId="77777777" w:rsidTr="00A75A31">
        <w:tc>
          <w:tcPr>
            <w:tcW w:w="3241" w:type="dxa"/>
          </w:tcPr>
          <w:p w14:paraId="23F3E6A2" w14:textId="1556FF18" w:rsidR="007A6AC5" w:rsidRPr="00A75A31" w:rsidRDefault="007A6AC5" w:rsidP="007A6AC5">
            <w:pPr>
              <w:pStyle w:val="a9"/>
              <w:rPr>
                <w:rFonts w:ascii="Courier New" w:hAnsi="Courier New" w:cs="Courier New"/>
                <w:sz w:val="24"/>
              </w:rPr>
            </w:pPr>
            <w:proofErr w:type="spellStart"/>
            <w:r w:rsidRPr="00A75A31">
              <w:rPr>
                <w:rFonts w:ascii="Courier New" w:eastAsiaTheme="minorHAnsi" w:hAnsi="Courier New" w:cs="Courier New"/>
                <w:color w:val="000000"/>
                <w:sz w:val="24"/>
                <w:lang w:eastAsia="en-US"/>
              </w:rPr>
              <w:t>SecondAttemptNewPage</w:t>
            </w:r>
            <w:proofErr w:type="spellEnd"/>
          </w:p>
        </w:tc>
        <w:tc>
          <w:tcPr>
            <w:tcW w:w="6104" w:type="dxa"/>
          </w:tcPr>
          <w:p w14:paraId="5EE3AA31" w14:textId="10499E3E" w:rsidR="007A6AC5" w:rsidRPr="007A6AC5" w:rsidRDefault="007A6AC5" w:rsidP="007A6AC5">
            <w:pPr>
              <w:pStyle w:val="a9"/>
              <w:rPr>
                <w:sz w:val="24"/>
              </w:rPr>
            </w:pPr>
            <w:r>
              <w:rPr>
                <w:sz w:val="24"/>
                <w:szCs w:val="32"/>
              </w:rPr>
              <w:t xml:space="preserve">Функция, реализующая алгоритм сортировки </w:t>
            </w:r>
            <w:r w:rsidRPr="007A6AC5">
              <w:rPr>
                <w:sz w:val="24"/>
                <w:szCs w:val="32"/>
              </w:rPr>
              <w:t>“</w:t>
            </w:r>
            <w:r>
              <w:rPr>
                <w:sz w:val="24"/>
                <w:szCs w:val="32"/>
              </w:rPr>
              <w:t>вторая попытка</w:t>
            </w:r>
            <w:r w:rsidRPr="007A6AC5">
              <w:rPr>
                <w:sz w:val="24"/>
                <w:szCs w:val="32"/>
              </w:rPr>
              <w:t>”</w:t>
            </w:r>
          </w:p>
        </w:tc>
      </w:tr>
      <w:tr w:rsidR="007A6AC5" w:rsidRPr="00C301CF" w14:paraId="18C35501" w14:textId="77777777" w:rsidTr="00A75A31">
        <w:tc>
          <w:tcPr>
            <w:tcW w:w="3241" w:type="dxa"/>
          </w:tcPr>
          <w:p w14:paraId="4398A597" w14:textId="35FF5789" w:rsidR="007A6AC5" w:rsidRPr="00A75A31" w:rsidRDefault="007A6AC5" w:rsidP="007A6AC5">
            <w:pPr>
              <w:pStyle w:val="a9"/>
              <w:rPr>
                <w:rFonts w:ascii="Courier New" w:hAnsi="Courier New" w:cs="Courier New"/>
                <w:sz w:val="24"/>
              </w:rPr>
            </w:pPr>
            <w:proofErr w:type="spellStart"/>
            <w:r w:rsidRPr="00A75A31">
              <w:rPr>
                <w:rFonts w:ascii="Courier New" w:eastAsiaTheme="minorHAnsi" w:hAnsi="Courier New" w:cs="Courier New"/>
                <w:color w:val="000000"/>
                <w:sz w:val="24"/>
                <w:lang w:eastAsia="en-US"/>
              </w:rPr>
              <w:t>ClockNewPage</w:t>
            </w:r>
            <w:proofErr w:type="spellEnd"/>
          </w:p>
        </w:tc>
        <w:tc>
          <w:tcPr>
            <w:tcW w:w="6104" w:type="dxa"/>
          </w:tcPr>
          <w:p w14:paraId="52155DFB" w14:textId="5ECBB484" w:rsidR="007A6AC5" w:rsidRPr="007A6AC5" w:rsidRDefault="007A6AC5" w:rsidP="007A6AC5">
            <w:pPr>
              <w:pStyle w:val="a9"/>
              <w:rPr>
                <w:sz w:val="24"/>
              </w:rPr>
            </w:pPr>
            <w:r>
              <w:rPr>
                <w:sz w:val="24"/>
                <w:szCs w:val="32"/>
              </w:rPr>
              <w:t xml:space="preserve">Функция, реализующая алгоритм сортировки </w:t>
            </w:r>
            <w:r w:rsidRPr="007A6AC5">
              <w:rPr>
                <w:sz w:val="24"/>
                <w:szCs w:val="32"/>
              </w:rPr>
              <w:t>“</w:t>
            </w:r>
            <w:r>
              <w:rPr>
                <w:sz w:val="24"/>
                <w:szCs w:val="32"/>
              </w:rPr>
              <w:t>часы</w:t>
            </w:r>
            <w:r w:rsidRPr="007A6AC5">
              <w:rPr>
                <w:sz w:val="24"/>
                <w:szCs w:val="32"/>
              </w:rPr>
              <w:t>”</w:t>
            </w:r>
          </w:p>
        </w:tc>
      </w:tr>
      <w:tr w:rsidR="007A6AC5" w:rsidRPr="00C301CF" w14:paraId="5F1FD9AA" w14:textId="77777777" w:rsidTr="00A75A31">
        <w:tc>
          <w:tcPr>
            <w:tcW w:w="3241" w:type="dxa"/>
          </w:tcPr>
          <w:p w14:paraId="10E5084D" w14:textId="73724229" w:rsidR="007A6AC5" w:rsidRPr="00A75A31" w:rsidRDefault="007A6AC5" w:rsidP="007A6AC5">
            <w:pPr>
              <w:pStyle w:val="a9"/>
              <w:rPr>
                <w:rFonts w:ascii="Courier New" w:eastAsiaTheme="minorHAnsi" w:hAnsi="Courier New" w:cs="Courier New"/>
                <w:color w:val="000000"/>
                <w:sz w:val="24"/>
                <w:lang w:eastAsia="en-US"/>
              </w:rPr>
            </w:pPr>
            <w:proofErr w:type="spellStart"/>
            <w:r w:rsidRPr="00A75A31">
              <w:rPr>
                <w:rFonts w:ascii="Courier New" w:eastAsiaTheme="minorHAnsi" w:hAnsi="Courier New" w:cs="Courier New"/>
                <w:color w:val="000000"/>
                <w:sz w:val="24"/>
                <w:lang w:eastAsia="en-US"/>
              </w:rPr>
              <w:t>timerNRY_Tick</w:t>
            </w:r>
            <w:proofErr w:type="spellEnd"/>
          </w:p>
        </w:tc>
        <w:tc>
          <w:tcPr>
            <w:tcW w:w="6104" w:type="dxa"/>
          </w:tcPr>
          <w:p w14:paraId="3D7C2839" w14:textId="096D0E18" w:rsidR="007A6AC5" w:rsidRPr="007A6AC5" w:rsidRDefault="007A6AC5" w:rsidP="007A6AC5">
            <w:pPr>
              <w:pStyle w:val="a9"/>
              <w:rPr>
                <w:sz w:val="24"/>
              </w:rPr>
            </w:pPr>
            <w:r>
              <w:rPr>
                <w:sz w:val="24"/>
                <w:szCs w:val="32"/>
              </w:rPr>
              <w:t xml:space="preserve">Вспомогательная функция алгоритма </w:t>
            </w:r>
            <w:r>
              <w:rPr>
                <w:sz w:val="24"/>
                <w:szCs w:val="32"/>
                <w:lang w:val="en-US"/>
              </w:rPr>
              <w:t>NRU</w:t>
            </w:r>
            <w:r>
              <w:rPr>
                <w:sz w:val="24"/>
                <w:szCs w:val="32"/>
              </w:rPr>
              <w:t xml:space="preserve"> для обнуления битов обращения к странице, если его не происходило на протяжении отведённого времени. Функция срабатывает каждые 20 </w:t>
            </w:r>
            <w:proofErr w:type="spellStart"/>
            <w:r>
              <w:rPr>
                <w:sz w:val="24"/>
                <w:szCs w:val="32"/>
              </w:rPr>
              <w:t>мс</w:t>
            </w:r>
            <w:proofErr w:type="spellEnd"/>
            <w:r>
              <w:rPr>
                <w:sz w:val="24"/>
                <w:szCs w:val="32"/>
              </w:rPr>
              <w:t>.</w:t>
            </w:r>
          </w:p>
        </w:tc>
      </w:tr>
    </w:tbl>
    <w:p w14:paraId="14DD4CFC" w14:textId="4AB28B47" w:rsidR="00D87D5E" w:rsidRPr="00853CC7" w:rsidRDefault="00853CC7" w:rsidP="00757488">
      <w:pPr>
        <w:pStyle w:val="a7"/>
        <w:spacing w:before="120"/>
      </w:pPr>
      <w:r>
        <w:t xml:space="preserve">Также помимо </w:t>
      </w:r>
      <w:r w:rsidR="00757488">
        <w:t xml:space="preserve">создания </w:t>
      </w:r>
      <w:r>
        <w:t xml:space="preserve">перечисленных </w:t>
      </w:r>
      <w:r w:rsidR="007A6AC5">
        <w:t>функций</w:t>
      </w:r>
      <w:r>
        <w:t xml:space="preserve"> </w:t>
      </w:r>
      <w:r w:rsidR="00DC274E">
        <w:t>использован</w:t>
      </w:r>
      <w:r w:rsidR="007A6AC5">
        <w:t>ы</w:t>
      </w:r>
      <w:r w:rsidR="00757488">
        <w:t xml:space="preserve"> </w:t>
      </w:r>
      <w:r w:rsidR="007A6AC5">
        <w:t>методы для обработки визуального взаимодействия пользователя и программы</w:t>
      </w:r>
      <w:r w:rsidR="00757488">
        <w:t>.</w:t>
      </w:r>
    </w:p>
    <w:p w14:paraId="312CA9E3" w14:textId="77777777" w:rsidR="00D23396" w:rsidRPr="00CD0B2A" w:rsidRDefault="00CA4BBA" w:rsidP="00CA4BBA">
      <w:pPr>
        <w:pStyle w:val="a4"/>
        <w:rPr>
          <w:iCs/>
          <w:color w:val="FF0000"/>
        </w:rPr>
      </w:pPr>
      <w:bookmarkStart w:id="14" w:name="_Toc92722839"/>
      <w:r w:rsidRPr="005C39AF">
        <w:rPr>
          <w:iCs/>
        </w:rPr>
        <w:t xml:space="preserve">2.6 Разработка </w:t>
      </w:r>
      <w:r w:rsidRPr="00BC646E">
        <w:rPr>
          <w:iCs/>
        </w:rPr>
        <w:t>дисплейных фрагментов</w:t>
      </w:r>
      <w:bookmarkEnd w:id="14"/>
    </w:p>
    <w:p w14:paraId="5551A458" w14:textId="288F60CE" w:rsidR="00CA4BBA" w:rsidRDefault="00CA4BBA" w:rsidP="00D23396">
      <w:pPr>
        <w:pStyle w:val="a7"/>
      </w:pPr>
      <w:r>
        <w:t xml:space="preserve"> </w:t>
      </w:r>
      <w:r w:rsidR="0041561B">
        <w:t xml:space="preserve">При первом запуске </w:t>
      </w:r>
      <w:r w:rsidR="00F40B72">
        <w:t xml:space="preserve">программного продукта появляется рабочая область, ожидающая ввода </w:t>
      </w:r>
      <w:r w:rsidR="00E46C9D">
        <w:t>исходных</w:t>
      </w:r>
      <w:r w:rsidR="00F40B72">
        <w:t xml:space="preserve"> данных</w:t>
      </w:r>
      <w:r w:rsidR="00514D88">
        <w:t xml:space="preserve"> и выбора алгоритмов</w:t>
      </w:r>
      <w:r w:rsidR="00F40B72">
        <w:t xml:space="preserve"> (рисунок </w:t>
      </w:r>
      <w:r w:rsidR="001001E5" w:rsidRPr="001001E5">
        <w:t>10</w:t>
      </w:r>
      <w:r w:rsidR="00F40B72">
        <w:t>).</w:t>
      </w:r>
    </w:p>
    <w:p w14:paraId="15C9F977" w14:textId="0D281255" w:rsidR="00F40B72" w:rsidRDefault="00514D88" w:rsidP="00F40B72">
      <w:pPr>
        <w:pStyle w:val="af4"/>
      </w:pPr>
      <w:r w:rsidRPr="00514D88">
        <w:rPr>
          <w:noProof/>
        </w:rPr>
        <w:drawing>
          <wp:inline distT="0" distB="0" distL="0" distR="0" wp14:anchorId="55540585" wp14:editId="01AA989B">
            <wp:extent cx="3498273" cy="2562627"/>
            <wp:effectExtent l="0" t="0" r="698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83" cy="2574721"/>
                    </a:xfrm>
                    <a:prstGeom prst="rect">
                      <a:avLst/>
                    </a:prstGeom>
                  </pic:spPr>
                </pic:pic>
              </a:graphicData>
            </a:graphic>
          </wp:inline>
        </w:drawing>
      </w:r>
    </w:p>
    <w:p w14:paraId="6A315576" w14:textId="0EC97F5F" w:rsidR="00F40B72" w:rsidRDefault="00F40B72" w:rsidP="00F40B72">
      <w:pPr>
        <w:pStyle w:val="af4"/>
      </w:pPr>
      <w:r>
        <w:t xml:space="preserve">Рисунок </w:t>
      </w:r>
      <w:r w:rsidR="001001E5" w:rsidRPr="001001E5">
        <w:t>10</w:t>
      </w:r>
      <w:r>
        <w:t xml:space="preserve"> — Главное окно приложения при первом запуске</w:t>
      </w:r>
    </w:p>
    <w:p w14:paraId="458C8EFB" w14:textId="59FB39D6" w:rsidR="00F40B72" w:rsidRDefault="005329D1" w:rsidP="00F40B72">
      <w:pPr>
        <w:pStyle w:val="a7"/>
      </w:pPr>
      <w:r>
        <w:lastRenderedPageBreak/>
        <w:t xml:space="preserve">Возможности построения графиков на данном этапе недоступны в силу отсутствия данных для обработки. Пользователю предлагается ввести данные из файла при помощи </w:t>
      </w:r>
      <w:r w:rsidR="00514D88">
        <w:t xml:space="preserve">выбора в </w:t>
      </w:r>
      <w:r>
        <w:t>меню «</w:t>
      </w:r>
      <w:r w:rsidR="00514D88">
        <w:t>Работа с ф</w:t>
      </w:r>
      <w:r>
        <w:t>айл</w:t>
      </w:r>
      <w:r w:rsidR="00514D88">
        <w:t>ами</w:t>
      </w:r>
      <w:r>
        <w:t>»</w:t>
      </w:r>
      <w:r w:rsidR="00514D88" w:rsidRPr="00514D88">
        <w:rPr>
          <w:rFonts w:ascii="Arial" w:hAnsi="Arial" w:cs="Arial"/>
          <w:color w:val="202122"/>
          <w:sz w:val="42"/>
          <w:szCs w:val="42"/>
          <w:shd w:val="clear" w:color="auto" w:fill="FFFFFF"/>
        </w:rPr>
        <w:t xml:space="preserve"> </w:t>
      </w:r>
      <w:r w:rsidR="00514D88" w:rsidRPr="00514D88">
        <w:t>→</w:t>
      </w:r>
      <w:r>
        <w:t xml:space="preserve"> </w:t>
      </w:r>
      <w:r w:rsidR="00514D88">
        <w:t xml:space="preserve">«Открыть» </w:t>
      </w:r>
      <w:r>
        <w:t xml:space="preserve">(рисунок </w:t>
      </w:r>
      <w:r w:rsidR="001001E5">
        <w:rPr>
          <w:lang w:val="en-US"/>
        </w:rPr>
        <w:t>11</w:t>
      </w:r>
      <w:r>
        <w:t>).</w:t>
      </w:r>
    </w:p>
    <w:p w14:paraId="0594F93D" w14:textId="1A835200" w:rsidR="005329D1" w:rsidRDefault="00514D88" w:rsidP="005329D1">
      <w:pPr>
        <w:pStyle w:val="af4"/>
      </w:pPr>
      <w:r w:rsidRPr="00514D88">
        <w:rPr>
          <w:noProof/>
        </w:rPr>
        <w:drawing>
          <wp:inline distT="0" distB="0" distL="0" distR="0" wp14:anchorId="3AED76EC" wp14:editId="6E4E90AC">
            <wp:extent cx="4495800" cy="2809454"/>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3683" cy="2814380"/>
                    </a:xfrm>
                    <a:prstGeom prst="rect">
                      <a:avLst/>
                    </a:prstGeom>
                  </pic:spPr>
                </pic:pic>
              </a:graphicData>
            </a:graphic>
          </wp:inline>
        </w:drawing>
      </w:r>
    </w:p>
    <w:p w14:paraId="7B4953FD" w14:textId="0AB3A661" w:rsidR="005329D1" w:rsidRDefault="005329D1" w:rsidP="005329D1">
      <w:pPr>
        <w:pStyle w:val="af4"/>
      </w:pPr>
      <w:r>
        <w:t xml:space="preserve">Рисунок </w:t>
      </w:r>
      <w:r w:rsidR="001001E5" w:rsidRPr="001001E5">
        <w:t>11</w:t>
      </w:r>
      <w:r>
        <w:t xml:space="preserve"> — Процесс открытия файла с данными</w:t>
      </w:r>
    </w:p>
    <w:p w14:paraId="4CA62C0B" w14:textId="61514E16" w:rsidR="005329D1" w:rsidRDefault="00FE5E88" w:rsidP="00FE5E88">
      <w:pPr>
        <w:pStyle w:val="a7"/>
      </w:pPr>
      <w:r>
        <w:t xml:space="preserve">В случае, если файл содержит </w:t>
      </w:r>
      <w:r w:rsidR="00514D88">
        <w:t>некорректные данные</w:t>
      </w:r>
      <w:r>
        <w:t xml:space="preserve">, то пользователь </w:t>
      </w:r>
      <w:r w:rsidR="00BB18B8">
        <w:t>получит соответству</w:t>
      </w:r>
      <w:r w:rsidR="00331F4E">
        <w:t>ю</w:t>
      </w:r>
      <w:r w:rsidR="00BB18B8">
        <w:t>щее</w:t>
      </w:r>
      <w:r>
        <w:t xml:space="preserve"> сообщение об ошибке (рисунок</w:t>
      </w:r>
      <w:r w:rsidR="00DC274E">
        <w:rPr>
          <w:lang w:val="en-US"/>
        </w:rPr>
        <w:t> </w:t>
      </w:r>
      <w:r w:rsidR="001001E5" w:rsidRPr="001001E5">
        <w:t>12</w:t>
      </w:r>
      <w:r>
        <w:t>).</w:t>
      </w:r>
    </w:p>
    <w:p w14:paraId="19F441F3" w14:textId="7B22D13D" w:rsidR="00FE5E88" w:rsidRDefault="00D93BAD" w:rsidP="00FE5E88">
      <w:pPr>
        <w:pStyle w:val="af4"/>
      </w:pPr>
      <w:r w:rsidRPr="00D93BAD">
        <w:rPr>
          <w:noProof/>
        </w:rPr>
        <w:drawing>
          <wp:inline distT="0" distB="0" distL="0" distR="0" wp14:anchorId="01C20BD2" wp14:editId="5555E372">
            <wp:extent cx="2072640" cy="1059949"/>
            <wp:effectExtent l="0" t="0" r="381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7596" cy="1062483"/>
                    </a:xfrm>
                    <a:prstGeom prst="rect">
                      <a:avLst/>
                    </a:prstGeom>
                  </pic:spPr>
                </pic:pic>
              </a:graphicData>
            </a:graphic>
          </wp:inline>
        </w:drawing>
      </w:r>
    </w:p>
    <w:p w14:paraId="4DC156FD" w14:textId="62CE61B8" w:rsidR="00FE5E88" w:rsidRDefault="00FE5E88" w:rsidP="00FE5E88">
      <w:pPr>
        <w:pStyle w:val="af4"/>
      </w:pPr>
      <w:r>
        <w:t xml:space="preserve">Рисунок </w:t>
      </w:r>
      <w:r w:rsidR="001001E5" w:rsidRPr="001001E5">
        <w:t>12</w:t>
      </w:r>
      <w:r>
        <w:t xml:space="preserve"> — </w:t>
      </w:r>
      <w:r w:rsidR="001050E1">
        <w:t>Ошибка ввода некорректных данных</w:t>
      </w:r>
    </w:p>
    <w:p w14:paraId="1AF689CA" w14:textId="0634BE0F" w:rsidR="00FE5E88" w:rsidRDefault="00331F4E" w:rsidP="00FE5E88">
      <w:pPr>
        <w:pStyle w:val="a7"/>
      </w:pPr>
      <w:r>
        <w:t xml:space="preserve">В </w:t>
      </w:r>
      <w:r w:rsidR="00811125">
        <w:t>случае</w:t>
      </w:r>
      <w:r w:rsidR="001050E1">
        <w:t xml:space="preserve">, если данные в файле не подходят под заданные пользователем параметры высветиться другое </w:t>
      </w:r>
      <w:r w:rsidR="00D1412C">
        <w:t>сообщение</w:t>
      </w:r>
      <w:r w:rsidR="001050E1">
        <w:t xml:space="preserve"> об ошибке</w:t>
      </w:r>
      <w:r w:rsidR="00D1412C">
        <w:t xml:space="preserve"> </w:t>
      </w:r>
      <w:r w:rsidR="00811125">
        <w:t xml:space="preserve">(рисунок </w:t>
      </w:r>
      <w:r w:rsidR="001001E5" w:rsidRPr="001001E5">
        <w:t>13</w:t>
      </w:r>
      <w:r w:rsidR="00811125">
        <w:t>)</w:t>
      </w:r>
      <w:r w:rsidR="001050E1">
        <w:t xml:space="preserve">, так же на рисунке </w:t>
      </w:r>
      <w:r w:rsidR="001001E5" w:rsidRPr="001001E5">
        <w:t>14</w:t>
      </w:r>
      <w:r w:rsidR="001050E1">
        <w:t xml:space="preserve"> показано, каким будет это сообщение, если пользователь не выберет хотя бы один из алгоритмов</w:t>
      </w:r>
      <w:r w:rsidR="00811125">
        <w:t>.</w:t>
      </w:r>
    </w:p>
    <w:p w14:paraId="5F038BD1" w14:textId="4D5C14B4" w:rsidR="00811125" w:rsidRDefault="00D1412C" w:rsidP="00811125">
      <w:pPr>
        <w:pStyle w:val="af4"/>
      </w:pPr>
      <w:r w:rsidRPr="00D1412C">
        <w:rPr>
          <w:noProof/>
        </w:rPr>
        <w:drawing>
          <wp:inline distT="0" distB="0" distL="0" distR="0" wp14:anchorId="60931CC6" wp14:editId="77CBF53D">
            <wp:extent cx="2773680" cy="1080135"/>
            <wp:effectExtent l="0" t="0" r="762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850" cy="1082927"/>
                    </a:xfrm>
                    <a:prstGeom prst="rect">
                      <a:avLst/>
                    </a:prstGeom>
                  </pic:spPr>
                </pic:pic>
              </a:graphicData>
            </a:graphic>
          </wp:inline>
        </w:drawing>
      </w:r>
    </w:p>
    <w:p w14:paraId="2DFF8041" w14:textId="110B7CAB" w:rsidR="001050E1" w:rsidRDefault="001050E1" w:rsidP="001050E1">
      <w:pPr>
        <w:pStyle w:val="af4"/>
      </w:pPr>
      <w:r>
        <w:t xml:space="preserve">Рисунок </w:t>
      </w:r>
      <w:r w:rsidR="001001E5" w:rsidRPr="001001E5">
        <w:t>13</w:t>
      </w:r>
      <w:r>
        <w:t xml:space="preserve"> — Ошибка ввода данных</w:t>
      </w:r>
      <w:r w:rsidR="00D1412C">
        <w:t xml:space="preserve"> неподходящих под заданные параметры</w:t>
      </w:r>
    </w:p>
    <w:p w14:paraId="08D3519B" w14:textId="36F098FC" w:rsidR="001050E1" w:rsidRDefault="00AA06DD" w:rsidP="00811125">
      <w:pPr>
        <w:pStyle w:val="af4"/>
      </w:pPr>
      <w:r w:rsidRPr="00AA06DD">
        <w:rPr>
          <w:noProof/>
        </w:rPr>
        <w:lastRenderedPageBreak/>
        <w:drawing>
          <wp:inline distT="0" distB="0" distL="0" distR="0" wp14:anchorId="4729C56E" wp14:editId="2887DB30">
            <wp:extent cx="3093988" cy="1196444"/>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3988" cy="1196444"/>
                    </a:xfrm>
                    <a:prstGeom prst="rect">
                      <a:avLst/>
                    </a:prstGeom>
                  </pic:spPr>
                </pic:pic>
              </a:graphicData>
            </a:graphic>
          </wp:inline>
        </w:drawing>
      </w:r>
    </w:p>
    <w:p w14:paraId="6287A715" w14:textId="03C0F4E4" w:rsidR="00811125" w:rsidRDefault="00811125" w:rsidP="00811125">
      <w:pPr>
        <w:pStyle w:val="af4"/>
      </w:pPr>
      <w:r>
        <w:t xml:space="preserve">Рисунок </w:t>
      </w:r>
      <w:r w:rsidR="001001E5" w:rsidRPr="001001E5">
        <w:t>14</w:t>
      </w:r>
      <w:r>
        <w:t xml:space="preserve"> — Ошибка </w:t>
      </w:r>
      <w:r w:rsidR="00AA06DD">
        <w:t>не был выбран алгоритм замещения страниц</w:t>
      </w:r>
    </w:p>
    <w:p w14:paraId="316C7097" w14:textId="4DFF4F7C" w:rsidR="00D1412C" w:rsidRDefault="00D1412C" w:rsidP="00D1412C">
      <w:pPr>
        <w:pStyle w:val="a7"/>
      </w:pPr>
      <w:r>
        <w:t>Дополнительно имеются сообщения об ошибках (рисунок 1</w:t>
      </w:r>
      <w:r w:rsidR="001001E5" w:rsidRPr="001001E5">
        <w:t>5</w:t>
      </w:r>
      <w:r>
        <w:t>) при попытке задать неверные параметры для максимумов</w:t>
      </w:r>
    </w:p>
    <w:p w14:paraId="32CF93E5" w14:textId="71B9D81E" w:rsidR="00D1412C" w:rsidRDefault="00977994" w:rsidP="00D1412C">
      <w:pPr>
        <w:pStyle w:val="a7"/>
        <w:ind w:firstLine="0"/>
        <w:jc w:val="center"/>
      </w:pPr>
      <w:r w:rsidRPr="00977994">
        <w:rPr>
          <w:noProof/>
        </w:rPr>
        <w:drawing>
          <wp:inline distT="0" distB="0" distL="0" distR="0" wp14:anchorId="01A4DA2F" wp14:editId="4C24C15C">
            <wp:extent cx="1805940" cy="1355975"/>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1697" cy="1360298"/>
                    </a:xfrm>
                    <a:prstGeom prst="rect">
                      <a:avLst/>
                    </a:prstGeom>
                  </pic:spPr>
                </pic:pic>
              </a:graphicData>
            </a:graphic>
          </wp:inline>
        </w:drawing>
      </w:r>
    </w:p>
    <w:p w14:paraId="3C67E5CE" w14:textId="4F33CAEA" w:rsidR="00D1412C" w:rsidRPr="00D1412C" w:rsidRDefault="00D1412C" w:rsidP="00D1412C">
      <w:pPr>
        <w:pStyle w:val="af4"/>
      </w:pPr>
      <w:r>
        <w:t>Рисунок 1</w:t>
      </w:r>
      <w:r w:rsidR="001001E5" w:rsidRPr="001001E5">
        <w:t>5</w:t>
      </w:r>
      <w:r>
        <w:t xml:space="preserve"> — Ошибка ввода некорректных </w:t>
      </w:r>
      <w:r w:rsidR="00977994">
        <w:t>максимумов</w:t>
      </w:r>
    </w:p>
    <w:p w14:paraId="50FCAADF" w14:textId="60556092" w:rsidR="00811125" w:rsidRDefault="00811125" w:rsidP="00811125">
      <w:pPr>
        <w:pStyle w:val="a7"/>
      </w:pPr>
      <w:r>
        <w:t>После корректного ввода</w:t>
      </w:r>
      <w:r w:rsidR="00977994">
        <w:t xml:space="preserve"> последовательности номеров страниц, происходит их поочередный ввод в страничные блоки, а в середине главного окна отображается результат </w:t>
      </w:r>
      <w:r w:rsidR="00977994" w:rsidRPr="00977994">
        <w:t>(</w:t>
      </w:r>
      <w:r w:rsidR="00977994">
        <w:t>рисунок 1</w:t>
      </w:r>
      <w:r w:rsidR="001001E5" w:rsidRPr="001001E5">
        <w:t>6</w:t>
      </w:r>
      <w:r w:rsidR="00977994" w:rsidRPr="00977994">
        <w:t>)</w:t>
      </w:r>
      <w:r w:rsidR="00E01738">
        <w:t xml:space="preserve">. </w:t>
      </w:r>
      <w:r w:rsidR="00977994">
        <w:t xml:space="preserve">Одновременно создаётся таблица значений </w:t>
      </w:r>
      <w:r w:rsidR="00977994" w:rsidRPr="006F1649">
        <w:t>(</w:t>
      </w:r>
      <w:r w:rsidR="00977994">
        <w:t>рисунок 1</w:t>
      </w:r>
      <w:r w:rsidR="001001E5" w:rsidRPr="001001E5">
        <w:t>7</w:t>
      </w:r>
      <w:r w:rsidR="00977994" w:rsidRPr="006F1649">
        <w:t>)</w:t>
      </w:r>
      <w:r w:rsidR="00977994">
        <w:t xml:space="preserve"> для графика сравнения</w:t>
      </w:r>
      <w:r w:rsidR="00977994" w:rsidRPr="006F1649">
        <w:t xml:space="preserve"> (</w:t>
      </w:r>
      <w:r w:rsidR="00977994">
        <w:t>рисунок 1</w:t>
      </w:r>
      <w:r w:rsidR="001001E5" w:rsidRPr="001001E5">
        <w:t>8</w:t>
      </w:r>
      <w:r w:rsidR="00977994" w:rsidRPr="006F1649">
        <w:t>)</w:t>
      </w:r>
      <w:r w:rsidR="006F1649">
        <w:t>, после обработки файла показывается соответствующее окно (рисунок 1</w:t>
      </w:r>
      <w:r w:rsidR="001001E5" w:rsidRPr="001001E5">
        <w:t>9</w:t>
      </w:r>
      <w:r w:rsidR="006F1649">
        <w:t>)</w:t>
      </w:r>
      <w:r w:rsidR="00E01738">
        <w:t>.</w:t>
      </w:r>
    </w:p>
    <w:p w14:paraId="035281EB" w14:textId="685968AD" w:rsidR="00A122FD" w:rsidRDefault="006F1649" w:rsidP="00A122FD">
      <w:pPr>
        <w:pStyle w:val="af4"/>
      </w:pPr>
      <w:r w:rsidRPr="006F1649">
        <w:rPr>
          <w:noProof/>
        </w:rPr>
        <w:drawing>
          <wp:inline distT="0" distB="0" distL="0" distR="0" wp14:anchorId="4911AD8F" wp14:editId="5C442F18">
            <wp:extent cx="3843035" cy="2865120"/>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5415" cy="2874350"/>
                    </a:xfrm>
                    <a:prstGeom prst="rect">
                      <a:avLst/>
                    </a:prstGeom>
                  </pic:spPr>
                </pic:pic>
              </a:graphicData>
            </a:graphic>
          </wp:inline>
        </w:drawing>
      </w:r>
    </w:p>
    <w:p w14:paraId="5030037A" w14:textId="012A3024" w:rsidR="00977994" w:rsidRDefault="00977994" w:rsidP="00A122FD">
      <w:pPr>
        <w:pStyle w:val="af4"/>
      </w:pPr>
      <w:r>
        <w:t>Рисунок 1</w:t>
      </w:r>
      <w:r w:rsidR="001001E5" w:rsidRPr="001001E5">
        <w:t>6</w:t>
      </w:r>
      <w:r>
        <w:t xml:space="preserve"> — </w:t>
      </w:r>
      <w:r w:rsidR="006F1649">
        <w:t>Результат считанных данных из файла</w:t>
      </w:r>
    </w:p>
    <w:p w14:paraId="3BB0708A" w14:textId="72857044" w:rsidR="00977994" w:rsidRDefault="006F1649" w:rsidP="00A122FD">
      <w:pPr>
        <w:pStyle w:val="af4"/>
      </w:pPr>
      <w:r w:rsidRPr="006F1649">
        <w:rPr>
          <w:noProof/>
        </w:rPr>
        <w:lastRenderedPageBreak/>
        <w:drawing>
          <wp:inline distT="0" distB="0" distL="0" distR="0" wp14:anchorId="0430D9F1" wp14:editId="635BAF23">
            <wp:extent cx="3703320" cy="2433754"/>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1144" cy="2438896"/>
                    </a:xfrm>
                    <a:prstGeom prst="rect">
                      <a:avLst/>
                    </a:prstGeom>
                  </pic:spPr>
                </pic:pic>
              </a:graphicData>
            </a:graphic>
          </wp:inline>
        </w:drawing>
      </w:r>
    </w:p>
    <w:p w14:paraId="1DF8DBC8" w14:textId="7FA68353" w:rsidR="00977994" w:rsidRDefault="00977994" w:rsidP="00A122FD">
      <w:pPr>
        <w:pStyle w:val="af4"/>
      </w:pPr>
      <w:r>
        <w:t>Рисунок 1</w:t>
      </w:r>
      <w:r w:rsidR="001001E5" w:rsidRPr="001001E5">
        <w:t>7</w:t>
      </w:r>
      <w:r>
        <w:t xml:space="preserve"> — Таблица значений </w:t>
      </w:r>
      <w:r w:rsidR="006F1649">
        <w:t>для составления графика</w:t>
      </w:r>
    </w:p>
    <w:p w14:paraId="78C27B46" w14:textId="69FED2BE" w:rsidR="00977994" w:rsidRDefault="00BE722A" w:rsidP="00A122FD">
      <w:pPr>
        <w:pStyle w:val="af4"/>
      </w:pPr>
      <w:r w:rsidRPr="00BE722A">
        <w:rPr>
          <w:noProof/>
        </w:rPr>
        <w:drawing>
          <wp:inline distT="0" distB="0" distL="0" distR="0" wp14:anchorId="6FE7C120" wp14:editId="2BDEACF9">
            <wp:extent cx="3896057" cy="2529840"/>
            <wp:effectExtent l="0" t="0" r="9525"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076" cy="2547385"/>
                    </a:xfrm>
                    <a:prstGeom prst="rect">
                      <a:avLst/>
                    </a:prstGeom>
                  </pic:spPr>
                </pic:pic>
              </a:graphicData>
            </a:graphic>
          </wp:inline>
        </w:drawing>
      </w:r>
    </w:p>
    <w:p w14:paraId="4111E65F" w14:textId="4C5AFA4C" w:rsidR="006F1649" w:rsidRDefault="006F1649" w:rsidP="006F1649">
      <w:pPr>
        <w:pStyle w:val="af4"/>
      </w:pPr>
      <w:r>
        <w:t>Рисунок 1</w:t>
      </w:r>
      <w:r w:rsidR="001001E5">
        <w:rPr>
          <w:lang w:val="en-US"/>
        </w:rPr>
        <w:t>8</w:t>
      </w:r>
      <w:r>
        <w:t xml:space="preserve"> — График сравнения алгоритмов</w:t>
      </w:r>
    </w:p>
    <w:p w14:paraId="5FC6513D" w14:textId="19366254" w:rsidR="006F1649" w:rsidRDefault="006F1649" w:rsidP="00A122FD">
      <w:pPr>
        <w:pStyle w:val="af4"/>
      </w:pPr>
      <w:r w:rsidRPr="006F1649">
        <w:rPr>
          <w:noProof/>
        </w:rPr>
        <w:drawing>
          <wp:inline distT="0" distB="0" distL="0" distR="0" wp14:anchorId="5666DDB2" wp14:editId="553C927A">
            <wp:extent cx="1485900" cy="992708"/>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0433" cy="995737"/>
                    </a:xfrm>
                    <a:prstGeom prst="rect">
                      <a:avLst/>
                    </a:prstGeom>
                  </pic:spPr>
                </pic:pic>
              </a:graphicData>
            </a:graphic>
          </wp:inline>
        </w:drawing>
      </w:r>
    </w:p>
    <w:p w14:paraId="5FE9AF3C" w14:textId="3067BB89" w:rsidR="00A122FD" w:rsidRDefault="00A122FD" w:rsidP="00A122FD">
      <w:pPr>
        <w:pStyle w:val="af4"/>
      </w:pPr>
      <w:r>
        <w:t xml:space="preserve">Рисунок </w:t>
      </w:r>
      <w:r w:rsidR="00977994">
        <w:t>1</w:t>
      </w:r>
      <w:r w:rsidR="001001E5" w:rsidRPr="001001E5">
        <w:t>9</w:t>
      </w:r>
      <w:r>
        <w:t xml:space="preserve"> — </w:t>
      </w:r>
      <w:r w:rsidR="006F1649">
        <w:t>Отчет о завершении обработки файла</w:t>
      </w:r>
    </w:p>
    <w:p w14:paraId="3916B729" w14:textId="2EEBE888" w:rsidR="00A122FD" w:rsidRDefault="00BE722A" w:rsidP="00A122FD">
      <w:pPr>
        <w:pStyle w:val="a7"/>
      </w:pPr>
      <w:r>
        <w:t xml:space="preserve">Также у пользователя есть возможность сохранить последовательность номеров страниц (рисунок </w:t>
      </w:r>
      <w:r w:rsidR="001001E5" w:rsidRPr="001001E5">
        <w:t>20</w:t>
      </w:r>
      <w:r>
        <w:t xml:space="preserve">), если будет нечего сохранять, то выведется сообщение об ошибке (рисунок </w:t>
      </w:r>
      <w:r w:rsidR="001001E5" w:rsidRPr="001001E5">
        <w:t>2</w:t>
      </w:r>
      <w:r>
        <w:t xml:space="preserve">1), при удачном сохранении выведется сообщение о завершении этого действия (рисунок </w:t>
      </w:r>
      <w:r w:rsidR="001001E5" w:rsidRPr="001001E5">
        <w:t>22</w:t>
      </w:r>
      <w:r>
        <w:t>)</w:t>
      </w:r>
      <w:r w:rsidR="00CA59B6">
        <w:t xml:space="preserve"> и будет создан сохраненный файл (рисунок </w:t>
      </w:r>
      <w:r w:rsidR="001001E5" w:rsidRPr="001001E5">
        <w:t>23</w:t>
      </w:r>
      <w:r w:rsidR="00CA59B6">
        <w:t>)</w:t>
      </w:r>
      <w:r w:rsidR="00B12A1E">
        <w:t>.</w:t>
      </w:r>
    </w:p>
    <w:p w14:paraId="66E4633F" w14:textId="69EAE073" w:rsidR="008E00C1" w:rsidRDefault="00D95273" w:rsidP="008E00C1">
      <w:pPr>
        <w:pStyle w:val="af4"/>
      </w:pPr>
      <w:r w:rsidRPr="00D95273">
        <w:rPr>
          <w:noProof/>
        </w:rPr>
        <w:lastRenderedPageBreak/>
        <w:drawing>
          <wp:inline distT="0" distB="0" distL="0" distR="0" wp14:anchorId="72B17EAE" wp14:editId="1E66300A">
            <wp:extent cx="3238500" cy="2014412"/>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655" cy="2019484"/>
                    </a:xfrm>
                    <a:prstGeom prst="rect">
                      <a:avLst/>
                    </a:prstGeom>
                  </pic:spPr>
                </pic:pic>
              </a:graphicData>
            </a:graphic>
          </wp:inline>
        </w:drawing>
      </w:r>
    </w:p>
    <w:p w14:paraId="6DD3A754" w14:textId="014BD757" w:rsidR="008E00C1" w:rsidRDefault="008E00C1" w:rsidP="008E00C1">
      <w:pPr>
        <w:pStyle w:val="af4"/>
      </w:pPr>
      <w:r>
        <w:t xml:space="preserve">Рисунок </w:t>
      </w:r>
      <w:r w:rsidR="001001E5" w:rsidRPr="001001E5">
        <w:t>20</w:t>
      </w:r>
      <w:r>
        <w:t xml:space="preserve"> — </w:t>
      </w:r>
      <w:r w:rsidR="00CA59B6">
        <w:t>Процесс выбора или создания файла для сохранения данных</w:t>
      </w:r>
    </w:p>
    <w:p w14:paraId="581D4580" w14:textId="23E51234" w:rsidR="008E00C1" w:rsidRDefault="00CA59B6" w:rsidP="008E00C1">
      <w:pPr>
        <w:pStyle w:val="af4"/>
      </w:pPr>
      <w:r w:rsidRPr="00CA59B6">
        <w:rPr>
          <w:noProof/>
        </w:rPr>
        <w:drawing>
          <wp:inline distT="0" distB="0" distL="0" distR="0" wp14:anchorId="25F824C4" wp14:editId="6AA1190D">
            <wp:extent cx="937461" cy="8382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9460" cy="839988"/>
                    </a:xfrm>
                    <a:prstGeom prst="rect">
                      <a:avLst/>
                    </a:prstGeom>
                  </pic:spPr>
                </pic:pic>
              </a:graphicData>
            </a:graphic>
          </wp:inline>
        </w:drawing>
      </w:r>
    </w:p>
    <w:p w14:paraId="0281CC40" w14:textId="2E574AFB" w:rsidR="00CA59B6" w:rsidRDefault="00CA59B6" w:rsidP="00CA59B6">
      <w:pPr>
        <w:pStyle w:val="af4"/>
      </w:pPr>
      <w:r>
        <w:t xml:space="preserve">Рисунок </w:t>
      </w:r>
      <w:r w:rsidR="001001E5" w:rsidRPr="001001E5">
        <w:t>2</w:t>
      </w:r>
      <w:r>
        <w:t>1 — Ошибка набор номер страниц пуст</w:t>
      </w:r>
    </w:p>
    <w:p w14:paraId="40F92457" w14:textId="0486DFFF" w:rsidR="00CA59B6" w:rsidRDefault="00D95273" w:rsidP="008E00C1">
      <w:pPr>
        <w:pStyle w:val="af4"/>
      </w:pPr>
      <w:r w:rsidRPr="00D95273">
        <w:rPr>
          <w:noProof/>
        </w:rPr>
        <w:drawing>
          <wp:inline distT="0" distB="0" distL="0" distR="0" wp14:anchorId="454BEDC9" wp14:editId="630BC0E3">
            <wp:extent cx="1126067" cy="906780"/>
            <wp:effectExtent l="0" t="0" r="0" b="76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1412" cy="911084"/>
                    </a:xfrm>
                    <a:prstGeom prst="rect">
                      <a:avLst/>
                    </a:prstGeom>
                  </pic:spPr>
                </pic:pic>
              </a:graphicData>
            </a:graphic>
          </wp:inline>
        </w:drawing>
      </w:r>
    </w:p>
    <w:p w14:paraId="48856B4C" w14:textId="25466B27" w:rsidR="00CA59B6" w:rsidRDefault="00CA59B6" w:rsidP="00CA59B6">
      <w:pPr>
        <w:pStyle w:val="af4"/>
      </w:pPr>
      <w:r>
        <w:t xml:space="preserve">Рисунок </w:t>
      </w:r>
      <w:r w:rsidR="001001E5" w:rsidRPr="001001E5">
        <w:t>22</w:t>
      </w:r>
      <w:r>
        <w:t xml:space="preserve"> — Сообщение о завершении сохранения данных</w:t>
      </w:r>
    </w:p>
    <w:p w14:paraId="1771C43B" w14:textId="6B3ACE5C" w:rsidR="00CA59B6" w:rsidRDefault="00D95273" w:rsidP="008E00C1">
      <w:pPr>
        <w:pStyle w:val="af4"/>
      </w:pPr>
      <w:r w:rsidRPr="00D95273">
        <w:rPr>
          <w:noProof/>
        </w:rPr>
        <w:drawing>
          <wp:inline distT="0" distB="0" distL="0" distR="0" wp14:anchorId="31664D56" wp14:editId="4107C42D">
            <wp:extent cx="3907155" cy="1728991"/>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4850" cy="1798774"/>
                    </a:xfrm>
                    <a:prstGeom prst="rect">
                      <a:avLst/>
                    </a:prstGeom>
                  </pic:spPr>
                </pic:pic>
              </a:graphicData>
            </a:graphic>
          </wp:inline>
        </w:drawing>
      </w:r>
      <w:r w:rsidRPr="00D95273">
        <w:rPr>
          <w:noProof/>
        </w:rPr>
        <w:t xml:space="preserve"> </w:t>
      </w:r>
      <w:r w:rsidRPr="00D95273">
        <w:rPr>
          <w:noProof/>
        </w:rPr>
        <w:drawing>
          <wp:inline distT="0" distB="0" distL="0" distR="0" wp14:anchorId="4A1FB28D" wp14:editId="4AE856B9">
            <wp:extent cx="1630680" cy="1741091"/>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2800" cy="1754032"/>
                    </a:xfrm>
                    <a:prstGeom prst="rect">
                      <a:avLst/>
                    </a:prstGeom>
                  </pic:spPr>
                </pic:pic>
              </a:graphicData>
            </a:graphic>
          </wp:inline>
        </w:drawing>
      </w:r>
    </w:p>
    <w:p w14:paraId="2C738C0E" w14:textId="010EF9BD" w:rsidR="008E00C1" w:rsidRDefault="008E00C1" w:rsidP="008E00C1">
      <w:pPr>
        <w:pStyle w:val="af4"/>
      </w:pPr>
      <w:r>
        <w:t xml:space="preserve">Рисунок </w:t>
      </w:r>
      <w:r w:rsidR="001001E5" w:rsidRPr="001001E5">
        <w:t>23</w:t>
      </w:r>
      <w:r>
        <w:t xml:space="preserve"> — </w:t>
      </w:r>
      <w:r w:rsidR="00CA59B6">
        <w:t>Файл с данными и его местонахождение</w:t>
      </w:r>
    </w:p>
    <w:p w14:paraId="541ED3CE" w14:textId="5FBDDCE7" w:rsidR="005A5778" w:rsidRDefault="005A5778" w:rsidP="005A5778">
      <w:pPr>
        <w:pStyle w:val="a7"/>
      </w:pPr>
      <w:r>
        <w:t xml:space="preserve">В меню в верхней части </w:t>
      </w:r>
      <w:r w:rsidR="0080566B">
        <w:t>окна приложения</w:t>
      </w:r>
      <w:r w:rsidR="00D95273">
        <w:t xml:space="preserve"> при наведении на «Общее» появиться</w:t>
      </w:r>
      <w:r w:rsidR="0080566B">
        <w:t xml:space="preserve"> </w:t>
      </w:r>
      <w:r w:rsidR="00D95273">
        <w:t xml:space="preserve">две </w:t>
      </w:r>
      <w:r w:rsidR="0080566B">
        <w:t>кнопки</w:t>
      </w:r>
      <w:r w:rsidR="00D95273" w:rsidRPr="004B6B0D">
        <w:t>:</w:t>
      </w:r>
      <w:r w:rsidR="0080566B">
        <w:t xml:space="preserve"> «Справка» и «О</w:t>
      </w:r>
      <w:r w:rsidR="00DC274E">
        <w:rPr>
          <w:lang w:val="en-US"/>
        </w:rPr>
        <w:t> </w:t>
      </w:r>
      <w:r w:rsidR="0080566B">
        <w:t>программе», открывающие информационные окна с краткой справочной информацией и сведениях о программном продукте и его авторе (рисунок</w:t>
      </w:r>
      <w:r w:rsidR="005E6E9E">
        <w:t> </w:t>
      </w:r>
      <w:r w:rsidR="001001E5" w:rsidRPr="001001E5">
        <w:t>24</w:t>
      </w:r>
      <w:r w:rsidR="0080566B">
        <w:t>,</w:t>
      </w:r>
      <w:r w:rsidR="005E6E9E">
        <w:t> </w:t>
      </w:r>
      <w:r w:rsidR="004B6B0D">
        <w:t>2</w:t>
      </w:r>
      <w:r w:rsidR="001001E5" w:rsidRPr="001001E5">
        <w:t>5</w:t>
      </w:r>
      <w:r w:rsidR="0080566B">
        <w:t>).</w:t>
      </w:r>
    </w:p>
    <w:p w14:paraId="3090C06B" w14:textId="4D5600A1" w:rsidR="00584969" w:rsidRDefault="005C39AF" w:rsidP="00584969">
      <w:pPr>
        <w:pStyle w:val="af4"/>
      </w:pPr>
      <w:r w:rsidRPr="005C39AF">
        <w:rPr>
          <w:noProof/>
        </w:rPr>
        <w:lastRenderedPageBreak/>
        <w:drawing>
          <wp:inline distT="0" distB="0" distL="0" distR="0" wp14:anchorId="776302A4" wp14:editId="5F91BD6F">
            <wp:extent cx="3483350" cy="2491740"/>
            <wp:effectExtent l="0" t="0" r="3175"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9038" cy="2495809"/>
                    </a:xfrm>
                    <a:prstGeom prst="rect">
                      <a:avLst/>
                    </a:prstGeom>
                  </pic:spPr>
                </pic:pic>
              </a:graphicData>
            </a:graphic>
          </wp:inline>
        </w:drawing>
      </w:r>
    </w:p>
    <w:p w14:paraId="0EBDFB7D" w14:textId="0E79A2DA" w:rsidR="0080566B" w:rsidRPr="005C39AF" w:rsidRDefault="0080566B" w:rsidP="0080566B">
      <w:pPr>
        <w:pStyle w:val="af4"/>
      </w:pPr>
      <w:r>
        <w:t xml:space="preserve">Рисунок </w:t>
      </w:r>
      <w:r w:rsidR="001001E5">
        <w:rPr>
          <w:lang w:val="en-US"/>
        </w:rPr>
        <w:t>24</w:t>
      </w:r>
      <w:r>
        <w:t xml:space="preserve"> - </w:t>
      </w:r>
      <w:r w:rsidRPr="005C39AF">
        <w:t xml:space="preserve">Справочная </w:t>
      </w:r>
      <w:r w:rsidR="001F78E0" w:rsidRPr="005C39AF">
        <w:t>система</w:t>
      </w:r>
      <w:r w:rsidRPr="005C39AF">
        <w:t xml:space="preserve"> приложения</w:t>
      </w:r>
    </w:p>
    <w:p w14:paraId="33C51451" w14:textId="04F92072" w:rsidR="0080566B" w:rsidRPr="005C39AF" w:rsidRDefault="004B6B0D" w:rsidP="0080566B">
      <w:pPr>
        <w:pStyle w:val="af4"/>
      </w:pPr>
      <w:r w:rsidRPr="005C39AF">
        <w:rPr>
          <w:noProof/>
        </w:rPr>
        <w:drawing>
          <wp:inline distT="0" distB="0" distL="0" distR="0" wp14:anchorId="645E660A" wp14:editId="33D4ABD1">
            <wp:extent cx="2049780" cy="1629639"/>
            <wp:effectExtent l="0" t="0" r="762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42" cy="1635810"/>
                    </a:xfrm>
                    <a:prstGeom prst="rect">
                      <a:avLst/>
                    </a:prstGeom>
                  </pic:spPr>
                </pic:pic>
              </a:graphicData>
            </a:graphic>
          </wp:inline>
        </w:drawing>
      </w:r>
    </w:p>
    <w:p w14:paraId="7056EF25" w14:textId="1687BEBA" w:rsidR="0080566B" w:rsidRPr="005C39AF" w:rsidRDefault="0080566B" w:rsidP="0080566B">
      <w:pPr>
        <w:pStyle w:val="af4"/>
      </w:pPr>
      <w:r w:rsidRPr="005C39AF">
        <w:t xml:space="preserve">Рисунок </w:t>
      </w:r>
      <w:r w:rsidR="001001E5" w:rsidRPr="005C39AF">
        <w:t>25</w:t>
      </w:r>
      <w:r w:rsidRPr="005C39AF">
        <w:t xml:space="preserve"> — Информационное окно «О программе»</w:t>
      </w:r>
    </w:p>
    <w:p w14:paraId="799200D5" w14:textId="5287C2DB" w:rsidR="001F78E0" w:rsidRDefault="00CA4BBA" w:rsidP="001F78E0">
      <w:pPr>
        <w:pStyle w:val="a4"/>
        <w:rPr>
          <w:iCs/>
        </w:rPr>
      </w:pPr>
      <w:bookmarkStart w:id="15" w:name="_Toc92722840"/>
      <w:r>
        <w:rPr>
          <w:iCs/>
        </w:rPr>
        <w:t xml:space="preserve">2.7 </w:t>
      </w:r>
      <w:r w:rsidRPr="00873C5D">
        <w:rPr>
          <w:iCs/>
        </w:rPr>
        <w:t>Отладка программного комплекса</w:t>
      </w:r>
      <w:bookmarkEnd w:id="15"/>
    </w:p>
    <w:p w14:paraId="21B77242" w14:textId="575C9861" w:rsidR="0091749C" w:rsidRDefault="00D61BA9" w:rsidP="00D61BA9">
      <w:pPr>
        <w:pStyle w:val="a7"/>
      </w:pPr>
      <w:r>
        <w:t>Отладка программного комплекса производилась путем проверки поведения</w:t>
      </w:r>
      <w:r w:rsidR="00DA5117">
        <w:t xml:space="preserve"> различных</w:t>
      </w:r>
      <w:r>
        <w:t xml:space="preserve"> частей программного кода</w:t>
      </w:r>
      <w:r w:rsidR="0091749C">
        <w:t xml:space="preserve"> при </w:t>
      </w:r>
      <w:r w:rsidR="00BD33DB">
        <w:t>изменяющихся</w:t>
      </w:r>
      <w:r w:rsidR="00DA5117">
        <w:t xml:space="preserve"> </w:t>
      </w:r>
      <w:r w:rsidR="00745744">
        <w:t>настройках программы</w:t>
      </w:r>
      <w:r w:rsidR="00745744" w:rsidRPr="00745744">
        <w:t>:</w:t>
      </w:r>
      <w:r w:rsidR="00745744">
        <w:t xml:space="preserve"> максимального и общего количеств страничных блоков, а также вариаций самих страниц</w:t>
      </w:r>
      <w:r w:rsidR="0091749C">
        <w:t>. В процессе отладки были выявлены, локализованы и устранены следующие ошибки:</w:t>
      </w:r>
    </w:p>
    <w:p w14:paraId="5B7BF9DC" w14:textId="1D92FD2A" w:rsidR="00C507CF" w:rsidRPr="00C507CF" w:rsidRDefault="008F2E5A" w:rsidP="0091749C">
      <w:pPr>
        <w:pStyle w:val="a"/>
      </w:pPr>
      <w:r>
        <w:t>п</w:t>
      </w:r>
      <w:r w:rsidR="00C507CF">
        <w:t xml:space="preserve">остроение графика </w:t>
      </w:r>
      <w:r w:rsidR="00745744">
        <w:t>невыбранного алгоритма замещения страниц</w:t>
      </w:r>
      <w:r w:rsidR="00C507CF" w:rsidRPr="007C2A55">
        <w:t>;</w:t>
      </w:r>
    </w:p>
    <w:p w14:paraId="6A1CCA3C" w14:textId="1E9DEDAD" w:rsidR="00C507CF" w:rsidRDefault="008F2E5A" w:rsidP="0091749C">
      <w:pPr>
        <w:pStyle w:val="a"/>
      </w:pPr>
      <w:r>
        <w:t>о</w:t>
      </w:r>
      <w:r w:rsidR="00C507CF">
        <w:t>шибки, возникающие при открытии недопустимых файлов с исходными данными;</w:t>
      </w:r>
    </w:p>
    <w:p w14:paraId="24C3BB90" w14:textId="1EA4CAAA" w:rsidR="00DA5117" w:rsidRDefault="008F2E5A" w:rsidP="0083390E">
      <w:pPr>
        <w:pStyle w:val="a"/>
      </w:pPr>
      <w:r>
        <w:t>о</w:t>
      </w:r>
      <w:r w:rsidR="00C507CF">
        <w:t>шибки, возникающие при открытии неподдерживаемого формата файлов;</w:t>
      </w:r>
    </w:p>
    <w:p w14:paraId="74775E43" w14:textId="30469F9F" w:rsidR="00D61BA9" w:rsidRDefault="008F2E5A" w:rsidP="0091749C">
      <w:pPr>
        <w:pStyle w:val="a"/>
      </w:pPr>
      <w:r>
        <w:t>н</w:t>
      </w:r>
      <w:r w:rsidR="00DA5117">
        <w:t xml:space="preserve">екорректная работа </w:t>
      </w:r>
      <w:r w:rsidR="0083390E">
        <w:t xml:space="preserve">алгоритма </w:t>
      </w:r>
      <w:r w:rsidR="0083390E">
        <w:rPr>
          <w:lang w:val="en-US"/>
        </w:rPr>
        <w:t>NRU</w:t>
      </w:r>
      <w:r w:rsidR="0083390E">
        <w:t xml:space="preserve"> из-за невозможности задать были ли изменения внутри входящей страницы, особенно эта проблема выражена при взятии набора номеров страниц из файла</w:t>
      </w:r>
      <w:r w:rsidR="00DA5117">
        <w:t>.</w:t>
      </w:r>
      <w:r w:rsidR="00C507CF">
        <w:t xml:space="preserve"> </w:t>
      </w:r>
      <w:r w:rsidR="0091749C">
        <w:t xml:space="preserve">  </w:t>
      </w:r>
    </w:p>
    <w:p w14:paraId="0AD9B447" w14:textId="77777777" w:rsidR="00D36DAB" w:rsidRPr="00F01712" w:rsidRDefault="00CA4BBA" w:rsidP="00CA4BBA">
      <w:pPr>
        <w:pStyle w:val="a4"/>
        <w:rPr>
          <w:iCs/>
          <w:color w:val="FF0000"/>
        </w:rPr>
      </w:pPr>
      <w:bookmarkStart w:id="16" w:name="_Toc92722841"/>
      <w:r w:rsidRPr="005C39AF">
        <w:rPr>
          <w:iCs/>
        </w:rPr>
        <w:t xml:space="preserve">2.8 Создание </w:t>
      </w:r>
      <w:r w:rsidRPr="00BD5628">
        <w:rPr>
          <w:iCs/>
        </w:rPr>
        <w:t>справочной системы приложения</w:t>
      </w:r>
      <w:bookmarkEnd w:id="16"/>
    </w:p>
    <w:p w14:paraId="236806CD" w14:textId="7BDC25CB" w:rsidR="00D36DAB" w:rsidRDefault="00D36DAB" w:rsidP="00D36DAB">
      <w:pPr>
        <w:pStyle w:val="a7"/>
      </w:pPr>
      <w:r>
        <w:t xml:space="preserve">Для создания справочной системы использовался пакет программ </w:t>
      </w:r>
      <w:r>
        <w:rPr>
          <w:lang w:val="en-US"/>
        </w:rPr>
        <w:t>CHM</w:t>
      </w:r>
      <w:r w:rsidRPr="007C2A55">
        <w:t xml:space="preserve"> </w:t>
      </w:r>
      <w:r>
        <w:rPr>
          <w:lang w:val="en-US"/>
        </w:rPr>
        <w:t>Editor</w:t>
      </w:r>
      <w:r>
        <w:t xml:space="preserve"> (рисунок</w:t>
      </w:r>
      <w:r w:rsidR="005C39AF" w:rsidRPr="005C39AF">
        <w:t xml:space="preserve"> 26</w:t>
      </w:r>
      <w:r>
        <w:t xml:space="preserve">), позволяющий редактировать файлы с расширением </w:t>
      </w:r>
      <w:r w:rsidRPr="007C2A55">
        <w:t>.</w:t>
      </w:r>
      <w:r>
        <w:rPr>
          <w:lang w:val="en-US"/>
        </w:rPr>
        <w:t>chm</w:t>
      </w:r>
      <w:r>
        <w:t>, добавлять текстовую и графическую информацию на страницы справки, а также структурировать ее содержимое.</w:t>
      </w:r>
    </w:p>
    <w:p w14:paraId="1F4E259E" w14:textId="67E971CE" w:rsidR="00D36DAB" w:rsidRDefault="00BD5628" w:rsidP="00D36DAB">
      <w:pPr>
        <w:pStyle w:val="af4"/>
      </w:pPr>
      <w:r w:rsidRPr="00BD5628">
        <w:rPr>
          <w:noProof/>
        </w:rPr>
        <w:lastRenderedPageBreak/>
        <w:drawing>
          <wp:inline distT="0" distB="0" distL="0" distR="0" wp14:anchorId="01BFDA82" wp14:editId="599368BA">
            <wp:extent cx="5854681" cy="30784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565" cy="3092616"/>
                    </a:xfrm>
                    <a:prstGeom prst="rect">
                      <a:avLst/>
                    </a:prstGeom>
                  </pic:spPr>
                </pic:pic>
              </a:graphicData>
            </a:graphic>
          </wp:inline>
        </w:drawing>
      </w:r>
    </w:p>
    <w:p w14:paraId="68411802" w14:textId="5CC5A84C" w:rsidR="00D36DAB" w:rsidRPr="00D36DAB" w:rsidRDefault="00D36DAB" w:rsidP="009222FE">
      <w:pPr>
        <w:pStyle w:val="af4"/>
      </w:pPr>
      <w:r w:rsidRPr="005C39AF">
        <w:t>Рисунок</w:t>
      </w:r>
      <w:r w:rsidR="005C39AF" w:rsidRPr="005C39AF">
        <w:t xml:space="preserve"> 26 </w:t>
      </w:r>
      <w:r w:rsidRPr="005C39AF">
        <w:t xml:space="preserve">— Основное </w:t>
      </w:r>
      <w:r>
        <w:t>окно программ</w:t>
      </w:r>
      <w:r w:rsidR="009222FE">
        <w:t>ы для создания справочной системы</w:t>
      </w:r>
    </w:p>
    <w:p w14:paraId="02643A7A" w14:textId="71AF1B5D" w:rsidR="009222FE" w:rsidRDefault="00D36DAB" w:rsidP="00D36DAB">
      <w:pPr>
        <w:pStyle w:val="a7"/>
      </w:pPr>
      <w:r>
        <w:t>В процессе создания справки</w:t>
      </w:r>
      <w:r w:rsidR="009222FE">
        <w:t xml:space="preserve"> были описаны основны</w:t>
      </w:r>
      <w:r w:rsidR="00BD5628">
        <w:t>е</w:t>
      </w:r>
      <w:r w:rsidR="009222FE">
        <w:t xml:space="preserve"> возможности программного продукта и способы взаимодействия с приложением</w:t>
      </w:r>
      <w:r w:rsidR="00D60054">
        <w:t xml:space="preserve"> </w:t>
      </w:r>
      <w:r w:rsidR="00D60054" w:rsidRPr="00D60054">
        <w:t>[</w:t>
      </w:r>
      <w:r w:rsidR="007D23E9" w:rsidRPr="007D23E9">
        <w:t>6</w:t>
      </w:r>
      <w:r w:rsidR="00D60054" w:rsidRPr="00D60054">
        <w:t>]</w:t>
      </w:r>
      <w:r w:rsidR="009222FE">
        <w:t>. Шаги и способы работы с програм</w:t>
      </w:r>
      <w:r w:rsidR="009222FE" w:rsidRPr="005C39AF">
        <w:t>мным комплексом для полноты восприятия сопровождаются рисунками (рисунок</w:t>
      </w:r>
      <w:r w:rsidR="00DC274E" w:rsidRPr="005C39AF">
        <w:rPr>
          <w:lang w:val="en-US"/>
        </w:rPr>
        <w:t> </w:t>
      </w:r>
      <w:r w:rsidR="005C39AF" w:rsidRPr="005C39AF">
        <w:t>27</w:t>
      </w:r>
      <w:r w:rsidR="009222FE" w:rsidRPr="005C39AF">
        <w:t>).</w:t>
      </w:r>
    </w:p>
    <w:p w14:paraId="1ADFC8C3" w14:textId="0822F86A" w:rsidR="009222FE" w:rsidRDefault="00BD5628" w:rsidP="009222FE">
      <w:pPr>
        <w:pStyle w:val="af4"/>
      </w:pPr>
      <w:r w:rsidRPr="00BD5628">
        <w:rPr>
          <w:noProof/>
        </w:rPr>
        <w:drawing>
          <wp:inline distT="0" distB="0" distL="0" distR="0" wp14:anchorId="40A0A5BE" wp14:editId="0DE912B7">
            <wp:extent cx="5940425" cy="303339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33395"/>
                    </a:xfrm>
                    <a:prstGeom prst="rect">
                      <a:avLst/>
                    </a:prstGeom>
                  </pic:spPr>
                </pic:pic>
              </a:graphicData>
            </a:graphic>
          </wp:inline>
        </w:drawing>
      </w:r>
    </w:p>
    <w:p w14:paraId="49903993" w14:textId="36E52F4D" w:rsidR="00D02A5D" w:rsidRDefault="009222FE" w:rsidP="009222FE">
      <w:pPr>
        <w:pStyle w:val="af4"/>
      </w:pPr>
      <w:r>
        <w:t xml:space="preserve">Рисунок </w:t>
      </w:r>
      <w:r w:rsidR="005C39AF" w:rsidRPr="008C39F6">
        <w:t>27</w:t>
      </w:r>
      <w:r w:rsidRPr="005C39AF">
        <w:t xml:space="preserve"> — Фрагмент </w:t>
      </w:r>
      <w:r>
        <w:t>справочной системы</w:t>
      </w:r>
    </w:p>
    <w:p w14:paraId="741E7216" w14:textId="44000E2F" w:rsidR="00CA4BBA" w:rsidRDefault="00D02A5D" w:rsidP="00D02A5D">
      <w:pPr>
        <w:pStyle w:val="a7"/>
        <w:rPr>
          <w:u w:val="single"/>
        </w:rPr>
      </w:pPr>
      <w:r>
        <w:t>Также в справочной системе присутствует поиск по ключевым словам для более быстрого взаимодействия и поиска необходимой информации</w:t>
      </w:r>
      <w:r w:rsidR="00D61BA9">
        <w:t>.</w:t>
      </w:r>
      <w:r>
        <w:t xml:space="preserve"> </w:t>
      </w:r>
      <w:r w:rsidR="00CA4BBA">
        <w:tab/>
      </w:r>
    </w:p>
    <w:p w14:paraId="3BA6A9FC" w14:textId="77777777" w:rsidR="007E59A9" w:rsidRDefault="00CA4BBA" w:rsidP="00CA4BBA">
      <w:pPr>
        <w:pStyle w:val="a4"/>
      </w:pPr>
      <w:bookmarkStart w:id="17" w:name="_Toc92722842"/>
      <w:r w:rsidRPr="005C39AF">
        <w:lastRenderedPageBreak/>
        <w:t xml:space="preserve">2.9 </w:t>
      </w:r>
      <w:r>
        <w:t>Создание инсталляционного пакета</w:t>
      </w:r>
      <w:bookmarkEnd w:id="17"/>
    </w:p>
    <w:p w14:paraId="4F0BB4B2" w14:textId="20C8DC44" w:rsidR="00CA4BBA" w:rsidRPr="004A0A63" w:rsidRDefault="001908A0" w:rsidP="007E59A9">
      <w:pPr>
        <w:pStyle w:val="a7"/>
      </w:pPr>
      <w:r>
        <w:t>Для создания инсталляционного пакета использовался</w:t>
      </w:r>
      <w:r w:rsidRPr="001908A0">
        <w:t xml:space="preserve"> </w:t>
      </w:r>
      <w:r>
        <w:t xml:space="preserve">программный комплекс </w:t>
      </w:r>
      <w:r w:rsidR="0083390E" w:rsidRPr="0083390E">
        <w:t xml:space="preserve">Microsoft Visual Studio </w:t>
      </w:r>
      <w:proofErr w:type="spellStart"/>
      <w:r w:rsidR="0083390E" w:rsidRPr="0083390E">
        <w:t>Installer</w:t>
      </w:r>
      <w:proofErr w:type="spellEnd"/>
      <w:r w:rsidR="0083390E" w:rsidRPr="0083390E">
        <w:t xml:space="preserve"> </w:t>
      </w:r>
      <w:proofErr w:type="spellStart"/>
      <w:r w:rsidR="0083390E" w:rsidRPr="0083390E">
        <w:t>Projects</w:t>
      </w:r>
      <w:proofErr w:type="spellEnd"/>
      <w:r w:rsidRPr="0083390E">
        <w:t>.</w:t>
      </w:r>
    </w:p>
    <w:p w14:paraId="0EBD7E16" w14:textId="1250A730" w:rsidR="001908A0" w:rsidRDefault="001908A0" w:rsidP="007E59A9">
      <w:pPr>
        <w:pStyle w:val="a7"/>
      </w:pPr>
      <w:r>
        <w:t xml:space="preserve">Первым шагом создания установочного пакета является </w:t>
      </w:r>
      <w:r w:rsidR="0083390E">
        <w:t>создание проекта установочного файла внутри решения нашей программы</w:t>
      </w:r>
      <w:r w:rsidR="00A93090">
        <w:t xml:space="preserve"> </w:t>
      </w:r>
      <w:r w:rsidR="003024DE">
        <w:t xml:space="preserve">(рисунок </w:t>
      </w:r>
      <w:r w:rsidR="005C39AF" w:rsidRPr="005C39AF">
        <w:t>28</w:t>
      </w:r>
      <w:r w:rsidR="003024DE">
        <w:t>).</w:t>
      </w:r>
    </w:p>
    <w:p w14:paraId="51752C38" w14:textId="61BF961F" w:rsidR="003024DE" w:rsidRDefault="00A93090" w:rsidP="003024DE">
      <w:pPr>
        <w:pStyle w:val="af4"/>
      </w:pPr>
      <w:r w:rsidRPr="00A93090">
        <w:rPr>
          <w:noProof/>
        </w:rPr>
        <w:drawing>
          <wp:inline distT="0" distB="0" distL="0" distR="0" wp14:anchorId="0DEF01AD" wp14:editId="04913090">
            <wp:extent cx="3863340" cy="257735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8617" cy="2587542"/>
                    </a:xfrm>
                    <a:prstGeom prst="rect">
                      <a:avLst/>
                    </a:prstGeom>
                  </pic:spPr>
                </pic:pic>
              </a:graphicData>
            </a:graphic>
          </wp:inline>
        </w:drawing>
      </w:r>
    </w:p>
    <w:p w14:paraId="284115E4" w14:textId="6A732F44" w:rsidR="003024DE" w:rsidRDefault="003024DE" w:rsidP="003024DE">
      <w:pPr>
        <w:pStyle w:val="a7"/>
        <w:jc w:val="center"/>
      </w:pPr>
      <w:r>
        <w:t xml:space="preserve">Рисунок </w:t>
      </w:r>
      <w:r w:rsidR="005C39AF" w:rsidRPr="005C39AF">
        <w:t>28</w:t>
      </w:r>
      <w:r>
        <w:t xml:space="preserve"> — Начало создания инсталляционного пакета</w:t>
      </w:r>
    </w:p>
    <w:p w14:paraId="6A9A9B61" w14:textId="393DFC46" w:rsidR="00F76368" w:rsidRPr="004A0A63" w:rsidRDefault="00F76368" w:rsidP="00F76368">
      <w:pPr>
        <w:pStyle w:val="a7"/>
      </w:pPr>
      <w:r>
        <w:t xml:space="preserve">Далее необходимо указать название </w:t>
      </w:r>
      <w:r w:rsidR="00A93090">
        <w:t>проекта</w:t>
      </w:r>
      <w:r>
        <w:t xml:space="preserve"> (рисунок 2</w:t>
      </w:r>
      <w:r w:rsidR="005C39AF" w:rsidRPr="005C39AF">
        <w:t>9, 30</w:t>
      </w:r>
      <w:r>
        <w:t>).</w:t>
      </w:r>
    </w:p>
    <w:p w14:paraId="20025491" w14:textId="2141B227" w:rsidR="00F76368" w:rsidRPr="00A93090" w:rsidRDefault="00A93090" w:rsidP="00F76368">
      <w:pPr>
        <w:pStyle w:val="af4"/>
      </w:pPr>
      <w:r w:rsidRPr="00A93090">
        <w:rPr>
          <w:noProof/>
        </w:rPr>
        <w:drawing>
          <wp:inline distT="0" distB="0" distL="0" distR="0" wp14:anchorId="705C45C0" wp14:editId="1D13577B">
            <wp:extent cx="3604260" cy="249851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4403" cy="2505548"/>
                    </a:xfrm>
                    <a:prstGeom prst="rect">
                      <a:avLst/>
                    </a:prstGeom>
                  </pic:spPr>
                </pic:pic>
              </a:graphicData>
            </a:graphic>
          </wp:inline>
        </w:drawing>
      </w:r>
    </w:p>
    <w:p w14:paraId="50ECD42D" w14:textId="3F3B36CD" w:rsidR="00F76368" w:rsidRDefault="00F76368" w:rsidP="00F76368">
      <w:pPr>
        <w:pStyle w:val="af4"/>
      </w:pPr>
      <w:r>
        <w:t>Рисунок 2</w:t>
      </w:r>
      <w:r w:rsidR="005C39AF">
        <w:rPr>
          <w:lang w:val="en-US"/>
        </w:rPr>
        <w:t>9</w:t>
      </w:r>
      <w:r>
        <w:t xml:space="preserve"> — </w:t>
      </w:r>
      <w:r w:rsidR="00A93090">
        <w:t>Создание установочного проекта</w:t>
      </w:r>
    </w:p>
    <w:p w14:paraId="0BEF31CD" w14:textId="23DB9DD6" w:rsidR="003E49C7" w:rsidRDefault="003E49C7" w:rsidP="003E49C7">
      <w:pPr>
        <w:pStyle w:val="a7"/>
        <w:ind w:firstLine="0"/>
        <w:jc w:val="center"/>
      </w:pPr>
      <w:r w:rsidRPr="003E49C7">
        <w:rPr>
          <w:noProof/>
        </w:rPr>
        <w:lastRenderedPageBreak/>
        <w:drawing>
          <wp:inline distT="0" distB="0" distL="0" distR="0" wp14:anchorId="3B42EC57" wp14:editId="1AB70577">
            <wp:extent cx="2255979" cy="24460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2644" cy="2453247"/>
                    </a:xfrm>
                    <a:prstGeom prst="rect">
                      <a:avLst/>
                    </a:prstGeom>
                  </pic:spPr>
                </pic:pic>
              </a:graphicData>
            </a:graphic>
          </wp:inline>
        </w:drawing>
      </w:r>
    </w:p>
    <w:p w14:paraId="2514B534" w14:textId="20AE48AB" w:rsidR="003E49C7" w:rsidRDefault="003E49C7" w:rsidP="003E49C7">
      <w:pPr>
        <w:pStyle w:val="a7"/>
        <w:ind w:firstLine="0"/>
        <w:jc w:val="center"/>
      </w:pPr>
      <w:r>
        <w:t xml:space="preserve">Рисунок </w:t>
      </w:r>
      <w:r w:rsidR="005C39AF" w:rsidRPr="005C39AF">
        <w:t>30</w:t>
      </w:r>
      <w:r>
        <w:t xml:space="preserve"> — Созданный проект</w:t>
      </w:r>
    </w:p>
    <w:p w14:paraId="6F76FB8F" w14:textId="77777777" w:rsidR="003E49C7" w:rsidRPr="003E49C7" w:rsidRDefault="003E49C7" w:rsidP="003E49C7">
      <w:pPr>
        <w:pStyle w:val="a7"/>
      </w:pPr>
    </w:p>
    <w:p w14:paraId="36CF5301" w14:textId="23FEE862" w:rsidR="00F76368" w:rsidRDefault="00F76368" w:rsidP="00F76368">
      <w:pPr>
        <w:pStyle w:val="a7"/>
      </w:pPr>
      <w:r>
        <w:t xml:space="preserve">На следующем шаге </w:t>
      </w:r>
      <w:r w:rsidR="003E49C7">
        <w:t>необходимо со</w:t>
      </w:r>
      <w:r w:rsidR="00EA0D8D">
        <w:t>з</w:t>
      </w:r>
      <w:r w:rsidR="003E49C7">
        <w:t xml:space="preserve">дать </w:t>
      </w:r>
      <w:r w:rsidR="00EA0D8D">
        <w:rPr>
          <w:lang w:val="en-US"/>
        </w:rPr>
        <w:t>S</w:t>
      </w:r>
      <w:r w:rsidR="003E49C7">
        <w:rPr>
          <w:lang w:val="en-US"/>
        </w:rPr>
        <w:t>hortcut</w:t>
      </w:r>
      <w:r w:rsidR="003E49C7" w:rsidRPr="003E49C7">
        <w:t xml:space="preserve"> </w:t>
      </w:r>
      <w:r w:rsidR="003E49C7">
        <w:t xml:space="preserve">проекта и добавить его в папки </w:t>
      </w:r>
      <w:r w:rsidR="003E49C7">
        <w:rPr>
          <w:lang w:val="en-US"/>
        </w:rPr>
        <w:t>User</w:t>
      </w:r>
      <w:r w:rsidR="003E49C7" w:rsidRPr="003E49C7">
        <w:t>’</w:t>
      </w:r>
      <w:r w:rsidR="003E49C7">
        <w:rPr>
          <w:lang w:val="en-US"/>
        </w:rPr>
        <w:t>s</w:t>
      </w:r>
      <w:r w:rsidR="003E49C7" w:rsidRPr="003E49C7">
        <w:t xml:space="preserve"> </w:t>
      </w:r>
      <w:r w:rsidR="003E49C7">
        <w:rPr>
          <w:lang w:val="en-US"/>
        </w:rPr>
        <w:t>Desktop</w:t>
      </w:r>
      <w:r w:rsidR="003E49C7" w:rsidRPr="003E49C7">
        <w:t xml:space="preserve"> </w:t>
      </w:r>
      <w:r w:rsidR="003E49C7">
        <w:t xml:space="preserve">и </w:t>
      </w:r>
      <w:r w:rsidR="003E49C7">
        <w:rPr>
          <w:lang w:val="en-US"/>
        </w:rPr>
        <w:t>App</w:t>
      </w:r>
      <w:r w:rsidR="003E49C7">
        <w:t xml:space="preserve">, созданный внутри </w:t>
      </w:r>
      <w:r w:rsidR="003E49C7">
        <w:rPr>
          <w:lang w:val="en-US"/>
        </w:rPr>
        <w:t>User</w:t>
      </w:r>
      <w:r w:rsidR="003E49C7" w:rsidRPr="003E49C7">
        <w:t>’</w:t>
      </w:r>
      <w:r w:rsidR="003E49C7">
        <w:rPr>
          <w:lang w:val="en-US"/>
        </w:rPr>
        <w:t>s</w:t>
      </w:r>
      <w:r w:rsidR="003E49C7" w:rsidRPr="003E49C7">
        <w:t xml:space="preserve"> </w:t>
      </w:r>
      <w:r w:rsidR="003E49C7">
        <w:rPr>
          <w:lang w:val="en-US"/>
        </w:rPr>
        <w:t>Programs</w:t>
      </w:r>
      <w:r w:rsidR="003E49C7" w:rsidRPr="003E49C7">
        <w:t xml:space="preserve"> </w:t>
      </w:r>
      <w:r w:rsidR="003E49C7">
        <w:rPr>
          <w:lang w:val="en-US"/>
        </w:rPr>
        <w:t>Menu</w:t>
      </w:r>
      <w:r w:rsidR="003807FA">
        <w:t xml:space="preserve"> (рисунк</w:t>
      </w:r>
      <w:r w:rsidR="003E49C7">
        <w:t>и</w:t>
      </w:r>
      <w:r w:rsidR="003807FA">
        <w:t xml:space="preserve"> </w:t>
      </w:r>
      <w:r w:rsidR="005C39AF" w:rsidRPr="005C39AF">
        <w:t>31</w:t>
      </w:r>
      <w:r w:rsidR="003E49C7">
        <w:t xml:space="preserve">, </w:t>
      </w:r>
      <w:r w:rsidR="005C39AF" w:rsidRPr="005C39AF">
        <w:t>3</w:t>
      </w:r>
      <w:r w:rsidR="003E49C7">
        <w:t xml:space="preserve">2, </w:t>
      </w:r>
      <w:r w:rsidR="005C39AF" w:rsidRPr="005C39AF">
        <w:t>33</w:t>
      </w:r>
      <w:r w:rsidR="003807FA">
        <w:t>).</w:t>
      </w:r>
    </w:p>
    <w:p w14:paraId="43299DF5" w14:textId="1ADE5F33" w:rsidR="003807FA" w:rsidRDefault="00EA0D8D" w:rsidP="003807FA">
      <w:pPr>
        <w:pStyle w:val="af4"/>
      </w:pPr>
      <w:r w:rsidRPr="00EA0D8D">
        <w:rPr>
          <w:noProof/>
        </w:rPr>
        <w:drawing>
          <wp:inline distT="0" distB="0" distL="0" distR="0" wp14:anchorId="2C51E4C0" wp14:editId="5CC172B0">
            <wp:extent cx="1409822" cy="701101"/>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09822" cy="701101"/>
                    </a:xfrm>
                    <a:prstGeom prst="rect">
                      <a:avLst/>
                    </a:prstGeom>
                  </pic:spPr>
                </pic:pic>
              </a:graphicData>
            </a:graphic>
          </wp:inline>
        </w:drawing>
      </w:r>
      <w:r w:rsidRPr="00EA0D8D">
        <w:rPr>
          <w:noProof/>
        </w:rPr>
        <w:t xml:space="preserve"> </w:t>
      </w:r>
      <w:r w:rsidRPr="00EA0D8D">
        <w:rPr>
          <w:noProof/>
        </w:rPr>
        <w:drawing>
          <wp:inline distT="0" distB="0" distL="0" distR="0" wp14:anchorId="5094A83E" wp14:editId="72073DE5">
            <wp:extent cx="1646063" cy="60965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6063" cy="609653"/>
                    </a:xfrm>
                    <a:prstGeom prst="rect">
                      <a:avLst/>
                    </a:prstGeom>
                  </pic:spPr>
                </pic:pic>
              </a:graphicData>
            </a:graphic>
          </wp:inline>
        </w:drawing>
      </w:r>
    </w:p>
    <w:p w14:paraId="74F27028" w14:textId="5596A775" w:rsidR="00EA0D8D" w:rsidRDefault="00EA0D8D" w:rsidP="00EA0D8D">
      <w:pPr>
        <w:pStyle w:val="af4"/>
      </w:pPr>
      <w:r>
        <w:t xml:space="preserve">Рисунок </w:t>
      </w:r>
      <w:r w:rsidR="005C39AF" w:rsidRPr="008C39F6">
        <w:t>31</w:t>
      </w:r>
      <w:r>
        <w:t xml:space="preserve"> — Создание </w:t>
      </w:r>
      <w:r>
        <w:rPr>
          <w:lang w:val="en-US"/>
        </w:rPr>
        <w:t>Shortcut</w:t>
      </w:r>
    </w:p>
    <w:p w14:paraId="2B8A7A97" w14:textId="5EA82DD0" w:rsidR="00EA0D8D" w:rsidRDefault="00EA0D8D" w:rsidP="003807FA">
      <w:pPr>
        <w:pStyle w:val="af4"/>
      </w:pPr>
      <w:r w:rsidRPr="00EA0D8D">
        <w:rPr>
          <w:noProof/>
        </w:rPr>
        <w:drawing>
          <wp:inline distT="0" distB="0" distL="0" distR="0" wp14:anchorId="4B4C1465" wp14:editId="2ECCBDFF">
            <wp:extent cx="1592580" cy="785766"/>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02786" cy="790802"/>
                    </a:xfrm>
                    <a:prstGeom prst="rect">
                      <a:avLst/>
                    </a:prstGeom>
                  </pic:spPr>
                </pic:pic>
              </a:graphicData>
            </a:graphic>
          </wp:inline>
        </w:drawing>
      </w:r>
      <w:r w:rsidRPr="00EA0D8D">
        <w:rPr>
          <w:noProof/>
        </w:rPr>
        <w:t xml:space="preserve"> </w:t>
      </w:r>
      <w:r w:rsidRPr="00EA0D8D">
        <w:rPr>
          <w:noProof/>
        </w:rPr>
        <w:drawing>
          <wp:inline distT="0" distB="0" distL="0" distR="0" wp14:anchorId="42609B6B" wp14:editId="558DC570">
            <wp:extent cx="1531620" cy="42301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42152" cy="425928"/>
                    </a:xfrm>
                    <a:prstGeom prst="rect">
                      <a:avLst/>
                    </a:prstGeom>
                  </pic:spPr>
                </pic:pic>
              </a:graphicData>
            </a:graphic>
          </wp:inline>
        </w:drawing>
      </w:r>
    </w:p>
    <w:p w14:paraId="7A0B3F63" w14:textId="63774C1D" w:rsidR="00EA0D8D" w:rsidRPr="00EA0D8D" w:rsidRDefault="00EA0D8D" w:rsidP="00EA0D8D">
      <w:pPr>
        <w:pStyle w:val="af4"/>
      </w:pPr>
      <w:r>
        <w:t xml:space="preserve">Рисунок </w:t>
      </w:r>
      <w:r w:rsidRPr="00EA0D8D">
        <w:t>3</w:t>
      </w:r>
      <w:r w:rsidR="005C39AF" w:rsidRPr="005C39AF">
        <w:t>2</w:t>
      </w:r>
      <w:r>
        <w:t xml:space="preserve"> — Перемещение в </w:t>
      </w:r>
      <w:r>
        <w:rPr>
          <w:lang w:val="en-US"/>
        </w:rPr>
        <w:t>User</w:t>
      </w:r>
      <w:r w:rsidRPr="003E49C7">
        <w:t>’</w:t>
      </w:r>
      <w:r>
        <w:rPr>
          <w:lang w:val="en-US"/>
        </w:rPr>
        <w:t>s</w:t>
      </w:r>
      <w:r w:rsidRPr="003E49C7">
        <w:t xml:space="preserve"> </w:t>
      </w:r>
      <w:r>
        <w:rPr>
          <w:lang w:val="en-US"/>
        </w:rPr>
        <w:t>Desktop</w:t>
      </w:r>
      <w:r w:rsidRPr="003E49C7">
        <w:t xml:space="preserve"> </w:t>
      </w:r>
      <w:r>
        <w:t xml:space="preserve">и переименование </w:t>
      </w:r>
      <w:r>
        <w:rPr>
          <w:lang w:val="en-US"/>
        </w:rPr>
        <w:t>Shortcut</w:t>
      </w:r>
    </w:p>
    <w:p w14:paraId="5AADF54B" w14:textId="77777777" w:rsidR="00EA0D8D" w:rsidRPr="00EA0D8D" w:rsidRDefault="00EA0D8D" w:rsidP="003807FA">
      <w:pPr>
        <w:pStyle w:val="af4"/>
        <w:rPr>
          <w:noProof/>
        </w:rPr>
      </w:pPr>
    </w:p>
    <w:p w14:paraId="28131277" w14:textId="0534EE7D" w:rsidR="00EA0D8D" w:rsidRDefault="00EA0D8D" w:rsidP="003807FA">
      <w:pPr>
        <w:pStyle w:val="af4"/>
      </w:pPr>
      <w:r w:rsidRPr="00EA0D8D">
        <w:rPr>
          <w:noProof/>
        </w:rPr>
        <w:drawing>
          <wp:inline distT="0" distB="0" distL="0" distR="0" wp14:anchorId="6737D73F" wp14:editId="4B929E63">
            <wp:extent cx="1379220" cy="70181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90819" cy="707717"/>
                    </a:xfrm>
                    <a:prstGeom prst="rect">
                      <a:avLst/>
                    </a:prstGeom>
                  </pic:spPr>
                </pic:pic>
              </a:graphicData>
            </a:graphic>
          </wp:inline>
        </w:drawing>
      </w:r>
      <w:r w:rsidRPr="00EA0D8D">
        <w:rPr>
          <w:noProof/>
        </w:rPr>
        <w:t xml:space="preserve"> </w:t>
      </w:r>
      <w:r w:rsidRPr="00EA0D8D">
        <w:rPr>
          <w:noProof/>
        </w:rPr>
        <w:drawing>
          <wp:inline distT="0" distB="0" distL="0" distR="0" wp14:anchorId="1AF4DDF1" wp14:editId="3EF32F28">
            <wp:extent cx="1577477" cy="426757"/>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7477" cy="426757"/>
                    </a:xfrm>
                    <a:prstGeom prst="rect">
                      <a:avLst/>
                    </a:prstGeom>
                  </pic:spPr>
                </pic:pic>
              </a:graphicData>
            </a:graphic>
          </wp:inline>
        </w:drawing>
      </w:r>
    </w:p>
    <w:p w14:paraId="2EE1BCCD" w14:textId="362E9780" w:rsidR="003807FA" w:rsidRPr="00EA0D8D" w:rsidRDefault="003807FA" w:rsidP="003807FA">
      <w:pPr>
        <w:pStyle w:val="af4"/>
      </w:pPr>
      <w:r>
        <w:t xml:space="preserve">Рисунок </w:t>
      </w:r>
      <w:r w:rsidR="005C39AF" w:rsidRPr="005C39AF">
        <w:t>33</w:t>
      </w:r>
      <w:r>
        <w:t xml:space="preserve"> — </w:t>
      </w:r>
      <w:r w:rsidR="00EA0D8D">
        <w:t xml:space="preserve">Перемещение в </w:t>
      </w:r>
      <w:r w:rsidR="00EA0D8D">
        <w:rPr>
          <w:lang w:val="en-US"/>
        </w:rPr>
        <w:t>App</w:t>
      </w:r>
      <w:r w:rsidR="00EA0D8D">
        <w:t xml:space="preserve"> и переименование </w:t>
      </w:r>
      <w:r w:rsidR="00EA0D8D">
        <w:rPr>
          <w:lang w:val="en-US"/>
        </w:rPr>
        <w:t>Shortcut</w:t>
      </w:r>
    </w:p>
    <w:p w14:paraId="3A9EFFE5" w14:textId="45FA4D9C" w:rsidR="00343D01" w:rsidRDefault="00343D01" w:rsidP="003807FA">
      <w:pPr>
        <w:pStyle w:val="a7"/>
      </w:pPr>
      <w:r>
        <w:t xml:space="preserve">Далее в свойствах установочного проекта (рисунок </w:t>
      </w:r>
      <w:r w:rsidR="005C39AF" w:rsidRPr="005C39AF">
        <w:t>34</w:t>
      </w:r>
      <w:r>
        <w:t>) можно изменить автора приложения, компанию и другие конфигурации.</w:t>
      </w:r>
    </w:p>
    <w:p w14:paraId="6F3B46CF" w14:textId="1486F7BD" w:rsidR="00343D01" w:rsidRDefault="00BD5C75" w:rsidP="00343D01">
      <w:pPr>
        <w:pStyle w:val="a7"/>
        <w:ind w:firstLine="0"/>
        <w:jc w:val="center"/>
      </w:pPr>
      <w:r w:rsidRPr="00BD5C75">
        <w:rPr>
          <w:noProof/>
        </w:rPr>
        <w:lastRenderedPageBreak/>
        <w:drawing>
          <wp:inline distT="0" distB="0" distL="0" distR="0" wp14:anchorId="18DAB813" wp14:editId="0C019AE9">
            <wp:extent cx="1886971" cy="3276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1932" cy="3285214"/>
                    </a:xfrm>
                    <a:prstGeom prst="rect">
                      <a:avLst/>
                    </a:prstGeom>
                  </pic:spPr>
                </pic:pic>
              </a:graphicData>
            </a:graphic>
          </wp:inline>
        </w:drawing>
      </w:r>
    </w:p>
    <w:p w14:paraId="7F4A683B" w14:textId="45536215" w:rsidR="00343D01" w:rsidRPr="00343D01" w:rsidRDefault="00343D01" w:rsidP="00343D01">
      <w:pPr>
        <w:pStyle w:val="af4"/>
      </w:pPr>
      <w:r>
        <w:t xml:space="preserve">Рисунок </w:t>
      </w:r>
      <w:r w:rsidR="005C39AF" w:rsidRPr="005C39AF">
        <w:t>34</w:t>
      </w:r>
      <w:r>
        <w:t xml:space="preserve"> — Изменение некоторых конфигураций установочного проекта</w:t>
      </w:r>
    </w:p>
    <w:p w14:paraId="527A8E87" w14:textId="408E48A8" w:rsidR="003807FA" w:rsidRDefault="003807FA" w:rsidP="003807FA">
      <w:pPr>
        <w:pStyle w:val="a7"/>
      </w:pPr>
      <w:r>
        <w:t xml:space="preserve">Последним шагом является </w:t>
      </w:r>
      <w:r w:rsidR="00343D01">
        <w:t>сборка установочного проекта, далее, если посмотреть в</w:t>
      </w:r>
      <w:r w:rsidR="007F0D41">
        <w:t xml:space="preserve"> файлы проекта, то можно найти его установщик (рисунок </w:t>
      </w:r>
      <w:r w:rsidR="005C39AF" w:rsidRPr="005C39AF">
        <w:t>35</w:t>
      </w:r>
      <w:r w:rsidR="007F0D41">
        <w:t>)</w:t>
      </w:r>
      <w:r>
        <w:t>.</w:t>
      </w:r>
    </w:p>
    <w:p w14:paraId="22DE8C53" w14:textId="54B719BB" w:rsidR="00685B7E" w:rsidRDefault="007F0D41" w:rsidP="00685B7E">
      <w:pPr>
        <w:pStyle w:val="af4"/>
      </w:pPr>
      <w:r w:rsidRPr="007F0D41">
        <w:rPr>
          <w:noProof/>
        </w:rPr>
        <w:drawing>
          <wp:inline distT="0" distB="0" distL="0" distR="0" wp14:anchorId="0F62F7C6" wp14:editId="574142B0">
            <wp:extent cx="4526280" cy="701424"/>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628" cy="703957"/>
                    </a:xfrm>
                    <a:prstGeom prst="rect">
                      <a:avLst/>
                    </a:prstGeom>
                  </pic:spPr>
                </pic:pic>
              </a:graphicData>
            </a:graphic>
          </wp:inline>
        </w:drawing>
      </w:r>
    </w:p>
    <w:p w14:paraId="26C3622F" w14:textId="45074752" w:rsidR="007F0D41" w:rsidRDefault="007F0D41" w:rsidP="007F0D41">
      <w:pPr>
        <w:pStyle w:val="af4"/>
      </w:pPr>
      <w:r>
        <w:t xml:space="preserve">Рисунок </w:t>
      </w:r>
      <w:r w:rsidR="005C39AF" w:rsidRPr="005C39AF">
        <w:t>35</w:t>
      </w:r>
      <w:r>
        <w:t xml:space="preserve"> — Файл установки программы и его дополнительные файлы</w:t>
      </w:r>
    </w:p>
    <w:p w14:paraId="0F1FF080" w14:textId="2C2DEC3C" w:rsidR="00CA4BBA" w:rsidRPr="00DF28B8" w:rsidRDefault="00CA4BBA" w:rsidP="00CA4BBA">
      <w:pPr>
        <w:pStyle w:val="a4"/>
      </w:pPr>
      <w:bookmarkStart w:id="18" w:name="_Toc92722843"/>
      <w:r w:rsidRPr="00DF28B8">
        <w:t>2.10 Тестирование разработанного программного продукта</w:t>
      </w:r>
      <w:bookmarkEnd w:id="18"/>
    </w:p>
    <w:p w14:paraId="0F2E895C" w14:textId="4F863C25" w:rsidR="007E59A9" w:rsidRDefault="004E4E9B" w:rsidP="007E59A9">
      <w:pPr>
        <w:pStyle w:val="a7"/>
      </w:pPr>
      <w:r>
        <w:t xml:space="preserve">Для установки программного продукта необходимо открыть мастер установки и выполнить ряд шагов (рисунок </w:t>
      </w:r>
      <w:r w:rsidR="00C20F95" w:rsidRPr="00C20F95">
        <w:t>36</w:t>
      </w:r>
      <w:r>
        <w:t>).</w:t>
      </w:r>
    </w:p>
    <w:p w14:paraId="34443470" w14:textId="0780631B" w:rsidR="004E4E9B" w:rsidRDefault="00C20F95" w:rsidP="004E4E9B">
      <w:pPr>
        <w:pStyle w:val="af4"/>
      </w:pPr>
      <w:r w:rsidRPr="00C20F95">
        <w:rPr>
          <w:noProof/>
        </w:rPr>
        <w:drawing>
          <wp:inline distT="0" distB="0" distL="0" distR="0" wp14:anchorId="6366C438" wp14:editId="1F480B42">
            <wp:extent cx="3048000" cy="2417552"/>
            <wp:effectExtent l="0" t="0" r="0"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6854" cy="2424574"/>
                    </a:xfrm>
                    <a:prstGeom prst="rect">
                      <a:avLst/>
                    </a:prstGeom>
                  </pic:spPr>
                </pic:pic>
              </a:graphicData>
            </a:graphic>
          </wp:inline>
        </w:drawing>
      </w:r>
    </w:p>
    <w:p w14:paraId="43085884" w14:textId="6FCE0FEC" w:rsidR="004E4E9B" w:rsidRDefault="004E4E9B" w:rsidP="004E4E9B">
      <w:pPr>
        <w:pStyle w:val="af4"/>
      </w:pPr>
      <w:r>
        <w:t xml:space="preserve">Рисунок </w:t>
      </w:r>
      <w:r w:rsidR="00C20F95" w:rsidRPr="00C20F95">
        <w:t>36</w:t>
      </w:r>
      <w:r>
        <w:t xml:space="preserve"> — Мастер установки приложения</w:t>
      </w:r>
    </w:p>
    <w:p w14:paraId="26E4118C" w14:textId="5AA2309A" w:rsidR="004E4E9B" w:rsidRDefault="004E4E9B" w:rsidP="004E4E9B">
      <w:pPr>
        <w:pStyle w:val="a7"/>
      </w:pPr>
      <w:r>
        <w:lastRenderedPageBreak/>
        <w:t>Выбрав меню «</w:t>
      </w:r>
      <w:r w:rsidR="00C20F95">
        <w:t>Далее</w:t>
      </w:r>
      <w:r>
        <w:t xml:space="preserve">», доступен выбор </w:t>
      </w:r>
      <w:r w:rsidR="00A700D6">
        <w:t>папки, куда будет</w:t>
      </w:r>
      <w:r>
        <w:t xml:space="preserve"> установ</w:t>
      </w:r>
      <w:r w:rsidR="00A700D6">
        <w:t>лено приложение</w:t>
      </w:r>
      <w:r w:rsidR="00A7094A">
        <w:t xml:space="preserve">, </w:t>
      </w:r>
      <w:r w:rsidR="00A700D6">
        <w:t>а также выбор для кого будет доступно это приложение после установки</w:t>
      </w:r>
      <w:r w:rsidR="00A7094A">
        <w:t xml:space="preserve"> (рисунок </w:t>
      </w:r>
      <w:r w:rsidR="00A700D6">
        <w:t>37</w:t>
      </w:r>
      <w:r w:rsidR="00A7094A">
        <w:t>).</w:t>
      </w:r>
    </w:p>
    <w:p w14:paraId="42EFB8B2" w14:textId="0990D0BD" w:rsidR="00A7094A" w:rsidRDefault="00A700D6" w:rsidP="00A7094A">
      <w:pPr>
        <w:pStyle w:val="af4"/>
      </w:pPr>
      <w:r w:rsidRPr="00A700D6">
        <w:rPr>
          <w:noProof/>
        </w:rPr>
        <w:drawing>
          <wp:inline distT="0" distB="0" distL="0" distR="0" wp14:anchorId="13A48FB2" wp14:editId="074DA5F4">
            <wp:extent cx="3703320" cy="301573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2543" cy="3023243"/>
                    </a:xfrm>
                    <a:prstGeom prst="rect">
                      <a:avLst/>
                    </a:prstGeom>
                  </pic:spPr>
                </pic:pic>
              </a:graphicData>
            </a:graphic>
          </wp:inline>
        </w:drawing>
      </w:r>
    </w:p>
    <w:p w14:paraId="0EFAD770" w14:textId="271C0110" w:rsidR="00A7094A" w:rsidRDefault="00A7094A" w:rsidP="00A7094A">
      <w:pPr>
        <w:pStyle w:val="af4"/>
      </w:pPr>
      <w:r>
        <w:t xml:space="preserve">Рисунок </w:t>
      </w:r>
      <w:r w:rsidR="00A700D6">
        <w:t>37</w:t>
      </w:r>
      <w:r>
        <w:t xml:space="preserve"> — Опции установки</w:t>
      </w:r>
    </w:p>
    <w:p w14:paraId="49EBC15C" w14:textId="75F3F35D" w:rsidR="00A7094A" w:rsidRDefault="00A700D6" w:rsidP="00A7094A">
      <w:pPr>
        <w:pStyle w:val="a7"/>
      </w:pPr>
      <w:r>
        <w:t xml:space="preserve">После нажатие кнопки </w:t>
      </w:r>
      <w:r w:rsidRPr="00A700D6">
        <w:t>“</w:t>
      </w:r>
      <w:r>
        <w:t>Долее</w:t>
      </w:r>
      <w:r w:rsidRPr="00A700D6">
        <w:t>”</w:t>
      </w:r>
      <w:r>
        <w:t xml:space="preserve"> происходит подтверждение установки (рисунок 38), мы снова выбираем </w:t>
      </w:r>
      <w:r w:rsidRPr="00A700D6">
        <w:t>“</w:t>
      </w:r>
      <w:r>
        <w:t>Далее</w:t>
      </w:r>
      <w:r w:rsidRPr="00A700D6">
        <w:t>”</w:t>
      </w:r>
      <w:r>
        <w:t xml:space="preserve"> и начинается установка</w:t>
      </w:r>
      <w:r w:rsidR="00EA23A0">
        <w:t xml:space="preserve"> (рисунок </w:t>
      </w:r>
      <w:r>
        <w:t>39</w:t>
      </w:r>
      <w:r w:rsidR="00EA23A0">
        <w:t>).</w:t>
      </w:r>
    </w:p>
    <w:p w14:paraId="5C344D38" w14:textId="6D908E0C" w:rsidR="00EA23A0" w:rsidRDefault="00A700D6" w:rsidP="00EA23A0">
      <w:pPr>
        <w:pStyle w:val="af4"/>
      </w:pPr>
      <w:r w:rsidRPr="00A700D6">
        <w:rPr>
          <w:noProof/>
        </w:rPr>
        <w:drawing>
          <wp:inline distT="0" distB="0" distL="0" distR="0" wp14:anchorId="5DA660C3" wp14:editId="41F48A5A">
            <wp:extent cx="2819400" cy="2317252"/>
            <wp:effectExtent l="0" t="0" r="0"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5374" cy="2322162"/>
                    </a:xfrm>
                    <a:prstGeom prst="rect">
                      <a:avLst/>
                    </a:prstGeom>
                  </pic:spPr>
                </pic:pic>
              </a:graphicData>
            </a:graphic>
          </wp:inline>
        </w:drawing>
      </w:r>
    </w:p>
    <w:p w14:paraId="75BCECCB" w14:textId="22060079" w:rsidR="00A700D6" w:rsidRDefault="00A700D6" w:rsidP="00EA23A0">
      <w:pPr>
        <w:pStyle w:val="af4"/>
      </w:pPr>
      <w:r>
        <w:t>Рисунок 39 — Подтверждение установки</w:t>
      </w:r>
    </w:p>
    <w:p w14:paraId="6BCF0292" w14:textId="1C21E615" w:rsidR="00A700D6" w:rsidRDefault="004A752D" w:rsidP="00EA23A0">
      <w:pPr>
        <w:pStyle w:val="af4"/>
      </w:pPr>
      <w:r w:rsidRPr="004A752D">
        <w:rPr>
          <w:noProof/>
        </w:rPr>
        <w:lastRenderedPageBreak/>
        <w:drawing>
          <wp:inline distT="0" distB="0" distL="0" distR="0" wp14:anchorId="5B847D22" wp14:editId="71304D10">
            <wp:extent cx="2933700" cy="2363126"/>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8347" cy="2366869"/>
                    </a:xfrm>
                    <a:prstGeom prst="rect">
                      <a:avLst/>
                    </a:prstGeom>
                  </pic:spPr>
                </pic:pic>
              </a:graphicData>
            </a:graphic>
          </wp:inline>
        </w:drawing>
      </w:r>
    </w:p>
    <w:p w14:paraId="5497E97E" w14:textId="7A04D365" w:rsidR="00EA23A0" w:rsidRDefault="00EA23A0" w:rsidP="00EA23A0">
      <w:pPr>
        <w:pStyle w:val="af4"/>
      </w:pPr>
      <w:r>
        <w:t xml:space="preserve">Рисунок </w:t>
      </w:r>
      <w:r w:rsidR="00A700D6">
        <w:t>39</w:t>
      </w:r>
      <w:r>
        <w:t xml:space="preserve"> — Процесс установки</w:t>
      </w:r>
    </w:p>
    <w:p w14:paraId="5F97BEE7" w14:textId="6640372A" w:rsidR="00EA23A0" w:rsidRDefault="00EA23A0" w:rsidP="00EA23A0">
      <w:pPr>
        <w:pStyle w:val="a7"/>
      </w:pPr>
      <w:r>
        <w:t>После завершение на компьютере пользователя появляется каталог, содержащий все необходимые данные</w:t>
      </w:r>
      <w:r w:rsidR="00995B3A">
        <w:t xml:space="preserve"> и ярлык главного исполняемого файла (рисунок </w:t>
      </w:r>
      <w:r w:rsidR="004A752D">
        <w:t>40</w:t>
      </w:r>
      <w:r w:rsidR="00995B3A">
        <w:t>).</w:t>
      </w:r>
    </w:p>
    <w:p w14:paraId="73F4E8ED" w14:textId="44EC2325" w:rsidR="00995B3A" w:rsidRDefault="004A752D" w:rsidP="00995B3A">
      <w:pPr>
        <w:pStyle w:val="af4"/>
      </w:pPr>
      <w:r w:rsidRPr="004A752D">
        <w:rPr>
          <w:noProof/>
        </w:rPr>
        <w:drawing>
          <wp:inline distT="0" distB="0" distL="0" distR="0" wp14:anchorId="320D244D" wp14:editId="5774D519">
            <wp:extent cx="4335780" cy="905210"/>
            <wp:effectExtent l="0" t="0" r="762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5493" cy="909326"/>
                    </a:xfrm>
                    <a:prstGeom prst="rect">
                      <a:avLst/>
                    </a:prstGeom>
                  </pic:spPr>
                </pic:pic>
              </a:graphicData>
            </a:graphic>
          </wp:inline>
        </w:drawing>
      </w:r>
    </w:p>
    <w:p w14:paraId="7B65863F" w14:textId="62872C2D" w:rsidR="00995B3A" w:rsidRPr="00EA23A0" w:rsidRDefault="00995B3A" w:rsidP="00995B3A">
      <w:pPr>
        <w:pStyle w:val="af4"/>
      </w:pPr>
      <w:r>
        <w:t xml:space="preserve">Рисунок </w:t>
      </w:r>
      <w:r w:rsidR="004A752D">
        <w:t>40</w:t>
      </w:r>
      <w:r>
        <w:t xml:space="preserve"> — Результат установки приложения</w:t>
      </w:r>
    </w:p>
    <w:p w14:paraId="2332D0F8" w14:textId="24DFE848" w:rsidR="007E59A9" w:rsidRDefault="004A752D" w:rsidP="007E59A9">
      <w:pPr>
        <w:pStyle w:val="a7"/>
      </w:pPr>
      <w:r>
        <w:t>Тестирование программного комплекса,</w:t>
      </w:r>
      <w:r w:rsidR="007E59A9">
        <w:t xml:space="preserve"> </w:t>
      </w:r>
      <w:r>
        <w:t>реализующего работу алгоритмов замещения страниц, происходило на</w:t>
      </w:r>
      <w:r w:rsidR="007E59A9">
        <w:t xml:space="preserve"> тестовых данных, представленных на рисунке </w:t>
      </w:r>
      <w:r>
        <w:t>41</w:t>
      </w:r>
      <w:r w:rsidR="009A4C86">
        <w:t>,</w:t>
      </w:r>
      <w:r w:rsidR="00A838AF">
        <w:t xml:space="preserve"> и настройках программы </w:t>
      </w:r>
      <w:r w:rsidR="009A4C86">
        <w:t>(рисунок 43)</w:t>
      </w:r>
      <w:r w:rsidR="00DC274E" w:rsidRPr="00DC274E">
        <w:t>.</w:t>
      </w:r>
    </w:p>
    <w:p w14:paraId="43C60968" w14:textId="1838A38F" w:rsidR="004A752D" w:rsidRDefault="00931F2E" w:rsidP="00A838AF">
      <w:pPr>
        <w:pStyle w:val="a7"/>
        <w:ind w:firstLine="0"/>
        <w:jc w:val="center"/>
      </w:pPr>
      <w:r w:rsidRPr="00931F2E">
        <w:rPr>
          <w:noProof/>
        </w:rPr>
        <w:drawing>
          <wp:inline distT="0" distB="0" distL="0" distR="0" wp14:anchorId="4FE76BE8" wp14:editId="2844F693">
            <wp:extent cx="5940425" cy="13970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39700"/>
                    </a:xfrm>
                    <a:prstGeom prst="rect">
                      <a:avLst/>
                    </a:prstGeom>
                  </pic:spPr>
                </pic:pic>
              </a:graphicData>
            </a:graphic>
          </wp:inline>
        </w:drawing>
      </w:r>
    </w:p>
    <w:p w14:paraId="31934390" w14:textId="7954D23E" w:rsidR="00A838AF" w:rsidRDefault="00A838AF" w:rsidP="00A838AF">
      <w:pPr>
        <w:pStyle w:val="a7"/>
        <w:ind w:firstLine="0"/>
        <w:jc w:val="center"/>
      </w:pPr>
      <w:r>
        <w:t>Рисунок 41 — Входящая последовательность номеров страниц</w:t>
      </w:r>
    </w:p>
    <w:p w14:paraId="461280A5" w14:textId="1D06260C" w:rsidR="009A4C86" w:rsidRDefault="009A4C86" w:rsidP="00A838AF">
      <w:pPr>
        <w:pStyle w:val="a7"/>
        <w:ind w:firstLine="0"/>
        <w:jc w:val="center"/>
      </w:pPr>
      <w:r w:rsidRPr="009A4C86">
        <w:rPr>
          <w:noProof/>
        </w:rPr>
        <w:drawing>
          <wp:inline distT="0" distB="0" distL="0" distR="0" wp14:anchorId="0FEE5495" wp14:editId="14A91CE6">
            <wp:extent cx="4000500" cy="2932918"/>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6777" cy="2937520"/>
                    </a:xfrm>
                    <a:prstGeom prst="rect">
                      <a:avLst/>
                    </a:prstGeom>
                  </pic:spPr>
                </pic:pic>
              </a:graphicData>
            </a:graphic>
          </wp:inline>
        </w:drawing>
      </w:r>
    </w:p>
    <w:p w14:paraId="468169DC" w14:textId="27E717B4" w:rsidR="009A4C86" w:rsidRDefault="009A4C86" w:rsidP="00A838AF">
      <w:pPr>
        <w:pStyle w:val="a7"/>
        <w:ind w:firstLine="0"/>
        <w:jc w:val="center"/>
      </w:pPr>
      <w:r>
        <w:t>Рисунок 42 — Основное окно программы с определенными настройками тестирования</w:t>
      </w:r>
    </w:p>
    <w:p w14:paraId="19851290" w14:textId="6492D841" w:rsidR="00A838AF" w:rsidRDefault="009A4C86" w:rsidP="007E59A9">
      <w:pPr>
        <w:pStyle w:val="a7"/>
      </w:pPr>
      <w:r>
        <w:lastRenderedPageBreak/>
        <w:t>Р</w:t>
      </w:r>
      <w:r w:rsidR="00A838AF">
        <w:t>езультат вхождения данных</w:t>
      </w:r>
      <w:r>
        <w:t xml:space="preserve"> и работы алгоритмов замещения страниц изображен</w:t>
      </w:r>
      <w:r w:rsidR="00A838AF">
        <w:t xml:space="preserve"> на рисунках 43, 44, 45</w:t>
      </w:r>
    </w:p>
    <w:p w14:paraId="04242963" w14:textId="5B46CB78" w:rsidR="004A0A63" w:rsidRDefault="00931F2E" w:rsidP="00A838AF">
      <w:pPr>
        <w:spacing w:after="160" w:line="259" w:lineRule="auto"/>
        <w:jc w:val="center"/>
      </w:pPr>
      <w:r w:rsidRPr="00931F2E">
        <w:rPr>
          <w:noProof/>
        </w:rPr>
        <w:drawing>
          <wp:inline distT="0" distB="0" distL="0" distR="0" wp14:anchorId="45F89E40" wp14:editId="57143760">
            <wp:extent cx="4116321" cy="30327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491" cy="3041726"/>
                    </a:xfrm>
                    <a:prstGeom prst="rect">
                      <a:avLst/>
                    </a:prstGeom>
                  </pic:spPr>
                </pic:pic>
              </a:graphicData>
            </a:graphic>
          </wp:inline>
        </w:drawing>
      </w:r>
    </w:p>
    <w:p w14:paraId="102A802C" w14:textId="48827F73" w:rsidR="00A838AF" w:rsidRDefault="00A838AF" w:rsidP="00A838AF">
      <w:pPr>
        <w:spacing w:after="160" w:line="259" w:lineRule="auto"/>
        <w:jc w:val="center"/>
      </w:pPr>
      <w:r>
        <w:t>Рисунок 4</w:t>
      </w:r>
      <w:r w:rsidR="009A4C86">
        <w:t xml:space="preserve">3 </w:t>
      </w:r>
      <w:r>
        <w:t>— Основное окно программы</w:t>
      </w:r>
      <w:r w:rsidR="009A4C86">
        <w:t xml:space="preserve"> с результатом вхождения последовательности</w:t>
      </w:r>
    </w:p>
    <w:p w14:paraId="516048CD" w14:textId="7967DE9D" w:rsidR="009A4C86" w:rsidRDefault="00931F2E" w:rsidP="00A838AF">
      <w:pPr>
        <w:spacing w:after="160" w:line="259" w:lineRule="auto"/>
        <w:jc w:val="center"/>
      </w:pPr>
      <w:r w:rsidRPr="00931F2E">
        <w:rPr>
          <w:noProof/>
        </w:rPr>
        <w:drawing>
          <wp:inline distT="0" distB="0" distL="0" distR="0" wp14:anchorId="20D41F61" wp14:editId="1ECE942C">
            <wp:extent cx="4069080" cy="2665193"/>
            <wp:effectExtent l="0" t="0" r="762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4415" cy="2668687"/>
                    </a:xfrm>
                    <a:prstGeom prst="rect">
                      <a:avLst/>
                    </a:prstGeom>
                  </pic:spPr>
                </pic:pic>
              </a:graphicData>
            </a:graphic>
          </wp:inline>
        </w:drawing>
      </w:r>
    </w:p>
    <w:p w14:paraId="2378FF50" w14:textId="1D0F9E94" w:rsidR="009A4C86" w:rsidRDefault="009A4C86" w:rsidP="00A838AF">
      <w:pPr>
        <w:spacing w:after="160" w:line="259" w:lineRule="auto"/>
        <w:jc w:val="center"/>
      </w:pPr>
      <w:r>
        <w:t>Рисунок 4</w:t>
      </w:r>
      <w:r w:rsidR="00931F2E">
        <w:t>4</w:t>
      </w:r>
      <w:r>
        <w:t xml:space="preserve"> —</w:t>
      </w:r>
      <w:r w:rsidR="00931F2E">
        <w:t xml:space="preserve"> Таблица данных для построения графика</w:t>
      </w:r>
    </w:p>
    <w:p w14:paraId="31285347" w14:textId="7F1945BE" w:rsidR="009A4C86" w:rsidRDefault="00931F2E" w:rsidP="00A838AF">
      <w:pPr>
        <w:spacing w:after="160" w:line="259" w:lineRule="auto"/>
        <w:jc w:val="center"/>
      </w:pPr>
      <w:r w:rsidRPr="00931F2E">
        <w:rPr>
          <w:noProof/>
        </w:rPr>
        <w:lastRenderedPageBreak/>
        <w:drawing>
          <wp:inline distT="0" distB="0" distL="0" distR="0" wp14:anchorId="079597F1" wp14:editId="4C58A2E6">
            <wp:extent cx="5654530" cy="3711262"/>
            <wp:effectExtent l="0" t="0" r="3810" b="38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4530" cy="3711262"/>
                    </a:xfrm>
                    <a:prstGeom prst="rect">
                      <a:avLst/>
                    </a:prstGeom>
                  </pic:spPr>
                </pic:pic>
              </a:graphicData>
            </a:graphic>
          </wp:inline>
        </w:drawing>
      </w:r>
    </w:p>
    <w:p w14:paraId="381AC452" w14:textId="61BD086A" w:rsidR="009A4C86" w:rsidRDefault="009A4C86" w:rsidP="00A838AF">
      <w:pPr>
        <w:spacing w:after="160" w:line="259" w:lineRule="auto"/>
        <w:jc w:val="center"/>
      </w:pPr>
      <w:r>
        <w:t>Рисунок 4</w:t>
      </w:r>
      <w:r w:rsidR="00931F2E">
        <w:t>5</w:t>
      </w:r>
      <w:r>
        <w:t xml:space="preserve"> — График сравнения алгоритмов сортировки</w:t>
      </w:r>
      <w:r>
        <w:br w:type="page"/>
      </w:r>
    </w:p>
    <w:p w14:paraId="685E5E73" w14:textId="210DFA82" w:rsidR="004A0A63" w:rsidRDefault="004A0A63" w:rsidP="004A0A63">
      <w:pPr>
        <w:pStyle w:val="a4"/>
        <w:ind w:firstLine="0"/>
        <w:jc w:val="center"/>
      </w:pPr>
      <w:bookmarkStart w:id="19" w:name="_Toc92722844"/>
      <w:r>
        <w:lastRenderedPageBreak/>
        <w:t>ВЫВОДЫ ПО РАБОТЕ</w:t>
      </w:r>
      <w:bookmarkEnd w:id="19"/>
    </w:p>
    <w:p w14:paraId="7EA5C34E" w14:textId="6290AB16" w:rsidR="004A0A63" w:rsidRDefault="004A0A63" w:rsidP="004A0A63">
      <w:pPr>
        <w:pStyle w:val="a7"/>
      </w:pPr>
      <w:r>
        <w:t xml:space="preserve">В процессе выполнения данной курсовой работы была создана </w:t>
      </w:r>
      <w:proofErr w:type="gramStart"/>
      <w:r w:rsidR="00F01712">
        <w:t>программа</w:t>
      </w:r>
      <w:proofErr w:type="gramEnd"/>
      <w:r w:rsidR="00F01712">
        <w:t xml:space="preserve"> реализующая алгоритмы замещения страниц и сравнивающая их</w:t>
      </w:r>
      <w:r>
        <w:t>, получены навыки взаимодействия с файловой системой компьютера. В ходе разработки были выполнены следующие задачи:</w:t>
      </w:r>
    </w:p>
    <w:p w14:paraId="731E7270" w14:textId="05C9174A" w:rsidR="004A0A63" w:rsidRDefault="004A0A63" w:rsidP="004A0A63">
      <w:pPr>
        <w:pStyle w:val="a"/>
      </w:pPr>
      <w:r>
        <w:t>обоснование выбора инструментальных средств разработки;</w:t>
      </w:r>
    </w:p>
    <w:p w14:paraId="38427076" w14:textId="18720C78" w:rsidR="004A0A63" w:rsidRDefault="004A0A63" w:rsidP="004A0A63">
      <w:pPr>
        <w:pStyle w:val="a"/>
      </w:pPr>
      <w:r>
        <w:t>разработка структурной схемы решения задачи;</w:t>
      </w:r>
    </w:p>
    <w:p w14:paraId="67E132B6" w14:textId="190E3654" w:rsidR="004A0A63" w:rsidRDefault="004A0A63" w:rsidP="004A0A63">
      <w:pPr>
        <w:pStyle w:val="a"/>
      </w:pPr>
      <w:r>
        <w:t>разработка структуры данных, определение диапазона изменений;</w:t>
      </w:r>
    </w:p>
    <w:p w14:paraId="39B79787" w14:textId="1B3882DD" w:rsidR="004A0A63" w:rsidRDefault="004A0A63" w:rsidP="004A0A63">
      <w:pPr>
        <w:pStyle w:val="a"/>
      </w:pPr>
      <w:r>
        <w:t>анализ ограничений и исключительных ситуаций;</w:t>
      </w:r>
    </w:p>
    <w:p w14:paraId="6201107B" w14:textId="2DA97C71" w:rsidR="004A0A63" w:rsidRDefault="004A0A63" w:rsidP="004A0A63">
      <w:pPr>
        <w:pStyle w:val="a"/>
      </w:pPr>
      <w:r>
        <w:t>разработка основных алгоритмов программы;</w:t>
      </w:r>
    </w:p>
    <w:p w14:paraId="5A17D7BC" w14:textId="63005AC9" w:rsidR="004A0A63" w:rsidRDefault="004A0A63" w:rsidP="004A0A63">
      <w:pPr>
        <w:pStyle w:val="a"/>
      </w:pPr>
      <w:r>
        <w:t>разработка архитектуры и дисплейных фрагментов приложения;</w:t>
      </w:r>
    </w:p>
    <w:p w14:paraId="1FA7AB29" w14:textId="3BAC87E4" w:rsidR="00F01712" w:rsidRDefault="00F01712" w:rsidP="004A0A63">
      <w:pPr>
        <w:pStyle w:val="a"/>
      </w:pPr>
      <w:r>
        <w:t>разработка блок-схем реализации алгоритмов замещения страниц в программе</w:t>
      </w:r>
      <w:r w:rsidRPr="00CD0B2A">
        <w:t>;</w:t>
      </w:r>
    </w:p>
    <w:p w14:paraId="38EE43B8" w14:textId="18758111" w:rsidR="004A0A63" w:rsidRDefault="00B823AA" w:rsidP="004A0A63">
      <w:pPr>
        <w:pStyle w:val="a"/>
      </w:pPr>
      <w:r>
        <w:t>создание и отладка модулей программного комплекса;</w:t>
      </w:r>
    </w:p>
    <w:p w14:paraId="6EE52F88" w14:textId="7D342697" w:rsidR="00B823AA" w:rsidRDefault="00B823AA" w:rsidP="004A0A63">
      <w:pPr>
        <w:pStyle w:val="a"/>
      </w:pPr>
      <w:r>
        <w:t>создание справочной системы программного продукта;</w:t>
      </w:r>
    </w:p>
    <w:p w14:paraId="54B95D86" w14:textId="6980567B" w:rsidR="00B823AA" w:rsidRDefault="00B823AA" w:rsidP="004A0A63">
      <w:pPr>
        <w:pStyle w:val="a"/>
      </w:pPr>
      <w:r>
        <w:t>создание инсталляционного пакета программы;</w:t>
      </w:r>
    </w:p>
    <w:p w14:paraId="7B82A16B" w14:textId="1B4A5D80" w:rsidR="00B823AA" w:rsidRDefault="00B823AA" w:rsidP="004A0A63">
      <w:pPr>
        <w:pStyle w:val="a"/>
      </w:pPr>
      <w:r>
        <w:t>тестирование разработанного программного продукта;</w:t>
      </w:r>
    </w:p>
    <w:p w14:paraId="36B3CCC7" w14:textId="094E4DD6" w:rsidR="00B823AA" w:rsidRDefault="00B823AA" w:rsidP="00B823AA">
      <w:pPr>
        <w:pStyle w:val="a"/>
      </w:pPr>
      <w:r>
        <w:t>разработка эксплуатационного документа «Руководство системного программиста»;</w:t>
      </w:r>
    </w:p>
    <w:p w14:paraId="1C0CBC33" w14:textId="32709B0D" w:rsidR="00B823AA" w:rsidRDefault="00B823AA" w:rsidP="00B823AA">
      <w:pPr>
        <w:pStyle w:val="a"/>
      </w:pPr>
      <w:r>
        <w:t>оформление отчетной документации по проекту.</w:t>
      </w:r>
    </w:p>
    <w:p w14:paraId="037E7E04" w14:textId="57218E5D" w:rsidR="00F31681" w:rsidRPr="00A81DBB" w:rsidRDefault="004A0A63" w:rsidP="004A0A63">
      <w:pPr>
        <w:pStyle w:val="a7"/>
      </w:pPr>
      <w:r>
        <w:t xml:space="preserve">Перспективы развития приложения предполагают обеспечения </w:t>
      </w:r>
      <w:r w:rsidR="00CD0B2A">
        <w:t>большего разнообразия алгоритмов замещения страниц, а также создание графика сравнения общего количества прерываний при разнообразном количестве страничных блоков, это поможет лучше понять, когда лучше использовать тот или иной алгоритм</w:t>
      </w:r>
      <w:r w:rsidR="00D60054">
        <w:t xml:space="preserve">. </w:t>
      </w:r>
      <w:r w:rsidR="00F31681">
        <w:br w:type="page"/>
      </w:r>
    </w:p>
    <w:p w14:paraId="429A568B" w14:textId="76A71932" w:rsidR="00AA2ECC" w:rsidRPr="005C39AF" w:rsidRDefault="00437F64" w:rsidP="00437F64">
      <w:pPr>
        <w:pStyle w:val="a4"/>
        <w:jc w:val="center"/>
      </w:pPr>
      <w:bookmarkStart w:id="20" w:name="_Toc92722845"/>
      <w:r w:rsidRPr="005C39AF">
        <w:lastRenderedPageBreak/>
        <w:t>СПИСОК ИСПОЛЬЗОВАННЫХ ИСТОЧНИКОВ</w:t>
      </w:r>
      <w:bookmarkEnd w:id="20"/>
    </w:p>
    <w:p w14:paraId="486C3349" w14:textId="4F17936B" w:rsidR="00850D26" w:rsidRDefault="00850D26" w:rsidP="00850D26">
      <w:pPr>
        <w:pStyle w:val="a7"/>
        <w:numPr>
          <w:ilvl w:val="0"/>
          <w:numId w:val="44"/>
        </w:numPr>
      </w:pPr>
      <w:proofErr w:type="spellStart"/>
      <w:r>
        <w:t>Вахалия</w:t>
      </w:r>
      <w:proofErr w:type="spellEnd"/>
      <w:r>
        <w:t xml:space="preserve">, Ю. </w:t>
      </w:r>
      <w:r>
        <w:rPr>
          <w:lang w:val="en-US"/>
        </w:rPr>
        <w:t>UNIX</w:t>
      </w:r>
      <w:r w:rsidRPr="006E50EC">
        <w:t xml:space="preserve"> </w:t>
      </w:r>
      <w:proofErr w:type="gramStart"/>
      <w:r>
        <w:t>изнутри :</w:t>
      </w:r>
      <w:proofErr w:type="gramEnd"/>
      <w:r>
        <w:t xml:space="preserve"> учебное пособие</w:t>
      </w:r>
      <w:r w:rsidRPr="00DD1483">
        <w:t xml:space="preserve"> / </w:t>
      </w:r>
      <w:r>
        <w:t xml:space="preserve">Ю. </w:t>
      </w:r>
      <w:proofErr w:type="spellStart"/>
      <w:r>
        <w:t>Вахалия</w:t>
      </w:r>
      <w:proofErr w:type="spellEnd"/>
      <w:r>
        <w:t xml:space="preserve">  </w:t>
      </w:r>
      <w:r w:rsidRPr="00971A19">
        <w:t>—</w:t>
      </w:r>
      <w:r>
        <w:t xml:space="preserve"> Санкт-Петербург </w:t>
      </w:r>
      <w:r w:rsidRPr="00243B8B">
        <w:t xml:space="preserve">: </w:t>
      </w:r>
      <w:r>
        <w:t xml:space="preserve">Питер, 2003. </w:t>
      </w:r>
      <w:r w:rsidRPr="00971A19">
        <w:t>—</w:t>
      </w:r>
      <w:r>
        <w:t xml:space="preserve"> 844 с. </w:t>
      </w:r>
      <w:r w:rsidRPr="00243B8B">
        <w:rPr>
          <w:rFonts w:ascii="Arial" w:hAnsi="Arial" w:cs="Arial"/>
          <w:sz w:val="21"/>
          <w:szCs w:val="21"/>
          <w:shd w:val="clear" w:color="auto" w:fill="FFFFFF"/>
        </w:rPr>
        <w:t>ISBN 5-94723-013-5</w:t>
      </w:r>
    </w:p>
    <w:p w14:paraId="5FCB1F97" w14:textId="7B3C03D6" w:rsidR="00CA5FFE" w:rsidRPr="00CA5FFE" w:rsidRDefault="008849FB" w:rsidP="00850D26">
      <w:pPr>
        <w:pStyle w:val="a7"/>
        <w:numPr>
          <w:ilvl w:val="0"/>
          <w:numId w:val="44"/>
        </w:numPr>
      </w:pPr>
      <w:r w:rsidRPr="0049597E">
        <w:t>Барский</w:t>
      </w:r>
      <w:r w:rsidRPr="0049597E">
        <w:t xml:space="preserve">, </w:t>
      </w:r>
      <w:r w:rsidRPr="0049597E">
        <w:t>А</w:t>
      </w:r>
      <w:r w:rsidRPr="0049597E">
        <w:t xml:space="preserve">. Б. </w:t>
      </w:r>
      <w:r w:rsidRPr="0049597E">
        <w:t>Теория цифрового компьютера</w:t>
      </w:r>
      <w:r w:rsidRPr="0049597E">
        <w:t xml:space="preserve">: учебное пособие / </w:t>
      </w:r>
      <w:r w:rsidRPr="0049597E">
        <w:t>А</w:t>
      </w:r>
      <w:r w:rsidRPr="0049597E">
        <w:t xml:space="preserve">.Б. </w:t>
      </w:r>
      <w:r w:rsidRPr="0049597E">
        <w:t>Барский, В.В. Шилов</w:t>
      </w:r>
      <w:r w:rsidR="00CA5FFE" w:rsidRPr="0049597E">
        <w:t xml:space="preserve"> </w:t>
      </w:r>
      <w:r w:rsidR="00CA5FFE" w:rsidRPr="0049597E">
        <w:t>—</w:t>
      </w:r>
      <w:r w:rsidR="00CA5FFE" w:rsidRPr="0049597E">
        <w:t xml:space="preserve"> </w:t>
      </w:r>
      <w:proofErr w:type="gramStart"/>
      <w:r w:rsidR="00CA5FFE" w:rsidRPr="0049597E">
        <w:t>Москва :</w:t>
      </w:r>
      <w:proofErr w:type="gramEnd"/>
      <w:r w:rsidRPr="0049597E">
        <w:t xml:space="preserve"> </w:t>
      </w:r>
      <w:r w:rsidRPr="0049597E">
        <w:t>Издательский Дом ФОРУМ</w:t>
      </w:r>
      <w:r w:rsidR="00CA5FFE" w:rsidRPr="0049597E">
        <w:t xml:space="preserve">, 2019. </w:t>
      </w:r>
      <w:r w:rsidR="00CA5FFE" w:rsidRPr="0049597E">
        <w:t>—</w:t>
      </w:r>
      <w:r w:rsidR="00CA5FFE" w:rsidRPr="0049597E">
        <w:t xml:space="preserve"> 301 с. </w:t>
      </w:r>
      <w:r w:rsidR="00CA5FFE" w:rsidRPr="0049597E">
        <w:t>—</w:t>
      </w:r>
      <w:r w:rsidR="00CA5FFE" w:rsidRPr="0049597E">
        <w:t xml:space="preserve"> </w:t>
      </w:r>
      <w:r w:rsidR="00CA5FFE" w:rsidRPr="0049597E">
        <w:rPr>
          <w:lang w:val="en-US"/>
        </w:rPr>
        <w:t>ISBN</w:t>
      </w:r>
      <w:r w:rsidR="00CA5FFE" w:rsidRPr="0049597E">
        <w:t xml:space="preserve"> </w:t>
      </w:r>
      <w:r w:rsidR="00CA5FFE" w:rsidRPr="0049597E">
        <w:rPr>
          <w:color w:val="202023"/>
          <w:shd w:val="clear" w:color="auto" w:fill="FFFFFF"/>
        </w:rPr>
        <w:t>978-5-8199-0774-0</w:t>
      </w:r>
      <w:r w:rsidR="00CA5FFE" w:rsidRPr="0049597E">
        <w:rPr>
          <w:color w:val="202023"/>
          <w:shd w:val="clear" w:color="auto" w:fill="FFFFFF"/>
        </w:rPr>
        <w:t xml:space="preserve"> // </w:t>
      </w:r>
      <w:proofErr w:type="spellStart"/>
      <w:proofErr w:type="gramStart"/>
      <w:r w:rsidR="00CA5FFE" w:rsidRPr="0049597E">
        <w:rPr>
          <w:lang w:val="en-US"/>
        </w:rPr>
        <w:t>StudRef</w:t>
      </w:r>
      <w:proofErr w:type="spellEnd"/>
      <w:r w:rsidR="00CA5FFE" w:rsidRPr="0090636C">
        <w:t xml:space="preserve"> :</w:t>
      </w:r>
      <w:proofErr w:type="gramEnd"/>
      <w:r w:rsidR="00CA5FFE" w:rsidRPr="0090636C">
        <w:t xml:space="preserve"> </w:t>
      </w:r>
      <w:r w:rsidR="00CA5FFE">
        <w:t>электронно-</w:t>
      </w:r>
      <w:r w:rsidR="00CA5FFE">
        <w:t>библиотечная</w:t>
      </w:r>
      <w:r w:rsidR="00CA5FFE">
        <w:t xml:space="preserve"> система </w:t>
      </w:r>
      <w:r w:rsidR="00CA5FFE" w:rsidRPr="00E96A53">
        <w:t>:</w:t>
      </w:r>
      <w:r w:rsidR="00CA5FFE">
        <w:t xml:space="preserve"> сайт. </w:t>
      </w:r>
      <w:r w:rsidR="00CA5FFE" w:rsidRPr="00971A19">
        <w:t>—</w:t>
      </w:r>
      <w:r w:rsidR="00850D26">
        <w:t xml:space="preserve"> </w:t>
      </w:r>
      <w:r w:rsidR="00CA5FFE">
        <w:rPr>
          <w:lang w:val="en-US"/>
        </w:rPr>
        <w:t>URL</w:t>
      </w:r>
      <w:r w:rsidR="00CA5FFE" w:rsidRPr="0090636C">
        <w:t xml:space="preserve">: </w:t>
      </w:r>
      <w:r w:rsidR="00CA5FFE" w:rsidRPr="00471D55">
        <w:t xml:space="preserve">https://studref.com </w:t>
      </w:r>
      <w:r w:rsidR="00CA5FFE">
        <w:t>(дата обращения 08.01.2022)</w:t>
      </w:r>
      <w:r w:rsidR="00850D26">
        <w:t xml:space="preserve">. </w:t>
      </w:r>
      <w:r w:rsidR="00850D26" w:rsidRPr="00971A19">
        <w:t>—</w:t>
      </w:r>
      <w:r w:rsidR="00850D26">
        <w:t xml:space="preserve"> Режим </w:t>
      </w:r>
      <w:proofErr w:type="gramStart"/>
      <w:r w:rsidR="00850D26">
        <w:t xml:space="preserve">доступа </w:t>
      </w:r>
      <w:r w:rsidR="00850D26" w:rsidRPr="00850D26">
        <w:t>:</w:t>
      </w:r>
      <w:proofErr w:type="gramEnd"/>
      <w:r w:rsidR="00850D26" w:rsidRPr="00850D26">
        <w:t xml:space="preserve"> </w:t>
      </w:r>
      <w:r w:rsidR="00850D26">
        <w:t>свободный</w:t>
      </w:r>
    </w:p>
    <w:p w14:paraId="36F0A921" w14:textId="033CCADB" w:rsidR="00850D26" w:rsidRDefault="00DC274E" w:rsidP="00850D26">
      <w:pPr>
        <w:pStyle w:val="a7"/>
        <w:numPr>
          <w:ilvl w:val="0"/>
          <w:numId w:val="44"/>
        </w:numPr>
      </w:pPr>
      <w:r w:rsidRPr="00971A19">
        <w:t xml:space="preserve">Солонин, Е. Б. Современные методики разработки информационных систем: учебное пособие / Е.Б. </w:t>
      </w:r>
      <w:r w:rsidR="00DB680D" w:rsidRPr="00971A19">
        <w:t>Солонин;</w:t>
      </w:r>
      <w:r w:rsidR="003B4A9B" w:rsidRPr="00971A19">
        <w:t xml:space="preserve"> Минобрнауки России, Уральский федеральный университет имени первого Президента России Б. Н. Ельцина, Кафедра вычислительной техники. — </w:t>
      </w:r>
      <w:r w:rsidR="00DB680D" w:rsidRPr="00971A19">
        <w:t>Екатеринбург:</w:t>
      </w:r>
      <w:r w:rsidR="003B4A9B" w:rsidRPr="00971A19">
        <w:t xml:space="preserve"> </w:t>
      </w:r>
      <w:proofErr w:type="spellStart"/>
      <w:r w:rsidR="003B4A9B" w:rsidRPr="00971A19">
        <w:t>УрФУ</w:t>
      </w:r>
      <w:proofErr w:type="spellEnd"/>
      <w:r w:rsidR="003B4A9B" w:rsidRPr="00971A19">
        <w:t xml:space="preserve">, 2015. — 45 с. // Информационный портал </w:t>
      </w:r>
      <w:proofErr w:type="spellStart"/>
      <w:r w:rsidR="003B4A9B" w:rsidRPr="00971A19">
        <w:t>УрФУ</w:t>
      </w:r>
      <w:proofErr w:type="spellEnd"/>
      <w:r w:rsidR="003B4A9B" w:rsidRPr="00971A19">
        <w:t xml:space="preserve"> — </w:t>
      </w:r>
      <w:r w:rsidR="003B4A9B" w:rsidRPr="00850D26">
        <w:rPr>
          <w:lang w:val="en-US"/>
        </w:rPr>
        <w:t>URL</w:t>
      </w:r>
      <w:r w:rsidR="003B4A9B" w:rsidRPr="00971A19">
        <w:t xml:space="preserve">: </w:t>
      </w:r>
      <w:hyperlink r:id="rId57" w:history="1">
        <w:r w:rsidR="003B4A9B" w:rsidRPr="00850D26">
          <w:rPr>
            <w:rStyle w:val="af3"/>
            <w:color w:val="auto"/>
            <w:lang w:val="en-US"/>
          </w:rPr>
          <w:t>http</w:t>
        </w:r>
        <w:r w:rsidR="003B4A9B" w:rsidRPr="00850D26">
          <w:rPr>
            <w:rStyle w:val="af3"/>
            <w:color w:val="auto"/>
          </w:rPr>
          <w:t>://</w:t>
        </w:r>
        <w:r w:rsidR="003B4A9B" w:rsidRPr="00850D26">
          <w:rPr>
            <w:rStyle w:val="af3"/>
            <w:color w:val="auto"/>
            <w:lang w:val="en-US"/>
          </w:rPr>
          <w:t>study</w:t>
        </w:r>
        <w:r w:rsidR="003B4A9B" w:rsidRPr="00850D26">
          <w:rPr>
            <w:rStyle w:val="af3"/>
            <w:color w:val="auto"/>
          </w:rPr>
          <w:t>.</w:t>
        </w:r>
        <w:proofErr w:type="spellStart"/>
        <w:r w:rsidR="003B4A9B" w:rsidRPr="00850D26">
          <w:rPr>
            <w:rStyle w:val="af3"/>
            <w:color w:val="auto"/>
            <w:lang w:val="en-US"/>
          </w:rPr>
          <w:t>urfu</w:t>
        </w:r>
        <w:proofErr w:type="spellEnd"/>
        <w:r w:rsidR="003B4A9B" w:rsidRPr="00850D26">
          <w:rPr>
            <w:rStyle w:val="af3"/>
            <w:color w:val="auto"/>
          </w:rPr>
          <w:t>.</w:t>
        </w:r>
        <w:proofErr w:type="spellStart"/>
        <w:r w:rsidR="003B4A9B" w:rsidRPr="00850D26">
          <w:rPr>
            <w:rStyle w:val="af3"/>
            <w:color w:val="auto"/>
            <w:lang w:val="en-US"/>
          </w:rPr>
          <w:t>ru</w:t>
        </w:r>
        <w:proofErr w:type="spellEnd"/>
      </w:hyperlink>
      <w:r w:rsidR="003B4A9B" w:rsidRPr="00971A19">
        <w:t xml:space="preserve"> (дата обращения </w:t>
      </w:r>
      <w:r w:rsidR="00DB680D">
        <w:t>08</w:t>
      </w:r>
      <w:r w:rsidR="003B4A9B" w:rsidRPr="00971A19">
        <w:t>.0</w:t>
      </w:r>
      <w:r w:rsidR="00DB680D">
        <w:t>1</w:t>
      </w:r>
      <w:r w:rsidR="003B4A9B" w:rsidRPr="00971A19">
        <w:t>.202</w:t>
      </w:r>
      <w:r w:rsidR="00DB680D">
        <w:t>2</w:t>
      </w:r>
      <w:r w:rsidR="003B4A9B" w:rsidRPr="00971A19">
        <w:t>) — Режим доступа: свободный</w:t>
      </w:r>
      <w:r w:rsidRPr="00971A19">
        <w:t xml:space="preserve"> </w:t>
      </w:r>
    </w:p>
    <w:p w14:paraId="21C230D1" w14:textId="1D9627AB" w:rsidR="00850D26" w:rsidRDefault="00077E2E" w:rsidP="00850D26">
      <w:pPr>
        <w:pStyle w:val="a7"/>
        <w:numPr>
          <w:ilvl w:val="0"/>
          <w:numId w:val="44"/>
        </w:numPr>
      </w:pPr>
      <w:r w:rsidRPr="00DB680D">
        <w:t xml:space="preserve"> </w:t>
      </w:r>
      <w:hyperlink r:id="rId58" w:history="1">
        <w:proofErr w:type="spellStart"/>
        <w:r w:rsidR="00E06E6B" w:rsidRPr="00850D26">
          <w:rPr>
            <w:bCs/>
            <w:shd w:val="clear" w:color="auto" w:fill="FFFFFF"/>
          </w:rPr>
          <w:t>Олифер</w:t>
        </w:r>
        <w:proofErr w:type="spellEnd"/>
        <w:r w:rsidR="00E06E6B" w:rsidRPr="00850D26">
          <w:rPr>
            <w:bCs/>
            <w:shd w:val="clear" w:color="auto" w:fill="FFFFFF"/>
          </w:rPr>
          <w:t>,</w:t>
        </w:r>
        <w:r w:rsidR="00723C22">
          <w:rPr>
            <w:bCs/>
            <w:shd w:val="clear" w:color="auto" w:fill="FFFFFF"/>
          </w:rPr>
          <w:t xml:space="preserve"> В.</w:t>
        </w:r>
        <w:r w:rsidR="00E06E6B" w:rsidRPr="00850D26">
          <w:rPr>
            <w:bCs/>
            <w:shd w:val="clear" w:color="auto" w:fill="FFFFFF"/>
          </w:rPr>
          <w:t xml:space="preserve"> </w:t>
        </w:r>
      </w:hyperlink>
      <w:r w:rsidR="00E06E6B" w:rsidRPr="00850D26">
        <w:rPr>
          <w:bCs/>
          <w:shd w:val="clear" w:color="auto" w:fill="FFFFFF"/>
        </w:rPr>
        <w:t>Сетевые операционные системы</w:t>
      </w:r>
      <w:r w:rsidR="00E06E6B" w:rsidRPr="00850D26">
        <w:rPr>
          <w:shd w:val="clear" w:color="auto" w:fill="FFFFFF"/>
        </w:rPr>
        <w:t xml:space="preserve"> / В. </w:t>
      </w:r>
      <w:proofErr w:type="spellStart"/>
      <w:r w:rsidR="00E06E6B" w:rsidRPr="00850D26">
        <w:rPr>
          <w:shd w:val="clear" w:color="auto" w:fill="FFFFFF"/>
        </w:rPr>
        <w:t>Олифер</w:t>
      </w:r>
      <w:proofErr w:type="spellEnd"/>
      <w:r w:rsidR="00E06E6B" w:rsidRPr="00850D26">
        <w:rPr>
          <w:shd w:val="clear" w:color="auto" w:fill="FFFFFF"/>
        </w:rPr>
        <w:t xml:space="preserve">, Н. </w:t>
      </w:r>
      <w:proofErr w:type="spellStart"/>
      <w:r w:rsidR="00E06E6B" w:rsidRPr="00850D26">
        <w:rPr>
          <w:shd w:val="clear" w:color="auto" w:fill="FFFFFF"/>
        </w:rPr>
        <w:t>Олифер</w:t>
      </w:r>
      <w:proofErr w:type="spellEnd"/>
      <w:r w:rsidR="00E06E6B" w:rsidRPr="00850D26">
        <w:rPr>
          <w:shd w:val="clear" w:color="auto" w:fill="FFFFFF"/>
        </w:rPr>
        <w:t xml:space="preserve">. </w:t>
      </w:r>
      <w:r w:rsidR="00E06E6B" w:rsidRPr="00DB680D">
        <w:t>—</w:t>
      </w:r>
      <w:r w:rsidR="00E06E6B" w:rsidRPr="00850D26">
        <w:rPr>
          <w:shd w:val="clear" w:color="auto" w:fill="FFFFFF"/>
        </w:rPr>
        <w:t xml:space="preserve"> 6-е изд. </w:t>
      </w:r>
      <w:r w:rsidR="00E06E6B" w:rsidRPr="00DB680D">
        <w:t>—</w:t>
      </w:r>
      <w:r w:rsidR="00E06E6B" w:rsidRPr="00850D26">
        <w:rPr>
          <w:shd w:val="clear" w:color="auto" w:fill="FFFFFF"/>
        </w:rPr>
        <w:t xml:space="preserve"> СПб.: Питер, 2001. </w:t>
      </w:r>
      <w:r w:rsidR="00DB680D" w:rsidRPr="00DB680D">
        <w:t>—</w:t>
      </w:r>
      <w:r w:rsidR="00E06E6B" w:rsidRPr="00850D26">
        <w:rPr>
          <w:shd w:val="clear" w:color="auto" w:fill="FFFFFF"/>
        </w:rPr>
        <w:t xml:space="preserve"> 544 с.</w:t>
      </w:r>
      <w:r w:rsidR="00E06E6B" w:rsidRPr="00DB680D">
        <w:tab/>
      </w:r>
    </w:p>
    <w:p w14:paraId="0A66DCEE" w14:textId="1355778E" w:rsidR="00850D26" w:rsidRDefault="001001E5" w:rsidP="00815037">
      <w:pPr>
        <w:pStyle w:val="a7"/>
        <w:numPr>
          <w:ilvl w:val="0"/>
          <w:numId w:val="44"/>
        </w:numPr>
      </w:pPr>
      <w:r w:rsidRPr="001001E5">
        <w:t>Таненбаум, Э. Современные операционные системы / Э. Таненбаум. Пер. с англ. — Санкт-</w:t>
      </w:r>
      <w:proofErr w:type="gramStart"/>
      <w:r w:rsidRPr="001001E5">
        <w:t>Петербург</w:t>
      </w:r>
      <w:r w:rsidR="00723C22">
        <w:t xml:space="preserve"> </w:t>
      </w:r>
      <w:r w:rsidRPr="001001E5">
        <w:t>:</w:t>
      </w:r>
      <w:proofErr w:type="gramEnd"/>
      <w:r w:rsidRPr="001001E5">
        <w:t xml:space="preserve"> Питер, 2015. — 1120 с. — ISBN: 978-5-4461-1155-8</w:t>
      </w:r>
    </w:p>
    <w:p w14:paraId="049411FD" w14:textId="06E3FD3B" w:rsidR="00463D80" w:rsidRPr="00850D26" w:rsidRDefault="00463D80" w:rsidP="00850D26">
      <w:pPr>
        <w:pStyle w:val="a7"/>
        <w:numPr>
          <w:ilvl w:val="0"/>
          <w:numId w:val="44"/>
        </w:numPr>
      </w:pPr>
      <w:proofErr w:type="spellStart"/>
      <w:r w:rsidRPr="005C39AF">
        <w:t>Гультяев</w:t>
      </w:r>
      <w:proofErr w:type="spellEnd"/>
      <w:r w:rsidR="001A5D00" w:rsidRPr="005C39AF">
        <w:t xml:space="preserve">, </w:t>
      </w:r>
      <w:r w:rsidRPr="005C39AF">
        <w:t>А.К. Help. Разработка справочных систем. Учебный курс</w:t>
      </w:r>
      <w:r w:rsidR="001A5D00" w:rsidRPr="005C39AF">
        <w:t xml:space="preserve"> / А.К. </w:t>
      </w:r>
      <w:proofErr w:type="spellStart"/>
      <w:r w:rsidR="001A5D00" w:rsidRPr="005C39AF">
        <w:t>Гультяев</w:t>
      </w:r>
      <w:proofErr w:type="spellEnd"/>
      <w:r w:rsidR="001A5D00" w:rsidRPr="005C39AF">
        <w:t>. Санкт-</w:t>
      </w:r>
      <w:proofErr w:type="gramStart"/>
      <w:r w:rsidR="001A5D00" w:rsidRPr="005C39AF">
        <w:t>Петербург</w:t>
      </w:r>
      <w:r w:rsidR="0049597E">
        <w:t xml:space="preserve"> </w:t>
      </w:r>
      <w:r w:rsidRPr="005C39AF">
        <w:t>:</w:t>
      </w:r>
      <w:proofErr w:type="gramEnd"/>
      <w:r w:rsidRPr="005C39AF">
        <w:t xml:space="preserve"> Питер, 2004. </w:t>
      </w:r>
      <w:r w:rsidR="001A5D00" w:rsidRPr="005C39AF">
        <w:t>—</w:t>
      </w:r>
      <w:r w:rsidRPr="005C39AF">
        <w:t xml:space="preserve"> 272 с.</w:t>
      </w:r>
      <w:r w:rsidR="001A5D00" w:rsidRPr="005C39AF">
        <w:t xml:space="preserve"> — ISBN 5-94723-921-3</w:t>
      </w:r>
      <w:r w:rsidRPr="005C39AF">
        <w:tab/>
      </w:r>
      <w:r w:rsidRPr="00850D26">
        <w:rPr>
          <w:color w:val="FF0000"/>
        </w:rPr>
        <w:tab/>
      </w:r>
      <w:r w:rsidRPr="00850D26">
        <w:rPr>
          <w:color w:val="FF0000"/>
        </w:rPr>
        <w:tab/>
      </w:r>
    </w:p>
    <w:p w14:paraId="016D257C" w14:textId="71A00B49" w:rsidR="008C39F6" w:rsidRDefault="00463D80" w:rsidP="00186848">
      <w:pPr>
        <w:pStyle w:val="a7"/>
        <w:ind w:firstLine="0"/>
        <w:rPr>
          <w:color w:val="FF0000"/>
        </w:rPr>
      </w:pPr>
      <w:r w:rsidRPr="003607BD">
        <w:rPr>
          <w:color w:val="FF0000"/>
        </w:rPr>
        <w:tab/>
      </w:r>
      <w:r w:rsidRPr="003607BD">
        <w:rPr>
          <w:color w:val="FF0000"/>
        </w:rPr>
        <w:tab/>
      </w:r>
      <w:r w:rsidR="008C39F6">
        <w:rPr>
          <w:color w:val="FF0000"/>
        </w:rPr>
        <w:br w:type="page"/>
      </w:r>
    </w:p>
    <w:p w14:paraId="1C8F409D" w14:textId="23DDDA98" w:rsidR="003700D4" w:rsidRPr="003700D4" w:rsidRDefault="003700D4" w:rsidP="00186848">
      <w:pPr>
        <w:pStyle w:val="a4"/>
        <w:ind w:firstLine="0"/>
        <w:jc w:val="center"/>
      </w:pPr>
      <w:bookmarkStart w:id="21" w:name="_Toc84257012"/>
      <w:bookmarkStart w:id="22" w:name="_Toc92722846"/>
      <w:r w:rsidRPr="003700D4">
        <w:lastRenderedPageBreak/>
        <w:t>ПРИЛОЖЕНИЕ А</w:t>
      </w:r>
      <w:bookmarkEnd w:id="21"/>
      <w:bookmarkEnd w:id="22"/>
    </w:p>
    <w:p w14:paraId="3EAE93FD" w14:textId="77777777" w:rsidR="003700D4" w:rsidRPr="003700D4" w:rsidRDefault="003700D4" w:rsidP="003700D4">
      <w:pPr>
        <w:spacing w:line="312" w:lineRule="auto"/>
        <w:contextualSpacing/>
        <w:jc w:val="center"/>
        <w:rPr>
          <w:szCs w:val="32"/>
        </w:rPr>
      </w:pPr>
      <w:r w:rsidRPr="003700D4">
        <w:t>(обязательное)</w:t>
      </w:r>
    </w:p>
    <w:p w14:paraId="4A70194A" w14:textId="77777777" w:rsidR="003700D4" w:rsidRPr="003700D4" w:rsidRDefault="003700D4" w:rsidP="003700D4">
      <w:pPr>
        <w:ind w:right="-58"/>
        <w:jc w:val="center"/>
        <w:rPr>
          <w:color w:val="000000" w:themeColor="text1"/>
        </w:rPr>
      </w:pPr>
    </w:p>
    <w:p w14:paraId="4987178E" w14:textId="77777777" w:rsidR="003700D4" w:rsidRPr="003700D4" w:rsidRDefault="003700D4" w:rsidP="003700D4">
      <w:pPr>
        <w:ind w:right="-58"/>
        <w:jc w:val="center"/>
        <w:rPr>
          <w:color w:val="000000" w:themeColor="text1"/>
        </w:rPr>
      </w:pPr>
      <w:r w:rsidRPr="003700D4">
        <w:rPr>
          <w:color w:val="000000" w:themeColor="text1"/>
        </w:rPr>
        <w:t>МИНОБРНАУКИ РОССИИ</w:t>
      </w:r>
    </w:p>
    <w:p w14:paraId="5E9F7D19" w14:textId="77777777" w:rsidR="003700D4" w:rsidRPr="003700D4" w:rsidRDefault="003700D4" w:rsidP="003700D4">
      <w:pPr>
        <w:ind w:right="-58"/>
        <w:jc w:val="center"/>
        <w:rPr>
          <w:color w:val="000000" w:themeColor="text1"/>
        </w:rPr>
      </w:pPr>
    </w:p>
    <w:p w14:paraId="278F121B" w14:textId="77777777" w:rsidR="003700D4" w:rsidRPr="003700D4" w:rsidRDefault="003700D4" w:rsidP="003700D4">
      <w:pPr>
        <w:ind w:right="-58"/>
        <w:jc w:val="center"/>
        <w:rPr>
          <w:color w:val="000000" w:themeColor="text1"/>
        </w:rPr>
      </w:pPr>
      <w:r w:rsidRPr="003700D4">
        <w:rPr>
          <w:color w:val="000000" w:themeColor="text1"/>
        </w:rPr>
        <w:t xml:space="preserve">федеральное государственное бюджетное образовательное учреждение </w:t>
      </w:r>
      <w:r w:rsidRPr="003700D4">
        <w:rPr>
          <w:color w:val="000000" w:themeColor="text1"/>
        </w:rPr>
        <w:br/>
        <w:t xml:space="preserve">высшего образования </w:t>
      </w:r>
      <w:r w:rsidRPr="003700D4">
        <w:rPr>
          <w:color w:val="000000" w:themeColor="text1"/>
        </w:rPr>
        <w:br/>
        <w:t>«Санкт-Петербургский государственный технологический институт</w:t>
      </w:r>
      <w:r w:rsidRPr="003700D4">
        <w:rPr>
          <w:color w:val="000000" w:themeColor="text1"/>
        </w:rPr>
        <w:br/>
        <w:t>(технический университет)»</w:t>
      </w:r>
      <w:r w:rsidRPr="003700D4">
        <w:rPr>
          <w:color w:val="000000" w:themeColor="text1"/>
        </w:rPr>
        <w:br/>
      </w:r>
      <w:proofErr w:type="spellStart"/>
      <w:proofErr w:type="gramStart"/>
      <w:r w:rsidRPr="003700D4">
        <w:rPr>
          <w:color w:val="000000" w:themeColor="text1"/>
        </w:rPr>
        <w:t>СПбГТИ</w:t>
      </w:r>
      <w:proofErr w:type="spellEnd"/>
      <w:r w:rsidRPr="003700D4">
        <w:rPr>
          <w:color w:val="000000" w:themeColor="text1"/>
        </w:rPr>
        <w:t>(</w:t>
      </w:r>
      <w:proofErr w:type="gramEnd"/>
      <w:r w:rsidRPr="003700D4">
        <w:rPr>
          <w:color w:val="000000" w:themeColor="text1"/>
        </w:rPr>
        <w:t>ТУ)</w:t>
      </w:r>
    </w:p>
    <w:p w14:paraId="36B67079" w14:textId="77777777" w:rsidR="003700D4" w:rsidRPr="003700D4" w:rsidRDefault="003700D4" w:rsidP="003700D4">
      <w:pPr>
        <w:jc w:val="center"/>
        <w:rPr>
          <w:color w:val="000000" w:themeColor="text1"/>
        </w:rPr>
      </w:pPr>
    </w:p>
    <w:p w14:paraId="1005A38F" w14:textId="77777777" w:rsidR="003700D4" w:rsidRPr="003700D4" w:rsidRDefault="003700D4" w:rsidP="003700D4">
      <w:pPr>
        <w:ind w:right="5"/>
        <w:rPr>
          <w:rFonts w:eastAsia="Calibri"/>
          <w:color w:val="000000" w:themeColor="text1"/>
        </w:rPr>
      </w:pPr>
    </w:p>
    <w:p w14:paraId="43605102" w14:textId="77777777" w:rsidR="003700D4" w:rsidRPr="003700D4" w:rsidRDefault="003700D4" w:rsidP="003700D4">
      <w:pPr>
        <w:ind w:right="5"/>
        <w:rPr>
          <w:rFonts w:eastAsia="Calibri"/>
          <w:color w:val="000000" w:themeColor="text1"/>
        </w:rPr>
      </w:pPr>
    </w:p>
    <w:p w14:paraId="61108C12" w14:textId="77777777" w:rsidR="003700D4" w:rsidRPr="003700D4" w:rsidRDefault="003700D4" w:rsidP="003700D4">
      <w:pPr>
        <w:ind w:right="5"/>
        <w:rPr>
          <w:rFonts w:eastAsia="Calibri"/>
          <w:color w:val="000000" w:themeColor="text1"/>
        </w:rPr>
      </w:pPr>
      <w:r w:rsidRPr="003700D4">
        <w:rPr>
          <w:rFonts w:eastAsia="Calibri"/>
          <w:color w:val="000000" w:themeColor="text1"/>
        </w:rPr>
        <w:t>СОГЛАСОВАНО                                                                 УТВЕРЖДАЮ</w:t>
      </w:r>
    </w:p>
    <w:p w14:paraId="52DA8048" w14:textId="77777777" w:rsidR="003700D4" w:rsidRPr="003700D4" w:rsidRDefault="003700D4" w:rsidP="003700D4">
      <w:pPr>
        <w:ind w:right="5" w:firstLine="5656"/>
        <w:jc w:val="right"/>
        <w:rPr>
          <w:color w:val="000000" w:themeColor="text1"/>
        </w:rPr>
      </w:pPr>
      <w:r w:rsidRPr="003700D4">
        <w:rPr>
          <w:color w:val="000000" w:themeColor="text1"/>
        </w:rPr>
        <w:t xml:space="preserve">         проф., д.т.н.  _____________</w:t>
      </w:r>
      <w:proofErr w:type="spellStart"/>
      <w:r w:rsidRPr="003700D4">
        <w:rPr>
          <w:color w:val="000000" w:themeColor="text1"/>
        </w:rPr>
        <w:t>Т.Б.Чистякова</w:t>
      </w:r>
      <w:proofErr w:type="spellEnd"/>
    </w:p>
    <w:p w14:paraId="237819A8" w14:textId="77777777" w:rsidR="003700D4" w:rsidRPr="003700D4" w:rsidRDefault="003700D4" w:rsidP="003700D4">
      <w:pPr>
        <w:ind w:right="5" w:firstLine="5656"/>
        <w:rPr>
          <w:color w:val="000000" w:themeColor="text1"/>
        </w:rPr>
      </w:pPr>
      <w:r w:rsidRPr="003700D4">
        <w:rPr>
          <w:color w:val="000000" w:themeColor="text1"/>
        </w:rPr>
        <w:t xml:space="preserve">           _____________</w:t>
      </w:r>
    </w:p>
    <w:p w14:paraId="517D1128" w14:textId="77777777" w:rsidR="003700D4" w:rsidRPr="003700D4" w:rsidRDefault="003700D4" w:rsidP="003700D4">
      <w:pPr>
        <w:ind w:right="5"/>
        <w:jc w:val="right"/>
        <w:rPr>
          <w:color w:val="000000" w:themeColor="text1"/>
        </w:rPr>
      </w:pPr>
    </w:p>
    <w:p w14:paraId="4607FE2D" w14:textId="77777777" w:rsidR="003700D4" w:rsidRPr="003700D4" w:rsidRDefault="003700D4" w:rsidP="003700D4">
      <w:pPr>
        <w:keepNext/>
        <w:keepLines/>
        <w:jc w:val="center"/>
        <w:outlineLvl w:val="1"/>
        <w:rPr>
          <w:b/>
          <w:color w:val="000000" w:themeColor="text1"/>
        </w:rPr>
      </w:pPr>
    </w:p>
    <w:p w14:paraId="3BAEEB99" w14:textId="77777777" w:rsidR="003700D4" w:rsidRPr="003700D4" w:rsidRDefault="003700D4" w:rsidP="003700D4">
      <w:pPr>
        <w:keepNext/>
        <w:keepLines/>
        <w:jc w:val="center"/>
        <w:outlineLvl w:val="1"/>
        <w:rPr>
          <w:b/>
          <w:color w:val="000000" w:themeColor="text1"/>
        </w:rPr>
      </w:pPr>
    </w:p>
    <w:p w14:paraId="409131F6" w14:textId="77777777" w:rsidR="003700D4" w:rsidRPr="003700D4" w:rsidRDefault="003700D4" w:rsidP="003700D4"/>
    <w:p w14:paraId="1D367AFE" w14:textId="2BEA7E07" w:rsidR="003700D4" w:rsidRPr="003700D4" w:rsidRDefault="003700D4" w:rsidP="003700D4">
      <w:pPr>
        <w:spacing w:line="312" w:lineRule="auto"/>
        <w:contextualSpacing/>
        <w:jc w:val="center"/>
        <w:rPr>
          <w:b/>
          <w:color w:val="000000" w:themeColor="text1"/>
        </w:rPr>
      </w:pPr>
      <w:r w:rsidRPr="003700D4">
        <w:rPr>
          <w:b/>
          <w:color w:val="000000" w:themeColor="text1"/>
        </w:rPr>
        <w:t>«</w:t>
      </w:r>
      <w:r w:rsidRPr="008C39F6">
        <w:rPr>
          <w:b/>
        </w:rPr>
        <w:t xml:space="preserve">СИСТЕМА </w:t>
      </w:r>
      <w:r>
        <w:rPr>
          <w:b/>
        </w:rPr>
        <w:t>СРАВНЕНИЯ РАЗЛИЧНЫХ АЛГОРИТМОВ ЗАМЕЩЕНИЯ СТРАНИЦ</w:t>
      </w:r>
      <w:r w:rsidRPr="003700D4">
        <w:rPr>
          <w:b/>
          <w:color w:val="000000" w:themeColor="text1"/>
        </w:rPr>
        <w:t>»</w:t>
      </w:r>
    </w:p>
    <w:p w14:paraId="4E1926D5" w14:textId="77777777" w:rsidR="003700D4" w:rsidRPr="003700D4" w:rsidRDefault="003700D4" w:rsidP="003700D4">
      <w:pPr>
        <w:ind w:right="5"/>
        <w:jc w:val="center"/>
        <w:rPr>
          <w:color w:val="000000" w:themeColor="text1"/>
        </w:rPr>
      </w:pPr>
    </w:p>
    <w:p w14:paraId="35F39AF0" w14:textId="77777777" w:rsidR="003700D4" w:rsidRPr="003700D4" w:rsidRDefault="003700D4" w:rsidP="003700D4">
      <w:pPr>
        <w:ind w:right="5"/>
        <w:jc w:val="center"/>
        <w:rPr>
          <w:color w:val="000000" w:themeColor="text1"/>
        </w:rPr>
      </w:pPr>
      <w:r w:rsidRPr="003700D4">
        <w:rPr>
          <w:color w:val="000000" w:themeColor="text1"/>
        </w:rPr>
        <w:t>Руководство системного программиста</w:t>
      </w:r>
    </w:p>
    <w:p w14:paraId="5D8BAFB2" w14:textId="77777777" w:rsidR="003700D4" w:rsidRPr="003700D4" w:rsidRDefault="003700D4" w:rsidP="003700D4">
      <w:pPr>
        <w:ind w:right="5"/>
        <w:jc w:val="center"/>
        <w:rPr>
          <w:color w:val="000000" w:themeColor="text1"/>
        </w:rPr>
      </w:pPr>
      <w:r w:rsidRPr="003700D4">
        <w:rPr>
          <w:color w:val="000000" w:themeColor="text1"/>
        </w:rPr>
        <w:t>ЛИСТ УТВЕРЖДЕНИЯ</w:t>
      </w:r>
    </w:p>
    <w:p w14:paraId="52E01694" w14:textId="77777777" w:rsidR="003700D4" w:rsidRPr="003700D4" w:rsidRDefault="003700D4" w:rsidP="003700D4">
      <w:pPr>
        <w:ind w:right="5"/>
        <w:jc w:val="center"/>
        <w:rPr>
          <w:color w:val="000000" w:themeColor="text1"/>
        </w:rPr>
      </w:pPr>
      <w:r w:rsidRPr="003700D4">
        <w:rPr>
          <w:noProof/>
          <w:color w:val="000000" w:themeColor="text1"/>
        </w:rPr>
        <w:t>460.2.030. 00001–01 34</w:t>
      </w:r>
      <w:r w:rsidRPr="003700D4">
        <w:rPr>
          <w:color w:val="000000" w:themeColor="text1"/>
        </w:rPr>
        <w:t xml:space="preserve"> 01–ЛУ</w:t>
      </w:r>
    </w:p>
    <w:p w14:paraId="79CF2093" w14:textId="77777777" w:rsidR="003700D4" w:rsidRPr="003700D4" w:rsidRDefault="003700D4" w:rsidP="003700D4">
      <w:pPr>
        <w:jc w:val="right"/>
        <w:rPr>
          <w:color w:val="000000" w:themeColor="text1"/>
        </w:rPr>
      </w:pPr>
    </w:p>
    <w:p w14:paraId="1A21AE6D" w14:textId="77777777" w:rsidR="003700D4" w:rsidRPr="003700D4" w:rsidRDefault="003700D4" w:rsidP="003700D4">
      <w:pPr>
        <w:jc w:val="right"/>
        <w:rPr>
          <w:color w:val="000000" w:themeColor="text1"/>
        </w:rPr>
      </w:pPr>
    </w:p>
    <w:p w14:paraId="192D4B5D" w14:textId="77777777" w:rsidR="003700D4" w:rsidRPr="003700D4" w:rsidRDefault="003700D4" w:rsidP="003700D4">
      <w:pPr>
        <w:jc w:val="right"/>
        <w:rPr>
          <w:color w:val="000000" w:themeColor="text1"/>
        </w:rPr>
      </w:pPr>
    </w:p>
    <w:p w14:paraId="79B0F85D" w14:textId="77777777" w:rsidR="003700D4" w:rsidRPr="003700D4" w:rsidRDefault="003700D4" w:rsidP="003700D4">
      <w:pPr>
        <w:jc w:val="right"/>
        <w:rPr>
          <w:color w:val="000000" w:themeColor="text1"/>
        </w:rPr>
      </w:pPr>
      <w:r w:rsidRPr="003700D4">
        <w:rPr>
          <w:color w:val="000000" w:themeColor="text1"/>
        </w:rPr>
        <w:t>Руководитель курсового проекта</w:t>
      </w:r>
    </w:p>
    <w:p w14:paraId="1534EFDD" w14:textId="77777777" w:rsidR="003700D4" w:rsidRPr="003700D4" w:rsidRDefault="003700D4" w:rsidP="003700D4">
      <w:pPr>
        <w:jc w:val="right"/>
        <w:rPr>
          <w:color w:val="000000" w:themeColor="text1"/>
        </w:rPr>
      </w:pPr>
      <w:r w:rsidRPr="003700D4">
        <w:rPr>
          <w:color w:val="000000" w:themeColor="text1"/>
        </w:rPr>
        <w:t xml:space="preserve">Р. В. </w:t>
      </w:r>
      <w:proofErr w:type="spellStart"/>
      <w:r w:rsidRPr="003700D4">
        <w:rPr>
          <w:color w:val="000000" w:themeColor="text1"/>
        </w:rPr>
        <w:t>Макарук</w:t>
      </w:r>
      <w:proofErr w:type="spellEnd"/>
    </w:p>
    <w:p w14:paraId="2AE2B04D" w14:textId="77777777" w:rsidR="003700D4" w:rsidRPr="003700D4" w:rsidRDefault="003700D4" w:rsidP="003700D4">
      <w:pPr>
        <w:jc w:val="right"/>
        <w:rPr>
          <w:color w:val="000000" w:themeColor="text1"/>
        </w:rPr>
      </w:pPr>
      <w:r w:rsidRPr="003700D4">
        <w:rPr>
          <w:color w:val="000000" w:themeColor="text1"/>
        </w:rPr>
        <w:t>“__</w:t>
      </w:r>
      <w:proofErr w:type="gramStart"/>
      <w:r w:rsidRPr="003700D4">
        <w:rPr>
          <w:color w:val="000000" w:themeColor="text1"/>
        </w:rPr>
        <w:t>_”_</w:t>
      </w:r>
      <w:proofErr w:type="gramEnd"/>
      <w:r w:rsidRPr="003700D4">
        <w:rPr>
          <w:color w:val="000000" w:themeColor="text1"/>
        </w:rPr>
        <w:t>__________2021</w:t>
      </w:r>
    </w:p>
    <w:p w14:paraId="55924A98" w14:textId="77777777" w:rsidR="003700D4" w:rsidRPr="003700D4" w:rsidRDefault="003700D4" w:rsidP="003700D4">
      <w:pPr>
        <w:jc w:val="right"/>
        <w:rPr>
          <w:color w:val="000000" w:themeColor="text1"/>
        </w:rPr>
      </w:pPr>
    </w:p>
    <w:p w14:paraId="68449424" w14:textId="77777777" w:rsidR="003700D4" w:rsidRPr="003700D4" w:rsidRDefault="003700D4" w:rsidP="003700D4">
      <w:pPr>
        <w:jc w:val="right"/>
        <w:rPr>
          <w:color w:val="000000" w:themeColor="text1"/>
        </w:rPr>
      </w:pPr>
      <w:r w:rsidRPr="003700D4">
        <w:rPr>
          <w:color w:val="000000" w:themeColor="text1"/>
        </w:rPr>
        <w:t>Исполнитель:</w:t>
      </w:r>
    </w:p>
    <w:p w14:paraId="29F40AA3" w14:textId="15B90EB1" w:rsidR="003700D4" w:rsidRPr="003700D4" w:rsidRDefault="003700D4" w:rsidP="003700D4">
      <w:pPr>
        <w:jc w:val="right"/>
        <w:rPr>
          <w:color w:val="000000" w:themeColor="text1"/>
        </w:rPr>
      </w:pPr>
      <w:r w:rsidRPr="003700D4">
        <w:rPr>
          <w:color w:val="000000" w:themeColor="text1"/>
        </w:rPr>
        <w:t>А.</w:t>
      </w:r>
      <w:r>
        <w:rPr>
          <w:color w:val="000000" w:themeColor="text1"/>
        </w:rPr>
        <w:t>М</w:t>
      </w:r>
      <w:r w:rsidRPr="003700D4">
        <w:rPr>
          <w:color w:val="000000" w:themeColor="text1"/>
        </w:rPr>
        <w:t xml:space="preserve">. </w:t>
      </w:r>
      <w:r>
        <w:rPr>
          <w:color w:val="000000" w:themeColor="text1"/>
        </w:rPr>
        <w:t>Казанцев</w:t>
      </w:r>
    </w:p>
    <w:p w14:paraId="1248D5BA" w14:textId="77777777" w:rsidR="003700D4" w:rsidRPr="003700D4" w:rsidRDefault="003700D4" w:rsidP="003700D4">
      <w:pPr>
        <w:jc w:val="right"/>
        <w:rPr>
          <w:color w:val="000000" w:themeColor="text1"/>
        </w:rPr>
      </w:pPr>
      <w:r w:rsidRPr="003700D4">
        <w:rPr>
          <w:color w:val="000000" w:themeColor="text1"/>
        </w:rPr>
        <w:t>“__</w:t>
      </w:r>
      <w:proofErr w:type="gramStart"/>
      <w:r w:rsidRPr="003700D4">
        <w:rPr>
          <w:color w:val="000000" w:themeColor="text1"/>
        </w:rPr>
        <w:t>_”_</w:t>
      </w:r>
      <w:proofErr w:type="gramEnd"/>
      <w:r w:rsidRPr="003700D4">
        <w:rPr>
          <w:color w:val="000000" w:themeColor="text1"/>
        </w:rPr>
        <w:t>__________2021</w:t>
      </w:r>
    </w:p>
    <w:p w14:paraId="0F3BF121" w14:textId="77777777" w:rsidR="003700D4" w:rsidRPr="003700D4" w:rsidRDefault="003700D4" w:rsidP="003700D4">
      <w:pPr>
        <w:jc w:val="right"/>
        <w:rPr>
          <w:color w:val="000000" w:themeColor="text1"/>
        </w:rPr>
      </w:pPr>
    </w:p>
    <w:p w14:paraId="099E2714" w14:textId="77777777" w:rsidR="003700D4" w:rsidRPr="003700D4" w:rsidRDefault="003700D4" w:rsidP="003700D4">
      <w:pPr>
        <w:jc w:val="center"/>
        <w:rPr>
          <w:color w:val="000000" w:themeColor="text1"/>
        </w:rPr>
      </w:pPr>
    </w:p>
    <w:p w14:paraId="134DE490" w14:textId="77777777" w:rsidR="003700D4" w:rsidRPr="003700D4" w:rsidRDefault="003700D4" w:rsidP="003700D4">
      <w:pPr>
        <w:jc w:val="center"/>
        <w:rPr>
          <w:color w:val="000000" w:themeColor="text1"/>
        </w:rPr>
      </w:pPr>
    </w:p>
    <w:p w14:paraId="2E4627EE" w14:textId="77777777" w:rsidR="003700D4" w:rsidRPr="003700D4" w:rsidRDefault="003700D4" w:rsidP="003700D4">
      <w:pPr>
        <w:jc w:val="center"/>
        <w:rPr>
          <w:color w:val="000000" w:themeColor="text1"/>
        </w:rPr>
      </w:pPr>
    </w:p>
    <w:p w14:paraId="5476911A" w14:textId="77777777" w:rsidR="003700D4" w:rsidRPr="003700D4" w:rsidRDefault="003700D4" w:rsidP="003700D4">
      <w:pPr>
        <w:jc w:val="center"/>
        <w:rPr>
          <w:color w:val="000000" w:themeColor="text1"/>
        </w:rPr>
      </w:pPr>
    </w:p>
    <w:p w14:paraId="63A982C3" w14:textId="77777777" w:rsidR="003700D4" w:rsidRPr="003700D4" w:rsidRDefault="003700D4" w:rsidP="003700D4">
      <w:pPr>
        <w:jc w:val="center"/>
        <w:rPr>
          <w:color w:val="000000" w:themeColor="text1"/>
        </w:rPr>
      </w:pPr>
    </w:p>
    <w:p w14:paraId="790A5764" w14:textId="77777777" w:rsidR="003700D4" w:rsidRPr="003700D4" w:rsidRDefault="003700D4" w:rsidP="003700D4">
      <w:pPr>
        <w:jc w:val="center"/>
        <w:rPr>
          <w:color w:val="000000" w:themeColor="text1"/>
        </w:rPr>
      </w:pPr>
    </w:p>
    <w:p w14:paraId="1CC78E64" w14:textId="77777777" w:rsidR="003700D4" w:rsidRPr="003700D4" w:rsidRDefault="003700D4" w:rsidP="003700D4">
      <w:pPr>
        <w:jc w:val="center"/>
        <w:rPr>
          <w:color w:val="000000" w:themeColor="text1"/>
        </w:rPr>
      </w:pPr>
    </w:p>
    <w:p w14:paraId="2EAE5DEF" w14:textId="77777777" w:rsidR="003700D4" w:rsidRPr="003700D4" w:rsidRDefault="003700D4" w:rsidP="003700D4">
      <w:pPr>
        <w:jc w:val="center"/>
        <w:rPr>
          <w:color w:val="000000" w:themeColor="text1"/>
        </w:rPr>
      </w:pPr>
    </w:p>
    <w:p w14:paraId="725657DD" w14:textId="77777777" w:rsidR="003700D4" w:rsidRPr="003700D4" w:rsidRDefault="003700D4" w:rsidP="003700D4">
      <w:pPr>
        <w:jc w:val="center"/>
        <w:rPr>
          <w:color w:val="000000" w:themeColor="text1"/>
        </w:rPr>
      </w:pPr>
    </w:p>
    <w:p w14:paraId="7575A268" w14:textId="77777777" w:rsidR="003700D4" w:rsidRPr="003700D4" w:rsidRDefault="003700D4" w:rsidP="003700D4">
      <w:pPr>
        <w:jc w:val="center"/>
        <w:rPr>
          <w:color w:val="000000" w:themeColor="text1"/>
        </w:rPr>
      </w:pPr>
    </w:p>
    <w:p w14:paraId="3CE469FD" w14:textId="77777777" w:rsidR="003700D4" w:rsidRPr="003700D4" w:rsidRDefault="003700D4" w:rsidP="003700D4">
      <w:pPr>
        <w:jc w:val="center"/>
        <w:rPr>
          <w:color w:val="000000" w:themeColor="text1"/>
        </w:rPr>
      </w:pPr>
    </w:p>
    <w:p w14:paraId="33B79D32" w14:textId="21C2F2A4" w:rsidR="003700D4" w:rsidRDefault="003700D4" w:rsidP="003700D4">
      <w:pPr>
        <w:ind w:right="5"/>
        <w:jc w:val="center"/>
        <w:rPr>
          <w:rFonts w:eastAsia="Calibri"/>
          <w:bCs/>
          <w:color w:val="000000" w:themeColor="text1"/>
        </w:rPr>
      </w:pPr>
      <w:r w:rsidRPr="003700D4">
        <w:rPr>
          <w:color w:val="000000" w:themeColor="text1"/>
        </w:rPr>
        <w:t>2021</w:t>
      </w:r>
    </w:p>
    <w:p w14:paraId="36ADD3AA" w14:textId="5EC12BBB" w:rsidR="008C39F6" w:rsidRPr="008C39F6" w:rsidRDefault="008C39F6" w:rsidP="008C39F6">
      <w:pPr>
        <w:ind w:right="5"/>
        <w:rPr>
          <w:rFonts w:eastAsia="Calibri"/>
          <w:bCs/>
          <w:color w:val="000000" w:themeColor="text1"/>
        </w:rPr>
      </w:pPr>
      <w:r w:rsidRPr="008C39F6">
        <w:rPr>
          <w:rFonts w:eastAsia="Calibri"/>
          <w:bCs/>
          <w:color w:val="000000" w:themeColor="text1"/>
        </w:rPr>
        <w:lastRenderedPageBreak/>
        <w:t>Продолжение приложения А</w:t>
      </w:r>
      <w:r w:rsidRPr="008C39F6">
        <w:rPr>
          <w:rFonts w:eastAsia="Calibri"/>
          <w:bCs/>
          <w:color w:val="000000" w:themeColor="text1"/>
        </w:rPr>
        <w:tab/>
      </w:r>
    </w:p>
    <w:p w14:paraId="459DE1F2" w14:textId="77777777" w:rsidR="008C39F6" w:rsidRPr="008C39F6" w:rsidRDefault="008C39F6" w:rsidP="008C39F6">
      <w:pPr>
        <w:ind w:right="5"/>
        <w:rPr>
          <w:rFonts w:eastAsia="Calibri"/>
          <w:bCs/>
          <w:color w:val="000000" w:themeColor="text1"/>
        </w:rPr>
      </w:pPr>
      <w:r w:rsidRPr="008C39F6">
        <w:rPr>
          <w:rFonts w:eastAsia="Calibri"/>
          <w:bCs/>
          <w:color w:val="000000" w:themeColor="text1"/>
        </w:rPr>
        <w:tab/>
        <w:t xml:space="preserve">     </w:t>
      </w:r>
    </w:p>
    <w:p w14:paraId="54F1DBCD" w14:textId="77777777" w:rsidR="008C39F6" w:rsidRPr="008C39F6" w:rsidRDefault="008C39F6" w:rsidP="008C39F6">
      <w:pPr>
        <w:ind w:right="-58"/>
        <w:jc w:val="center"/>
        <w:rPr>
          <w:color w:val="000000" w:themeColor="text1"/>
        </w:rPr>
      </w:pPr>
      <w:r w:rsidRPr="008C39F6">
        <w:rPr>
          <w:color w:val="000000" w:themeColor="text1"/>
        </w:rPr>
        <w:t>МИНОБРНАУКИ РОССИИ</w:t>
      </w:r>
    </w:p>
    <w:p w14:paraId="5D8A2DF9" w14:textId="77777777" w:rsidR="008C39F6" w:rsidRPr="008C39F6" w:rsidRDefault="008C39F6" w:rsidP="008C39F6">
      <w:pPr>
        <w:ind w:right="-58"/>
        <w:jc w:val="center"/>
        <w:rPr>
          <w:color w:val="000000" w:themeColor="text1"/>
        </w:rPr>
      </w:pPr>
    </w:p>
    <w:p w14:paraId="191295E2" w14:textId="77777777" w:rsidR="008C39F6" w:rsidRPr="008C39F6" w:rsidRDefault="008C39F6" w:rsidP="008C39F6">
      <w:pPr>
        <w:ind w:right="-58"/>
        <w:jc w:val="center"/>
        <w:rPr>
          <w:color w:val="000000" w:themeColor="text1"/>
        </w:rPr>
      </w:pPr>
      <w:r w:rsidRPr="008C39F6">
        <w:rPr>
          <w:color w:val="000000" w:themeColor="text1"/>
        </w:rPr>
        <w:t xml:space="preserve">федеральное государственное бюджетное образовательное учреждение </w:t>
      </w:r>
      <w:r w:rsidRPr="008C39F6">
        <w:rPr>
          <w:color w:val="000000" w:themeColor="text1"/>
        </w:rPr>
        <w:br/>
        <w:t xml:space="preserve">высшего образования </w:t>
      </w:r>
      <w:r w:rsidRPr="008C39F6">
        <w:rPr>
          <w:color w:val="000000" w:themeColor="text1"/>
        </w:rPr>
        <w:br/>
        <w:t>«Санкт-Петербургский государственный технологический институт</w:t>
      </w:r>
      <w:r w:rsidRPr="008C39F6">
        <w:rPr>
          <w:color w:val="000000" w:themeColor="text1"/>
        </w:rPr>
        <w:br/>
        <w:t>(технический университет)»</w:t>
      </w:r>
      <w:r w:rsidRPr="008C39F6">
        <w:rPr>
          <w:color w:val="000000" w:themeColor="text1"/>
        </w:rPr>
        <w:br/>
      </w:r>
      <w:proofErr w:type="spellStart"/>
      <w:proofErr w:type="gramStart"/>
      <w:r w:rsidRPr="008C39F6">
        <w:rPr>
          <w:color w:val="000000" w:themeColor="text1"/>
        </w:rPr>
        <w:t>СПбГТИ</w:t>
      </w:r>
      <w:proofErr w:type="spellEnd"/>
      <w:r w:rsidRPr="008C39F6">
        <w:rPr>
          <w:color w:val="000000" w:themeColor="text1"/>
        </w:rPr>
        <w:t>(</w:t>
      </w:r>
      <w:proofErr w:type="gramEnd"/>
      <w:r w:rsidRPr="008C39F6">
        <w:rPr>
          <w:color w:val="000000" w:themeColor="text1"/>
        </w:rPr>
        <w:t>ТУ)</w:t>
      </w:r>
    </w:p>
    <w:p w14:paraId="790CAC35" w14:textId="77777777" w:rsidR="008C39F6" w:rsidRPr="008C39F6" w:rsidRDefault="008C39F6" w:rsidP="008C39F6">
      <w:pPr>
        <w:ind w:right="5"/>
        <w:rPr>
          <w:color w:val="000000" w:themeColor="text1"/>
        </w:rPr>
      </w:pPr>
    </w:p>
    <w:p w14:paraId="7637546D" w14:textId="77777777" w:rsidR="008C39F6" w:rsidRPr="008C39F6" w:rsidRDefault="008C39F6" w:rsidP="008C39F6">
      <w:pPr>
        <w:ind w:right="5"/>
        <w:rPr>
          <w:color w:val="000000" w:themeColor="text1"/>
        </w:rPr>
      </w:pPr>
    </w:p>
    <w:p w14:paraId="43AEDE72" w14:textId="77777777" w:rsidR="008C39F6" w:rsidRPr="008C39F6" w:rsidRDefault="008C39F6" w:rsidP="008C39F6">
      <w:pPr>
        <w:ind w:right="5"/>
        <w:rPr>
          <w:color w:val="000000" w:themeColor="text1"/>
        </w:rPr>
      </w:pPr>
    </w:p>
    <w:p w14:paraId="26989734" w14:textId="77777777" w:rsidR="008C39F6" w:rsidRPr="008C39F6" w:rsidRDefault="008C39F6" w:rsidP="008C39F6">
      <w:pPr>
        <w:ind w:right="5"/>
        <w:rPr>
          <w:color w:val="000000" w:themeColor="text1"/>
        </w:rPr>
      </w:pPr>
    </w:p>
    <w:p w14:paraId="46ED6CEC" w14:textId="77777777" w:rsidR="008C39F6" w:rsidRPr="008C39F6" w:rsidRDefault="008C39F6" w:rsidP="008C39F6">
      <w:pPr>
        <w:ind w:right="5"/>
        <w:rPr>
          <w:color w:val="000000" w:themeColor="text1"/>
        </w:rPr>
      </w:pPr>
    </w:p>
    <w:p w14:paraId="1D787B12" w14:textId="77777777" w:rsidR="008C39F6" w:rsidRPr="008C39F6" w:rsidRDefault="008C39F6" w:rsidP="008C39F6">
      <w:pPr>
        <w:ind w:right="5"/>
        <w:rPr>
          <w:color w:val="000000" w:themeColor="text1"/>
        </w:rPr>
      </w:pPr>
    </w:p>
    <w:p w14:paraId="32161325" w14:textId="77777777" w:rsidR="008C39F6" w:rsidRPr="008C39F6" w:rsidRDefault="008C39F6" w:rsidP="008C39F6">
      <w:pPr>
        <w:ind w:right="5"/>
        <w:rPr>
          <w:color w:val="000000" w:themeColor="text1"/>
        </w:rPr>
      </w:pPr>
    </w:p>
    <w:p w14:paraId="13E92F5C" w14:textId="77777777" w:rsidR="008C39F6" w:rsidRPr="008C39F6" w:rsidRDefault="008C39F6" w:rsidP="008C39F6">
      <w:pPr>
        <w:ind w:right="5"/>
        <w:rPr>
          <w:color w:val="000000" w:themeColor="text1"/>
        </w:rPr>
      </w:pPr>
    </w:p>
    <w:p w14:paraId="73CAA9BF" w14:textId="77777777" w:rsidR="008C39F6" w:rsidRPr="008C39F6" w:rsidRDefault="008C39F6" w:rsidP="008C39F6">
      <w:pPr>
        <w:ind w:right="5"/>
        <w:rPr>
          <w:color w:val="000000" w:themeColor="text1"/>
        </w:rPr>
      </w:pPr>
    </w:p>
    <w:p w14:paraId="40DEEF9C" w14:textId="77777777" w:rsidR="008C39F6" w:rsidRPr="008C39F6" w:rsidRDefault="008C39F6" w:rsidP="008C39F6">
      <w:pPr>
        <w:ind w:right="5"/>
        <w:rPr>
          <w:color w:val="000000" w:themeColor="text1"/>
        </w:rPr>
      </w:pPr>
      <w:r w:rsidRPr="008C39F6">
        <w:rPr>
          <w:color w:val="000000" w:themeColor="text1"/>
        </w:rPr>
        <w:t>УТВЕРЖДЕН</w:t>
      </w:r>
    </w:p>
    <w:p w14:paraId="439B0AD0" w14:textId="77777777" w:rsidR="008C39F6" w:rsidRPr="008C39F6" w:rsidRDefault="008C39F6" w:rsidP="008C39F6">
      <w:pPr>
        <w:ind w:right="5"/>
        <w:rPr>
          <w:color w:val="000000" w:themeColor="text1"/>
        </w:rPr>
      </w:pPr>
      <w:r w:rsidRPr="008C39F6">
        <w:rPr>
          <w:noProof/>
          <w:color w:val="000000" w:themeColor="text1"/>
        </w:rPr>
        <w:t>460.2.030. 00001–01 34</w:t>
      </w:r>
      <w:r w:rsidRPr="008C39F6">
        <w:rPr>
          <w:color w:val="000000" w:themeColor="text1"/>
        </w:rPr>
        <w:t xml:space="preserve"> 01–ЛУ</w:t>
      </w:r>
    </w:p>
    <w:p w14:paraId="2DFAB0EB" w14:textId="77777777" w:rsidR="008C39F6" w:rsidRPr="008C39F6" w:rsidRDefault="008C39F6" w:rsidP="008C39F6">
      <w:pPr>
        <w:ind w:right="5"/>
        <w:jc w:val="both"/>
        <w:rPr>
          <w:b/>
          <w:color w:val="000000" w:themeColor="text1"/>
        </w:rPr>
      </w:pPr>
    </w:p>
    <w:p w14:paraId="0561FBAB" w14:textId="77777777" w:rsidR="008C39F6" w:rsidRPr="008C39F6" w:rsidRDefault="008C39F6" w:rsidP="008C39F6">
      <w:pPr>
        <w:ind w:right="5"/>
        <w:rPr>
          <w:color w:val="000000" w:themeColor="text1"/>
        </w:rPr>
      </w:pPr>
    </w:p>
    <w:p w14:paraId="1B008FDD" w14:textId="77777777" w:rsidR="008C39F6" w:rsidRPr="008C39F6" w:rsidRDefault="008C39F6" w:rsidP="008C39F6">
      <w:pPr>
        <w:ind w:right="5"/>
        <w:rPr>
          <w:color w:val="000000" w:themeColor="text1"/>
        </w:rPr>
      </w:pPr>
    </w:p>
    <w:p w14:paraId="7F9BC25C" w14:textId="77777777" w:rsidR="008C39F6" w:rsidRPr="008C39F6" w:rsidRDefault="008C39F6" w:rsidP="008C39F6">
      <w:pPr>
        <w:ind w:right="5"/>
        <w:jc w:val="center"/>
        <w:rPr>
          <w:b/>
          <w:color w:val="000000" w:themeColor="text1"/>
        </w:rPr>
      </w:pPr>
    </w:p>
    <w:p w14:paraId="157C42A7" w14:textId="77777777" w:rsidR="008C39F6" w:rsidRPr="008C39F6" w:rsidRDefault="008C39F6" w:rsidP="008C39F6">
      <w:pPr>
        <w:keepNext/>
        <w:keepLines/>
        <w:outlineLvl w:val="1"/>
        <w:rPr>
          <w:b/>
          <w:color w:val="000000" w:themeColor="text1"/>
        </w:rPr>
      </w:pPr>
    </w:p>
    <w:p w14:paraId="5B15C4A0" w14:textId="77777777" w:rsidR="008C39F6" w:rsidRPr="008C39F6" w:rsidRDefault="008C39F6" w:rsidP="008C39F6"/>
    <w:p w14:paraId="6D2524A9" w14:textId="77777777" w:rsidR="008C39F6" w:rsidRPr="008C39F6" w:rsidRDefault="008C39F6" w:rsidP="008C39F6"/>
    <w:p w14:paraId="44FC4EDF" w14:textId="77777777" w:rsidR="008C39F6" w:rsidRPr="008C39F6" w:rsidRDefault="008C39F6" w:rsidP="008C39F6"/>
    <w:p w14:paraId="1E6A9502" w14:textId="426AA2ED" w:rsidR="008C39F6" w:rsidRPr="008C39F6" w:rsidRDefault="008C39F6" w:rsidP="008C39F6">
      <w:pPr>
        <w:spacing w:line="312" w:lineRule="auto"/>
        <w:contextualSpacing/>
        <w:jc w:val="center"/>
        <w:rPr>
          <w:b/>
          <w:color w:val="000000" w:themeColor="text1"/>
        </w:rPr>
      </w:pPr>
      <w:r w:rsidRPr="008C39F6">
        <w:rPr>
          <w:b/>
          <w:color w:val="000000" w:themeColor="text1"/>
        </w:rPr>
        <w:t>«</w:t>
      </w:r>
      <w:r w:rsidRPr="008C39F6">
        <w:rPr>
          <w:b/>
        </w:rPr>
        <w:t xml:space="preserve">СИСТЕМА </w:t>
      </w:r>
      <w:r>
        <w:rPr>
          <w:b/>
        </w:rPr>
        <w:t>СРАВНЕНИЯ РАЗЛИЧНЫХ АЛГОРИТМОВ ЗАМЕЩЕНИЯ СТРАНИЦ</w:t>
      </w:r>
      <w:r w:rsidRPr="008C39F6">
        <w:rPr>
          <w:b/>
          <w:color w:val="000000" w:themeColor="text1"/>
        </w:rPr>
        <w:t>»</w:t>
      </w:r>
    </w:p>
    <w:p w14:paraId="79E338F4" w14:textId="77777777" w:rsidR="008C39F6" w:rsidRPr="008C39F6" w:rsidRDefault="008C39F6" w:rsidP="008C39F6">
      <w:pPr>
        <w:ind w:right="5"/>
        <w:jc w:val="right"/>
        <w:rPr>
          <w:color w:val="000000" w:themeColor="text1"/>
        </w:rPr>
      </w:pPr>
    </w:p>
    <w:p w14:paraId="1D0CD092" w14:textId="77777777" w:rsidR="008C39F6" w:rsidRPr="008C39F6" w:rsidRDefault="008C39F6" w:rsidP="008C39F6">
      <w:pPr>
        <w:ind w:right="5"/>
        <w:jc w:val="right"/>
        <w:rPr>
          <w:color w:val="000000" w:themeColor="text1"/>
        </w:rPr>
      </w:pPr>
    </w:p>
    <w:p w14:paraId="0FAA221F" w14:textId="77777777" w:rsidR="008C39F6" w:rsidRPr="008C39F6" w:rsidRDefault="008C39F6" w:rsidP="008C39F6">
      <w:pPr>
        <w:ind w:right="5"/>
        <w:jc w:val="right"/>
        <w:rPr>
          <w:color w:val="000000" w:themeColor="text1"/>
        </w:rPr>
      </w:pPr>
    </w:p>
    <w:p w14:paraId="0CEBB1C4" w14:textId="77777777" w:rsidR="008C39F6" w:rsidRPr="008C39F6" w:rsidRDefault="008C39F6" w:rsidP="008C39F6">
      <w:pPr>
        <w:ind w:right="5"/>
        <w:jc w:val="right"/>
        <w:rPr>
          <w:color w:val="000000" w:themeColor="text1"/>
        </w:rPr>
      </w:pPr>
    </w:p>
    <w:p w14:paraId="490F7003" w14:textId="77777777" w:rsidR="008C39F6" w:rsidRPr="008C39F6" w:rsidRDefault="008C39F6" w:rsidP="008C39F6">
      <w:pPr>
        <w:ind w:right="5"/>
        <w:jc w:val="right"/>
        <w:rPr>
          <w:color w:val="000000" w:themeColor="text1"/>
        </w:rPr>
      </w:pPr>
    </w:p>
    <w:p w14:paraId="70490BB0" w14:textId="77777777" w:rsidR="008C39F6" w:rsidRPr="008C39F6" w:rsidRDefault="008C39F6" w:rsidP="008C39F6">
      <w:pPr>
        <w:ind w:right="5"/>
        <w:jc w:val="right"/>
        <w:rPr>
          <w:color w:val="000000" w:themeColor="text1"/>
        </w:rPr>
      </w:pPr>
      <w:r w:rsidRPr="008C39F6">
        <w:rPr>
          <w:color w:val="000000" w:themeColor="text1"/>
        </w:rPr>
        <w:t>Руководство системного программиста</w:t>
      </w:r>
    </w:p>
    <w:p w14:paraId="3D524EA8" w14:textId="77777777" w:rsidR="008C39F6" w:rsidRPr="008C39F6" w:rsidRDefault="008C39F6" w:rsidP="008C39F6">
      <w:pPr>
        <w:ind w:right="5"/>
        <w:jc w:val="right"/>
        <w:rPr>
          <w:color w:val="000000" w:themeColor="text1"/>
        </w:rPr>
      </w:pPr>
      <w:r w:rsidRPr="008C39F6">
        <w:rPr>
          <w:noProof/>
          <w:color w:val="000000" w:themeColor="text1"/>
        </w:rPr>
        <w:t>460.2.030.00001–01 34 01</w:t>
      </w:r>
    </w:p>
    <w:p w14:paraId="19A05647" w14:textId="77777777" w:rsidR="008C39F6" w:rsidRPr="008C39F6" w:rsidRDefault="008C39F6" w:rsidP="008C39F6">
      <w:pPr>
        <w:ind w:right="5"/>
        <w:jc w:val="right"/>
        <w:rPr>
          <w:color w:val="000000" w:themeColor="text1"/>
        </w:rPr>
      </w:pPr>
    </w:p>
    <w:p w14:paraId="371AB411" w14:textId="77777777" w:rsidR="008C39F6" w:rsidRPr="008C39F6" w:rsidRDefault="008C39F6" w:rsidP="008C39F6">
      <w:pPr>
        <w:ind w:right="5"/>
        <w:jc w:val="right"/>
        <w:rPr>
          <w:color w:val="000000" w:themeColor="text1"/>
        </w:rPr>
      </w:pPr>
    </w:p>
    <w:p w14:paraId="167AB497" w14:textId="1F212AC4" w:rsidR="008C39F6" w:rsidRPr="008C39F6" w:rsidRDefault="008C39F6" w:rsidP="008C39F6">
      <w:pPr>
        <w:ind w:right="5"/>
        <w:jc w:val="right"/>
        <w:rPr>
          <w:color w:val="000000" w:themeColor="text1"/>
        </w:rPr>
      </w:pPr>
      <w:r w:rsidRPr="008C39F6">
        <w:rPr>
          <w:color w:val="000000" w:themeColor="text1"/>
        </w:rPr>
        <w:t>Листов</w:t>
      </w:r>
      <w:r w:rsidRPr="008C39F6">
        <w:rPr>
          <w:noProof/>
          <w:color w:val="000000" w:themeColor="text1"/>
        </w:rPr>
        <w:t xml:space="preserve"> </w:t>
      </w:r>
      <w:r w:rsidR="00A00C5A">
        <w:rPr>
          <w:noProof/>
          <w:color w:val="000000" w:themeColor="text1"/>
        </w:rPr>
        <w:t>10</w:t>
      </w:r>
    </w:p>
    <w:p w14:paraId="7C6EB21C" w14:textId="77777777" w:rsidR="008C39F6" w:rsidRPr="008C39F6" w:rsidRDefault="008C39F6" w:rsidP="008C39F6">
      <w:pPr>
        <w:ind w:right="5"/>
        <w:rPr>
          <w:color w:val="000000" w:themeColor="text1"/>
        </w:rPr>
      </w:pPr>
    </w:p>
    <w:p w14:paraId="3DB3D149" w14:textId="77777777" w:rsidR="008C39F6" w:rsidRPr="008C39F6" w:rsidRDefault="008C39F6" w:rsidP="008C39F6">
      <w:pPr>
        <w:jc w:val="center"/>
        <w:rPr>
          <w:rFonts w:eastAsia="Calibri"/>
          <w:bCs/>
          <w:color w:val="000000" w:themeColor="text1"/>
        </w:rPr>
      </w:pPr>
    </w:p>
    <w:p w14:paraId="3670B3C3" w14:textId="77777777" w:rsidR="008C39F6" w:rsidRPr="008C39F6" w:rsidRDefault="008C39F6" w:rsidP="008C39F6">
      <w:pPr>
        <w:jc w:val="center"/>
        <w:rPr>
          <w:rFonts w:eastAsia="Calibri"/>
          <w:bCs/>
          <w:color w:val="000000" w:themeColor="text1"/>
        </w:rPr>
      </w:pPr>
    </w:p>
    <w:p w14:paraId="1CAD1C4E" w14:textId="77777777" w:rsidR="008C39F6" w:rsidRPr="008C39F6" w:rsidRDefault="008C39F6" w:rsidP="008C39F6">
      <w:pPr>
        <w:jc w:val="center"/>
        <w:rPr>
          <w:rFonts w:eastAsia="Calibri"/>
          <w:bCs/>
          <w:color w:val="000000" w:themeColor="text1"/>
        </w:rPr>
      </w:pPr>
    </w:p>
    <w:p w14:paraId="3823955B" w14:textId="77777777" w:rsidR="008C39F6" w:rsidRPr="008C39F6" w:rsidRDefault="008C39F6" w:rsidP="008C39F6">
      <w:pPr>
        <w:jc w:val="center"/>
        <w:rPr>
          <w:rFonts w:eastAsia="Calibri"/>
          <w:bCs/>
          <w:color w:val="000000" w:themeColor="text1"/>
        </w:rPr>
      </w:pPr>
    </w:p>
    <w:p w14:paraId="4825A6AA" w14:textId="77777777" w:rsidR="008C39F6" w:rsidRPr="008C39F6" w:rsidRDefault="008C39F6" w:rsidP="008C39F6">
      <w:pPr>
        <w:jc w:val="center"/>
        <w:rPr>
          <w:rFonts w:eastAsia="Calibri"/>
          <w:bCs/>
          <w:color w:val="000000" w:themeColor="text1"/>
        </w:rPr>
      </w:pPr>
    </w:p>
    <w:p w14:paraId="6777A318" w14:textId="77777777" w:rsidR="008C39F6" w:rsidRPr="008C39F6" w:rsidRDefault="008C39F6" w:rsidP="008C39F6">
      <w:pPr>
        <w:jc w:val="center"/>
        <w:rPr>
          <w:rFonts w:eastAsia="Calibri"/>
          <w:bCs/>
          <w:color w:val="000000" w:themeColor="text1"/>
        </w:rPr>
      </w:pPr>
    </w:p>
    <w:p w14:paraId="73B8B9AA" w14:textId="77777777" w:rsidR="008C39F6" w:rsidRPr="008C39F6" w:rsidRDefault="008C39F6" w:rsidP="008C39F6">
      <w:pPr>
        <w:jc w:val="center"/>
        <w:rPr>
          <w:rFonts w:eastAsia="Calibri"/>
          <w:bCs/>
          <w:color w:val="000000" w:themeColor="text1"/>
        </w:rPr>
      </w:pPr>
    </w:p>
    <w:p w14:paraId="10B7A8D2" w14:textId="77777777" w:rsidR="008C39F6" w:rsidRPr="008C39F6" w:rsidRDefault="008C39F6" w:rsidP="008C39F6">
      <w:pPr>
        <w:jc w:val="center"/>
        <w:rPr>
          <w:rFonts w:eastAsia="Calibri"/>
          <w:bCs/>
          <w:color w:val="000000" w:themeColor="text1"/>
        </w:rPr>
      </w:pPr>
    </w:p>
    <w:p w14:paraId="70D42FB7" w14:textId="77777777" w:rsidR="008C39F6" w:rsidRPr="008C39F6" w:rsidRDefault="008C39F6" w:rsidP="008C39F6">
      <w:pPr>
        <w:jc w:val="center"/>
        <w:rPr>
          <w:rFonts w:eastAsia="Calibri"/>
          <w:bCs/>
          <w:color w:val="000000" w:themeColor="text1"/>
        </w:rPr>
      </w:pPr>
    </w:p>
    <w:p w14:paraId="17377EDD" w14:textId="604B6894" w:rsidR="008C39F6" w:rsidRPr="005E6E9E" w:rsidRDefault="008C39F6" w:rsidP="008C39F6">
      <w:pPr>
        <w:jc w:val="center"/>
        <w:rPr>
          <w:rFonts w:eastAsia="Calibri"/>
          <w:bCs/>
          <w:color w:val="000000" w:themeColor="text1"/>
        </w:rPr>
      </w:pPr>
      <w:r w:rsidRPr="008C39F6">
        <w:rPr>
          <w:rFonts w:eastAsia="Calibri"/>
          <w:bCs/>
          <w:color w:val="000000" w:themeColor="text1"/>
        </w:rPr>
        <w:t>20</w:t>
      </w:r>
      <w:r w:rsidR="00856762">
        <w:rPr>
          <w:rFonts w:eastAsia="Calibri"/>
          <w:bCs/>
          <w:color w:val="000000" w:themeColor="text1"/>
        </w:rPr>
        <w:t>21</w:t>
      </w:r>
    </w:p>
    <w:p w14:paraId="470A8FAB" w14:textId="77777777" w:rsidR="008C39F6" w:rsidRPr="008C39F6" w:rsidRDefault="008C39F6" w:rsidP="008C39F6">
      <w:pPr>
        <w:rPr>
          <w:bCs/>
          <w:color w:val="000000" w:themeColor="text1"/>
        </w:rPr>
      </w:pPr>
      <w:r w:rsidRPr="008C39F6">
        <w:br w:type="page"/>
      </w:r>
      <w:r w:rsidRPr="008C39F6">
        <w:rPr>
          <w:bCs/>
          <w:color w:val="000000" w:themeColor="text1"/>
        </w:rPr>
        <w:lastRenderedPageBreak/>
        <w:t>Продолжение приложения А</w:t>
      </w:r>
      <w:r w:rsidRPr="008C39F6">
        <w:rPr>
          <w:bCs/>
          <w:color w:val="000000" w:themeColor="text1"/>
        </w:rPr>
        <w:tab/>
      </w:r>
    </w:p>
    <w:p w14:paraId="7B36737A" w14:textId="77777777" w:rsidR="008C39F6" w:rsidRPr="008C39F6" w:rsidRDefault="008C39F6" w:rsidP="008C39F6">
      <w:pPr>
        <w:ind w:right="5"/>
        <w:jc w:val="center"/>
        <w:rPr>
          <w:noProof/>
          <w:color w:val="000000" w:themeColor="text1"/>
        </w:rPr>
      </w:pPr>
      <w:r w:rsidRPr="008C39F6">
        <w:rPr>
          <w:noProof/>
          <w:color w:val="000000" w:themeColor="text1"/>
        </w:rPr>
        <w:t>2</w:t>
      </w:r>
    </w:p>
    <w:p w14:paraId="72F8FFC9" w14:textId="77777777" w:rsidR="008C39F6" w:rsidRPr="008C39F6" w:rsidRDefault="008C39F6" w:rsidP="008C39F6">
      <w:pPr>
        <w:ind w:right="5"/>
        <w:jc w:val="center"/>
        <w:rPr>
          <w:noProof/>
          <w:color w:val="000000" w:themeColor="text1"/>
        </w:rPr>
      </w:pPr>
      <w:r w:rsidRPr="008C39F6">
        <w:rPr>
          <w:noProof/>
          <w:color w:val="000000" w:themeColor="text1"/>
        </w:rPr>
        <w:t>460.2.030.00001–01 34 01</w:t>
      </w:r>
    </w:p>
    <w:p w14:paraId="5579B495" w14:textId="77777777" w:rsidR="008C39F6" w:rsidRPr="008C39F6" w:rsidRDefault="008C39F6" w:rsidP="008C39F6">
      <w:pPr>
        <w:ind w:firstLine="851"/>
        <w:rPr>
          <w:color w:val="000000" w:themeColor="text1"/>
        </w:rPr>
      </w:pPr>
    </w:p>
    <w:p w14:paraId="3911ADFE" w14:textId="77777777" w:rsidR="008C39F6" w:rsidRPr="008C39F6" w:rsidRDefault="008C39F6" w:rsidP="008C39F6">
      <w:pPr>
        <w:jc w:val="center"/>
        <w:rPr>
          <w:b/>
          <w:color w:val="000000" w:themeColor="text1"/>
        </w:rPr>
      </w:pPr>
      <w:r w:rsidRPr="008C39F6">
        <w:rPr>
          <w:b/>
          <w:color w:val="000000" w:themeColor="text1"/>
        </w:rPr>
        <w:t>АННОТАЦИЯ</w:t>
      </w:r>
    </w:p>
    <w:p w14:paraId="764CB865" w14:textId="77777777" w:rsidR="008C39F6" w:rsidRPr="008C39F6" w:rsidRDefault="008C39F6" w:rsidP="008C39F6">
      <w:pPr>
        <w:ind w:firstLine="709"/>
        <w:jc w:val="both"/>
        <w:rPr>
          <w:color w:val="000000" w:themeColor="text1"/>
        </w:rPr>
      </w:pPr>
    </w:p>
    <w:p w14:paraId="784AF3B3" w14:textId="25FD5F43" w:rsidR="008C39F6" w:rsidRPr="008C39F6" w:rsidRDefault="008C39F6" w:rsidP="008C39F6">
      <w:pPr>
        <w:spacing w:line="312" w:lineRule="auto"/>
        <w:ind w:firstLine="709"/>
        <w:contextualSpacing/>
        <w:jc w:val="both"/>
      </w:pPr>
      <w:r w:rsidRPr="008C39F6">
        <w:t>В данном программном документе приведено руководство системного программиста по настройке и использованию программы «</w:t>
      </w:r>
      <w:r w:rsidR="003700D4" w:rsidRPr="003700D4">
        <w:t>ProgramFromKPPageSortingAlgorithms.exe</w:t>
      </w:r>
      <w:r w:rsidRPr="008C39F6">
        <w:t xml:space="preserve">», предназначенной для мониторинга </w:t>
      </w:r>
      <w:r w:rsidR="003700D4">
        <w:t>работы алгоритмов замещения страниц</w:t>
      </w:r>
      <w:r w:rsidR="003700D4" w:rsidRPr="003700D4">
        <w:t xml:space="preserve">: </w:t>
      </w:r>
      <w:r w:rsidR="003700D4">
        <w:rPr>
          <w:lang w:val="en-US"/>
        </w:rPr>
        <w:t>LRU</w:t>
      </w:r>
      <w:r w:rsidR="003700D4" w:rsidRPr="003700D4">
        <w:t xml:space="preserve">, </w:t>
      </w:r>
      <w:r w:rsidR="003700D4">
        <w:rPr>
          <w:lang w:val="en-US"/>
        </w:rPr>
        <w:t>NRU</w:t>
      </w:r>
      <w:r w:rsidR="003700D4" w:rsidRPr="003700D4">
        <w:t xml:space="preserve">, </w:t>
      </w:r>
      <w:r w:rsidR="003700D4">
        <w:rPr>
          <w:lang w:val="en-US"/>
        </w:rPr>
        <w:t>FIFO</w:t>
      </w:r>
      <w:r w:rsidR="003700D4" w:rsidRPr="003700D4">
        <w:t>, “</w:t>
      </w:r>
      <w:r w:rsidR="003700D4">
        <w:t>вторая попытка</w:t>
      </w:r>
      <w:r w:rsidR="003700D4" w:rsidRPr="003700D4">
        <w:t>”, “</w:t>
      </w:r>
      <w:r w:rsidR="003700D4">
        <w:t>часы</w:t>
      </w:r>
      <w:r w:rsidR="003700D4" w:rsidRPr="003700D4">
        <w:t>”</w:t>
      </w:r>
      <w:r w:rsidRPr="008C39F6">
        <w:t xml:space="preserve">. </w:t>
      </w:r>
    </w:p>
    <w:p w14:paraId="6E74015A" w14:textId="77777777" w:rsidR="008C39F6" w:rsidRPr="008C39F6" w:rsidRDefault="008C39F6" w:rsidP="008C39F6">
      <w:pPr>
        <w:spacing w:line="312" w:lineRule="auto"/>
        <w:ind w:firstLine="709"/>
        <w:contextualSpacing/>
        <w:jc w:val="both"/>
      </w:pPr>
      <w:r w:rsidRPr="008C39F6">
        <w:t>В данном программном документе, в разделе «Общие сведения о программе» указаны назначение и функции программы и сведения о технических и программных средствах, обеспечивающих выполнение данной программы, а также требования к персоналу.</w:t>
      </w:r>
    </w:p>
    <w:p w14:paraId="7364C61D" w14:textId="77777777" w:rsidR="008C39F6" w:rsidRPr="008C39F6" w:rsidRDefault="008C39F6" w:rsidP="008C39F6">
      <w:pPr>
        <w:spacing w:line="312" w:lineRule="auto"/>
        <w:ind w:firstLine="709"/>
        <w:contextualSpacing/>
        <w:jc w:val="both"/>
      </w:pPr>
      <w:r w:rsidRPr="008C39F6">
        <w:t>В разделе «Структура программы» приведены сведения о структуре программы, ее составных частях, о связях между составными частями и о связях с другими программами.</w:t>
      </w:r>
    </w:p>
    <w:p w14:paraId="7C114071" w14:textId="77777777" w:rsidR="008C39F6" w:rsidRPr="008C39F6" w:rsidRDefault="008C39F6" w:rsidP="008C39F6">
      <w:pPr>
        <w:spacing w:line="312" w:lineRule="auto"/>
        <w:ind w:firstLine="709"/>
        <w:contextualSpacing/>
        <w:jc w:val="both"/>
      </w:pPr>
      <w:r w:rsidRPr="008C39F6">
        <w:t>В данном программном документе, в разделе «Настройка программы» приведено описание действий по настройке программы на условия конкретного применения (настройка на состав технических и программных средств, выбор функций и др.).</w:t>
      </w:r>
    </w:p>
    <w:p w14:paraId="3CE21D45" w14:textId="77777777" w:rsidR="008C39F6" w:rsidRPr="008C39F6" w:rsidRDefault="008C39F6" w:rsidP="008C39F6">
      <w:pPr>
        <w:spacing w:line="312" w:lineRule="auto"/>
        <w:ind w:firstLine="709"/>
        <w:contextualSpacing/>
        <w:jc w:val="both"/>
      </w:pPr>
      <w:r w:rsidRPr="008C39F6">
        <w:t xml:space="preserve">В разделе «Проверка программы» приведено описание способов проверки, позволяющих дать общее заключение о работоспособности программы (контрольные примеры, методы прогона, результаты). </w:t>
      </w:r>
    </w:p>
    <w:p w14:paraId="4989C166" w14:textId="77777777" w:rsidR="008C39F6" w:rsidRPr="008C39F6" w:rsidRDefault="008C39F6" w:rsidP="008C39F6">
      <w:pPr>
        <w:spacing w:line="312" w:lineRule="auto"/>
        <w:ind w:firstLine="709"/>
        <w:contextualSpacing/>
        <w:jc w:val="both"/>
      </w:pPr>
      <w:r w:rsidRPr="008C39F6">
        <w:t>В данном программном документе, в разделе «Сообщения системному программисту»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14:paraId="44CD3E05" w14:textId="77777777" w:rsidR="008C39F6" w:rsidRPr="008C39F6" w:rsidRDefault="008C39F6" w:rsidP="008C39F6">
      <w:pPr>
        <w:ind w:firstLine="851"/>
        <w:jc w:val="both"/>
        <w:rPr>
          <w:color w:val="000000" w:themeColor="text1"/>
          <w:spacing w:val="-4"/>
          <w:highlight w:val="yellow"/>
        </w:rPr>
      </w:pPr>
    </w:p>
    <w:p w14:paraId="10D12919" w14:textId="77777777" w:rsidR="008C39F6" w:rsidRPr="008C39F6" w:rsidRDefault="008C39F6" w:rsidP="008C39F6">
      <w:pPr>
        <w:ind w:firstLine="708"/>
        <w:rPr>
          <w:color w:val="000000" w:themeColor="text1"/>
          <w:highlight w:val="yellow"/>
        </w:rPr>
      </w:pPr>
    </w:p>
    <w:p w14:paraId="43227168" w14:textId="77777777" w:rsidR="008C39F6" w:rsidRPr="008C39F6" w:rsidRDefault="008C39F6" w:rsidP="008C39F6">
      <w:pPr>
        <w:ind w:firstLine="708"/>
        <w:rPr>
          <w:color w:val="000000" w:themeColor="text1"/>
          <w:highlight w:val="yellow"/>
        </w:rPr>
      </w:pPr>
    </w:p>
    <w:p w14:paraId="1B658E02" w14:textId="77777777" w:rsidR="008C39F6" w:rsidRPr="008C39F6" w:rsidRDefault="008C39F6" w:rsidP="008C39F6">
      <w:pPr>
        <w:ind w:firstLine="708"/>
        <w:rPr>
          <w:color w:val="000000" w:themeColor="text1"/>
          <w:highlight w:val="yellow"/>
        </w:rPr>
      </w:pPr>
    </w:p>
    <w:p w14:paraId="2205936F" w14:textId="77777777" w:rsidR="008C39F6" w:rsidRPr="008C39F6" w:rsidRDefault="008C39F6" w:rsidP="008C39F6">
      <w:pPr>
        <w:ind w:firstLine="708"/>
        <w:rPr>
          <w:color w:val="000000" w:themeColor="text1"/>
          <w:highlight w:val="yellow"/>
        </w:rPr>
      </w:pPr>
    </w:p>
    <w:p w14:paraId="4AF5BF59" w14:textId="77777777" w:rsidR="008C39F6" w:rsidRPr="008C39F6" w:rsidRDefault="008C39F6" w:rsidP="008C39F6">
      <w:pPr>
        <w:ind w:firstLine="708"/>
        <w:rPr>
          <w:color w:val="000000" w:themeColor="text1"/>
          <w:highlight w:val="yellow"/>
        </w:rPr>
      </w:pPr>
    </w:p>
    <w:p w14:paraId="50BA91BF" w14:textId="77777777" w:rsidR="008C39F6" w:rsidRPr="008C39F6" w:rsidRDefault="008C39F6" w:rsidP="008C39F6">
      <w:pPr>
        <w:rPr>
          <w:color w:val="000000" w:themeColor="text1"/>
          <w:highlight w:val="yellow"/>
        </w:rPr>
      </w:pPr>
      <w:r w:rsidRPr="008C39F6">
        <w:rPr>
          <w:color w:val="000000" w:themeColor="text1"/>
          <w:highlight w:val="yellow"/>
        </w:rPr>
        <w:br w:type="page"/>
      </w:r>
    </w:p>
    <w:p w14:paraId="2076331E" w14:textId="77777777" w:rsidR="008C39F6" w:rsidRPr="008C39F6" w:rsidRDefault="008C39F6" w:rsidP="008C39F6">
      <w:pPr>
        <w:ind w:right="5"/>
        <w:rPr>
          <w:rFonts w:eastAsia="Calibri"/>
          <w:bCs/>
          <w:color w:val="000000" w:themeColor="text1"/>
        </w:rPr>
      </w:pPr>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7193BA7F" w14:textId="77777777" w:rsidR="008C39F6" w:rsidRPr="008C39F6" w:rsidRDefault="008C39F6" w:rsidP="008C39F6">
      <w:pPr>
        <w:ind w:right="5"/>
        <w:jc w:val="center"/>
        <w:rPr>
          <w:noProof/>
          <w:color w:val="000000" w:themeColor="text1"/>
        </w:rPr>
      </w:pPr>
      <w:r w:rsidRPr="008C39F6">
        <w:rPr>
          <w:noProof/>
          <w:color w:val="000000" w:themeColor="text1"/>
        </w:rPr>
        <w:t>3</w:t>
      </w:r>
    </w:p>
    <w:p w14:paraId="4B66879B" w14:textId="77777777" w:rsidR="008C39F6" w:rsidRPr="008C39F6" w:rsidRDefault="008C39F6" w:rsidP="008C39F6">
      <w:pPr>
        <w:ind w:right="5"/>
        <w:jc w:val="center"/>
        <w:rPr>
          <w:noProof/>
          <w:color w:val="000000" w:themeColor="text1"/>
        </w:rPr>
      </w:pPr>
      <w:r w:rsidRPr="008C39F6">
        <w:rPr>
          <w:noProof/>
          <w:color w:val="000000" w:themeColor="text1"/>
        </w:rPr>
        <w:t>460.2.030.00001–01 34 01</w:t>
      </w:r>
    </w:p>
    <w:p w14:paraId="376D2DAF" w14:textId="77777777" w:rsidR="008C39F6" w:rsidRPr="008C39F6" w:rsidRDefault="008C39F6" w:rsidP="008C39F6">
      <w:pPr>
        <w:ind w:firstLine="851"/>
        <w:rPr>
          <w:color w:val="000000" w:themeColor="text1"/>
        </w:rPr>
      </w:pPr>
    </w:p>
    <w:p w14:paraId="727E6D62" w14:textId="77777777" w:rsidR="008C39F6" w:rsidRPr="008C39F6" w:rsidRDefault="008C39F6" w:rsidP="008C39F6">
      <w:pPr>
        <w:jc w:val="center"/>
        <w:rPr>
          <w:color w:val="000000" w:themeColor="text1"/>
        </w:rPr>
      </w:pPr>
      <w:r w:rsidRPr="008C39F6">
        <w:rPr>
          <w:color w:val="000000" w:themeColor="text1"/>
        </w:rPr>
        <w:t>СОДЕРЖАНИЕ</w:t>
      </w:r>
    </w:p>
    <w:p w14:paraId="77374E7F" w14:textId="77777777" w:rsidR="008C39F6" w:rsidRPr="008C39F6" w:rsidRDefault="008C39F6" w:rsidP="008C39F6">
      <w:pPr>
        <w:rPr>
          <w:color w:val="000000" w:themeColor="text1"/>
        </w:rPr>
      </w:pPr>
    </w:p>
    <w:p w14:paraId="1FCB4EC2" w14:textId="77777777" w:rsidR="008C39F6" w:rsidRPr="008C39F6" w:rsidRDefault="008C39F6" w:rsidP="008C39F6">
      <w:pPr>
        <w:rPr>
          <w:color w:val="000000" w:themeColor="text1"/>
        </w:rPr>
      </w:pPr>
      <w:r w:rsidRPr="008C39F6">
        <w:rPr>
          <w:color w:val="000000" w:themeColor="text1"/>
        </w:rPr>
        <w:t xml:space="preserve">Аннотация </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2</w:t>
      </w:r>
    </w:p>
    <w:p w14:paraId="55991C40" w14:textId="77777777" w:rsidR="008C39F6" w:rsidRPr="008C39F6" w:rsidRDefault="008C39F6" w:rsidP="008C39F6">
      <w:pPr>
        <w:rPr>
          <w:color w:val="000000" w:themeColor="text1"/>
        </w:rPr>
      </w:pPr>
    </w:p>
    <w:p w14:paraId="6DDDB0CB" w14:textId="77777777" w:rsidR="008C39F6" w:rsidRPr="008C39F6" w:rsidRDefault="008C39F6" w:rsidP="008C39F6">
      <w:pPr>
        <w:rPr>
          <w:color w:val="000000" w:themeColor="text1"/>
        </w:rPr>
      </w:pPr>
      <w:r w:rsidRPr="008C39F6">
        <w:rPr>
          <w:color w:val="000000" w:themeColor="text1"/>
        </w:rPr>
        <w:t>Содержание</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3</w:t>
      </w:r>
    </w:p>
    <w:p w14:paraId="6CD44B03" w14:textId="77777777" w:rsidR="008C39F6" w:rsidRPr="008C39F6" w:rsidRDefault="008C39F6" w:rsidP="008C39F6">
      <w:pPr>
        <w:rPr>
          <w:color w:val="000000" w:themeColor="text1"/>
        </w:rPr>
      </w:pPr>
    </w:p>
    <w:p w14:paraId="274EA841" w14:textId="77777777" w:rsidR="008C39F6" w:rsidRPr="008C39F6" w:rsidRDefault="008C39F6" w:rsidP="008C39F6">
      <w:pPr>
        <w:rPr>
          <w:color w:val="000000" w:themeColor="text1"/>
        </w:rPr>
      </w:pPr>
      <w:r w:rsidRPr="008C39F6">
        <w:rPr>
          <w:color w:val="000000" w:themeColor="text1"/>
        </w:rPr>
        <w:t>1 Общие сведения о программе</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4</w:t>
      </w:r>
    </w:p>
    <w:p w14:paraId="0F998A53" w14:textId="77777777" w:rsidR="008C39F6" w:rsidRPr="008C39F6" w:rsidRDefault="008C39F6" w:rsidP="008C39F6">
      <w:pPr>
        <w:rPr>
          <w:color w:val="000000" w:themeColor="text1"/>
        </w:rPr>
      </w:pPr>
      <w:r w:rsidRPr="008C39F6">
        <w:rPr>
          <w:color w:val="000000" w:themeColor="text1"/>
        </w:rPr>
        <w:tab/>
        <w:t>1.1. Назначение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4</w:t>
      </w:r>
    </w:p>
    <w:p w14:paraId="105C5B49" w14:textId="77777777" w:rsidR="008C39F6" w:rsidRPr="008C39F6" w:rsidRDefault="008C39F6" w:rsidP="008C39F6">
      <w:pPr>
        <w:rPr>
          <w:color w:val="000000" w:themeColor="text1"/>
        </w:rPr>
      </w:pPr>
      <w:r w:rsidRPr="008C39F6">
        <w:rPr>
          <w:color w:val="000000" w:themeColor="text1"/>
        </w:rPr>
        <w:tab/>
        <w:t>1.2. Функции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4</w:t>
      </w:r>
    </w:p>
    <w:p w14:paraId="4226BDC9" w14:textId="77777777" w:rsidR="008C39F6" w:rsidRPr="008C39F6" w:rsidRDefault="008C39F6" w:rsidP="008C39F6">
      <w:pPr>
        <w:rPr>
          <w:color w:val="000000" w:themeColor="text1"/>
        </w:rPr>
      </w:pPr>
      <w:r w:rsidRPr="008C39F6">
        <w:rPr>
          <w:color w:val="000000" w:themeColor="text1"/>
        </w:rPr>
        <w:tab/>
        <w:t>1.3. Минимальный состав технических средств</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5</w:t>
      </w:r>
    </w:p>
    <w:p w14:paraId="634B9FAF" w14:textId="77777777" w:rsidR="008C39F6" w:rsidRPr="008C39F6" w:rsidRDefault="008C39F6" w:rsidP="008C39F6">
      <w:pPr>
        <w:rPr>
          <w:color w:val="000000" w:themeColor="text1"/>
        </w:rPr>
      </w:pPr>
      <w:r w:rsidRPr="008C39F6">
        <w:rPr>
          <w:color w:val="000000" w:themeColor="text1"/>
        </w:rPr>
        <w:tab/>
        <w:t>1.4. Минимальный состав программных средств</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5</w:t>
      </w:r>
    </w:p>
    <w:p w14:paraId="6739EA58" w14:textId="77777777" w:rsidR="008C39F6" w:rsidRPr="008C39F6" w:rsidRDefault="008C39F6" w:rsidP="008C39F6">
      <w:pPr>
        <w:rPr>
          <w:color w:val="000000" w:themeColor="text1"/>
        </w:rPr>
      </w:pPr>
      <w:r w:rsidRPr="008C39F6">
        <w:rPr>
          <w:color w:val="000000" w:themeColor="text1"/>
        </w:rPr>
        <w:tab/>
        <w:t>1.5. Требования к персоналу (системному программисту)</w:t>
      </w:r>
      <w:r w:rsidRPr="008C39F6">
        <w:rPr>
          <w:color w:val="000000" w:themeColor="text1"/>
        </w:rPr>
        <w:tab/>
      </w:r>
      <w:r w:rsidRPr="008C39F6">
        <w:rPr>
          <w:color w:val="000000" w:themeColor="text1"/>
        </w:rPr>
        <w:tab/>
      </w:r>
      <w:r w:rsidRPr="008C39F6">
        <w:rPr>
          <w:color w:val="000000" w:themeColor="text1"/>
        </w:rPr>
        <w:tab/>
        <w:t>5</w:t>
      </w:r>
    </w:p>
    <w:p w14:paraId="33E00FC8" w14:textId="77777777" w:rsidR="008C39F6" w:rsidRPr="008C39F6" w:rsidRDefault="008C39F6" w:rsidP="008C39F6">
      <w:pPr>
        <w:rPr>
          <w:color w:val="000000" w:themeColor="text1"/>
        </w:rPr>
      </w:pPr>
    </w:p>
    <w:p w14:paraId="35CA2F05" w14:textId="77777777" w:rsidR="008C39F6" w:rsidRPr="008C39F6" w:rsidRDefault="008C39F6" w:rsidP="008C39F6">
      <w:pPr>
        <w:rPr>
          <w:color w:val="000000" w:themeColor="text1"/>
        </w:rPr>
      </w:pPr>
      <w:r w:rsidRPr="008C39F6">
        <w:rPr>
          <w:color w:val="000000" w:themeColor="text1"/>
        </w:rPr>
        <w:t>2 Структура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6</w:t>
      </w:r>
    </w:p>
    <w:p w14:paraId="287A919C" w14:textId="77777777" w:rsidR="008C39F6" w:rsidRPr="008C39F6" w:rsidRDefault="008C39F6" w:rsidP="008C39F6">
      <w:pPr>
        <w:rPr>
          <w:color w:val="000000" w:themeColor="text1"/>
        </w:rPr>
      </w:pPr>
      <w:r w:rsidRPr="008C39F6">
        <w:rPr>
          <w:color w:val="000000" w:themeColor="text1"/>
        </w:rPr>
        <w:tab/>
        <w:t>2.1. Сведения о структуре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6</w:t>
      </w:r>
    </w:p>
    <w:p w14:paraId="0130C965" w14:textId="77777777" w:rsidR="008C39F6" w:rsidRPr="008C39F6" w:rsidRDefault="008C39F6" w:rsidP="008C39F6">
      <w:pPr>
        <w:rPr>
          <w:color w:val="000000" w:themeColor="text1"/>
        </w:rPr>
      </w:pPr>
      <w:r w:rsidRPr="008C39F6">
        <w:rPr>
          <w:color w:val="000000" w:themeColor="text1"/>
        </w:rPr>
        <w:tab/>
        <w:t>2.2. Сведения о составных частях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6</w:t>
      </w:r>
    </w:p>
    <w:p w14:paraId="47AAD240" w14:textId="77777777" w:rsidR="008C39F6" w:rsidRPr="008C39F6" w:rsidRDefault="008C39F6" w:rsidP="008C39F6">
      <w:pPr>
        <w:rPr>
          <w:color w:val="000000" w:themeColor="text1"/>
        </w:rPr>
      </w:pPr>
      <w:r w:rsidRPr="008C39F6">
        <w:rPr>
          <w:color w:val="000000" w:themeColor="text1"/>
        </w:rPr>
        <w:tab/>
        <w:t>2.3. Сведения о связях между составными частями программы</w:t>
      </w:r>
      <w:r w:rsidRPr="008C39F6">
        <w:rPr>
          <w:color w:val="000000" w:themeColor="text1"/>
        </w:rPr>
        <w:tab/>
      </w:r>
      <w:r w:rsidRPr="008C39F6">
        <w:rPr>
          <w:color w:val="000000" w:themeColor="text1"/>
        </w:rPr>
        <w:tab/>
        <w:t>6</w:t>
      </w:r>
    </w:p>
    <w:p w14:paraId="7F50C1AE" w14:textId="77777777" w:rsidR="008C39F6" w:rsidRPr="008C39F6" w:rsidRDefault="008C39F6" w:rsidP="008C39F6">
      <w:pPr>
        <w:rPr>
          <w:color w:val="000000" w:themeColor="text1"/>
        </w:rPr>
      </w:pPr>
      <w:r w:rsidRPr="008C39F6">
        <w:rPr>
          <w:color w:val="000000" w:themeColor="text1"/>
        </w:rPr>
        <w:tab/>
        <w:t>2.4. Сведения о связях с другими программами</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6</w:t>
      </w:r>
    </w:p>
    <w:p w14:paraId="5823331C" w14:textId="77777777" w:rsidR="008C39F6" w:rsidRPr="008C39F6" w:rsidRDefault="008C39F6" w:rsidP="008C39F6">
      <w:pPr>
        <w:rPr>
          <w:color w:val="000000" w:themeColor="text1"/>
        </w:rPr>
      </w:pPr>
    </w:p>
    <w:p w14:paraId="596C9F99" w14:textId="77777777" w:rsidR="008C39F6" w:rsidRPr="008C39F6" w:rsidRDefault="008C39F6" w:rsidP="008C39F6">
      <w:pPr>
        <w:rPr>
          <w:color w:val="000000" w:themeColor="text1"/>
        </w:rPr>
      </w:pPr>
      <w:r w:rsidRPr="008C39F6">
        <w:rPr>
          <w:color w:val="000000" w:themeColor="text1"/>
        </w:rPr>
        <w:t>3 Настройка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37339609" w14:textId="77777777" w:rsidR="008C39F6" w:rsidRPr="008C39F6" w:rsidRDefault="008C39F6" w:rsidP="008C39F6">
      <w:pPr>
        <w:rPr>
          <w:color w:val="000000" w:themeColor="text1"/>
        </w:rPr>
      </w:pPr>
      <w:r w:rsidRPr="008C39F6">
        <w:rPr>
          <w:color w:val="000000" w:themeColor="text1"/>
        </w:rPr>
        <w:tab/>
        <w:t>3.1. Настройка на состав технических средств</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510FAEDC" w14:textId="77777777" w:rsidR="008C39F6" w:rsidRPr="008C39F6" w:rsidRDefault="008C39F6" w:rsidP="008C39F6">
      <w:pPr>
        <w:rPr>
          <w:color w:val="000000" w:themeColor="text1"/>
        </w:rPr>
      </w:pPr>
      <w:r w:rsidRPr="008C39F6">
        <w:rPr>
          <w:color w:val="000000" w:themeColor="text1"/>
        </w:rPr>
        <w:tab/>
        <w:t>3.2. Настройка на состав программных средств</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61B414B9" w14:textId="77777777" w:rsidR="008C39F6" w:rsidRPr="008C39F6" w:rsidRDefault="008C39F6" w:rsidP="008C39F6">
      <w:pPr>
        <w:rPr>
          <w:color w:val="000000" w:themeColor="text1"/>
        </w:rPr>
      </w:pPr>
    </w:p>
    <w:p w14:paraId="548BDF23" w14:textId="77777777" w:rsidR="008C39F6" w:rsidRPr="008C39F6" w:rsidRDefault="008C39F6" w:rsidP="008C39F6">
      <w:pPr>
        <w:rPr>
          <w:color w:val="000000" w:themeColor="text1"/>
        </w:rPr>
      </w:pPr>
      <w:r w:rsidRPr="008C39F6">
        <w:rPr>
          <w:color w:val="000000" w:themeColor="text1"/>
        </w:rPr>
        <w:t>4 Проверка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14FC2B11" w14:textId="77777777" w:rsidR="008C39F6" w:rsidRPr="008C39F6" w:rsidRDefault="008C39F6" w:rsidP="008C39F6">
      <w:pPr>
        <w:rPr>
          <w:color w:val="000000" w:themeColor="text1"/>
        </w:rPr>
      </w:pPr>
      <w:r w:rsidRPr="008C39F6">
        <w:rPr>
          <w:color w:val="000000" w:themeColor="text1"/>
        </w:rPr>
        <w:tab/>
        <w:t>4.1. Описание способов проверки</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290CED7D" w14:textId="77777777" w:rsidR="008C39F6" w:rsidRPr="008C39F6" w:rsidRDefault="008C39F6" w:rsidP="008C39F6">
      <w:pPr>
        <w:rPr>
          <w:color w:val="000000" w:themeColor="text1"/>
        </w:rPr>
      </w:pPr>
      <w:r w:rsidRPr="008C39F6">
        <w:rPr>
          <w:color w:val="000000" w:themeColor="text1"/>
        </w:rPr>
        <w:tab/>
        <w:t>4.2. Методы прогона</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6FFFA4BB" w14:textId="77777777" w:rsidR="008C39F6" w:rsidRPr="008C39F6" w:rsidRDefault="008C39F6" w:rsidP="008C39F6">
      <w:pPr>
        <w:rPr>
          <w:color w:val="000000" w:themeColor="text1"/>
        </w:rPr>
      </w:pPr>
      <w:r w:rsidRPr="008C39F6">
        <w:rPr>
          <w:color w:val="000000" w:themeColor="text1"/>
        </w:rPr>
        <w:tab/>
      </w:r>
      <w:r w:rsidRPr="008C39F6">
        <w:rPr>
          <w:color w:val="000000" w:themeColor="text1"/>
        </w:rPr>
        <w:tab/>
        <w:t>4.2.1. Проверка работоспособности программы</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3D5F8F59" w14:textId="77777777" w:rsidR="008C39F6" w:rsidRPr="008C39F6" w:rsidRDefault="008C39F6" w:rsidP="008C39F6">
      <w:pPr>
        <w:rPr>
          <w:color w:val="000000" w:themeColor="text1"/>
        </w:rPr>
      </w:pPr>
      <w:r w:rsidRPr="008C39F6">
        <w:rPr>
          <w:color w:val="000000" w:themeColor="text1"/>
        </w:rPr>
        <w:tab/>
      </w:r>
      <w:r w:rsidRPr="008C39F6">
        <w:rPr>
          <w:color w:val="000000" w:themeColor="text1"/>
        </w:rPr>
        <w:tab/>
        <w:t>4.2.2. Проверка на сообщение об ошибке</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7</w:t>
      </w:r>
    </w:p>
    <w:p w14:paraId="160B1516" w14:textId="77777777" w:rsidR="008C39F6" w:rsidRPr="008C39F6" w:rsidRDefault="008C39F6" w:rsidP="008C39F6">
      <w:pPr>
        <w:rPr>
          <w:color w:val="000000" w:themeColor="text1"/>
        </w:rPr>
      </w:pPr>
    </w:p>
    <w:p w14:paraId="4234B8F8" w14:textId="77777777" w:rsidR="008C39F6" w:rsidRPr="008C39F6" w:rsidRDefault="008C39F6" w:rsidP="008C39F6">
      <w:pPr>
        <w:rPr>
          <w:color w:val="000000" w:themeColor="text1"/>
        </w:rPr>
      </w:pPr>
      <w:r w:rsidRPr="008C39F6">
        <w:rPr>
          <w:color w:val="000000" w:themeColor="text1"/>
        </w:rPr>
        <w:t>5 Сообщения системному программисту</w:t>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r>
      <w:r w:rsidRPr="008C39F6">
        <w:rPr>
          <w:color w:val="000000" w:themeColor="text1"/>
        </w:rPr>
        <w:tab/>
        <w:t>8</w:t>
      </w:r>
    </w:p>
    <w:p w14:paraId="7BA8E2F9" w14:textId="77777777" w:rsidR="008C39F6" w:rsidRPr="008C39F6" w:rsidRDefault="008C39F6" w:rsidP="008C39F6">
      <w:pPr>
        <w:ind w:firstLine="708"/>
        <w:rPr>
          <w:color w:val="000000" w:themeColor="text1"/>
          <w:highlight w:val="yellow"/>
        </w:rPr>
      </w:pPr>
    </w:p>
    <w:p w14:paraId="19186558" w14:textId="77777777" w:rsidR="008C39F6" w:rsidRPr="008C39F6" w:rsidRDefault="008C39F6" w:rsidP="008C39F6">
      <w:pPr>
        <w:ind w:right="5"/>
        <w:rPr>
          <w:rFonts w:eastAsia="Calibri"/>
          <w:bCs/>
          <w:color w:val="000000" w:themeColor="text1"/>
        </w:rPr>
      </w:pPr>
      <w:r w:rsidRPr="008C39F6">
        <w:rPr>
          <w:rFonts w:eastAsia="Calibri"/>
          <w:bCs/>
          <w:color w:val="000000" w:themeColor="text1"/>
        </w:rPr>
        <w:br w:type="page"/>
      </w:r>
    </w:p>
    <w:p w14:paraId="57F4903F" w14:textId="77777777" w:rsidR="008C39F6" w:rsidRPr="008C39F6" w:rsidRDefault="008C39F6" w:rsidP="008C39F6">
      <w:pPr>
        <w:ind w:right="5"/>
        <w:rPr>
          <w:rFonts w:eastAsia="Calibri"/>
          <w:bCs/>
          <w:color w:val="000000" w:themeColor="text1"/>
        </w:rPr>
      </w:pPr>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5C4EB254" w14:textId="77777777" w:rsidR="008C39F6" w:rsidRPr="008C39F6" w:rsidRDefault="008C39F6" w:rsidP="008C39F6">
      <w:pPr>
        <w:ind w:right="5"/>
        <w:jc w:val="center"/>
        <w:rPr>
          <w:noProof/>
          <w:color w:val="000000" w:themeColor="text1"/>
        </w:rPr>
      </w:pPr>
      <w:r w:rsidRPr="008C39F6">
        <w:rPr>
          <w:noProof/>
          <w:color w:val="000000" w:themeColor="text1"/>
        </w:rPr>
        <w:t>4</w:t>
      </w:r>
    </w:p>
    <w:p w14:paraId="521C1A81" w14:textId="77777777" w:rsidR="008C39F6" w:rsidRPr="008C39F6" w:rsidRDefault="008C39F6" w:rsidP="008C39F6">
      <w:pPr>
        <w:ind w:right="5"/>
        <w:jc w:val="center"/>
        <w:rPr>
          <w:noProof/>
          <w:color w:val="000000" w:themeColor="text1"/>
        </w:rPr>
      </w:pPr>
      <w:r w:rsidRPr="008C39F6">
        <w:rPr>
          <w:noProof/>
          <w:color w:val="000000" w:themeColor="text1"/>
        </w:rPr>
        <w:t>460.2.030.00001–01 34 01</w:t>
      </w:r>
    </w:p>
    <w:p w14:paraId="1B31A679" w14:textId="77777777" w:rsidR="008C39F6" w:rsidRPr="008C39F6" w:rsidRDefault="008C39F6" w:rsidP="008C39F6">
      <w:pPr>
        <w:ind w:firstLine="851"/>
        <w:jc w:val="center"/>
        <w:rPr>
          <w:b/>
          <w:bCs/>
          <w:color w:val="000000" w:themeColor="text1"/>
        </w:rPr>
      </w:pPr>
    </w:p>
    <w:p w14:paraId="5ACC411A" w14:textId="77777777" w:rsidR="008C39F6" w:rsidRPr="008C39F6" w:rsidRDefault="008C39F6" w:rsidP="008C39F6">
      <w:pPr>
        <w:numPr>
          <w:ilvl w:val="0"/>
          <w:numId w:val="43"/>
        </w:numPr>
        <w:contextualSpacing/>
        <w:jc w:val="center"/>
        <w:rPr>
          <w:color w:val="000000" w:themeColor="text1"/>
        </w:rPr>
      </w:pPr>
      <w:r w:rsidRPr="008C39F6">
        <w:rPr>
          <w:b/>
          <w:bCs/>
          <w:color w:val="000000" w:themeColor="text1"/>
        </w:rPr>
        <w:t>ОБЩИЕ СВЕДЕНИЯ О ПРОГРАММЕ</w:t>
      </w:r>
    </w:p>
    <w:p w14:paraId="68EA77C8" w14:textId="77777777" w:rsidR="008C39F6" w:rsidRPr="008C39F6" w:rsidRDefault="008C39F6" w:rsidP="008C39F6">
      <w:pPr>
        <w:rPr>
          <w:color w:val="000000" w:themeColor="text1"/>
          <w:sz w:val="28"/>
          <w:szCs w:val="28"/>
        </w:rPr>
      </w:pPr>
    </w:p>
    <w:p w14:paraId="06021EBC" w14:textId="77777777" w:rsidR="008C39F6" w:rsidRPr="008C39F6" w:rsidRDefault="008C39F6" w:rsidP="008C39F6">
      <w:pPr>
        <w:ind w:firstLine="708"/>
        <w:rPr>
          <w:color w:val="000000" w:themeColor="text1"/>
          <w:sz w:val="28"/>
          <w:szCs w:val="28"/>
        </w:rPr>
      </w:pPr>
      <w:r w:rsidRPr="008C39F6">
        <w:rPr>
          <w:color w:val="000000" w:themeColor="text1"/>
          <w:sz w:val="28"/>
          <w:szCs w:val="28"/>
        </w:rPr>
        <w:t>1.1 Назначение программы</w:t>
      </w:r>
    </w:p>
    <w:p w14:paraId="1A61B511" w14:textId="77777777" w:rsidR="008C39F6" w:rsidRPr="008C39F6" w:rsidRDefault="008C39F6" w:rsidP="008C39F6">
      <w:pPr>
        <w:rPr>
          <w:color w:val="000000" w:themeColor="text1"/>
        </w:rPr>
      </w:pPr>
    </w:p>
    <w:p w14:paraId="49890C96" w14:textId="3556C7C2" w:rsidR="00CC04A3" w:rsidRPr="00AF53D0" w:rsidRDefault="00CC04A3" w:rsidP="00CC04A3">
      <w:pPr>
        <w:pStyle w:val="a7"/>
      </w:pPr>
      <w:r w:rsidRPr="00AF53D0">
        <w:t>В настоящей время очень часто применяется метод виртуальной памяти</w:t>
      </w:r>
      <w:r w:rsidRPr="00AF53D0">
        <w:rPr>
          <w:color w:val="202122"/>
          <w:shd w:val="clear" w:color="auto" w:fill="FFFFFF"/>
        </w:rPr>
        <w:t>, позволяющий выполнять программы, требующие больше </w:t>
      </w:r>
      <w:r w:rsidRPr="00AF53D0">
        <w:rPr>
          <w:shd w:val="clear" w:color="auto" w:fill="FFFFFF"/>
        </w:rPr>
        <w:t>оперативной памяти</w:t>
      </w:r>
      <w:r w:rsidRPr="00AF53D0">
        <w:rPr>
          <w:color w:val="202122"/>
          <w:shd w:val="clear" w:color="auto" w:fill="FFFFFF"/>
        </w:rPr>
        <w:t>, чем имеется в компьютере, путём автоматического перемещения частей программы между основной памятью и вторичным хранилищем</w:t>
      </w:r>
      <w:r w:rsidRPr="00AF53D0">
        <w:t xml:space="preserve">. </w:t>
      </w:r>
      <w:r w:rsidRPr="00AF53D0">
        <w:rPr>
          <w:color w:val="202122"/>
          <w:shd w:val="clear" w:color="auto" w:fill="FFFFFF"/>
        </w:rPr>
        <w:t>Для выполняющейся программы данный метод полностью прозрачен и не требует дополнительных усилий со стороны </w:t>
      </w:r>
      <w:r w:rsidRPr="00AF53D0">
        <w:rPr>
          <w:shd w:val="clear" w:color="auto" w:fill="FFFFFF"/>
        </w:rPr>
        <w:t>программиста</w:t>
      </w:r>
      <w:r w:rsidRPr="00AF53D0">
        <w:rPr>
          <w:color w:val="202122"/>
          <w:shd w:val="clear" w:color="auto" w:fill="FFFFFF"/>
        </w:rPr>
        <w:t>, однако реализация этого метода требует как аппаратной поддержки, так и поддержки со стороны операционной системы.</w:t>
      </w:r>
    </w:p>
    <w:p w14:paraId="29B4B98D" w14:textId="2FC37E6C" w:rsidR="00CC04A3" w:rsidRPr="00AF53D0" w:rsidRDefault="00CC04A3" w:rsidP="00CC04A3">
      <w:pPr>
        <w:pStyle w:val="a7"/>
      </w:pPr>
      <w:r w:rsidRPr="00AF53D0">
        <w:rPr>
          <w:color w:val="202122"/>
          <w:shd w:val="clear" w:color="auto" w:fill="FFFFFF"/>
        </w:rPr>
        <w:t>В большинстве современных операционных систем виртуальная память организуется с помощью страничной адресации. Оперативная память делится на страницы: области памяти фиксированной длины, которые являются минимальной единицей выделяемой памяти.</w:t>
      </w:r>
      <w:r w:rsidRPr="00AF53D0">
        <w:t xml:space="preserve"> </w:t>
      </w:r>
    </w:p>
    <w:p w14:paraId="153F0EA6" w14:textId="0AD7DB66" w:rsidR="00CC04A3" w:rsidRPr="00AF53D0" w:rsidRDefault="00CC04A3" w:rsidP="00CC04A3">
      <w:pPr>
        <w:pStyle w:val="a7"/>
        <w:rPr>
          <w:color w:val="202122"/>
          <w:shd w:val="clear" w:color="auto" w:fill="FFFFFF"/>
        </w:rPr>
      </w:pPr>
      <w:r w:rsidRPr="00AF53D0">
        <w:rPr>
          <w:color w:val="202122"/>
          <w:shd w:val="clear" w:color="auto" w:fill="FFFFFF"/>
        </w:rPr>
        <w:t>Процессор преобразует номер виртуальной страницы в адрес соответствующей ей физической страницы при помощи буфера </w:t>
      </w:r>
      <w:r w:rsidRPr="00AF53D0">
        <w:rPr>
          <w:shd w:val="clear" w:color="auto" w:fill="FFFFFF"/>
        </w:rPr>
        <w:t>ассоциативной трансляции</w:t>
      </w:r>
      <w:r w:rsidRPr="00AF53D0">
        <w:rPr>
          <w:color w:val="202122"/>
          <w:shd w:val="clear" w:color="auto" w:fill="FFFFFF"/>
        </w:rPr>
        <w:t>. Если ему не удалось это сделать, то требуется до заполнения буфера путём обращения к </w:t>
      </w:r>
      <w:r w:rsidRPr="00AF53D0">
        <w:rPr>
          <w:shd w:val="clear" w:color="auto" w:fill="FFFFFF"/>
        </w:rPr>
        <w:t>таблице страниц</w:t>
      </w:r>
      <w:r w:rsidRPr="00AF53D0">
        <w:rPr>
          <w:color w:val="202122"/>
          <w:shd w:val="clear" w:color="auto" w:fill="FFFFFF"/>
        </w:rPr>
        <w:t>, что может сделать либо сам процессор, либо операционная система. Если страница была выгружена из оперативной памяти, то операционная система подкачивает страницу с жёсткого диска в ходе обработки события </w:t>
      </w:r>
      <w:r w:rsidRPr="00AF53D0">
        <w:rPr>
          <w:shd w:val="clear" w:color="auto" w:fill="FFFFFF"/>
        </w:rPr>
        <w:t xml:space="preserve">Page </w:t>
      </w:r>
      <w:proofErr w:type="spellStart"/>
      <w:r w:rsidRPr="00AF53D0">
        <w:rPr>
          <w:shd w:val="clear" w:color="auto" w:fill="FFFFFF"/>
        </w:rPr>
        <w:t>fault</w:t>
      </w:r>
      <w:proofErr w:type="spellEnd"/>
      <w:r w:rsidRPr="00AF53D0">
        <w:rPr>
          <w:color w:val="202122"/>
          <w:shd w:val="clear" w:color="auto" w:fill="FFFFFF"/>
        </w:rPr>
        <w:t xml:space="preserve">. При запросе на выделение памяти операционная система может «сбросить» на жёсткий диск страницы, к которым давно не было обращений. Критические данные обычно находятся в оперативной памяти. </w:t>
      </w:r>
    </w:p>
    <w:p w14:paraId="389D2D2C" w14:textId="57EBE2F2" w:rsidR="008C39F6" w:rsidRPr="008C39F6" w:rsidRDefault="00CC04A3" w:rsidP="00CC04A3">
      <w:pPr>
        <w:spacing w:line="312" w:lineRule="auto"/>
        <w:ind w:firstLine="709"/>
        <w:contextualSpacing/>
        <w:jc w:val="both"/>
      </w:pPr>
      <w:r w:rsidRPr="00AF53D0">
        <w:rPr>
          <w:color w:val="202122"/>
          <w:shd w:val="clear" w:color="auto" w:fill="FFFFFF"/>
        </w:rPr>
        <w:t>Чтобы решить какую из страниц можно заменить, а какие лучше оставить в оперативной памяти используются алгоритмы замещения страниц.</w:t>
      </w:r>
      <w:r w:rsidR="008C39F6" w:rsidRPr="008C39F6">
        <w:t xml:space="preserve"> Данная программа разработана для мониторинга </w:t>
      </w:r>
      <w:r>
        <w:t xml:space="preserve">работы и сравнения эффективности различных </w:t>
      </w:r>
      <w:proofErr w:type="gramStart"/>
      <w:r>
        <w:t>алгоритмов  таких</w:t>
      </w:r>
      <w:proofErr w:type="gramEnd"/>
      <w:r>
        <w:t xml:space="preserve"> как</w:t>
      </w:r>
      <w:r w:rsidRPr="00CC04A3">
        <w:t>:</w:t>
      </w:r>
      <w:r>
        <w:t xml:space="preserve"> </w:t>
      </w:r>
      <w:r>
        <w:rPr>
          <w:lang w:val="en-US"/>
        </w:rPr>
        <w:t>LRU</w:t>
      </w:r>
      <w:r w:rsidRPr="00CC04A3">
        <w:t xml:space="preserve">, </w:t>
      </w:r>
      <w:r>
        <w:rPr>
          <w:lang w:val="en-US"/>
        </w:rPr>
        <w:t>NRU</w:t>
      </w:r>
      <w:r w:rsidRPr="00CC04A3">
        <w:t xml:space="preserve">, </w:t>
      </w:r>
      <w:r>
        <w:rPr>
          <w:lang w:val="en-US"/>
        </w:rPr>
        <w:t>FIFO</w:t>
      </w:r>
      <w:r w:rsidRPr="00CC04A3">
        <w:t>, “</w:t>
      </w:r>
      <w:r>
        <w:t>вторая попытка</w:t>
      </w:r>
      <w:r w:rsidRPr="00CC04A3">
        <w:t>”, “</w:t>
      </w:r>
      <w:r>
        <w:t>часы</w:t>
      </w:r>
      <w:r w:rsidRPr="00CC04A3">
        <w:t>”</w:t>
      </w:r>
      <w:r w:rsidR="008C39F6" w:rsidRPr="008C39F6">
        <w:t>.</w:t>
      </w:r>
    </w:p>
    <w:p w14:paraId="00DAD624" w14:textId="4E7D0226" w:rsidR="008C39F6" w:rsidRPr="008C39F6" w:rsidRDefault="008C39F6" w:rsidP="008C39F6">
      <w:pPr>
        <w:spacing w:line="312" w:lineRule="auto"/>
        <w:ind w:firstLine="709"/>
        <w:contextualSpacing/>
        <w:jc w:val="both"/>
      </w:pPr>
      <w:r w:rsidRPr="008C39F6">
        <w:t>Программа «</w:t>
      </w:r>
      <w:r w:rsidR="00CC04A3" w:rsidRPr="003700D4">
        <w:t>ProgramFromKPPageSortingAlgorithms.exe</w:t>
      </w:r>
      <w:r w:rsidRPr="008C39F6">
        <w:t xml:space="preserve">» работает под управлением ОС </w:t>
      </w:r>
      <w:r w:rsidRPr="008C39F6">
        <w:rPr>
          <w:lang w:val="en-US"/>
        </w:rPr>
        <w:t>Windows</w:t>
      </w:r>
      <w:r w:rsidRPr="008C39F6">
        <w:t xml:space="preserve"> 10. </w:t>
      </w:r>
    </w:p>
    <w:p w14:paraId="6655DECB" w14:textId="77777777" w:rsidR="008C39F6" w:rsidRPr="008C39F6" w:rsidRDefault="008C39F6" w:rsidP="008C39F6">
      <w:pPr>
        <w:rPr>
          <w:color w:val="000000" w:themeColor="text1"/>
        </w:rPr>
      </w:pPr>
    </w:p>
    <w:p w14:paraId="07510909" w14:textId="77777777" w:rsidR="008C39F6" w:rsidRPr="008C39F6" w:rsidRDefault="008C39F6" w:rsidP="008C39F6">
      <w:pPr>
        <w:numPr>
          <w:ilvl w:val="1"/>
          <w:numId w:val="43"/>
        </w:numPr>
        <w:contextualSpacing/>
        <w:rPr>
          <w:color w:val="000000" w:themeColor="text1"/>
          <w:sz w:val="28"/>
          <w:szCs w:val="28"/>
        </w:rPr>
      </w:pPr>
      <w:r w:rsidRPr="008C39F6">
        <w:rPr>
          <w:color w:val="000000" w:themeColor="text1"/>
          <w:sz w:val="28"/>
          <w:szCs w:val="28"/>
        </w:rPr>
        <w:t>Функции программы</w:t>
      </w:r>
    </w:p>
    <w:p w14:paraId="4AD463CD" w14:textId="77777777" w:rsidR="008C39F6" w:rsidRPr="008C39F6" w:rsidRDefault="008C39F6" w:rsidP="008C39F6">
      <w:pPr>
        <w:ind w:left="1271"/>
        <w:contextualSpacing/>
        <w:rPr>
          <w:color w:val="000000" w:themeColor="text1"/>
          <w:sz w:val="28"/>
          <w:szCs w:val="28"/>
        </w:rPr>
      </w:pPr>
    </w:p>
    <w:p w14:paraId="5FAD6E7D" w14:textId="54967CF5" w:rsidR="008C39F6" w:rsidRPr="008C39F6" w:rsidRDefault="008C39F6" w:rsidP="005E483F">
      <w:pPr>
        <w:spacing w:line="312" w:lineRule="auto"/>
        <w:ind w:firstLine="709"/>
        <w:contextualSpacing/>
        <w:jc w:val="both"/>
      </w:pPr>
      <w:r w:rsidRPr="008C39F6">
        <w:t>Основной функцией программы «</w:t>
      </w:r>
      <w:r w:rsidR="00CC04A3" w:rsidRPr="003700D4">
        <w:t>ProgramFromKPPageSortingAlgorithms.exe</w:t>
      </w:r>
      <w:r w:rsidRPr="008C39F6">
        <w:t xml:space="preserve">» является </w:t>
      </w:r>
      <w:r w:rsidR="00CC04A3">
        <w:t>реализация и визуализация работы алгоритмов сравнения страниц</w:t>
      </w:r>
      <w:r w:rsidRPr="008C39F6">
        <w:t>,</w:t>
      </w:r>
      <w:r w:rsidR="00367182">
        <w:t xml:space="preserve"> для</w:t>
      </w:r>
      <w:r w:rsidRPr="008C39F6">
        <w:t xml:space="preserve"> которы</w:t>
      </w:r>
      <w:r w:rsidR="00367182">
        <w:t>х</w:t>
      </w:r>
      <w:r w:rsidRPr="008C39F6">
        <w:t xml:space="preserve"> программа получает</w:t>
      </w:r>
      <w:r w:rsidR="005E483F">
        <w:t>, сохраняет</w:t>
      </w:r>
      <w:r w:rsidR="00367182">
        <w:t xml:space="preserve"> </w:t>
      </w:r>
      <w:r w:rsidR="00367182" w:rsidRPr="008C39F6">
        <w:t>данны</w:t>
      </w:r>
      <w:r w:rsidR="005E483F">
        <w:t>е</w:t>
      </w:r>
      <w:r w:rsidRPr="008C39F6">
        <w:t xml:space="preserve"> путем взаимодействия с файловой системой, проверяя на</w:t>
      </w:r>
      <w:r w:rsidR="005E483F">
        <w:t xml:space="preserve"> их</w:t>
      </w:r>
      <w:r w:rsidRPr="008C39F6">
        <w:t xml:space="preserve"> корректность</w:t>
      </w:r>
      <w:r w:rsidR="00367182">
        <w:t>, или с помощью ручного ввода пользователя</w:t>
      </w:r>
      <w:r w:rsidRPr="008C39F6">
        <w:t>. В случае некорректност</w:t>
      </w:r>
      <w:r w:rsidR="00367182">
        <w:t>и</w:t>
      </w:r>
      <w:r w:rsidRPr="008C39F6">
        <w:t xml:space="preserve"> входных данных программа выведет сообщение об ошибки с текстом возникшей проблемы.</w:t>
      </w:r>
      <w:r w:rsidRPr="008C39F6">
        <w:rPr>
          <w:rFonts w:eastAsia="Calibri"/>
        </w:rPr>
        <w:br w:type="page"/>
      </w:r>
    </w:p>
    <w:p w14:paraId="1B748D33" w14:textId="77777777" w:rsidR="008C39F6" w:rsidRPr="008C39F6" w:rsidRDefault="008C39F6" w:rsidP="008C39F6">
      <w:pPr>
        <w:ind w:right="5"/>
        <w:rPr>
          <w:rFonts w:eastAsia="Calibri"/>
          <w:bCs/>
          <w:color w:val="000000" w:themeColor="text1"/>
        </w:rPr>
      </w:pPr>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6159A48F" w14:textId="77777777" w:rsidR="008C39F6" w:rsidRPr="008C39F6" w:rsidRDefault="008C39F6" w:rsidP="008C39F6">
      <w:pPr>
        <w:ind w:right="5"/>
        <w:jc w:val="center"/>
        <w:rPr>
          <w:noProof/>
          <w:color w:val="000000" w:themeColor="text1"/>
        </w:rPr>
      </w:pPr>
      <w:r w:rsidRPr="008C39F6">
        <w:rPr>
          <w:noProof/>
          <w:color w:val="000000" w:themeColor="text1"/>
        </w:rPr>
        <w:t>5</w:t>
      </w:r>
    </w:p>
    <w:p w14:paraId="470AE348" w14:textId="77777777" w:rsidR="008C39F6" w:rsidRPr="008C39F6" w:rsidRDefault="008C39F6" w:rsidP="008C39F6">
      <w:pPr>
        <w:ind w:right="5"/>
        <w:jc w:val="center"/>
        <w:rPr>
          <w:noProof/>
          <w:color w:val="000000" w:themeColor="text1"/>
        </w:rPr>
      </w:pPr>
      <w:r w:rsidRPr="008C39F6">
        <w:rPr>
          <w:noProof/>
          <w:color w:val="000000" w:themeColor="text1"/>
        </w:rPr>
        <w:t>460.2.030.00001–01 34 01</w:t>
      </w:r>
    </w:p>
    <w:p w14:paraId="07BE1920" w14:textId="77777777" w:rsidR="008C39F6" w:rsidRPr="008C39F6" w:rsidRDefault="008C39F6" w:rsidP="008C39F6">
      <w:pPr>
        <w:ind w:firstLine="709"/>
        <w:jc w:val="both"/>
        <w:rPr>
          <w:color w:val="000000" w:themeColor="text1"/>
        </w:rPr>
      </w:pPr>
    </w:p>
    <w:p w14:paraId="22D69D8B" w14:textId="763F5F12" w:rsidR="008C39F6" w:rsidRPr="008C39F6" w:rsidRDefault="008C39F6" w:rsidP="008C39F6">
      <w:pPr>
        <w:spacing w:line="312" w:lineRule="auto"/>
        <w:ind w:firstLine="709"/>
        <w:contextualSpacing/>
        <w:jc w:val="both"/>
      </w:pPr>
      <w:r w:rsidRPr="008C39F6">
        <w:t xml:space="preserve">Основная задача - обеспечить </w:t>
      </w:r>
      <w:r w:rsidR="00367182">
        <w:t>работу выбранных пользователем алгоритмов сортировки</w:t>
      </w:r>
      <w:r w:rsidRPr="008C39F6">
        <w:t xml:space="preserve">. </w:t>
      </w:r>
    </w:p>
    <w:p w14:paraId="1E66AAD3" w14:textId="2FB4AA14" w:rsidR="008C39F6" w:rsidRPr="008C39F6" w:rsidRDefault="008C39F6" w:rsidP="008C39F6">
      <w:pPr>
        <w:spacing w:line="312" w:lineRule="auto"/>
        <w:ind w:firstLine="709"/>
        <w:contextualSpacing/>
        <w:jc w:val="both"/>
      </w:pPr>
      <w:r w:rsidRPr="008C39F6">
        <w:t xml:space="preserve">Данные функции программы </w:t>
      </w:r>
      <w:proofErr w:type="spellStart"/>
      <w:r w:rsidR="00367182" w:rsidRPr="003700D4">
        <w:t>ProgramFromKPPageSortingAlgorithms</w:t>
      </w:r>
      <w:proofErr w:type="spellEnd"/>
      <w:r w:rsidR="00367182" w:rsidRPr="008C39F6">
        <w:t xml:space="preserve"> </w:t>
      </w:r>
      <w:r w:rsidRPr="008C39F6">
        <w:t>позволяют производить корректировку входных</w:t>
      </w:r>
      <w:r w:rsidR="005E483F">
        <w:t xml:space="preserve"> и выходных</w:t>
      </w:r>
      <w:r w:rsidRPr="008C39F6">
        <w:t xml:space="preserve"> данных, мониторинг </w:t>
      </w:r>
      <w:r w:rsidR="005E483F">
        <w:t>работы алгоритмов (заполнения страничных блоков)</w:t>
      </w:r>
      <w:r w:rsidRPr="008C39F6">
        <w:t xml:space="preserve">, а также просматривать </w:t>
      </w:r>
      <w:r w:rsidR="005E483F">
        <w:t>графики сравнения различных алгоритмов сортировки</w:t>
      </w:r>
      <w:r w:rsidRPr="008C39F6">
        <w:t>.</w:t>
      </w:r>
    </w:p>
    <w:p w14:paraId="63B42582" w14:textId="77777777" w:rsidR="008C39F6" w:rsidRPr="008C39F6" w:rsidRDefault="008C39F6" w:rsidP="008C39F6">
      <w:pPr>
        <w:spacing w:line="312" w:lineRule="auto"/>
        <w:ind w:firstLine="709"/>
        <w:contextualSpacing/>
        <w:jc w:val="both"/>
      </w:pPr>
    </w:p>
    <w:p w14:paraId="110FE9A9" w14:textId="77777777" w:rsidR="008C39F6" w:rsidRPr="008C39F6" w:rsidRDefault="008C39F6" w:rsidP="008C39F6">
      <w:pPr>
        <w:numPr>
          <w:ilvl w:val="1"/>
          <w:numId w:val="43"/>
        </w:numPr>
        <w:autoSpaceDE w:val="0"/>
        <w:autoSpaceDN w:val="0"/>
        <w:adjustRightInd w:val="0"/>
        <w:contextualSpacing/>
        <w:rPr>
          <w:color w:val="000000" w:themeColor="text1"/>
          <w:sz w:val="28"/>
          <w:szCs w:val="28"/>
        </w:rPr>
      </w:pPr>
      <w:r w:rsidRPr="008C39F6">
        <w:rPr>
          <w:color w:val="000000" w:themeColor="text1"/>
          <w:sz w:val="28"/>
          <w:szCs w:val="28"/>
        </w:rPr>
        <w:t>Минимальный состав технических средств</w:t>
      </w:r>
    </w:p>
    <w:p w14:paraId="2A83AE6B" w14:textId="77777777" w:rsidR="008C39F6" w:rsidRPr="008C39F6" w:rsidRDefault="008C39F6" w:rsidP="008C39F6">
      <w:pPr>
        <w:autoSpaceDE w:val="0"/>
        <w:autoSpaceDN w:val="0"/>
        <w:adjustRightInd w:val="0"/>
        <w:ind w:left="1271"/>
        <w:contextualSpacing/>
        <w:rPr>
          <w:color w:val="000000" w:themeColor="text1"/>
          <w:sz w:val="28"/>
          <w:szCs w:val="28"/>
        </w:rPr>
      </w:pPr>
    </w:p>
    <w:p w14:paraId="18C7174A" w14:textId="77777777" w:rsidR="008C39F6" w:rsidRPr="008C39F6" w:rsidRDefault="008C39F6" w:rsidP="008C39F6">
      <w:pPr>
        <w:spacing w:line="312" w:lineRule="auto"/>
        <w:ind w:firstLine="709"/>
        <w:contextualSpacing/>
        <w:jc w:val="both"/>
      </w:pPr>
      <w:r w:rsidRPr="008C39F6">
        <w:t xml:space="preserve">Минимальный состав используемых технических средств: </w:t>
      </w:r>
    </w:p>
    <w:p w14:paraId="28D5323F" w14:textId="77777777" w:rsidR="008C39F6" w:rsidRPr="008C39F6" w:rsidRDefault="008C39F6" w:rsidP="008C39F6">
      <w:pPr>
        <w:tabs>
          <w:tab w:val="left" w:pos="708"/>
        </w:tabs>
        <w:spacing w:line="312" w:lineRule="auto"/>
        <w:ind w:left="142" w:firstLine="284"/>
        <w:contextualSpacing/>
        <w:jc w:val="both"/>
      </w:pPr>
      <w:r w:rsidRPr="008C39F6">
        <w:rPr>
          <w:lang w:val="en-US"/>
        </w:rPr>
        <w:t>PC</w:t>
      </w:r>
      <w:r w:rsidRPr="008C39F6">
        <w:t xml:space="preserve"> на базе процессора с тактовой частотой 1 ГГц или выше;</w:t>
      </w:r>
    </w:p>
    <w:p w14:paraId="15F575DA" w14:textId="5F8F78A6" w:rsidR="008C39F6" w:rsidRPr="008C39F6" w:rsidRDefault="008C39F6" w:rsidP="008C39F6">
      <w:pPr>
        <w:tabs>
          <w:tab w:val="left" w:pos="708"/>
        </w:tabs>
        <w:spacing w:line="312" w:lineRule="auto"/>
        <w:ind w:left="142" w:firstLine="284"/>
        <w:contextualSpacing/>
        <w:jc w:val="both"/>
      </w:pPr>
      <w:r w:rsidRPr="008C39F6">
        <w:t>ОЗУ более 1 Гб</w:t>
      </w:r>
      <w:r w:rsidR="005E483F" w:rsidRPr="005E483F">
        <w:t>;</w:t>
      </w:r>
    </w:p>
    <w:p w14:paraId="79A0B945" w14:textId="2C449EDE" w:rsidR="008C39F6" w:rsidRPr="008C39F6" w:rsidRDefault="008C39F6" w:rsidP="005E483F">
      <w:pPr>
        <w:tabs>
          <w:tab w:val="left" w:pos="708"/>
        </w:tabs>
        <w:spacing w:line="312" w:lineRule="auto"/>
        <w:ind w:left="142" w:firstLine="284"/>
        <w:contextualSpacing/>
        <w:jc w:val="both"/>
      </w:pPr>
      <w:r w:rsidRPr="008C39F6">
        <w:t>512 МБ видеопамяти и выше.</w:t>
      </w:r>
    </w:p>
    <w:p w14:paraId="25F08647" w14:textId="77777777" w:rsidR="008C39F6" w:rsidRPr="008C39F6" w:rsidRDefault="008C39F6" w:rsidP="008C39F6">
      <w:pPr>
        <w:autoSpaceDE w:val="0"/>
        <w:autoSpaceDN w:val="0"/>
        <w:adjustRightInd w:val="0"/>
        <w:rPr>
          <w:color w:val="000000" w:themeColor="text1"/>
        </w:rPr>
      </w:pPr>
    </w:p>
    <w:p w14:paraId="175C0F29"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1.4. Минимальный состав программных средств</w:t>
      </w:r>
    </w:p>
    <w:p w14:paraId="41BE68AB" w14:textId="77777777" w:rsidR="008C39F6" w:rsidRPr="008C39F6" w:rsidRDefault="008C39F6" w:rsidP="008C39F6">
      <w:pPr>
        <w:autoSpaceDE w:val="0"/>
        <w:autoSpaceDN w:val="0"/>
        <w:adjustRightInd w:val="0"/>
        <w:rPr>
          <w:color w:val="000000" w:themeColor="text1"/>
        </w:rPr>
      </w:pPr>
    </w:p>
    <w:p w14:paraId="764F98B6" w14:textId="3029722D" w:rsidR="008C39F6" w:rsidRPr="008C39F6" w:rsidRDefault="008C39F6" w:rsidP="00ED76B7">
      <w:pPr>
        <w:spacing w:line="312" w:lineRule="auto"/>
        <w:contextualSpacing/>
        <w:jc w:val="both"/>
      </w:pPr>
      <w:r w:rsidRPr="008C39F6">
        <w:tab/>
        <w:t xml:space="preserve">Системные программные средства, используемые программой </w:t>
      </w:r>
      <w:r w:rsidR="005E483F" w:rsidRPr="003700D4">
        <w:t>ProgramFromKPPageSortingAlgorithms.exe</w:t>
      </w:r>
      <w:r w:rsidRPr="008C39F6">
        <w:t xml:space="preserve">, должны быть представлены локализованной версией операционной системы </w:t>
      </w:r>
      <w:r w:rsidRPr="008C39F6">
        <w:rPr>
          <w:lang w:val="en-US"/>
        </w:rPr>
        <w:t>Windows</w:t>
      </w:r>
      <w:r w:rsidRPr="008C39F6">
        <w:t xml:space="preserve"> 10. </w:t>
      </w:r>
    </w:p>
    <w:p w14:paraId="66A26BBC" w14:textId="77777777" w:rsidR="008C39F6" w:rsidRPr="008C39F6" w:rsidRDefault="008C39F6" w:rsidP="008C39F6">
      <w:pPr>
        <w:autoSpaceDE w:val="0"/>
        <w:autoSpaceDN w:val="0"/>
        <w:adjustRightInd w:val="0"/>
        <w:rPr>
          <w:color w:val="000000" w:themeColor="text1"/>
        </w:rPr>
      </w:pPr>
    </w:p>
    <w:p w14:paraId="000C019D" w14:textId="77777777" w:rsidR="008C39F6" w:rsidRPr="008C39F6" w:rsidRDefault="008C39F6" w:rsidP="008C39F6">
      <w:pPr>
        <w:ind w:firstLine="708"/>
        <w:rPr>
          <w:color w:val="000000" w:themeColor="text1"/>
          <w:sz w:val="28"/>
          <w:szCs w:val="28"/>
        </w:rPr>
      </w:pPr>
      <w:r w:rsidRPr="008C39F6">
        <w:rPr>
          <w:color w:val="000000" w:themeColor="text1"/>
          <w:sz w:val="28"/>
          <w:szCs w:val="28"/>
        </w:rPr>
        <w:t>1.5 Требования к персоналу (системному программисту)</w:t>
      </w:r>
    </w:p>
    <w:p w14:paraId="67A6903E" w14:textId="77777777" w:rsidR="008C39F6" w:rsidRPr="008C39F6" w:rsidRDefault="008C39F6" w:rsidP="008C39F6">
      <w:pPr>
        <w:rPr>
          <w:color w:val="000000" w:themeColor="text1"/>
        </w:rPr>
      </w:pPr>
    </w:p>
    <w:p w14:paraId="7BF87ACE" w14:textId="77777777" w:rsidR="008C39F6" w:rsidRPr="008C39F6" w:rsidRDefault="008C39F6" w:rsidP="008C39F6">
      <w:pPr>
        <w:spacing w:line="312" w:lineRule="auto"/>
        <w:ind w:firstLine="709"/>
        <w:contextualSpacing/>
        <w:jc w:val="both"/>
      </w:pPr>
      <w:r w:rsidRPr="008C39F6">
        <w:t>Системный программист должен иметь минимум среднее техническое образование. В перечень задач, выполняемых системным программистом, должны входить:</w:t>
      </w:r>
    </w:p>
    <w:p w14:paraId="068C27FA" w14:textId="77777777" w:rsidR="008C39F6" w:rsidRPr="008C39F6" w:rsidRDefault="008C39F6" w:rsidP="008C39F6">
      <w:pPr>
        <w:spacing w:line="312" w:lineRule="auto"/>
        <w:ind w:left="142" w:firstLine="284"/>
        <w:contextualSpacing/>
        <w:jc w:val="both"/>
      </w:pPr>
      <w:r w:rsidRPr="008C39F6">
        <w:tab/>
        <w:t>а) задача поддержания работоспособности технических средств;</w:t>
      </w:r>
    </w:p>
    <w:p w14:paraId="49E64E1A" w14:textId="77777777" w:rsidR="008C39F6" w:rsidRPr="008C39F6" w:rsidRDefault="008C39F6" w:rsidP="008C39F6">
      <w:pPr>
        <w:spacing w:line="312" w:lineRule="auto"/>
        <w:ind w:left="142" w:firstLine="284"/>
        <w:contextualSpacing/>
        <w:jc w:val="both"/>
      </w:pPr>
      <w:r w:rsidRPr="008C39F6">
        <w:tab/>
        <w:t>б) задача установки (инсталляции) и поддержания работоспособности системных программных средств – операционной системы;</w:t>
      </w:r>
    </w:p>
    <w:p w14:paraId="234F22B3" w14:textId="35B0FC13" w:rsidR="008C39F6" w:rsidRPr="008C39F6" w:rsidRDefault="008C39F6" w:rsidP="008C39F6">
      <w:pPr>
        <w:spacing w:line="312" w:lineRule="auto"/>
        <w:ind w:left="142" w:firstLine="284"/>
        <w:contextualSpacing/>
        <w:jc w:val="both"/>
        <w:rPr>
          <w:b/>
          <w:bCs/>
        </w:rPr>
      </w:pPr>
      <w:r w:rsidRPr="008C39F6">
        <w:tab/>
        <w:t xml:space="preserve">в) задача установки (инсталляции) и поддержания работоспособности программы </w:t>
      </w:r>
      <w:r w:rsidR="00520C15" w:rsidRPr="003700D4">
        <w:t>ProgramFromKPPageSortingAlgorithms.exe</w:t>
      </w:r>
      <w:r w:rsidRPr="008C39F6">
        <w:t>.</w:t>
      </w:r>
      <w:r w:rsidRPr="008C39F6">
        <w:rPr>
          <w:b/>
          <w:bCs/>
        </w:rPr>
        <w:t xml:space="preserve"> </w:t>
      </w:r>
    </w:p>
    <w:p w14:paraId="2DF2EC0B" w14:textId="77777777" w:rsidR="008C39F6" w:rsidRPr="008C39F6" w:rsidRDefault="008C39F6" w:rsidP="008C39F6">
      <w:pPr>
        <w:tabs>
          <w:tab w:val="left" w:pos="567"/>
          <w:tab w:val="center" w:pos="4677"/>
          <w:tab w:val="right" w:pos="9355"/>
        </w:tabs>
        <w:jc w:val="center"/>
        <w:rPr>
          <w:b/>
          <w:bCs/>
          <w:color w:val="000000" w:themeColor="text1"/>
          <w:sz w:val="28"/>
          <w:szCs w:val="28"/>
        </w:rPr>
      </w:pPr>
      <w:r w:rsidRPr="008C39F6">
        <w:rPr>
          <w:b/>
          <w:bCs/>
          <w:color w:val="000000" w:themeColor="text1"/>
          <w:sz w:val="28"/>
          <w:szCs w:val="28"/>
        </w:rPr>
        <w:t>2 СТРУКТУРА ПРОГРАММЫ</w:t>
      </w:r>
    </w:p>
    <w:p w14:paraId="5B56329E" w14:textId="77777777" w:rsidR="008C39F6" w:rsidRPr="008C39F6" w:rsidRDefault="008C39F6" w:rsidP="008C39F6">
      <w:pPr>
        <w:rPr>
          <w:color w:val="000000" w:themeColor="text1"/>
        </w:rPr>
      </w:pPr>
    </w:p>
    <w:p w14:paraId="14E0C253"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2.1 Сведения о структуре программы</w:t>
      </w:r>
    </w:p>
    <w:p w14:paraId="0D8BA559" w14:textId="77777777" w:rsidR="008C39F6" w:rsidRPr="008C39F6" w:rsidRDefault="008C39F6" w:rsidP="008C39F6">
      <w:pPr>
        <w:autoSpaceDE w:val="0"/>
        <w:autoSpaceDN w:val="0"/>
        <w:adjustRightInd w:val="0"/>
        <w:rPr>
          <w:color w:val="000000" w:themeColor="text1"/>
        </w:rPr>
      </w:pPr>
    </w:p>
    <w:p w14:paraId="41530DD7" w14:textId="16963B60" w:rsidR="008C39F6" w:rsidRPr="008C39F6" w:rsidRDefault="008C39F6" w:rsidP="008C39F6">
      <w:pPr>
        <w:spacing w:line="312" w:lineRule="auto"/>
        <w:ind w:firstLine="709"/>
        <w:contextualSpacing/>
        <w:jc w:val="both"/>
      </w:pPr>
      <w:r w:rsidRPr="008C39F6">
        <w:t>Программа «</w:t>
      </w:r>
      <w:r w:rsidR="00520C15" w:rsidRPr="003700D4">
        <w:t>ProgramFromKPPageSortingAlgorithms.exe</w:t>
      </w:r>
      <w:r w:rsidRPr="008C39F6">
        <w:t>» состоит из одной запускаемой формы.</w:t>
      </w:r>
    </w:p>
    <w:p w14:paraId="2A46C806" w14:textId="77777777" w:rsidR="008C39F6" w:rsidRPr="008C39F6" w:rsidRDefault="008C39F6" w:rsidP="008C39F6">
      <w:pPr>
        <w:rPr>
          <w:color w:val="000000" w:themeColor="text1"/>
          <w:sz w:val="28"/>
          <w:szCs w:val="28"/>
        </w:rPr>
      </w:pPr>
      <w:r w:rsidRPr="008C39F6">
        <w:rPr>
          <w:color w:val="000000" w:themeColor="text1"/>
          <w:sz w:val="28"/>
          <w:szCs w:val="28"/>
        </w:rPr>
        <w:br w:type="page"/>
      </w:r>
    </w:p>
    <w:p w14:paraId="78745CA0" w14:textId="77777777" w:rsidR="008C39F6" w:rsidRPr="008C39F6" w:rsidRDefault="008C39F6" w:rsidP="008C39F6">
      <w:pPr>
        <w:ind w:right="5"/>
        <w:rPr>
          <w:rFonts w:eastAsia="Calibri"/>
          <w:bCs/>
          <w:color w:val="000000" w:themeColor="text1"/>
        </w:rPr>
      </w:pPr>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23126D26" w14:textId="77777777" w:rsidR="008C39F6" w:rsidRPr="008C39F6" w:rsidRDefault="008C39F6" w:rsidP="008C39F6">
      <w:pPr>
        <w:ind w:right="5"/>
        <w:jc w:val="center"/>
        <w:rPr>
          <w:noProof/>
          <w:color w:val="000000" w:themeColor="text1"/>
        </w:rPr>
      </w:pPr>
      <w:r w:rsidRPr="008C39F6">
        <w:rPr>
          <w:noProof/>
          <w:color w:val="000000" w:themeColor="text1"/>
        </w:rPr>
        <w:t>6</w:t>
      </w:r>
    </w:p>
    <w:p w14:paraId="14F20A92" w14:textId="77777777" w:rsidR="008C39F6" w:rsidRPr="008C39F6" w:rsidRDefault="008C39F6" w:rsidP="008C39F6">
      <w:pPr>
        <w:ind w:right="5"/>
        <w:jc w:val="center"/>
        <w:rPr>
          <w:noProof/>
          <w:color w:val="000000" w:themeColor="text1"/>
        </w:rPr>
      </w:pPr>
      <w:r w:rsidRPr="008C39F6">
        <w:rPr>
          <w:noProof/>
          <w:color w:val="000000" w:themeColor="text1"/>
        </w:rPr>
        <w:t>460.2.030.00001–01 34 01</w:t>
      </w:r>
    </w:p>
    <w:p w14:paraId="248C4C9F" w14:textId="77777777" w:rsidR="008C39F6" w:rsidRPr="008C39F6" w:rsidRDefault="008C39F6" w:rsidP="008C39F6">
      <w:pPr>
        <w:autoSpaceDE w:val="0"/>
        <w:autoSpaceDN w:val="0"/>
        <w:adjustRightInd w:val="0"/>
        <w:ind w:firstLine="708"/>
        <w:rPr>
          <w:color w:val="000000" w:themeColor="text1"/>
          <w:sz w:val="28"/>
          <w:szCs w:val="28"/>
        </w:rPr>
      </w:pPr>
    </w:p>
    <w:p w14:paraId="3564317A"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2.2 Сведения о составных частях программы</w:t>
      </w:r>
    </w:p>
    <w:p w14:paraId="5FCAD442" w14:textId="77777777" w:rsidR="008C39F6" w:rsidRPr="008C39F6" w:rsidRDefault="008C39F6" w:rsidP="008C39F6">
      <w:pPr>
        <w:autoSpaceDE w:val="0"/>
        <w:autoSpaceDN w:val="0"/>
        <w:adjustRightInd w:val="0"/>
        <w:rPr>
          <w:color w:val="000000" w:themeColor="text1"/>
        </w:rPr>
      </w:pPr>
    </w:p>
    <w:p w14:paraId="033DD800" w14:textId="723F5E7F" w:rsidR="008C39F6" w:rsidRPr="008C39F6" w:rsidRDefault="008C39F6" w:rsidP="008C39F6">
      <w:pPr>
        <w:spacing w:line="312" w:lineRule="auto"/>
        <w:ind w:firstLine="709"/>
        <w:contextualSpacing/>
        <w:jc w:val="both"/>
        <w:rPr>
          <w:color w:val="000000" w:themeColor="text1"/>
        </w:rPr>
      </w:pPr>
      <w:r w:rsidRPr="008C39F6">
        <w:t>Программа «</w:t>
      </w:r>
      <w:r w:rsidR="00520C15" w:rsidRPr="003700D4">
        <w:t>ProgramFromKPPageSortingAlgorithms.exe</w:t>
      </w:r>
      <w:r w:rsidRPr="008C39F6">
        <w:t>» состоит из одной запускаемой формы, а также отдельно запускаемой справочной системой.</w:t>
      </w:r>
    </w:p>
    <w:p w14:paraId="76941A50" w14:textId="77777777" w:rsidR="008C39F6" w:rsidRPr="008C39F6" w:rsidRDefault="008C39F6" w:rsidP="008C39F6">
      <w:pPr>
        <w:autoSpaceDE w:val="0"/>
        <w:autoSpaceDN w:val="0"/>
        <w:adjustRightInd w:val="0"/>
        <w:rPr>
          <w:color w:val="000000" w:themeColor="text1"/>
        </w:rPr>
      </w:pPr>
    </w:p>
    <w:p w14:paraId="2AC2769D"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2.3 Сведения о связях между составными частями программы</w:t>
      </w:r>
    </w:p>
    <w:p w14:paraId="014D1FB5" w14:textId="77777777" w:rsidR="008C39F6" w:rsidRPr="008C39F6" w:rsidRDefault="008C39F6" w:rsidP="008C39F6">
      <w:pPr>
        <w:autoSpaceDE w:val="0"/>
        <w:autoSpaceDN w:val="0"/>
        <w:adjustRightInd w:val="0"/>
        <w:rPr>
          <w:color w:val="000000" w:themeColor="text1"/>
        </w:rPr>
      </w:pPr>
    </w:p>
    <w:p w14:paraId="06C61EDA" w14:textId="2EEB576E" w:rsidR="008C39F6" w:rsidRPr="008C39F6" w:rsidRDefault="008C39F6" w:rsidP="008C39F6">
      <w:pPr>
        <w:spacing w:line="312" w:lineRule="auto"/>
        <w:ind w:firstLine="709"/>
        <w:contextualSpacing/>
        <w:jc w:val="both"/>
      </w:pPr>
      <w:r w:rsidRPr="008C39F6">
        <w:t>Программа «</w:t>
      </w:r>
      <w:r w:rsidR="00520C15" w:rsidRPr="003700D4">
        <w:t>ProgramFromKPPageSortingAlgorithms.exe</w:t>
      </w:r>
      <w:r w:rsidR="00520C15" w:rsidRPr="008C39F6">
        <w:t xml:space="preserve">» </w:t>
      </w:r>
      <w:r w:rsidRPr="008C39F6">
        <w:t>способна запускать справочную систем</w:t>
      </w:r>
      <w:r w:rsidR="00ED76B7">
        <w:t>у и форму с графиком</w:t>
      </w:r>
      <w:r w:rsidRPr="008C39F6">
        <w:t xml:space="preserve"> при нажатии определенной кнопки интерфейса.</w:t>
      </w:r>
    </w:p>
    <w:p w14:paraId="799A383B" w14:textId="77777777" w:rsidR="008C39F6" w:rsidRPr="008C39F6" w:rsidRDefault="008C39F6" w:rsidP="008C39F6">
      <w:pPr>
        <w:autoSpaceDE w:val="0"/>
        <w:autoSpaceDN w:val="0"/>
        <w:adjustRightInd w:val="0"/>
        <w:rPr>
          <w:color w:val="000000" w:themeColor="text1"/>
        </w:rPr>
      </w:pPr>
    </w:p>
    <w:p w14:paraId="2C6C2D21"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2.4 Сведения о связях с другими программами</w:t>
      </w:r>
    </w:p>
    <w:p w14:paraId="4D0C0642" w14:textId="77777777" w:rsidR="008C39F6" w:rsidRPr="008C39F6" w:rsidRDefault="008C39F6" w:rsidP="008C39F6">
      <w:pPr>
        <w:autoSpaceDE w:val="0"/>
        <w:autoSpaceDN w:val="0"/>
        <w:adjustRightInd w:val="0"/>
        <w:rPr>
          <w:color w:val="000000" w:themeColor="text1"/>
        </w:rPr>
      </w:pPr>
    </w:p>
    <w:p w14:paraId="6158DF73" w14:textId="36675556" w:rsidR="008C39F6" w:rsidRPr="008C39F6" w:rsidRDefault="008C39F6" w:rsidP="008C39F6">
      <w:pPr>
        <w:spacing w:line="312" w:lineRule="auto"/>
        <w:ind w:firstLine="709"/>
        <w:contextualSpacing/>
        <w:jc w:val="both"/>
      </w:pPr>
      <w:r w:rsidRPr="008C39F6">
        <w:t>Программа «</w:t>
      </w:r>
      <w:r w:rsidR="00520C15" w:rsidRPr="003700D4">
        <w:t>ProgramFromKPPageSortingAlgorithms.exe</w:t>
      </w:r>
      <w:r w:rsidRPr="008C39F6">
        <w:t>» в ходе своей работы не требует связи с другими программами.</w:t>
      </w:r>
    </w:p>
    <w:p w14:paraId="298137F0" w14:textId="77777777" w:rsidR="008C39F6" w:rsidRPr="008C39F6" w:rsidRDefault="008C39F6" w:rsidP="008C39F6">
      <w:pPr>
        <w:tabs>
          <w:tab w:val="left" w:pos="708"/>
          <w:tab w:val="center" w:pos="4677"/>
          <w:tab w:val="right" w:pos="9355"/>
        </w:tabs>
        <w:autoSpaceDE w:val="0"/>
        <w:autoSpaceDN w:val="0"/>
        <w:adjustRightInd w:val="0"/>
        <w:rPr>
          <w:color w:val="000000" w:themeColor="text1"/>
        </w:rPr>
      </w:pPr>
    </w:p>
    <w:p w14:paraId="5D4BC103" w14:textId="77777777" w:rsidR="008C39F6" w:rsidRPr="008C39F6" w:rsidRDefault="008C39F6" w:rsidP="008C39F6">
      <w:pPr>
        <w:spacing w:line="312" w:lineRule="auto"/>
        <w:contextualSpacing/>
        <w:jc w:val="center"/>
        <w:rPr>
          <w:b/>
          <w:sz w:val="28"/>
        </w:rPr>
      </w:pPr>
      <w:r w:rsidRPr="008C39F6">
        <w:rPr>
          <w:b/>
          <w:sz w:val="28"/>
        </w:rPr>
        <w:t>3 НАСТРОЙКА ПРОГРАММЫ</w:t>
      </w:r>
    </w:p>
    <w:p w14:paraId="3E386D3A" w14:textId="77777777" w:rsidR="008C39F6" w:rsidRPr="008C39F6" w:rsidRDefault="008C39F6" w:rsidP="008C39F6">
      <w:pPr>
        <w:rPr>
          <w:color w:val="000000" w:themeColor="text1"/>
        </w:rPr>
      </w:pPr>
    </w:p>
    <w:p w14:paraId="15C31B72"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3.1 Настройка на состав технических средств</w:t>
      </w:r>
    </w:p>
    <w:p w14:paraId="7900A1ED" w14:textId="77777777" w:rsidR="008C39F6" w:rsidRPr="008C39F6" w:rsidRDefault="008C39F6" w:rsidP="008C39F6">
      <w:pPr>
        <w:tabs>
          <w:tab w:val="left" w:pos="708"/>
          <w:tab w:val="center" w:pos="4677"/>
          <w:tab w:val="right" w:pos="9355"/>
        </w:tabs>
        <w:autoSpaceDE w:val="0"/>
        <w:autoSpaceDN w:val="0"/>
        <w:adjustRightInd w:val="0"/>
        <w:rPr>
          <w:color w:val="000000" w:themeColor="text1"/>
        </w:rPr>
      </w:pPr>
    </w:p>
    <w:p w14:paraId="2851062C" w14:textId="5FC78679" w:rsidR="008C39F6" w:rsidRPr="008C39F6" w:rsidRDefault="008C39F6" w:rsidP="008C39F6">
      <w:pPr>
        <w:spacing w:line="312" w:lineRule="auto"/>
        <w:ind w:firstLine="709"/>
        <w:contextualSpacing/>
        <w:jc w:val="both"/>
      </w:pPr>
      <w:r w:rsidRPr="008C39F6">
        <w:t>Программа «</w:t>
      </w:r>
      <w:r w:rsidR="00ED76B7" w:rsidRPr="003700D4">
        <w:t>ProgramFromKPPageSortingAlgorithms.exe</w:t>
      </w:r>
      <w:r w:rsidRPr="008C39F6">
        <w:t>» не требует каких-либо настроек на состав технических средств.</w:t>
      </w:r>
    </w:p>
    <w:p w14:paraId="4766903D" w14:textId="77777777" w:rsidR="008C39F6" w:rsidRPr="008C39F6" w:rsidRDefault="008C39F6" w:rsidP="008C39F6">
      <w:pPr>
        <w:spacing w:line="312" w:lineRule="auto"/>
        <w:ind w:firstLine="709"/>
        <w:contextualSpacing/>
        <w:jc w:val="both"/>
      </w:pPr>
    </w:p>
    <w:p w14:paraId="44B84E39"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3.2 Настройка на состав программных средств</w:t>
      </w:r>
    </w:p>
    <w:p w14:paraId="6D9DC748" w14:textId="77777777" w:rsidR="008C39F6" w:rsidRPr="008C39F6" w:rsidRDefault="008C39F6" w:rsidP="008C39F6">
      <w:pPr>
        <w:autoSpaceDE w:val="0"/>
        <w:autoSpaceDN w:val="0"/>
        <w:adjustRightInd w:val="0"/>
        <w:rPr>
          <w:color w:val="000000" w:themeColor="text1"/>
        </w:rPr>
      </w:pPr>
    </w:p>
    <w:p w14:paraId="58F3088B" w14:textId="364C8224" w:rsidR="008C39F6" w:rsidRPr="008C39F6" w:rsidRDefault="008C39F6" w:rsidP="008C39F6">
      <w:pPr>
        <w:spacing w:line="312" w:lineRule="auto"/>
        <w:ind w:firstLine="709"/>
        <w:contextualSpacing/>
        <w:jc w:val="both"/>
      </w:pPr>
      <w:r w:rsidRPr="008C39F6">
        <w:t>Программа «</w:t>
      </w:r>
      <w:r w:rsidR="00ED76B7" w:rsidRPr="003700D4">
        <w:t>ProgramFromKPPageSortingAlgorithms.exe</w:t>
      </w:r>
      <w:r w:rsidRPr="008C39F6">
        <w:t xml:space="preserve">» устанавливает необходимые для работы </w:t>
      </w:r>
      <w:r w:rsidR="00ED76B7" w:rsidRPr="008C39F6">
        <w:t>компоненты при</w:t>
      </w:r>
      <w:r w:rsidRPr="008C39F6">
        <w:t xml:space="preserve"> установке программного продукта при помощи инсталляционного пакета. </w:t>
      </w:r>
    </w:p>
    <w:p w14:paraId="7E9BB234" w14:textId="77777777" w:rsidR="008C39F6" w:rsidRPr="008C39F6" w:rsidRDefault="008C39F6" w:rsidP="008C39F6">
      <w:pPr>
        <w:rPr>
          <w:color w:val="000000" w:themeColor="text1"/>
        </w:rPr>
      </w:pPr>
      <w:r w:rsidRPr="008C39F6">
        <w:rPr>
          <w:color w:val="000000" w:themeColor="text1"/>
        </w:rPr>
        <w:br w:type="page"/>
      </w:r>
    </w:p>
    <w:p w14:paraId="361082CE" w14:textId="77777777" w:rsidR="008C39F6" w:rsidRPr="008C39F6" w:rsidRDefault="008C39F6" w:rsidP="008C39F6">
      <w:pPr>
        <w:ind w:right="5"/>
        <w:rPr>
          <w:rFonts w:eastAsia="Calibri"/>
          <w:bCs/>
          <w:color w:val="000000" w:themeColor="text1"/>
        </w:rPr>
      </w:pPr>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3276F3E0" w14:textId="77777777" w:rsidR="008C39F6" w:rsidRPr="008C39F6" w:rsidRDefault="008C39F6" w:rsidP="008C39F6">
      <w:pPr>
        <w:ind w:right="5"/>
        <w:jc w:val="center"/>
        <w:rPr>
          <w:noProof/>
          <w:color w:val="000000" w:themeColor="text1"/>
        </w:rPr>
      </w:pPr>
      <w:r w:rsidRPr="008C39F6">
        <w:rPr>
          <w:noProof/>
          <w:color w:val="000000" w:themeColor="text1"/>
        </w:rPr>
        <w:t>7</w:t>
      </w:r>
    </w:p>
    <w:p w14:paraId="1876A674" w14:textId="77777777" w:rsidR="008C39F6" w:rsidRPr="008C39F6" w:rsidRDefault="008C39F6" w:rsidP="008C39F6">
      <w:pPr>
        <w:ind w:right="5"/>
        <w:jc w:val="center"/>
        <w:rPr>
          <w:noProof/>
          <w:color w:val="000000" w:themeColor="text1"/>
        </w:rPr>
      </w:pPr>
      <w:r w:rsidRPr="008C39F6">
        <w:rPr>
          <w:noProof/>
          <w:color w:val="000000" w:themeColor="text1"/>
        </w:rPr>
        <w:t>460.2.030.00001–01 34 01</w:t>
      </w:r>
    </w:p>
    <w:p w14:paraId="1ADC6DF6" w14:textId="77777777" w:rsidR="008C39F6" w:rsidRPr="008C39F6" w:rsidRDefault="008C39F6" w:rsidP="008C39F6">
      <w:pPr>
        <w:autoSpaceDE w:val="0"/>
        <w:autoSpaceDN w:val="0"/>
        <w:adjustRightInd w:val="0"/>
        <w:rPr>
          <w:color w:val="000000" w:themeColor="text1"/>
        </w:rPr>
      </w:pPr>
    </w:p>
    <w:p w14:paraId="1573243A" w14:textId="77777777" w:rsidR="008C39F6" w:rsidRPr="008C39F6" w:rsidRDefault="008C39F6" w:rsidP="008C39F6">
      <w:pPr>
        <w:spacing w:line="312" w:lineRule="auto"/>
        <w:contextualSpacing/>
        <w:jc w:val="center"/>
        <w:rPr>
          <w:b/>
          <w:sz w:val="28"/>
        </w:rPr>
      </w:pPr>
      <w:r w:rsidRPr="008C39F6">
        <w:rPr>
          <w:b/>
          <w:sz w:val="28"/>
        </w:rPr>
        <w:t>4 ПРОВЕРКА ПРОГРАММЫ</w:t>
      </w:r>
    </w:p>
    <w:p w14:paraId="7D417ED6" w14:textId="77777777" w:rsidR="008C39F6" w:rsidRPr="008C39F6" w:rsidRDefault="008C39F6" w:rsidP="008C39F6">
      <w:pPr>
        <w:rPr>
          <w:color w:val="000000" w:themeColor="text1"/>
        </w:rPr>
      </w:pPr>
    </w:p>
    <w:p w14:paraId="54ABD9AB" w14:textId="77777777" w:rsidR="008C39F6" w:rsidRPr="008C39F6" w:rsidRDefault="008C39F6" w:rsidP="008C39F6">
      <w:pPr>
        <w:autoSpaceDE w:val="0"/>
        <w:autoSpaceDN w:val="0"/>
        <w:adjustRightInd w:val="0"/>
        <w:ind w:firstLine="708"/>
        <w:rPr>
          <w:color w:val="000000" w:themeColor="text1"/>
          <w:sz w:val="28"/>
          <w:szCs w:val="28"/>
        </w:rPr>
      </w:pPr>
      <w:r w:rsidRPr="008C39F6">
        <w:rPr>
          <w:color w:val="000000" w:themeColor="text1"/>
          <w:sz w:val="28"/>
          <w:szCs w:val="28"/>
        </w:rPr>
        <w:t>4.1 Описание способов проверки</w:t>
      </w:r>
    </w:p>
    <w:p w14:paraId="5FCA4DC2" w14:textId="77777777" w:rsidR="008C39F6" w:rsidRPr="008C39F6" w:rsidRDefault="008C39F6" w:rsidP="008C39F6">
      <w:pPr>
        <w:autoSpaceDE w:val="0"/>
        <w:autoSpaceDN w:val="0"/>
        <w:adjustRightInd w:val="0"/>
        <w:rPr>
          <w:color w:val="000000" w:themeColor="text1"/>
        </w:rPr>
      </w:pPr>
    </w:p>
    <w:p w14:paraId="6F16071B" w14:textId="2ACBB6EB" w:rsidR="008C39F6" w:rsidRPr="008C39F6" w:rsidRDefault="008C39F6" w:rsidP="008C39F6">
      <w:pPr>
        <w:spacing w:line="312" w:lineRule="auto"/>
        <w:ind w:firstLine="709"/>
        <w:contextualSpacing/>
        <w:jc w:val="both"/>
      </w:pPr>
      <w:r w:rsidRPr="008C39F6">
        <w:t xml:space="preserve">Работоспособность программы проверяется следующим способом. Необходимо </w:t>
      </w:r>
      <w:r w:rsidR="004C1F83">
        <w:t xml:space="preserve">взять уже проверенный набор номеров страниц и сравнить результаты работы программы с уже известными (сложнее проверить алгоритм </w:t>
      </w:r>
      <w:r w:rsidR="004C1F83">
        <w:rPr>
          <w:lang w:val="en-US"/>
        </w:rPr>
        <w:t>NRU</w:t>
      </w:r>
      <w:r w:rsidR="004C1F83">
        <w:t>)</w:t>
      </w:r>
      <w:r w:rsidRPr="008C39F6">
        <w:t xml:space="preserve">. </w:t>
      </w:r>
      <w:r w:rsidR="00856762">
        <w:t xml:space="preserve">Для проверки работы с файлами </w:t>
      </w:r>
      <w:r w:rsidR="00856762" w:rsidRPr="008C39F6">
        <w:t>необходимо</w:t>
      </w:r>
      <w:r w:rsidRPr="008C39F6">
        <w:t xml:space="preserve"> открыть данный файл внутри программного комплекса. В случае корректности входных данных будет построена таблица </w:t>
      </w:r>
      <w:r w:rsidR="00856762">
        <w:t>прерываний</w:t>
      </w:r>
      <w:r w:rsidRPr="008C39F6">
        <w:t xml:space="preserve">, станет доступна </w:t>
      </w:r>
      <w:r w:rsidR="00856762">
        <w:t>возможность</w:t>
      </w:r>
      <w:r w:rsidRPr="008C39F6">
        <w:t xml:space="preserve"> построения график</w:t>
      </w:r>
      <w:r w:rsidR="00856762">
        <w:t>а</w:t>
      </w:r>
      <w:r w:rsidRPr="008C39F6">
        <w:t xml:space="preserve"> зависимост</w:t>
      </w:r>
      <w:r w:rsidR="00856762">
        <w:t>ей</w:t>
      </w:r>
      <w:r w:rsidRPr="008C39F6">
        <w:t xml:space="preserve"> и буд</w:t>
      </w:r>
      <w:r w:rsidR="00856762">
        <w:t>е</w:t>
      </w:r>
      <w:r w:rsidRPr="008C39F6">
        <w:t>т построен соответствующи</w:t>
      </w:r>
      <w:r w:rsidR="00856762">
        <w:t>й</w:t>
      </w:r>
      <w:r w:rsidRPr="008C39F6">
        <w:t xml:space="preserve"> график. В случае некорректности входных данные внутри указанного файла</w:t>
      </w:r>
      <w:r w:rsidRPr="008C39F6">
        <w:rPr>
          <w:color w:val="000000"/>
        </w:rPr>
        <w:t xml:space="preserve"> программа «</w:t>
      </w:r>
      <w:r w:rsidR="00856762" w:rsidRPr="003700D4">
        <w:t>ProgramFromKPPageSortingAlgorithms.exe</w:t>
      </w:r>
      <w:r w:rsidRPr="008C39F6">
        <w:rPr>
          <w:color w:val="000000"/>
        </w:rPr>
        <w:t>» выдаст сообщение об ошибке, описанное в разделе 5. «Сообщения системному программисту» данного программного руководства.</w:t>
      </w:r>
    </w:p>
    <w:p w14:paraId="3B1B8BC6" w14:textId="77777777" w:rsidR="008C39F6" w:rsidRPr="008C39F6" w:rsidRDefault="008C39F6" w:rsidP="008C39F6">
      <w:pPr>
        <w:tabs>
          <w:tab w:val="left" w:pos="708"/>
          <w:tab w:val="center" w:pos="4677"/>
          <w:tab w:val="right" w:pos="9355"/>
        </w:tabs>
        <w:autoSpaceDE w:val="0"/>
        <w:autoSpaceDN w:val="0"/>
        <w:adjustRightInd w:val="0"/>
        <w:rPr>
          <w:color w:val="000000" w:themeColor="text1"/>
        </w:rPr>
      </w:pPr>
    </w:p>
    <w:p w14:paraId="2ACDF33D" w14:textId="77777777" w:rsidR="008C39F6" w:rsidRPr="008C39F6" w:rsidRDefault="008C39F6" w:rsidP="008C39F6">
      <w:pPr>
        <w:autoSpaceDE w:val="0"/>
        <w:autoSpaceDN w:val="0"/>
        <w:adjustRightInd w:val="0"/>
        <w:ind w:firstLine="684"/>
        <w:rPr>
          <w:color w:val="000000" w:themeColor="text1"/>
          <w:sz w:val="28"/>
          <w:szCs w:val="28"/>
        </w:rPr>
      </w:pPr>
      <w:r w:rsidRPr="008C39F6">
        <w:rPr>
          <w:color w:val="000000" w:themeColor="text1"/>
          <w:sz w:val="28"/>
          <w:szCs w:val="28"/>
        </w:rPr>
        <w:t>4.2 Методы прогона</w:t>
      </w:r>
    </w:p>
    <w:p w14:paraId="39F92980" w14:textId="77777777" w:rsidR="008C39F6" w:rsidRPr="008C39F6" w:rsidRDefault="008C39F6" w:rsidP="008C39F6">
      <w:pPr>
        <w:autoSpaceDE w:val="0"/>
        <w:autoSpaceDN w:val="0"/>
        <w:adjustRightInd w:val="0"/>
        <w:rPr>
          <w:color w:val="000000" w:themeColor="text1"/>
        </w:rPr>
      </w:pPr>
    </w:p>
    <w:p w14:paraId="26B9F223" w14:textId="77777777" w:rsidR="008C39F6" w:rsidRPr="008C39F6" w:rsidRDefault="008C39F6" w:rsidP="008C39F6">
      <w:pPr>
        <w:tabs>
          <w:tab w:val="left" w:pos="708"/>
          <w:tab w:val="center" w:pos="4677"/>
          <w:tab w:val="right" w:pos="9355"/>
        </w:tabs>
        <w:autoSpaceDE w:val="0"/>
        <w:autoSpaceDN w:val="0"/>
        <w:adjustRightInd w:val="0"/>
        <w:ind w:firstLine="567"/>
        <w:rPr>
          <w:bCs/>
          <w:color w:val="000000" w:themeColor="text1"/>
          <w:sz w:val="28"/>
          <w:szCs w:val="28"/>
        </w:rPr>
      </w:pPr>
      <w:r w:rsidRPr="008C39F6">
        <w:rPr>
          <w:bCs/>
          <w:color w:val="000000" w:themeColor="text1"/>
          <w:sz w:val="28"/>
          <w:szCs w:val="28"/>
        </w:rPr>
        <w:t>4.2.1 Проверка работоспособности программы</w:t>
      </w:r>
    </w:p>
    <w:p w14:paraId="468AEC00" w14:textId="77777777" w:rsidR="008C39F6" w:rsidRPr="008C39F6" w:rsidRDefault="008C39F6" w:rsidP="008C39F6">
      <w:pPr>
        <w:tabs>
          <w:tab w:val="left" w:pos="708"/>
          <w:tab w:val="center" w:pos="4677"/>
          <w:tab w:val="right" w:pos="9355"/>
        </w:tabs>
        <w:autoSpaceDE w:val="0"/>
        <w:autoSpaceDN w:val="0"/>
        <w:adjustRightInd w:val="0"/>
        <w:rPr>
          <w:color w:val="000000" w:themeColor="text1"/>
        </w:rPr>
      </w:pPr>
    </w:p>
    <w:p w14:paraId="3332EB58" w14:textId="595BEBC1" w:rsidR="008C39F6" w:rsidRPr="008C39F6" w:rsidRDefault="008C39F6" w:rsidP="00856762">
      <w:pPr>
        <w:tabs>
          <w:tab w:val="left" w:pos="708"/>
        </w:tabs>
        <w:spacing w:line="312" w:lineRule="auto"/>
        <w:ind w:left="142" w:firstLine="284"/>
        <w:contextualSpacing/>
        <w:jc w:val="both"/>
      </w:pPr>
      <w:r w:rsidRPr="008C39F6">
        <w:t>Проверьте наличие читаемого .</w:t>
      </w:r>
      <w:r w:rsidRPr="008C39F6">
        <w:rPr>
          <w:lang w:val="en-US"/>
        </w:rPr>
        <w:t>txt</w:t>
      </w:r>
      <w:r w:rsidRPr="008C39F6">
        <w:t xml:space="preserve"> файла, содержащего корректные исходные данные, в соответствии с требованиями корректности.</w:t>
      </w:r>
    </w:p>
    <w:p w14:paraId="437B4C8F" w14:textId="77777777" w:rsidR="008C39F6" w:rsidRPr="008C39F6" w:rsidRDefault="008C39F6" w:rsidP="008C39F6">
      <w:pPr>
        <w:tabs>
          <w:tab w:val="left" w:pos="708"/>
        </w:tabs>
        <w:spacing w:line="312" w:lineRule="auto"/>
        <w:ind w:left="142" w:firstLine="284"/>
        <w:contextualSpacing/>
        <w:jc w:val="both"/>
      </w:pPr>
      <w:r w:rsidRPr="008C39F6">
        <w:t xml:space="preserve">Проверьте наличие файла </w:t>
      </w:r>
      <w:proofErr w:type="spellStart"/>
      <w:r w:rsidRPr="008C39F6">
        <w:rPr>
          <w:lang w:val="en-US"/>
        </w:rPr>
        <w:t>HelpOS</w:t>
      </w:r>
      <w:proofErr w:type="spellEnd"/>
      <w:r w:rsidRPr="008C39F6">
        <w:t>.</w:t>
      </w:r>
      <w:r w:rsidRPr="008C39F6">
        <w:rPr>
          <w:lang w:val="en-US"/>
        </w:rPr>
        <w:t>chm</w:t>
      </w:r>
      <w:r w:rsidRPr="008C39F6">
        <w:t xml:space="preserve"> для корректного отображения файловой системы</w:t>
      </w:r>
    </w:p>
    <w:p w14:paraId="6C34EFA0" w14:textId="32CA02CE" w:rsidR="008C39F6" w:rsidRPr="008C39F6" w:rsidRDefault="008C39F6" w:rsidP="008C39F6">
      <w:pPr>
        <w:tabs>
          <w:tab w:val="left" w:pos="708"/>
        </w:tabs>
        <w:spacing w:line="312" w:lineRule="auto"/>
        <w:ind w:left="142" w:firstLine="284"/>
        <w:contextualSpacing/>
        <w:jc w:val="both"/>
      </w:pPr>
      <w:r w:rsidRPr="008C39F6">
        <w:t xml:space="preserve">При работе с большим </w:t>
      </w:r>
      <w:r w:rsidR="00856762">
        <w:t>набором страниц</w:t>
      </w:r>
      <w:r w:rsidRPr="008C39F6">
        <w:t xml:space="preserve"> проверьте наличие достаточного количества свободной оперативной памяти и процессорного времени</w:t>
      </w:r>
    </w:p>
    <w:p w14:paraId="45D9B99F" w14:textId="77777777" w:rsidR="008C39F6" w:rsidRPr="008C39F6" w:rsidRDefault="008C39F6" w:rsidP="008C39F6">
      <w:pPr>
        <w:tabs>
          <w:tab w:val="left" w:pos="708"/>
          <w:tab w:val="center" w:pos="4677"/>
          <w:tab w:val="right" w:pos="9355"/>
        </w:tabs>
        <w:autoSpaceDE w:val="0"/>
        <w:autoSpaceDN w:val="0"/>
        <w:adjustRightInd w:val="0"/>
        <w:ind w:firstLine="567"/>
        <w:rPr>
          <w:bCs/>
          <w:color w:val="000000" w:themeColor="text1"/>
          <w:sz w:val="28"/>
          <w:szCs w:val="28"/>
        </w:rPr>
      </w:pPr>
      <w:r w:rsidRPr="008C39F6">
        <w:rPr>
          <w:bCs/>
          <w:color w:val="000000" w:themeColor="text1"/>
          <w:sz w:val="28"/>
          <w:szCs w:val="28"/>
        </w:rPr>
        <w:t>4.2.2 Проверка на сообщение об ошибке</w:t>
      </w:r>
    </w:p>
    <w:p w14:paraId="4CB2E333" w14:textId="77777777" w:rsidR="008C39F6" w:rsidRPr="008C39F6" w:rsidRDefault="008C39F6" w:rsidP="008C39F6">
      <w:pPr>
        <w:autoSpaceDE w:val="0"/>
        <w:autoSpaceDN w:val="0"/>
        <w:adjustRightInd w:val="0"/>
        <w:rPr>
          <w:color w:val="000000" w:themeColor="text1"/>
        </w:rPr>
      </w:pPr>
    </w:p>
    <w:p w14:paraId="05C2FE96" w14:textId="78E14EDA" w:rsidR="008C39F6" w:rsidRPr="008C39F6" w:rsidRDefault="008C39F6" w:rsidP="008C39F6">
      <w:pPr>
        <w:tabs>
          <w:tab w:val="left" w:pos="708"/>
        </w:tabs>
        <w:spacing w:line="312" w:lineRule="auto"/>
        <w:ind w:left="142" w:firstLine="284"/>
        <w:contextualSpacing/>
        <w:jc w:val="both"/>
      </w:pPr>
      <w:r w:rsidRPr="008C39F6">
        <w:t>В случае некорректности входных данных или неверной, с точки зрения формата, корректировки данных внутри таблицы значений программа «</w:t>
      </w:r>
      <w:r w:rsidR="00856762" w:rsidRPr="003700D4">
        <w:t>ProgramFromKPPageSortingAlgorithms.exe</w:t>
      </w:r>
      <w:r w:rsidRPr="008C39F6">
        <w:t>» должна выдать сообщение об ошибке, описанное в разделе 5. «Сообщения системному программисту» данного программного руководства.</w:t>
      </w:r>
    </w:p>
    <w:p w14:paraId="24AD78EA" w14:textId="77777777" w:rsidR="008C39F6" w:rsidRPr="008C39F6" w:rsidRDefault="008C39F6" w:rsidP="008C39F6">
      <w:pPr>
        <w:tabs>
          <w:tab w:val="left" w:pos="708"/>
        </w:tabs>
        <w:spacing w:line="312" w:lineRule="auto"/>
        <w:ind w:left="142" w:firstLine="284"/>
        <w:contextualSpacing/>
        <w:jc w:val="both"/>
      </w:pPr>
      <w:r w:rsidRPr="008C39F6">
        <w:br w:type="page"/>
      </w:r>
    </w:p>
    <w:p w14:paraId="2E047A3B" w14:textId="77777777" w:rsidR="008C39F6" w:rsidRPr="008C39F6" w:rsidRDefault="008C39F6" w:rsidP="008C39F6">
      <w:pPr>
        <w:ind w:right="5"/>
        <w:rPr>
          <w:rFonts w:eastAsia="Calibri"/>
          <w:bCs/>
          <w:color w:val="000000" w:themeColor="text1"/>
        </w:rPr>
      </w:pPr>
      <w:bookmarkStart w:id="23" w:name="_Hlk92721212"/>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7CD1FF5F" w14:textId="77777777" w:rsidR="008C39F6" w:rsidRPr="008C39F6" w:rsidRDefault="008C39F6" w:rsidP="008C39F6">
      <w:pPr>
        <w:ind w:right="5"/>
        <w:jc w:val="center"/>
        <w:rPr>
          <w:noProof/>
          <w:color w:val="000000" w:themeColor="text1"/>
        </w:rPr>
      </w:pPr>
      <w:r w:rsidRPr="008C39F6">
        <w:rPr>
          <w:noProof/>
          <w:color w:val="000000" w:themeColor="text1"/>
        </w:rPr>
        <w:t>8</w:t>
      </w:r>
    </w:p>
    <w:p w14:paraId="1F3EECD4" w14:textId="77777777" w:rsidR="008C39F6" w:rsidRPr="008C39F6" w:rsidRDefault="008C39F6" w:rsidP="008C39F6">
      <w:pPr>
        <w:ind w:right="5"/>
        <w:jc w:val="center"/>
        <w:rPr>
          <w:noProof/>
          <w:color w:val="000000" w:themeColor="text1"/>
        </w:rPr>
      </w:pPr>
      <w:r w:rsidRPr="008C39F6">
        <w:rPr>
          <w:noProof/>
          <w:color w:val="000000" w:themeColor="text1"/>
        </w:rPr>
        <w:t>460.2.030.00001–01 34 01</w:t>
      </w:r>
    </w:p>
    <w:bookmarkEnd w:id="23"/>
    <w:p w14:paraId="4C104AAB" w14:textId="77777777" w:rsidR="008C39F6" w:rsidRPr="008C39F6" w:rsidRDefault="008C39F6" w:rsidP="008C39F6">
      <w:pPr>
        <w:autoSpaceDE w:val="0"/>
        <w:autoSpaceDN w:val="0"/>
        <w:adjustRightInd w:val="0"/>
        <w:rPr>
          <w:b/>
          <w:bCs/>
          <w:color w:val="000000" w:themeColor="text1"/>
        </w:rPr>
      </w:pPr>
    </w:p>
    <w:p w14:paraId="280D712B" w14:textId="77777777" w:rsidR="008C39F6" w:rsidRPr="008C39F6" w:rsidRDefault="008C39F6" w:rsidP="008C39F6">
      <w:pPr>
        <w:autoSpaceDE w:val="0"/>
        <w:autoSpaceDN w:val="0"/>
        <w:adjustRightInd w:val="0"/>
        <w:ind w:firstLine="567"/>
        <w:jc w:val="center"/>
        <w:rPr>
          <w:b/>
          <w:bCs/>
          <w:color w:val="000000" w:themeColor="text1"/>
          <w:sz w:val="28"/>
          <w:szCs w:val="28"/>
        </w:rPr>
      </w:pPr>
      <w:r w:rsidRPr="008C39F6">
        <w:rPr>
          <w:b/>
          <w:bCs/>
          <w:color w:val="000000" w:themeColor="text1"/>
          <w:sz w:val="28"/>
          <w:szCs w:val="28"/>
        </w:rPr>
        <w:t>5 СООБЩЕНИЯ СИСТЕМНОМУ ПРОГРАММИСТУ</w:t>
      </w:r>
    </w:p>
    <w:p w14:paraId="26BB3971" w14:textId="77777777" w:rsidR="008C39F6" w:rsidRPr="008C39F6" w:rsidRDefault="008C39F6" w:rsidP="008C39F6">
      <w:pPr>
        <w:autoSpaceDE w:val="0"/>
        <w:autoSpaceDN w:val="0"/>
        <w:adjustRightInd w:val="0"/>
        <w:rPr>
          <w:color w:val="000000" w:themeColor="text1"/>
        </w:rPr>
      </w:pPr>
    </w:p>
    <w:p w14:paraId="77976E14" w14:textId="7174AB00" w:rsidR="008C39F6" w:rsidRPr="008C39F6" w:rsidRDefault="008C39F6" w:rsidP="008C39F6">
      <w:pPr>
        <w:tabs>
          <w:tab w:val="left" w:pos="708"/>
          <w:tab w:val="center" w:pos="4677"/>
          <w:tab w:val="right" w:pos="9355"/>
        </w:tabs>
        <w:autoSpaceDE w:val="0"/>
        <w:autoSpaceDN w:val="0"/>
        <w:adjustRightInd w:val="0"/>
        <w:rPr>
          <w:color w:val="000000" w:themeColor="text1"/>
        </w:rPr>
      </w:pPr>
      <w:r w:rsidRPr="008C39F6">
        <w:rPr>
          <w:color w:val="000000" w:themeColor="text1"/>
        </w:rPr>
        <w:tab/>
        <w:t>Программа «</w:t>
      </w:r>
      <w:r w:rsidR="00C9723A" w:rsidRPr="003700D4">
        <w:t>ProgramFromKPPageSortingAlgorithms.exe</w:t>
      </w:r>
      <w:r w:rsidRPr="008C39F6">
        <w:rPr>
          <w:color w:val="000000" w:themeColor="text1"/>
        </w:rPr>
        <w:t>» выдает</w:t>
      </w:r>
      <w:r w:rsidR="00C9723A" w:rsidRPr="00C9723A">
        <w:rPr>
          <w:color w:val="000000" w:themeColor="text1"/>
        </w:rPr>
        <w:t>:</w:t>
      </w:r>
      <w:r w:rsidRPr="008C39F6">
        <w:rPr>
          <w:color w:val="000000" w:themeColor="text1"/>
        </w:rPr>
        <w:t xml:space="preserve"> сообщения об ошибке, показанные на рисунк</w:t>
      </w:r>
      <w:r w:rsidR="00C9723A">
        <w:rPr>
          <w:color w:val="000000" w:themeColor="text1"/>
        </w:rPr>
        <w:t>ах</w:t>
      </w:r>
      <w:r w:rsidRPr="008C39F6">
        <w:rPr>
          <w:color w:val="000000" w:themeColor="text1"/>
        </w:rPr>
        <w:t xml:space="preserve"> 1</w:t>
      </w:r>
      <w:r w:rsidR="00C9723A" w:rsidRPr="00C9723A">
        <w:rPr>
          <w:color w:val="000000" w:themeColor="text1"/>
        </w:rPr>
        <w:t xml:space="preserve">, </w:t>
      </w:r>
      <w:r w:rsidRPr="008C39F6">
        <w:rPr>
          <w:color w:val="000000" w:themeColor="text1"/>
        </w:rPr>
        <w:t>2</w:t>
      </w:r>
      <w:r w:rsidR="00C9723A">
        <w:rPr>
          <w:color w:val="000000" w:themeColor="text1"/>
        </w:rPr>
        <w:t>, 3, 4, 5 и сообщения о завершении рисунки 6 и 7</w:t>
      </w:r>
      <w:r w:rsidRPr="008C39F6">
        <w:rPr>
          <w:color w:val="000000" w:themeColor="text1"/>
        </w:rPr>
        <w:t>.</w:t>
      </w:r>
    </w:p>
    <w:p w14:paraId="0766E0CB" w14:textId="77777777" w:rsidR="008C39F6" w:rsidRPr="008C39F6" w:rsidRDefault="008C39F6" w:rsidP="008C39F6">
      <w:pPr>
        <w:rPr>
          <w:color w:val="000000" w:themeColor="text1"/>
        </w:rPr>
      </w:pPr>
    </w:p>
    <w:p w14:paraId="10CA720A" w14:textId="38DE6B42" w:rsidR="008C39F6" w:rsidRPr="008C39F6" w:rsidRDefault="00C9723A" w:rsidP="008C39F6">
      <w:pPr>
        <w:jc w:val="center"/>
        <w:rPr>
          <w:color w:val="000000" w:themeColor="text1"/>
        </w:rPr>
      </w:pPr>
      <w:r w:rsidRPr="00D93BAD">
        <w:rPr>
          <w:noProof/>
        </w:rPr>
        <w:drawing>
          <wp:inline distT="0" distB="0" distL="0" distR="0" wp14:anchorId="47C5910D" wp14:editId="015A83E8">
            <wp:extent cx="2072640" cy="1059949"/>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7596" cy="1062483"/>
                    </a:xfrm>
                    <a:prstGeom prst="rect">
                      <a:avLst/>
                    </a:prstGeom>
                  </pic:spPr>
                </pic:pic>
              </a:graphicData>
            </a:graphic>
          </wp:inline>
        </w:drawing>
      </w:r>
    </w:p>
    <w:p w14:paraId="41859624" w14:textId="77777777" w:rsidR="008C39F6" w:rsidRPr="008C39F6" w:rsidRDefault="008C39F6" w:rsidP="008C39F6">
      <w:pPr>
        <w:jc w:val="center"/>
        <w:rPr>
          <w:color w:val="000000" w:themeColor="text1"/>
        </w:rPr>
      </w:pPr>
      <w:r w:rsidRPr="008C39F6">
        <w:rPr>
          <w:color w:val="000000" w:themeColor="text1"/>
        </w:rPr>
        <w:t>Рисунок 1 – Сообщение системному программисту</w:t>
      </w:r>
    </w:p>
    <w:p w14:paraId="3CDDB8DF" w14:textId="77777777" w:rsidR="008C39F6" w:rsidRPr="008C39F6" w:rsidRDefault="008C39F6" w:rsidP="008C39F6">
      <w:pPr>
        <w:rPr>
          <w:color w:val="000000" w:themeColor="text1"/>
        </w:rPr>
      </w:pPr>
    </w:p>
    <w:p w14:paraId="210A1C07" w14:textId="30C928C8" w:rsidR="008C39F6" w:rsidRPr="008C39F6" w:rsidRDefault="008C39F6" w:rsidP="008C39F6">
      <w:pPr>
        <w:spacing w:line="312" w:lineRule="auto"/>
        <w:contextualSpacing/>
        <w:jc w:val="both"/>
      </w:pPr>
      <w:r w:rsidRPr="008C39F6">
        <w:t>ПРИЧИНА.</w:t>
      </w:r>
      <w:r w:rsidRPr="008C39F6">
        <w:tab/>
        <w:t xml:space="preserve">Выбранный файл с исходными данными содержит </w:t>
      </w:r>
      <w:r w:rsidR="00E61E9D">
        <w:t>некорректные для обработки программой данные.</w:t>
      </w:r>
    </w:p>
    <w:p w14:paraId="1BE20A4B" w14:textId="77777777" w:rsidR="008C39F6" w:rsidRPr="008C39F6" w:rsidRDefault="008C39F6" w:rsidP="008C39F6">
      <w:pPr>
        <w:jc w:val="both"/>
        <w:rPr>
          <w:color w:val="000000" w:themeColor="text1"/>
        </w:rPr>
      </w:pPr>
    </w:p>
    <w:p w14:paraId="49B1993E" w14:textId="28F913FA" w:rsidR="008C39F6" w:rsidRPr="008C39F6" w:rsidRDefault="008C39F6" w:rsidP="008C39F6">
      <w:pPr>
        <w:spacing w:line="312" w:lineRule="auto"/>
        <w:contextualSpacing/>
        <w:jc w:val="both"/>
      </w:pPr>
      <w:r w:rsidRPr="008C39F6">
        <w:t>ДЕЙСТВИЯ ПРОГРАММЫ. Программа «</w:t>
      </w:r>
      <w:r w:rsidR="00E61E9D" w:rsidRPr="003700D4">
        <w:t>ProgramFromKPPageSortingAlgorithms.exe</w:t>
      </w:r>
      <w:r w:rsidRPr="008C39F6">
        <w:t>» не производит регистраци</w:t>
      </w:r>
      <w:r w:rsidR="00780C0A">
        <w:t>ю</w:t>
      </w:r>
      <w:r w:rsidRPr="008C39F6">
        <w:t xml:space="preserve"> введенных данных, работа </w:t>
      </w:r>
      <w:r w:rsidR="00780C0A">
        <w:t>выбранных</w:t>
      </w:r>
      <w:r w:rsidR="00780C0A" w:rsidRPr="008C39F6">
        <w:t xml:space="preserve"> </w:t>
      </w:r>
      <w:r w:rsidRPr="008C39F6">
        <w:t>алгоритм</w:t>
      </w:r>
      <w:r w:rsidR="00E61E9D">
        <w:t>ов сортировке не начинается</w:t>
      </w:r>
      <w:r w:rsidRPr="008C39F6">
        <w:t>.</w:t>
      </w:r>
    </w:p>
    <w:p w14:paraId="3D50A9A1" w14:textId="77777777" w:rsidR="008C39F6" w:rsidRPr="008C39F6" w:rsidRDefault="008C39F6" w:rsidP="008C39F6">
      <w:pPr>
        <w:jc w:val="both"/>
        <w:rPr>
          <w:color w:val="000000" w:themeColor="text1"/>
        </w:rPr>
      </w:pPr>
    </w:p>
    <w:p w14:paraId="5A88519D" w14:textId="327347D1" w:rsidR="008C39F6" w:rsidRPr="008C39F6" w:rsidRDefault="008C39F6" w:rsidP="008C39F6">
      <w:pPr>
        <w:jc w:val="both"/>
        <w:rPr>
          <w:color w:val="000000" w:themeColor="text1"/>
        </w:rPr>
      </w:pPr>
      <w:r w:rsidRPr="008C39F6">
        <w:rPr>
          <w:color w:val="000000" w:themeColor="text1"/>
        </w:rPr>
        <w:t>ДЕЙСТВИЯ ПРОГРАМИСТА. Проверить по указанному пути правильность указанных в файле данных.</w:t>
      </w:r>
    </w:p>
    <w:p w14:paraId="3AAFE2DB" w14:textId="1A8B9297" w:rsidR="008C39F6" w:rsidRPr="008C39F6" w:rsidRDefault="00E61E9D" w:rsidP="008C39F6">
      <w:pPr>
        <w:jc w:val="center"/>
        <w:rPr>
          <w:color w:val="000000" w:themeColor="text1"/>
        </w:rPr>
      </w:pPr>
      <w:r w:rsidRPr="00D1412C">
        <w:rPr>
          <w:noProof/>
        </w:rPr>
        <w:drawing>
          <wp:inline distT="0" distB="0" distL="0" distR="0" wp14:anchorId="7783649F" wp14:editId="06B829B1">
            <wp:extent cx="2773680" cy="1080135"/>
            <wp:effectExtent l="0" t="0" r="762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850" cy="1082927"/>
                    </a:xfrm>
                    <a:prstGeom prst="rect">
                      <a:avLst/>
                    </a:prstGeom>
                  </pic:spPr>
                </pic:pic>
              </a:graphicData>
            </a:graphic>
          </wp:inline>
        </w:drawing>
      </w:r>
    </w:p>
    <w:p w14:paraId="089EB7D7" w14:textId="77777777" w:rsidR="008C39F6" w:rsidRPr="008C39F6" w:rsidRDefault="008C39F6" w:rsidP="008C39F6">
      <w:pPr>
        <w:jc w:val="center"/>
        <w:rPr>
          <w:color w:val="000000" w:themeColor="text1"/>
        </w:rPr>
      </w:pPr>
      <w:r w:rsidRPr="008C39F6">
        <w:rPr>
          <w:color w:val="000000" w:themeColor="text1"/>
        </w:rPr>
        <w:t>Рисунок 2 – Сообщение системному программисту</w:t>
      </w:r>
    </w:p>
    <w:p w14:paraId="4BFF6322" w14:textId="77777777" w:rsidR="008C39F6" w:rsidRPr="008C39F6" w:rsidRDefault="008C39F6" w:rsidP="008C39F6">
      <w:pPr>
        <w:rPr>
          <w:color w:val="000000" w:themeColor="text1"/>
        </w:rPr>
      </w:pPr>
    </w:p>
    <w:p w14:paraId="1F8AF9C1" w14:textId="76B0AB08" w:rsidR="008C39F6" w:rsidRPr="008C39F6" w:rsidRDefault="008C39F6" w:rsidP="008C39F6">
      <w:pPr>
        <w:spacing w:line="312" w:lineRule="auto"/>
        <w:contextualSpacing/>
        <w:jc w:val="both"/>
      </w:pPr>
      <w:r w:rsidRPr="008C39F6">
        <w:t>ПРИЧИНА.</w:t>
      </w:r>
      <w:r w:rsidRPr="008C39F6">
        <w:tab/>
        <w:t xml:space="preserve">Выбранный файл с исходными данными содержит </w:t>
      </w:r>
      <w:r w:rsidR="00E61E9D">
        <w:t>данные, которые могут выходить за пределы заданных программистов условий</w:t>
      </w:r>
      <w:r w:rsidRPr="008C39F6">
        <w:t>.</w:t>
      </w:r>
    </w:p>
    <w:p w14:paraId="319C11E5" w14:textId="77777777" w:rsidR="008C39F6" w:rsidRPr="008C39F6" w:rsidRDefault="008C39F6" w:rsidP="008C39F6">
      <w:pPr>
        <w:jc w:val="both"/>
        <w:rPr>
          <w:color w:val="000000" w:themeColor="text1"/>
        </w:rPr>
      </w:pPr>
    </w:p>
    <w:p w14:paraId="4B673B2F" w14:textId="3BBB54DD" w:rsidR="008C39F6" w:rsidRPr="008C39F6" w:rsidRDefault="008C39F6" w:rsidP="008C39F6">
      <w:pPr>
        <w:spacing w:line="312" w:lineRule="auto"/>
        <w:contextualSpacing/>
        <w:jc w:val="both"/>
      </w:pPr>
      <w:r w:rsidRPr="008C39F6">
        <w:t xml:space="preserve">ДЕЙСТВИЯ ПРОГРАММЫ. </w:t>
      </w:r>
      <w:r w:rsidR="00E61E9D" w:rsidRPr="008C39F6">
        <w:t>Программа «</w:t>
      </w:r>
      <w:r w:rsidR="00E61E9D" w:rsidRPr="003700D4">
        <w:t>ProgramFromKPPageSortingAlgorithms.exe</w:t>
      </w:r>
      <w:r w:rsidR="00E61E9D" w:rsidRPr="008C39F6">
        <w:t>» не производит регистраци</w:t>
      </w:r>
      <w:r w:rsidR="00780C0A">
        <w:t>ю</w:t>
      </w:r>
      <w:r w:rsidR="00E61E9D" w:rsidRPr="008C39F6">
        <w:t xml:space="preserve"> введенных данных, работа </w:t>
      </w:r>
      <w:r w:rsidR="00780C0A">
        <w:t>выбранных</w:t>
      </w:r>
      <w:r w:rsidR="00780C0A" w:rsidRPr="008C39F6">
        <w:t xml:space="preserve"> </w:t>
      </w:r>
      <w:r w:rsidR="00E61E9D" w:rsidRPr="008C39F6">
        <w:t>алгоритм</w:t>
      </w:r>
      <w:r w:rsidR="00E61E9D">
        <w:t>ов сортировке не начинается</w:t>
      </w:r>
      <w:r w:rsidR="00CD14A0">
        <w:t>.</w:t>
      </w:r>
    </w:p>
    <w:p w14:paraId="52564E5E" w14:textId="77777777" w:rsidR="008C39F6" w:rsidRPr="008C39F6" w:rsidRDefault="008C39F6" w:rsidP="008C39F6">
      <w:pPr>
        <w:jc w:val="both"/>
        <w:rPr>
          <w:color w:val="000000" w:themeColor="text1"/>
        </w:rPr>
      </w:pPr>
    </w:p>
    <w:p w14:paraId="54095340" w14:textId="4CBA0E20" w:rsidR="00E61E9D" w:rsidRDefault="008C39F6" w:rsidP="008C39F6">
      <w:pPr>
        <w:jc w:val="both"/>
        <w:rPr>
          <w:color w:val="000000" w:themeColor="text1"/>
        </w:rPr>
      </w:pPr>
      <w:r w:rsidRPr="008C39F6">
        <w:rPr>
          <w:color w:val="000000" w:themeColor="text1"/>
        </w:rPr>
        <w:t xml:space="preserve">ДЕЙСТВИЯ ПРОГРАМИСТА. </w:t>
      </w:r>
      <w:r w:rsidR="00E61E9D" w:rsidRPr="008C39F6">
        <w:rPr>
          <w:color w:val="000000" w:themeColor="text1"/>
        </w:rPr>
        <w:t>Проверить по указанному пути правильность указанных в файле данных</w:t>
      </w:r>
      <w:r w:rsidR="00E61E9D">
        <w:rPr>
          <w:color w:val="000000" w:themeColor="text1"/>
        </w:rPr>
        <w:t xml:space="preserve"> или изменить параметры страничного разнообразия в программе</w:t>
      </w:r>
      <w:r w:rsidR="00E61E9D" w:rsidRPr="008C39F6">
        <w:rPr>
          <w:color w:val="000000" w:themeColor="text1"/>
        </w:rPr>
        <w:t>.</w:t>
      </w:r>
      <w:r w:rsidR="00E61E9D">
        <w:rPr>
          <w:color w:val="000000" w:themeColor="text1"/>
        </w:rPr>
        <w:br w:type="page"/>
      </w:r>
    </w:p>
    <w:p w14:paraId="5E3F640F" w14:textId="77777777" w:rsidR="00E61E9D" w:rsidRPr="008C39F6" w:rsidRDefault="00E61E9D" w:rsidP="00E61E9D">
      <w:pPr>
        <w:ind w:right="5"/>
        <w:rPr>
          <w:rFonts w:eastAsia="Calibri"/>
          <w:bCs/>
          <w:color w:val="000000" w:themeColor="text1"/>
        </w:rPr>
      </w:pPr>
      <w:bookmarkStart w:id="24" w:name="_Hlk92721887"/>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40EE7E5F" w14:textId="5C2C9C46" w:rsidR="00E61E9D" w:rsidRPr="008C39F6" w:rsidRDefault="00E61E9D" w:rsidP="00E61E9D">
      <w:pPr>
        <w:ind w:right="5"/>
        <w:jc w:val="center"/>
        <w:rPr>
          <w:noProof/>
          <w:color w:val="000000" w:themeColor="text1"/>
        </w:rPr>
      </w:pPr>
      <w:r>
        <w:rPr>
          <w:noProof/>
          <w:color w:val="000000" w:themeColor="text1"/>
        </w:rPr>
        <w:t>9</w:t>
      </w:r>
    </w:p>
    <w:p w14:paraId="1872E412" w14:textId="77777777" w:rsidR="00E61E9D" w:rsidRPr="008C39F6" w:rsidRDefault="00E61E9D" w:rsidP="00E61E9D">
      <w:pPr>
        <w:ind w:right="5"/>
        <w:jc w:val="center"/>
        <w:rPr>
          <w:noProof/>
          <w:color w:val="000000" w:themeColor="text1"/>
        </w:rPr>
      </w:pPr>
      <w:r w:rsidRPr="008C39F6">
        <w:rPr>
          <w:noProof/>
          <w:color w:val="000000" w:themeColor="text1"/>
        </w:rPr>
        <w:t>460.2.030.00001–01 34 01</w:t>
      </w:r>
    </w:p>
    <w:bookmarkEnd w:id="24"/>
    <w:p w14:paraId="18BCB626" w14:textId="77777777" w:rsidR="008C39F6" w:rsidRDefault="008C39F6" w:rsidP="008C39F6">
      <w:pPr>
        <w:jc w:val="both"/>
        <w:rPr>
          <w:color w:val="000000" w:themeColor="text1"/>
        </w:rPr>
      </w:pPr>
    </w:p>
    <w:p w14:paraId="114736B3" w14:textId="2D2B644C" w:rsidR="00E61E9D" w:rsidRPr="008C39F6" w:rsidRDefault="00AA06DD" w:rsidP="00E61E9D">
      <w:pPr>
        <w:jc w:val="center"/>
        <w:rPr>
          <w:color w:val="000000" w:themeColor="text1"/>
        </w:rPr>
      </w:pPr>
      <w:r w:rsidRPr="00AA06DD">
        <w:rPr>
          <w:noProof/>
          <w:color w:val="000000" w:themeColor="text1"/>
        </w:rPr>
        <w:drawing>
          <wp:inline distT="0" distB="0" distL="0" distR="0" wp14:anchorId="74B383A9" wp14:editId="50BB4031">
            <wp:extent cx="2438400" cy="9429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5247" cy="945576"/>
                    </a:xfrm>
                    <a:prstGeom prst="rect">
                      <a:avLst/>
                    </a:prstGeom>
                  </pic:spPr>
                </pic:pic>
              </a:graphicData>
            </a:graphic>
          </wp:inline>
        </w:drawing>
      </w:r>
    </w:p>
    <w:p w14:paraId="740A2E15" w14:textId="5C01E962" w:rsidR="00E61E9D" w:rsidRPr="008C39F6" w:rsidRDefault="00E61E9D" w:rsidP="00E61E9D">
      <w:pPr>
        <w:jc w:val="center"/>
        <w:rPr>
          <w:color w:val="000000" w:themeColor="text1"/>
        </w:rPr>
      </w:pPr>
      <w:r w:rsidRPr="008C39F6">
        <w:rPr>
          <w:color w:val="000000" w:themeColor="text1"/>
        </w:rPr>
        <w:t xml:space="preserve">Рисунок </w:t>
      </w:r>
      <w:r w:rsidR="00AA06DD">
        <w:rPr>
          <w:color w:val="000000" w:themeColor="text1"/>
        </w:rPr>
        <w:t>3</w:t>
      </w:r>
      <w:r w:rsidRPr="008C39F6">
        <w:rPr>
          <w:color w:val="000000" w:themeColor="text1"/>
        </w:rPr>
        <w:t xml:space="preserve"> – Сообщение системному программисту</w:t>
      </w:r>
    </w:p>
    <w:p w14:paraId="4596CE02" w14:textId="77777777" w:rsidR="00E61E9D" w:rsidRPr="008C39F6" w:rsidRDefault="00E61E9D" w:rsidP="00E61E9D">
      <w:pPr>
        <w:rPr>
          <w:color w:val="000000" w:themeColor="text1"/>
        </w:rPr>
      </w:pPr>
    </w:p>
    <w:p w14:paraId="4569F406" w14:textId="3082969E" w:rsidR="00E61E9D" w:rsidRPr="008C39F6" w:rsidRDefault="00E61E9D" w:rsidP="00E61E9D">
      <w:pPr>
        <w:spacing w:line="312" w:lineRule="auto"/>
        <w:contextualSpacing/>
        <w:jc w:val="both"/>
      </w:pPr>
      <w:r w:rsidRPr="008C39F6">
        <w:t>ПРИЧИНА.</w:t>
      </w:r>
      <w:r w:rsidRPr="008C39F6">
        <w:tab/>
      </w:r>
      <w:r w:rsidR="00AA06DD">
        <w:t>В настройках программы не был выбран ни один из алгоритмов.</w:t>
      </w:r>
    </w:p>
    <w:p w14:paraId="0CC36718" w14:textId="77777777" w:rsidR="00E61E9D" w:rsidRPr="008C39F6" w:rsidRDefault="00E61E9D" w:rsidP="00E61E9D">
      <w:pPr>
        <w:jc w:val="both"/>
        <w:rPr>
          <w:color w:val="000000" w:themeColor="text1"/>
        </w:rPr>
      </w:pPr>
    </w:p>
    <w:p w14:paraId="3F56C030" w14:textId="02ABA448" w:rsidR="00E61E9D" w:rsidRPr="008C39F6" w:rsidRDefault="00E61E9D" w:rsidP="00E61E9D">
      <w:pPr>
        <w:spacing w:line="312" w:lineRule="auto"/>
        <w:contextualSpacing/>
        <w:jc w:val="both"/>
      </w:pPr>
      <w:r w:rsidRPr="008C39F6">
        <w:t>ДЕЙСТВИЯ ПРОГРАММЫ. Программа «</w:t>
      </w:r>
      <w:r w:rsidRPr="003700D4">
        <w:t>ProgramFromKPPageSortingAlgorithms.exe</w:t>
      </w:r>
      <w:r w:rsidRPr="008C39F6">
        <w:t>» не производит регистраци</w:t>
      </w:r>
      <w:r w:rsidR="00780C0A">
        <w:t>ю</w:t>
      </w:r>
      <w:r w:rsidRPr="008C39F6">
        <w:t xml:space="preserve"> введенных данных, работа </w:t>
      </w:r>
      <w:r w:rsidR="00780C0A">
        <w:t>выбранных</w:t>
      </w:r>
      <w:r w:rsidRPr="008C39F6">
        <w:t xml:space="preserve"> алгоритм</w:t>
      </w:r>
      <w:r>
        <w:t>ов сортировке не начинается</w:t>
      </w:r>
      <w:r w:rsidR="00CD14A0">
        <w:t>.</w:t>
      </w:r>
    </w:p>
    <w:p w14:paraId="7E17BB50" w14:textId="77777777" w:rsidR="00E61E9D" w:rsidRPr="008C39F6" w:rsidRDefault="00E61E9D" w:rsidP="00E61E9D">
      <w:pPr>
        <w:jc w:val="both"/>
        <w:rPr>
          <w:color w:val="000000" w:themeColor="text1"/>
        </w:rPr>
      </w:pPr>
    </w:p>
    <w:p w14:paraId="6F79F002" w14:textId="77777777" w:rsidR="00E61E9D" w:rsidRPr="008C39F6" w:rsidRDefault="00E61E9D" w:rsidP="00E61E9D">
      <w:pPr>
        <w:jc w:val="both"/>
        <w:rPr>
          <w:color w:val="000000" w:themeColor="text1"/>
        </w:rPr>
      </w:pPr>
      <w:r w:rsidRPr="008C39F6">
        <w:rPr>
          <w:color w:val="000000" w:themeColor="text1"/>
        </w:rPr>
        <w:t>ДЕЙСТВИЯ ПРОГРАМИСТА. Проверить по указанному пути правильность указанных в файле данных</w:t>
      </w:r>
      <w:r>
        <w:rPr>
          <w:color w:val="000000" w:themeColor="text1"/>
        </w:rPr>
        <w:t xml:space="preserve"> или изменить параметры страничного разнообразия в программе</w:t>
      </w:r>
      <w:r w:rsidRPr="008C39F6">
        <w:rPr>
          <w:color w:val="000000" w:themeColor="text1"/>
        </w:rPr>
        <w:t>.</w:t>
      </w:r>
    </w:p>
    <w:p w14:paraId="08070B3F" w14:textId="77777777" w:rsidR="00E61E9D" w:rsidRPr="008C39F6" w:rsidRDefault="00E61E9D" w:rsidP="008C39F6">
      <w:pPr>
        <w:jc w:val="both"/>
        <w:rPr>
          <w:color w:val="000000" w:themeColor="text1"/>
        </w:rPr>
      </w:pPr>
    </w:p>
    <w:p w14:paraId="3780F7E6" w14:textId="4D6D049A" w:rsidR="00995B3A" w:rsidRDefault="00AA06DD" w:rsidP="00AA06DD">
      <w:pPr>
        <w:spacing w:after="160" w:line="259" w:lineRule="auto"/>
        <w:jc w:val="center"/>
        <w:rPr>
          <w:color w:val="FF0000"/>
        </w:rPr>
      </w:pPr>
      <w:r w:rsidRPr="00977994">
        <w:rPr>
          <w:noProof/>
        </w:rPr>
        <w:drawing>
          <wp:inline distT="0" distB="0" distL="0" distR="0" wp14:anchorId="642A0B1A" wp14:editId="3BF8D344">
            <wp:extent cx="1805940" cy="13559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1697" cy="1360298"/>
                    </a:xfrm>
                    <a:prstGeom prst="rect">
                      <a:avLst/>
                    </a:prstGeom>
                  </pic:spPr>
                </pic:pic>
              </a:graphicData>
            </a:graphic>
          </wp:inline>
        </w:drawing>
      </w:r>
    </w:p>
    <w:p w14:paraId="10763C3C" w14:textId="72D3A8B6" w:rsidR="00AA06DD" w:rsidRPr="008C39F6" w:rsidRDefault="00AA06DD" w:rsidP="00AA06DD">
      <w:pPr>
        <w:jc w:val="center"/>
        <w:rPr>
          <w:color w:val="000000" w:themeColor="text1"/>
        </w:rPr>
      </w:pPr>
      <w:bookmarkStart w:id="25" w:name="_Hlk92721871"/>
      <w:r w:rsidRPr="008C39F6">
        <w:rPr>
          <w:color w:val="000000" w:themeColor="text1"/>
        </w:rPr>
        <w:t xml:space="preserve">Рисунок </w:t>
      </w:r>
      <w:r w:rsidR="00193307">
        <w:rPr>
          <w:color w:val="000000" w:themeColor="text1"/>
        </w:rPr>
        <w:t>4</w:t>
      </w:r>
      <w:r w:rsidRPr="008C39F6">
        <w:rPr>
          <w:color w:val="000000" w:themeColor="text1"/>
        </w:rPr>
        <w:t xml:space="preserve"> – Сообщение системному программисту</w:t>
      </w:r>
    </w:p>
    <w:p w14:paraId="22F18FEF" w14:textId="77777777" w:rsidR="00AA06DD" w:rsidRPr="008C39F6" w:rsidRDefault="00AA06DD" w:rsidP="00AA06DD">
      <w:pPr>
        <w:rPr>
          <w:color w:val="000000" w:themeColor="text1"/>
        </w:rPr>
      </w:pPr>
    </w:p>
    <w:p w14:paraId="282B77E7" w14:textId="46614D0C" w:rsidR="00AA06DD" w:rsidRPr="008C39F6" w:rsidRDefault="00AA06DD" w:rsidP="00AA06DD">
      <w:pPr>
        <w:spacing w:line="312" w:lineRule="auto"/>
        <w:contextualSpacing/>
        <w:jc w:val="both"/>
      </w:pPr>
      <w:r w:rsidRPr="008C39F6">
        <w:t>ПРИЧИНА.</w:t>
      </w:r>
      <w:r w:rsidRPr="008C39F6">
        <w:tab/>
      </w:r>
      <w:r>
        <w:t xml:space="preserve">В настройках программы </w:t>
      </w:r>
      <w:r w:rsidR="00193307">
        <w:t>максимальное число страничных блоков должно быть меньше разнообразия страниц</w:t>
      </w:r>
      <w:r>
        <w:t>.</w:t>
      </w:r>
    </w:p>
    <w:p w14:paraId="26A3959D" w14:textId="77777777" w:rsidR="00AA06DD" w:rsidRPr="008C39F6" w:rsidRDefault="00AA06DD" w:rsidP="00AA06DD">
      <w:pPr>
        <w:jc w:val="both"/>
        <w:rPr>
          <w:color w:val="000000" w:themeColor="text1"/>
        </w:rPr>
      </w:pPr>
    </w:p>
    <w:p w14:paraId="6CAF6074" w14:textId="0080FF5B" w:rsidR="00AA06DD" w:rsidRPr="008C39F6" w:rsidRDefault="00AA06DD" w:rsidP="00AA06DD">
      <w:pPr>
        <w:spacing w:line="312" w:lineRule="auto"/>
        <w:contextualSpacing/>
        <w:jc w:val="both"/>
      </w:pPr>
      <w:r w:rsidRPr="008C39F6">
        <w:t>ДЕЙСТВИЯ ПРОГРАММЫ. Программа «</w:t>
      </w:r>
      <w:r w:rsidRPr="003700D4">
        <w:t>ProgramFromKPPageSortingAlgorithms.exe</w:t>
      </w:r>
      <w:r w:rsidRPr="008C39F6">
        <w:t xml:space="preserve">» не производит регистрации </w:t>
      </w:r>
      <w:r w:rsidR="00193307">
        <w:t>изменения настроек</w:t>
      </w:r>
      <w:r w:rsidR="00CD14A0">
        <w:t>.</w:t>
      </w:r>
    </w:p>
    <w:p w14:paraId="1F1439BA" w14:textId="77777777" w:rsidR="00AA06DD" w:rsidRPr="008C39F6" w:rsidRDefault="00AA06DD" w:rsidP="00AA06DD">
      <w:pPr>
        <w:jc w:val="both"/>
        <w:rPr>
          <w:color w:val="000000" w:themeColor="text1"/>
        </w:rPr>
      </w:pPr>
    </w:p>
    <w:p w14:paraId="65F76A83" w14:textId="05CA4CBB" w:rsidR="00AA06DD" w:rsidRPr="008C39F6" w:rsidRDefault="00AA06DD" w:rsidP="00AA06DD">
      <w:pPr>
        <w:jc w:val="both"/>
        <w:rPr>
          <w:color w:val="000000" w:themeColor="text1"/>
        </w:rPr>
      </w:pPr>
      <w:r w:rsidRPr="008C39F6">
        <w:rPr>
          <w:color w:val="000000" w:themeColor="text1"/>
        </w:rPr>
        <w:t xml:space="preserve">ДЕЙСТВИЯ ПРОГРАМИСТА. </w:t>
      </w:r>
      <w:r w:rsidR="00193307">
        <w:rPr>
          <w:color w:val="000000" w:themeColor="text1"/>
        </w:rPr>
        <w:t>Увеличить число разнообразия страниц или уменьшить максимально возможное количество страничных блоков, и только после этого изменять второе условие</w:t>
      </w:r>
      <w:r w:rsidRPr="008C39F6">
        <w:rPr>
          <w:color w:val="000000" w:themeColor="text1"/>
        </w:rPr>
        <w:t>.</w:t>
      </w:r>
    </w:p>
    <w:bookmarkEnd w:id="25"/>
    <w:p w14:paraId="6A566BE6" w14:textId="61DE6E2E" w:rsidR="00AA06DD" w:rsidRDefault="00CD14A0" w:rsidP="00AA06DD">
      <w:pPr>
        <w:spacing w:after="160" w:line="259" w:lineRule="auto"/>
        <w:jc w:val="center"/>
        <w:rPr>
          <w:color w:val="FF0000"/>
        </w:rPr>
      </w:pPr>
      <w:r w:rsidRPr="00CA59B6">
        <w:rPr>
          <w:noProof/>
        </w:rPr>
        <w:drawing>
          <wp:inline distT="0" distB="0" distL="0" distR="0" wp14:anchorId="57AE1AAA" wp14:editId="4D41C9F1">
            <wp:extent cx="937461" cy="838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9460" cy="839988"/>
                    </a:xfrm>
                    <a:prstGeom prst="rect">
                      <a:avLst/>
                    </a:prstGeom>
                  </pic:spPr>
                </pic:pic>
              </a:graphicData>
            </a:graphic>
          </wp:inline>
        </w:drawing>
      </w:r>
    </w:p>
    <w:p w14:paraId="0098B42F" w14:textId="3F815CD4" w:rsidR="00CD14A0" w:rsidRPr="008C39F6" w:rsidRDefault="00CD14A0" w:rsidP="00CD14A0">
      <w:pPr>
        <w:jc w:val="center"/>
        <w:rPr>
          <w:color w:val="000000" w:themeColor="text1"/>
        </w:rPr>
      </w:pPr>
      <w:r w:rsidRPr="008C39F6">
        <w:rPr>
          <w:color w:val="000000" w:themeColor="text1"/>
        </w:rPr>
        <w:t xml:space="preserve">Рисунок </w:t>
      </w:r>
      <w:r>
        <w:rPr>
          <w:color w:val="000000" w:themeColor="text1"/>
        </w:rPr>
        <w:t>5</w:t>
      </w:r>
      <w:r w:rsidRPr="008C39F6">
        <w:rPr>
          <w:color w:val="000000" w:themeColor="text1"/>
        </w:rPr>
        <w:t xml:space="preserve"> – Сообщение системному программисту</w:t>
      </w:r>
    </w:p>
    <w:p w14:paraId="7D451848" w14:textId="77777777" w:rsidR="00CD14A0" w:rsidRPr="008C39F6" w:rsidRDefault="00CD14A0" w:rsidP="00CD14A0">
      <w:pPr>
        <w:rPr>
          <w:color w:val="000000" w:themeColor="text1"/>
        </w:rPr>
      </w:pPr>
    </w:p>
    <w:p w14:paraId="5EC17E9D" w14:textId="29C5664F" w:rsidR="00CD14A0" w:rsidRPr="008C39F6" w:rsidRDefault="00CD14A0" w:rsidP="00CD14A0">
      <w:pPr>
        <w:spacing w:line="312" w:lineRule="auto"/>
        <w:contextualSpacing/>
        <w:jc w:val="both"/>
      </w:pPr>
      <w:r w:rsidRPr="008C39F6">
        <w:t>ПРИЧИНА.</w:t>
      </w:r>
      <w:r w:rsidRPr="008C39F6">
        <w:tab/>
      </w:r>
      <w:r>
        <w:t>Последовательность набора страниц ещё не была введена пользователем программы.</w:t>
      </w:r>
    </w:p>
    <w:p w14:paraId="2ACDFE3F" w14:textId="77777777" w:rsidR="00CD14A0" w:rsidRPr="008C39F6" w:rsidRDefault="00CD14A0" w:rsidP="00CD14A0">
      <w:pPr>
        <w:ind w:right="5"/>
        <w:rPr>
          <w:rFonts w:eastAsia="Calibri"/>
          <w:bCs/>
          <w:color w:val="000000" w:themeColor="text1"/>
        </w:rPr>
      </w:pPr>
      <w:r w:rsidRPr="008C39F6">
        <w:rPr>
          <w:rFonts w:eastAsia="Calibri"/>
          <w:bCs/>
          <w:color w:val="000000" w:themeColor="text1"/>
        </w:rPr>
        <w:lastRenderedPageBreak/>
        <w:t>Продолжение приложения А</w:t>
      </w:r>
      <w:r w:rsidRPr="008C39F6">
        <w:rPr>
          <w:rFonts w:eastAsia="Calibri"/>
          <w:bCs/>
          <w:color w:val="000000" w:themeColor="text1"/>
        </w:rPr>
        <w:tab/>
      </w:r>
      <w:r w:rsidRPr="008C39F6">
        <w:rPr>
          <w:rFonts w:eastAsia="Calibri"/>
          <w:bCs/>
          <w:color w:val="000000" w:themeColor="text1"/>
        </w:rPr>
        <w:tab/>
        <w:t xml:space="preserve">     </w:t>
      </w:r>
    </w:p>
    <w:p w14:paraId="3B9F72C1" w14:textId="09C6A8D3" w:rsidR="00CD14A0" w:rsidRPr="008C39F6" w:rsidRDefault="00CD14A0" w:rsidP="00CD14A0">
      <w:pPr>
        <w:ind w:right="5"/>
        <w:jc w:val="center"/>
        <w:rPr>
          <w:noProof/>
          <w:color w:val="000000" w:themeColor="text1"/>
        </w:rPr>
      </w:pPr>
      <w:r>
        <w:rPr>
          <w:noProof/>
          <w:color w:val="000000" w:themeColor="text1"/>
        </w:rPr>
        <w:t>10</w:t>
      </w:r>
    </w:p>
    <w:p w14:paraId="6F0234F8" w14:textId="77777777" w:rsidR="00CD14A0" w:rsidRPr="008C39F6" w:rsidRDefault="00CD14A0" w:rsidP="00CD14A0">
      <w:pPr>
        <w:ind w:right="5"/>
        <w:jc w:val="center"/>
        <w:rPr>
          <w:noProof/>
          <w:color w:val="000000" w:themeColor="text1"/>
        </w:rPr>
      </w:pPr>
      <w:r w:rsidRPr="008C39F6">
        <w:rPr>
          <w:noProof/>
          <w:color w:val="000000" w:themeColor="text1"/>
        </w:rPr>
        <w:t>460.2.030.00001–01 34 01</w:t>
      </w:r>
    </w:p>
    <w:p w14:paraId="4023272D" w14:textId="77777777" w:rsidR="00CD14A0" w:rsidRPr="008C39F6" w:rsidRDefault="00CD14A0" w:rsidP="00CD14A0">
      <w:pPr>
        <w:jc w:val="both"/>
        <w:rPr>
          <w:color w:val="000000" w:themeColor="text1"/>
        </w:rPr>
      </w:pPr>
    </w:p>
    <w:p w14:paraId="1FA2B088" w14:textId="6FD102BF" w:rsidR="00CD14A0" w:rsidRPr="008C39F6" w:rsidRDefault="00CD14A0" w:rsidP="00CD14A0">
      <w:pPr>
        <w:spacing w:line="312" w:lineRule="auto"/>
        <w:contextualSpacing/>
        <w:jc w:val="both"/>
      </w:pPr>
      <w:r w:rsidRPr="008C39F6">
        <w:t>ДЕЙСТВИЯ ПРОГРАММЫ. Программа «</w:t>
      </w:r>
      <w:r w:rsidRPr="003700D4">
        <w:t>ProgramFromKPPageSortingAlgorithms.exe</w:t>
      </w:r>
      <w:r w:rsidRPr="008C39F6">
        <w:t xml:space="preserve">» не производит </w:t>
      </w:r>
      <w:r>
        <w:t>сохранения данных в файл.</w:t>
      </w:r>
    </w:p>
    <w:p w14:paraId="3F5B1A50" w14:textId="77777777" w:rsidR="00CD14A0" w:rsidRPr="008C39F6" w:rsidRDefault="00CD14A0" w:rsidP="00CD14A0">
      <w:pPr>
        <w:jc w:val="both"/>
        <w:rPr>
          <w:color w:val="000000" w:themeColor="text1"/>
        </w:rPr>
      </w:pPr>
    </w:p>
    <w:p w14:paraId="250D3ECA" w14:textId="06468514" w:rsidR="00CD14A0" w:rsidRPr="008C39F6" w:rsidRDefault="00CD14A0" w:rsidP="00CD14A0">
      <w:pPr>
        <w:jc w:val="both"/>
        <w:rPr>
          <w:color w:val="000000" w:themeColor="text1"/>
        </w:rPr>
      </w:pPr>
      <w:r w:rsidRPr="008C39F6">
        <w:rPr>
          <w:color w:val="000000" w:themeColor="text1"/>
        </w:rPr>
        <w:t xml:space="preserve">ДЕЙСТВИЯ ПРОГРАМИСТА. </w:t>
      </w:r>
      <w:r>
        <w:rPr>
          <w:color w:val="000000" w:themeColor="text1"/>
        </w:rPr>
        <w:t>Ввести нужную для сохранения последовательность номеров страниц вручную.</w:t>
      </w:r>
    </w:p>
    <w:p w14:paraId="2D35B620" w14:textId="66E8DA06" w:rsidR="00CD14A0" w:rsidRDefault="00CD14A0" w:rsidP="00AA06DD">
      <w:pPr>
        <w:spacing w:after="160" w:line="259" w:lineRule="auto"/>
        <w:jc w:val="center"/>
        <w:rPr>
          <w:color w:val="FF0000"/>
        </w:rPr>
      </w:pPr>
      <w:r w:rsidRPr="006F1649">
        <w:rPr>
          <w:noProof/>
        </w:rPr>
        <w:drawing>
          <wp:inline distT="0" distB="0" distL="0" distR="0" wp14:anchorId="16B80878" wp14:editId="2D299067">
            <wp:extent cx="1485900" cy="9927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0433" cy="995737"/>
                    </a:xfrm>
                    <a:prstGeom prst="rect">
                      <a:avLst/>
                    </a:prstGeom>
                  </pic:spPr>
                </pic:pic>
              </a:graphicData>
            </a:graphic>
          </wp:inline>
        </w:drawing>
      </w:r>
    </w:p>
    <w:p w14:paraId="7E159AFF" w14:textId="685CBB3E" w:rsidR="00CD14A0" w:rsidRPr="008C39F6" w:rsidRDefault="00CD14A0" w:rsidP="00CD14A0">
      <w:pPr>
        <w:jc w:val="center"/>
        <w:rPr>
          <w:color w:val="000000" w:themeColor="text1"/>
        </w:rPr>
      </w:pPr>
      <w:r w:rsidRPr="008C39F6">
        <w:rPr>
          <w:color w:val="000000" w:themeColor="text1"/>
        </w:rPr>
        <w:t xml:space="preserve">Рисунок </w:t>
      </w:r>
      <w:r>
        <w:rPr>
          <w:color w:val="000000" w:themeColor="text1"/>
        </w:rPr>
        <w:t>6</w:t>
      </w:r>
      <w:r w:rsidRPr="008C39F6">
        <w:rPr>
          <w:color w:val="000000" w:themeColor="text1"/>
        </w:rPr>
        <w:t xml:space="preserve"> – Сообщение системному программисту</w:t>
      </w:r>
    </w:p>
    <w:p w14:paraId="1DE82C70" w14:textId="77777777" w:rsidR="00CD14A0" w:rsidRPr="008C39F6" w:rsidRDefault="00CD14A0" w:rsidP="00CD14A0">
      <w:pPr>
        <w:rPr>
          <w:color w:val="000000" w:themeColor="text1"/>
        </w:rPr>
      </w:pPr>
    </w:p>
    <w:p w14:paraId="6EFD8BA4" w14:textId="7040D274" w:rsidR="00CD14A0" w:rsidRPr="008C39F6" w:rsidRDefault="00CD14A0" w:rsidP="00CD14A0">
      <w:pPr>
        <w:spacing w:line="312" w:lineRule="auto"/>
        <w:contextualSpacing/>
        <w:jc w:val="both"/>
      </w:pPr>
      <w:r w:rsidRPr="008C39F6">
        <w:t>ПРИЧИНА.</w:t>
      </w:r>
      <w:r w:rsidRPr="008C39F6">
        <w:tab/>
      </w:r>
      <w:r w:rsidR="00780C0A">
        <w:t>Данные из файла были считаны и проверены на похождения всем заданным условиям.</w:t>
      </w:r>
    </w:p>
    <w:p w14:paraId="0FE3134F" w14:textId="77777777" w:rsidR="00CD14A0" w:rsidRPr="008C39F6" w:rsidRDefault="00CD14A0" w:rsidP="00CD14A0">
      <w:pPr>
        <w:jc w:val="both"/>
        <w:rPr>
          <w:color w:val="000000" w:themeColor="text1"/>
        </w:rPr>
      </w:pPr>
    </w:p>
    <w:p w14:paraId="15687393" w14:textId="284BE13B" w:rsidR="00CD14A0" w:rsidRPr="008C39F6" w:rsidRDefault="00CD14A0" w:rsidP="00CD14A0">
      <w:pPr>
        <w:spacing w:line="312" w:lineRule="auto"/>
        <w:contextualSpacing/>
        <w:jc w:val="both"/>
      </w:pPr>
      <w:r w:rsidRPr="008C39F6">
        <w:t xml:space="preserve">ДЕЙСТВИЯ ПРОГРАММЫ. </w:t>
      </w:r>
      <w:r w:rsidR="00780C0A" w:rsidRPr="008C39F6">
        <w:t>Программа «</w:t>
      </w:r>
      <w:r w:rsidR="00780C0A" w:rsidRPr="003700D4">
        <w:t>ProgramFromKPPageSortingAlgorithms.exe</w:t>
      </w:r>
      <w:r w:rsidR="00780C0A" w:rsidRPr="008C39F6">
        <w:t>» производит регистраци</w:t>
      </w:r>
      <w:r w:rsidR="00780C0A">
        <w:t>ю</w:t>
      </w:r>
      <w:r w:rsidR="00780C0A" w:rsidRPr="008C39F6">
        <w:t xml:space="preserve"> введенных данных, работа</w:t>
      </w:r>
      <w:r w:rsidR="00A00C5A" w:rsidRPr="00A00C5A">
        <w:t xml:space="preserve"> </w:t>
      </w:r>
      <w:r w:rsidR="00A00C5A">
        <w:t>выбранных</w:t>
      </w:r>
      <w:r w:rsidR="00780C0A" w:rsidRPr="008C39F6">
        <w:t xml:space="preserve"> алгоритм</w:t>
      </w:r>
      <w:r w:rsidR="00780C0A">
        <w:t>ов сортировки начинается.</w:t>
      </w:r>
    </w:p>
    <w:p w14:paraId="632698E1" w14:textId="77777777" w:rsidR="00CD14A0" w:rsidRPr="008C39F6" w:rsidRDefault="00CD14A0" w:rsidP="00CD14A0">
      <w:pPr>
        <w:jc w:val="both"/>
        <w:rPr>
          <w:color w:val="000000" w:themeColor="text1"/>
        </w:rPr>
      </w:pPr>
    </w:p>
    <w:p w14:paraId="5AC3DEB5" w14:textId="5D2F8229" w:rsidR="00CD14A0" w:rsidRDefault="00CD14A0" w:rsidP="00CD14A0">
      <w:pPr>
        <w:jc w:val="both"/>
        <w:rPr>
          <w:color w:val="000000" w:themeColor="text1"/>
        </w:rPr>
      </w:pPr>
      <w:r w:rsidRPr="008C39F6">
        <w:rPr>
          <w:color w:val="000000" w:themeColor="text1"/>
        </w:rPr>
        <w:t xml:space="preserve">ДЕЙСТВИЯ ПРОГРАМИСТА. </w:t>
      </w:r>
      <w:r w:rsidR="00780C0A">
        <w:rPr>
          <w:color w:val="000000" w:themeColor="text1"/>
        </w:rPr>
        <w:t>Продолжить работу с программой</w:t>
      </w:r>
      <w:r w:rsidRPr="008C39F6">
        <w:rPr>
          <w:color w:val="000000" w:themeColor="text1"/>
        </w:rPr>
        <w:t>.</w:t>
      </w:r>
    </w:p>
    <w:p w14:paraId="02A15882" w14:textId="02CD1F23" w:rsidR="00A00C5A" w:rsidRDefault="00A00C5A" w:rsidP="00A00C5A">
      <w:pPr>
        <w:jc w:val="center"/>
        <w:rPr>
          <w:color w:val="000000" w:themeColor="text1"/>
        </w:rPr>
      </w:pPr>
    </w:p>
    <w:p w14:paraId="60FF243E" w14:textId="71F09062" w:rsidR="00A00C5A" w:rsidRPr="008C39F6" w:rsidRDefault="00A00C5A" w:rsidP="00A00C5A">
      <w:pPr>
        <w:jc w:val="center"/>
        <w:rPr>
          <w:color w:val="000000" w:themeColor="text1"/>
        </w:rPr>
      </w:pPr>
      <w:r w:rsidRPr="008C39F6">
        <w:rPr>
          <w:color w:val="000000" w:themeColor="text1"/>
        </w:rPr>
        <w:t xml:space="preserve">Рисунок </w:t>
      </w:r>
      <w:r>
        <w:rPr>
          <w:color w:val="000000" w:themeColor="text1"/>
        </w:rPr>
        <w:t>7</w:t>
      </w:r>
      <w:r w:rsidRPr="008C39F6">
        <w:rPr>
          <w:color w:val="000000" w:themeColor="text1"/>
        </w:rPr>
        <w:t xml:space="preserve"> – Сообщение системному программисту</w:t>
      </w:r>
    </w:p>
    <w:p w14:paraId="371E42F2" w14:textId="77777777" w:rsidR="00A00C5A" w:rsidRPr="008C39F6" w:rsidRDefault="00A00C5A" w:rsidP="00A00C5A">
      <w:pPr>
        <w:rPr>
          <w:color w:val="000000" w:themeColor="text1"/>
        </w:rPr>
      </w:pPr>
    </w:p>
    <w:p w14:paraId="1EFB1F2C" w14:textId="239127E7" w:rsidR="00A00C5A" w:rsidRPr="008C39F6" w:rsidRDefault="00A00C5A" w:rsidP="00A00C5A">
      <w:pPr>
        <w:spacing w:line="312" w:lineRule="auto"/>
        <w:contextualSpacing/>
        <w:jc w:val="both"/>
      </w:pPr>
      <w:r w:rsidRPr="008C39F6">
        <w:t>ПРИЧИНА.</w:t>
      </w:r>
      <w:r w:rsidRPr="008C39F6">
        <w:tab/>
      </w:r>
      <w:r>
        <w:t>Данные были сохранены в файл в корректной для использования в будущем форме.</w:t>
      </w:r>
    </w:p>
    <w:p w14:paraId="22E7ABFC" w14:textId="77777777" w:rsidR="00A00C5A" w:rsidRPr="008C39F6" w:rsidRDefault="00A00C5A" w:rsidP="00A00C5A">
      <w:pPr>
        <w:jc w:val="both"/>
        <w:rPr>
          <w:color w:val="000000" w:themeColor="text1"/>
        </w:rPr>
      </w:pPr>
    </w:p>
    <w:p w14:paraId="2CBDA396" w14:textId="10579C64" w:rsidR="00A00C5A" w:rsidRPr="008C39F6" w:rsidRDefault="00A00C5A" w:rsidP="00A00C5A">
      <w:pPr>
        <w:spacing w:line="312" w:lineRule="auto"/>
        <w:contextualSpacing/>
        <w:jc w:val="both"/>
      </w:pPr>
      <w:r w:rsidRPr="008C39F6">
        <w:t>ДЕЙСТВИЯ ПРОГРАММЫ. Программа «</w:t>
      </w:r>
      <w:r w:rsidRPr="003700D4">
        <w:t>ProgramFromKPPageSortingAlgorithms.exe</w:t>
      </w:r>
      <w:r w:rsidRPr="008C39F6">
        <w:t xml:space="preserve">» </w:t>
      </w:r>
      <w:r>
        <w:t>ожидает действий пользователя.</w:t>
      </w:r>
    </w:p>
    <w:p w14:paraId="02397E73" w14:textId="77777777" w:rsidR="00A00C5A" w:rsidRPr="008C39F6" w:rsidRDefault="00A00C5A" w:rsidP="00A00C5A">
      <w:pPr>
        <w:jc w:val="both"/>
        <w:rPr>
          <w:color w:val="000000" w:themeColor="text1"/>
        </w:rPr>
      </w:pPr>
    </w:p>
    <w:p w14:paraId="72B4A3CB" w14:textId="77777777" w:rsidR="00A00C5A" w:rsidRPr="008C39F6" w:rsidRDefault="00A00C5A" w:rsidP="00A00C5A">
      <w:pPr>
        <w:jc w:val="both"/>
        <w:rPr>
          <w:color w:val="000000" w:themeColor="text1"/>
        </w:rPr>
      </w:pPr>
      <w:r w:rsidRPr="008C39F6">
        <w:rPr>
          <w:color w:val="000000" w:themeColor="text1"/>
        </w:rPr>
        <w:t xml:space="preserve">ДЕЙСТВИЯ ПРОГРАМИСТА. </w:t>
      </w:r>
      <w:r>
        <w:rPr>
          <w:color w:val="000000" w:themeColor="text1"/>
        </w:rPr>
        <w:t>Продолжить работу с программой</w:t>
      </w:r>
      <w:r w:rsidRPr="008C39F6">
        <w:rPr>
          <w:color w:val="000000" w:themeColor="text1"/>
        </w:rPr>
        <w:t>.</w:t>
      </w:r>
    </w:p>
    <w:p w14:paraId="12304621" w14:textId="77777777" w:rsidR="00A00C5A" w:rsidRPr="008C39F6" w:rsidRDefault="00A00C5A" w:rsidP="00A00C5A">
      <w:pPr>
        <w:jc w:val="center"/>
        <w:rPr>
          <w:color w:val="000000" w:themeColor="text1"/>
        </w:rPr>
      </w:pPr>
    </w:p>
    <w:p w14:paraId="0E00FA30" w14:textId="77777777" w:rsidR="00CD14A0" w:rsidRPr="003607BD" w:rsidRDefault="00CD14A0" w:rsidP="00AA06DD">
      <w:pPr>
        <w:spacing w:after="160" w:line="259" w:lineRule="auto"/>
        <w:jc w:val="center"/>
        <w:rPr>
          <w:color w:val="FF0000"/>
        </w:rPr>
      </w:pPr>
    </w:p>
    <w:sectPr w:rsidR="00CD14A0" w:rsidRPr="003607BD" w:rsidSect="000C3693">
      <w:footerReference w:type="default" r:id="rId5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521B" w14:textId="77777777" w:rsidR="0023088A" w:rsidRDefault="0023088A" w:rsidP="000C3693">
      <w:r>
        <w:separator/>
      </w:r>
    </w:p>
  </w:endnote>
  <w:endnote w:type="continuationSeparator" w:id="0">
    <w:p w14:paraId="6AD3470B" w14:textId="77777777" w:rsidR="0023088A" w:rsidRDefault="0023088A"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732991"/>
      <w:docPartObj>
        <w:docPartGallery w:val="Page Numbers (Bottom of Page)"/>
        <w:docPartUnique/>
      </w:docPartObj>
    </w:sdtPr>
    <w:sdtEndPr/>
    <w:sdtContent>
      <w:p w14:paraId="1D151C7C" w14:textId="5A96EA4B" w:rsidR="00DC274E" w:rsidRDefault="00DC274E">
        <w:pPr>
          <w:pStyle w:val="af1"/>
          <w:jc w:val="center"/>
        </w:pPr>
        <w:r>
          <w:fldChar w:fldCharType="begin"/>
        </w:r>
        <w:r>
          <w:instrText>PAGE   \* MERGEFORMAT</w:instrText>
        </w:r>
        <w:r>
          <w:fldChar w:fldCharType="separate"/>
        </w:r>
        <w:r w:rsidR="001E1176">
          <w:rPr>
            <w:noProof/>
          </w:rPr>
          <w:t>37</w:t>
        </w:r>
        <w:r>
          <w:fldChar w:fldCharType="end"/>
        </w:r>
      </w:p>
    </w:sdtContent>
  </w:sdt>
  <w:p w14:paraId="4DF27E7D" w14:textId="77777777" w:rsidR="00DC274E" w:rsidRDefault="00DC274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8F7" w14:textId="77777777" w:rsidR="0023088A" w:rsidRDefault="0023088A" w:rsidP="000C3693">
      <w:r>
        <w:separator/>
      </w:r>
    </w:p>
  </w:footnote>
  <w:footnote w:type="continuationSeparator" w:id="0">
    <w:p w14:paraId="55B75129" w14:textId="77777777" w:rsidR="0023088A" w:rsidRDefault="0023088A"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538"/>
    <w:multiLevelType w:val="hybridMultilevel"/>
    <w:tmpl w:val="B07C2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91BBC"/>
    <w:multiLevelType w:val="hybridMultilevel"/>
    <w:tmpl w:val="5E7AFF30"/>
    <w:lvl w:ilvl="0" w:tplc="0764E744">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4F02FF"/>
    <w:multiLevelType w:val="hybridMultilevel"/>
    <w:tmpl w:val="2E584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94FBA"/>
    <w:multiLevelType w:val="hybridMultilevel"/>
    <w:tmpl w:val="D6A0398A"/>
    <w:lvl w:ilvl="0" w:tplc="3D58B456">
      <w:start w:val="1"/>
      <w:numFmt w:val="bullet"/>
      <w:suff w:val="space"/>
      <w:lvlText w:val=""/>
      <w:lvlJc w:val="left"/>
      <w:pPr>
        <w:ind w:left="851" w:hanging="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3E4A9F"/>
    <w:multiLevelType w:val="hybridMultilevel"/>
    <w:tmpl w:val="DD189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D66909"/>
    <w:multiLevelType w:val="multilevel"/>
    <w:tmpl w:val="4FD4EA80"/>
    <w:lvl w:ilvl="0">
      <w:start w:val="1"/>
      <w:numFmt w:val="bullet"/>
      <w:lvlText w:val=""/>
      <w:lvlJc w:val="left"/>
      <w:pPr>
        <w:tabs>
          <w:tab w:val="num" w:pos="720"/>
        </w:tabs>
        <w:ind w:left="851" w:hanging="851"/>
      </w:pPr>
      <w:rPr>
        <w:rFonts w:ascii="Symbol" w:hAnsi="Symbol" w:hint="default"/>
        <w:sz w:val="20"/>
      </w:rPr>
    </w:lvl>
    <w:lvl w:ilvl="1">
      <w:start w:val="1"/>
      <w:numFmt w:val="bullet"/>
      <w:suff w:val="space"/>
      <w:lvlText w:val="o"/>
      <w:lvlJc w:val="left"/>
      <w:pPr>
        <w:ind w:left="1701" w:hanging="85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B4DD4"/>
    <w:multiLevelType w:val="multilevel"/>
    <w:tmpl w:val="19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B0278"/>
    <w:multiLevelType w:val="hybridMultilevel"/>
    <w:tmpl w:val="AEC42418"/>
    <w:lvl w:ilvl="0" w:tplc="3D58B456">
      <w:start w:val="1"/>
      <w:numFmt w:val="bullet"/>
      <w:suff w:val="space"/>
      <w:lvlText w:val=""/>
      <w:lvlJc w:val="left"/>
      <w:pPr>
        <w:ind w:left="1560" w:hanging="85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1586AB2"/>
    <w:multiLevelType w:val="hybridMultilevel"/>
    <w:tmpl w:val="103AE8A6"/>
    <w:lvl w:ilvl="0" w:tplc="3BE2A646">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2D6CBE"/>
    <w:multiLevelType w:val="hybridMultilevel"/>
    <w:tmpl w:val="2DB2905E"/>
    <w:lvl w:ilvl="0" w:tplc="5AF4B6D2">
      <w:start w:val="1"/>
      <w:numFmt w:val="bullet"/>
      <w:suff w:val="space"/>
      <w:lvlText w:val=""/>
      <w:lvlJc w:val="left"/>
      <w:pPr>
        <w:ind w:left="0" w:firstLine="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5F030E9"/>
    <w:multiLevelType w:val="multilevel"/>
    <w:tmpl w:val="022A707A"/>
    <w:lvl w:ilvl="0">
      <w:start w:val="1"/>
      <w:numFmt w:val="decimal"/>
      <w:lvlText w:val="%1"/>
      <w:lvlJc w:val="left"/>
      <w:pPr>
        <w:ind w:left="1211" w:hanging="360"/>
      </w:pPr>
      <w:rPr>
        <w:rFonts w:hint="default"/>
        <w:b/>
      </w:rPr>
    </w:lvl>
    <w:lvl w:ilvl="1">
      <w:start w:val="2"/>
      <w:numFmt w:val="decimal"/>
      <w:isLgl/>
      <w:lvlText w:val="%1.%2"/>
      <w:lvlJc w:val="left"/>
      <w:pPr>
        <w:ind w:left="1271" w:hanging="4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3" w15:restartNumberingAfterBreak="0">
    <w:nsid w:val="25F740E6"/>
    <w:multiLevelType w:val="multilevel"/>
    <w:tmpl w:val="AE348B76"/>
    <w:lvl w:ilvl="0">
      <w:start w:val="1"/>
      <w:numFmt w:val="bullet"/>
      <w:suff w:val="space"/>
      <w:lvlText w:val=""/>
      <w:lvlJc w:val="left"/>
      <w:pPr>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E55E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89257F"/>
    <w:multiLevelType w:val="multilevel"/>
    <w:tmpl w:val="8C7E377C"/>
    <w:lvl w:ilvl="0">
      <w:start w:val="1"/>
      <w:numFmt w:val="bullet"/>
      <w:lvlText w:val=""/>
      <w:lvlJc w:val="left"/>
      <w:pPr>
        <w:tabs>
          <w:tab w:val="num" w:pos="720"/>
        </w:tabs>
        <w:ind w:left="851" w:hanging="851"/>
      </w:pPr>
      <w:rPr>
        <w:rFonts w:ascii="Symbol" w:hAnsi="Symbol" w:hint="default"/>
        <w:sz w:val="20"/>
      </w:rPr>
    </w:lvl>
    <w:lvl w:ilvl="1">
      <w:start w:val="1"/>
      <w:numFmt w:val="bullet"/>
      <w:suff w:val="space"/>
      <w:lvlText w:val="o"/>
      <w:lvlJc w:val="left"/>
      <w:pPr>
        <w:ind w:left="851" w:hanging="85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42830B7"/>
    <w:multiLevelType w:val="hybridMultilevel"/>
    <w:tmpl w:val="384AF6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5E3273"/>
    <w:multiLevelType w:val="multilevel"/>
    <w:tmpl w:val="C6986FAC"/>
    <w:lvl w:ilvl="0">
      <w:start w:val="1"/>
      <w:numFmt w:val="decimal"/>
      <w:suff w:val="space"/>
      <w:lvlText w:val="%1."/>
      <w:lvlJc w:val="left"/>
      <w:pPr>
        <w:ind w:left="0" w:firstLine="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C47F5D"/>
    <w:multiLevelType w:val="multilevel"/>
    <w:tmpl w:val="3DECE626"/>
    <w:lvl w:ilvl="0">
      <w:start w:val="1"/>
      <w:numFmt w:val="bullet"/>
      <w:lvlText w:val=""/>
      <w:lvlJc w:val="left"/>
      <w:pPr>
        <w:tabs>
          <w:tab w:val="num" w:pos="720"/>
        </w:tabs>
        <w:ind w:left="851" w:hanging="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6A71EAD"/>
    <w:multiLevelType w:val="hybridMultilevel"/>
    <w:tmpl w:val="3176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0225ED"/>
    <w:multiLevelType w:val="hybridMultilevel"/>
    <w:tmpl w:val="4FA0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AF09F0"/>
    <w:multiLevelType w:val="hybridMultilevel"/>
    <w:tmpl w:val="DDE4FF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BF1022"/>
    <w:multiLevelType w:val="hybridMultilevel"/>
    <w:tmpl w:val="48EE5108"/>
    <w:lvl w:ilvl="0" w:tplc="0764E744">
      <w:start w:val="1"/>
      <w:numFmt w:val="decimal"/>
      <w:suff w:val="space"/>
      <w:lvlText w:val="%1."/>
      <w:lvlJc w:val="left"/>
      <w:pPr>
        <w:ind w:left="709" w:firstLine="85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C51F06"/>
    <w:multiLevelType w:val="multilevel"/>
    <w:tmpl w:val="D14CD612"/>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F34202A"/>
    <w:multiLevelType w:val="hybridMultilevel"/>
    <w:tmpl w:val="563213C8"/>
    <w:lvl w:ilvl="0" w:tplc="3BE2A646">
      <w:start w:val="1"/>
      <w:numFmt w:val="decimal"/>
      <w:lvlText w:val="%1)"/>
      <w:lvlJc w:val="left"/>
      <w:pPr>
        <w:tabs>
          <w:tab w:val="num" w:pos="567"/>
        </w:tabs>
        <w:ind w:left="567" w:hanging="567"/>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0613E18"/>
    <w:multiLevelType w:val="multilevel"/>
    <w:tmpl w:val="958A70BE"/>
    <w:lvl w:ilvl="0">
      <w:start w:val="1"/>
      <w:numFmt w:val="bullet"/>
      <w:suff w:val="space"/>
      <w:lvlText w:val=""/>
      <w:lvlJc w:val="left"/>
      <w:pPr>
        <w:ind w:left="0" w:firstLine="360"/>
      </w:pPr>
      <w:rPr>
        <w:rFonts w:ascii="Symbol" w:hAnsi="Symbol" w:hint="default"/>
        <w:sz w:val="20"/>
      </w:rPr>
    </w:lvl>
    <w:lvl w:ilvl="1">
      <w:start w:val="1"/>
      <w:numFmt w:val="bullet"/>
      <w:suff w:val="space"/>
      <w:lvlText w:val="o"/>
      <w:lvlJc w:val="left"/>
      <w:pPr>
        <w:ind w:left="0" w:firstLine="108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817E1"/>
    <w:multiLevelType w:val="multilevel"/>
    <w:tmpl w:val="FDC04AD6"/>
    <w:lvl w:ilvl="0">
      <w:start w:val="1"/>
      <w:numFmt w:val="bullet"/>
      <w:lvlText w:val=""/>
      <w:lvlJc w:val="left"/>
      <w:pPr>
        <w:tabs>
          <w:tab w:val="num" w:pos="720"/>
        </w:tabs>
        <w:ind w:left="851" w:hanging="851"/>
      </w:pPr>
      <w:rPr>
        <w:rFonts w:ascii="Symbol" w:hAnsi="Symbol" w:hint="default"/>
        <w:sz w:val="20"/>
      </w:rPr>
    </w:lvl>
    <w:lvl w:ilvl="1">
      <w:start w:val="1"/>
      <w:numFmt w:val="bullet"/>
      <w:suff w:val="space"/>
      <w:lvlText w:val="o"/>
      <w:lvlJc w:val="left"/>
      <w:pPr>
        <w:ind w:left="0" w:firstLine="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967423"/>
    <w:multiLevelType w:val="hybridMultilevel"/>
    <w:tmpl w:val="42A07BD0"/>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5" w15:restartNumberingAfterBreak="0">
    <w:nsid w:val="6C321B4B"/>
    <w:multiLevelType w:val="hybridMultilevel"/>
    <w:tmpl w:val="C72C83EC"/>
    <w:lvl w:ilvl="0" w:tplc="0764E744">
      <w:start w:val="1"/>
      <w:numFmt w:val="decimal"/>
      <w:suff w:val="space"/>
      <w:lvlText w:val="%1."/>
      <w:lvlJc w:val="left"/>
      <w:pPr>
        <w:ind w:left="0" w:firstLine="851"/>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786873"/>
    <w:multiLevelType w:val="hybridMultilevel"/>
    <w:tmpl w:val="8032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3C5550"/>
    <w:multiLevelType w:val="hybridMultilevel"/>
    <w:tmpl w:val="5440A3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406BA0"/>
    <w:multiLevelType w:val="hybridMultilevel"/>
    <w:tmpl w:val="31944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3250F"/>
    <w:multiLevelType w:val="multilevel"/>
    <w:tmpl w:val="D14CD612"/>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6"/>
  </w:num>
  <w:num w:numId="2">
    <w:abstractNumId w:val="32"/>
  </w:num>
  <w:num w:numId="3">
    <w:abstractNumId w:val="21"/>
  </w:num>
  <w:num w:numId="4">
    <w:abstractNumId w:val="39"/>
  </w:num>
  <w:num w:numId="5">
    <w:abstractNumId w:val="37"/>
  </w:num>
  <w:num w:numId="6">
    <w:abstractNumId w:val="10"/>
  </w:num>
  <w:num w:numId="7">
    <w:abstractNumId w:val="27"/>
  </w:num>
  <w:num w:numId="8">
    <w:abstractNumId w:val="38"/>
  </w:num>
  <w:num w:numId="9">
    <w:abstractNumId w:val="2"/>
  </w:num>
  <w:num w:numId="10">
    <w:abstractNumId w:val="24"/>
  </w:num>
  <w:num w:numId="11">
    <w:abstractNumId w:val="19"/>
  </w:num>
  <w:num w:numId="12">
    <w:abstractNumId w:val="42"/>
  </w:num>
  <w:num w:numId="13">
    <w:abstractNumId w:val="36"/>
  </w:num>
  <w:num w:numId="14">
    <w:abstractNumId w:val="22"/>
  </w:num>
  <w:num w:numId="15">
    <w:abstractNumId w:val="41"/>
  </w:num>
  <w:num w:numId="16">
    <w:abstractNumId w:val="5"/>
  </w:num>
  <w:num w:numId="17">
    <w:abstractNumId w:val="23"/>
  </w:num>
  <w:num w:numId="18">
    <w:abstractNumId w:val="14"/>
  </w:num>
  <w:num w:numId="19">
    <w:abstractNumId w:val="33"/>
  </w:num>
  <w:num w:numId="20">
    <w:abstractNumId w:val="17"/>
  </w:num>
  <w:num w:numId="21">
    <w:abstractNumId w:val="25"/>
  </w:num>
  <w:num w:numId="22">
    <w:abstractNumId w:val="0"/>
  </w:num>
  <w:num w:numId="23">
    <w:abstractNumId w:val="29"/>
  </w:num>
  <w:num w:numId="24">
    <w:abstractNumId w:val="9"/>
  </w:num>
  <w:num w:numId="25">
    <w:abstractNumId w:val="12"/>
  </w:num>
  <w:num w:numId="26">
    <w:abstractNumId w:val="3"/>
  </w:num>
  <w:num w:numId="27">
    <w:abstractNumId w:val="34"/>
  </w:num>
  <w:num w:numId="28">
    <w:abstractNumId w:val="40"/>
  </w:num>
  <w:num w:numId="29">
    <w:abstractNumId w:val="35"/>
  </w:num>
  <w:num w:numId="30">
    <w:abstractNumId w:val="4"/>
  </w:num>
  <w:num w:numId="31">
    <w:abstractNumId w:val="8"/>
  </w:num>
  <w:num w:numId="32">
    <w:abstractNumId w:val="11"/>
  </w:num>
  <w:num w:numId="33">
    <w:abstractNumId w:val="20"/>
  </w:num>
  <w:num w:numId="34">
    <w:abstractNumId w:val="26"/>
  </w:num>
  <w:num w:numId="35">
    <w:abstractNumId w:val="1"/>
  </w:num>
  <w:num w:numId="36">
    <w:abstractNumId w:val="7"/>
  </w:num>
  <w:num w:numId="37">
    <w:abstractNumId w:val="6"/>
  </w:num>
  <w:num w:numId="38">
    <w:abstractNumId w:val="15"/>
  </w:num>
  <w:num w:numId="39">
    <w:abstractNumId w:val="31"/>
  </w:num>
  <w:num w:numId="40">
    <w:abstractNumId w:val="13"/>
  </w:num>
  <w:num w:numId="41">
    <w:abstractNumId w:val="30"/>
  </w:num>
  <w:num w:numId="42">
    <w:abstractNumId w:val="18"/>
  </w:num>
  <w:num w:numId="4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164FA"/>
    <w:rsid w:val="00021FAD"/>
    <w:rsid w:val="00035142"/>
    <w:rsid w:val="00037BC0"/>
    <w:rsid w:val="000540BB"/>
    <w:rsid w:val="000659FE"/>
    <w:rsid w:val="0007594E"/>
    <w:rsid w:val="00077E2E"/>
    <w:rsid w:val="00085FCA"/>
    <w:rsid w:val="00097D2B"/>
    <w:rsid w:val="000A5BA8"/>
    <w:rsid w:val="000B142E"/>
    <w:rsid w:val="000B675E"/>
    <w:rsid w:val="000C3693"/>
    <w:rsid w:val="000E2800"/>
    <w:rsid w:val="000E3219"/>
    <w:rsid w:val="000E4769"/>
    <w:rsid w:val="001001E5"/>
    <w:rsid w:val="001050E1"/>
    <w:rsid w:val="00110D80"/>
    <w:rsid w:val="001123BD"/>
    <w:rsid w:val="00114F4E"/>
    <w:rsid w:val="00121894"/>
    <w:rsid w:val="001236C3"/>
    <w:rsid w:val="00133A51"/>
    <w:rsid w:val="00143629"/>
    <w:rsid w:val="00156259"/>
    <w:rsid w:val="00182C0D"/>
    <w:rsid w:val="00183DA1"/>
    <w:rsid w:val="00186848"/>
    <w:rsid w:val="001908A0"/>
    <w:rsid w:val="00191441"/>
    <w:rsid w:val="00193307"/>
    <w:rsid w:val="001A5D00"/>
    <w:rsid w:val="001A7CAE"/>
    <w:rsid w:val="001B1CDA"/>
    <w:rsid w:val="001B72B7"/>
    <w:rsid w:val="001C6157"/>
    <w:rsid w:val="001D0216"/>
    <w:rsid w:val="001D2551"/>
    <w:rsid w:val="001D7B3C"/>
    <w:rsid w:val="001E0E44"/>
    <w:rsid w:val="001E1176"/>
    <w:rsid w:val="001E21C9"/>
    <w:rsid w:val="001E2F9C"/>
    <w:rsid w:val="001F144E"/>
    <w:rsid w:val="001F3B2B"/>
    <w:rsid w:val="001F4D09"/>
    <w:rsid w:val="001F78E0"/>
    <w:rsid w:val="002000C9"/>
    <w:rsid w:val="00201255"/>
    <w:rsid w:val="00210D39"/>
    <w:rsid w:val="00220AD2"/>
    <w:rsid w:val="0023088A"/>
    <w:rsid w:val="00233DAF"/>
    <w:rsid w:val="0024066A"/>
    <w:rsid w:val="00243B8B"/>
    <w:rsid w:val="00243F1D"/>
    <w:rsid w:val="002452A9"/>
    <w:rsid w:val="00245A78"/>
    <w:rsid w:val="00260530"/>
    <w:rsid w:val="00273EAB"/>
    <w:rsid w:val="00274723"/>
    <w:rsid w:val="0027600C"/>
    <w:rsid w:val="00277028"/>
    <w:rsid w:val="002C26FD"/>
    <w:rsid w:val="002D2D00"/>
    <w:rsid w:val="003019D5"/>
    <w:rsid w:val="003024DE"/>
    <w:rsid w:val="00327971"/>
    <w:rsid w:val="00331F4E"/>
    <w:rsid w:val="0034199B"/>
    <w:rsid w:val="003430BC"/>
    <w:rsid w:val="00343D01"/>
    <w:rsid w:val="003462CC"/>
    <w:rsid w:val="00356972"/>
    <w:rsid w:val="003607BD"/>
    <w:rsid w:val="00361DC8"/>
    <w:rsid w:val="00367182"/>
    <w:rsid w:val="00367854"/>
    <w:rsid w:val="003700D4"/>
    <w:rsid w:val="003746EC"/>
    <w:rsid w:val="00375412"/>
    <w:rsid w:val="003807FA"/>
    <w:rsid w:val="00380E6C"/>
    <w:rsid w:val="00381F93"/>
    <w:rsid w:val="003844A8"/>
    <w:rsid w:val="00390537"/>
    <w:rsid w:val="003A4D21"/>
    <w:rsid w:val="003B4A9B"/>
    <w:rsid w:val="003B5E37"/>
    <w:rsid w:val="003C2A7D"/>
    <w:rsid w:val="003D56DD"/>
    <w:rsid w:val="003E49C7"/>
    <w:rsid w:val="003F218D"/>
    <w:rsid w:val="0041561B"/>
    <w:rsid w:val="004206EB"/>
    <w:rsid w:val="00423A04"/>
    <w:rsid w:val="00437F64"/>
    <w:rsid w:val="00442E29"/>
    <w:rsid w:val="00447D47"/>
    <w:rsid w:val="0045228D"/>
    <w:rsid w:val="004569C3"/>
    <w:rsid w:val="00463D80"/>
    <w:rsid w:val="004660A5"/>
    <w:rsid w:val="00471D55"/>
    <w:rsid w:val="0047381B"/>
    <w:rsid w:val="0049497B"/>
    <w:rsid w:val="0049597E"/>
    <w:rsid w:val="004A0198"/>
    <w:rsid w:val="004A0A63"/>
    <w:rsid w:val="004A752D"/>
    <w:rsid w:val="004B6B0D"/>
    <w:rsid w:val="004C1F83"/>
    <w:rsid w:val="004C4713"/>
    <w:rsid w:val="004C6A1E"/>
    <w:rsid w:val="004E4E9B"/>
    <w:rsid w:val="004E722E"/>
    <w:rsid w:val="004F12F0"/>
    <w:rsid w:val="00503850"/>
    <w:rsid w:val="00514D88"/>
    <w:rsid w:val="00520C15"/>
    <w:rsid w:val="00521A8E"/>
    <w:rsid w:val="00530C7D"/>
    <w:rsid w:val="005329D1"/>
    <w:rsid w:val="00536602"/>
    <w:rsid w:val="00543D46"/>
    <w:rsid w:val="005524CA"/>
    <w:rsid w:val="005657E8"/>
    <w:rsid w:val="00565E6A"/>
    <w:rsid w:val="00580C50"/>
    <w:rsid w:val="00584969"/>
    <w:rsid w:val="00585C34"/>
    <w:rsid w:val="005A5778"/>
    <w:rsid w:val="005B5969"/>
    <w:rsid w:val="005C39AF"/>
    <w:rsid w:val="005D1CEF"/>
    <w:rsid w:val="005E483F"/>
    <w:rsid w:val="005E6E9E"/>
    <w:rsid w:val="005F4C47"/>
    <w:rsid w:val="006117CF"/>
    <w:rsid w:val="00623083"/>
    <w:rsid w:val="006374EC"/>
    <w:rsid w:val="00644077"/>
    <w:rsid w:val="00646488"/>
    <w:rsid w:val="006631E8"/>
    <w:rsid w:val="00670244"/>
    <w:rsid w:val="00682206"/>
    <w:rsid w:val="00685B7E"/>
    <w:rsid w:val="00690123"/>
    <w:rsid w:val="006A3ECC"/>
    <w:rsid w:val="006A5884"/>
    <w:rsid w:val="006B5CCB"/>
    <w:rsid w:val="006B6077"/>
    <w:rsid w:val="006D6A14"/>
    <w:rsid w:val="006E377C"/>
    <w:rsid w:val="006E4E7E"/>
    <w:rsid w:val="006E50EC"/>
    <w:rsid w:val="006E6408"/>
    <w:rsid w:val="006E6908"/>
    <w:rsid w:val="006F1649"/>
    <w:rsid w:val="00710029"/>
    <w:rsid w:val="00712D84"/>
    <w:rsid w:val="00714C80"/>
    <w:rsid w:val="00723C22"/>
    <w:rsid w:val="007243A6"/>
    <w:rsid w:val="0073141F"/>
    <w:rsid w:val="00731DE7"/>
    <w:rsid w:val="0073632A"/>
    <w:rsid w:val="0074167D"/>
    <w:rsid w:val="00745744"/>
    <w:rsid w:val="007544FC"/>
    <w:rsid w:val="00757488"/>
    <w:rsid w:val="00771445"/>
    <w:rsid w:val="00772193"/>
    <w:rsid w:val="007738BB"/>
    <w:rsid w:val="00780C0A"/>
    <w:rsid w:val="00787989"/>
    <w:rsid w:val="00790673"/>
    <w:rsid w:val="007A0A0A"/>
    <w:rsid w:val="007A6AC5"/>
    <w:rsid w:val="007A71B3"/>
    <w:rsid w:val="007C0C79"/>
    <w:rsid w:val="007C194A"/>
    <w:rsid w:val="007C2A55"/>
    <w:rsid w:val="007C2D40"/>
    <w:rsid w:val="007D0A44"/>
    <w:rsid w:val="007D23E9"/>
    <w:rsid w:val="007D2ECF"/>
    <w:rsid w:val="007E59A9"/>
    <w:rsid w:val="007E680B"/>
    <w:rsid w:val="007F06C0"/>
    <w:rsid w:val="007F0D41"/>
    <w:rsid w:val="007F409F"/>
    <w:rsid w:val="008012EC"/>
    <w:rsid w:val="00802BF7"/>
    <w:rsid w:val="008040FC"/>
    <w:rsid w:val="0080566B"/>
    <w:rsid w:val="00810432"/>
    <w:rsid w:val="00811125"/>
    <w:rsid w:val="008115B4"/>
    <w:rsid w:val="008126DD"/>
    <w:rsid w:val="00813B92"/>
    <w:rsid w:val="00815037"/>
    <w:rsid w:val="00815BA3"/>
    <w:rsid w:val="00823541"/>
    <w:rsid w:val="0082411B"/>
    <w:rsid w:val="00831925"/>
    <w:rsid w:val="00831F21"/>
    <w:rsid w:val="0083390E"/>
    <w:rsid w:val="00835C39"/>
    <w:rsid w:val="008364F2"/>
    <w:rsid w:val="0084150F"/>
    <w:rsid w:val="00845EC7"/>
    <w:rsid w:val="008503CF"/>
    <w:rsid w:val="00850D26"/>
    <w:rsid w:val="00853CC7"/>
    <w:rsid w:val="00856762"/>
    <w:rsid w:val="00862D31"/>
    <w:rsid w:val="00862F78"/>
    <w:rsid w:val="00864B75"/>
    <w:rsid w:val="008721B6"/>
    <w:rsid w:val="008849FB"/>
    <w:rsid w:val="00890045"/>
    <w:rsid w:val="0089007A"/>
    <w:rsid w:val="008A2F64"/>
    <w:rsid w:val="008B1ED5"/>
    <w:rsid w:val="008C39F6"/>
    <w:rsid w:val="008D563A"/>
    <w:rsid w:val="008E00C1"/>
    <w:rsid w:val="008E60E4"/>
    <w:rsid w:val="008E619D"/>
    <w:rsid w:val="008F2E5A"/>
    <w:rsid w:val="008F3517"/>
    <w:rsid w:val="00903FC2"/>
    <w:rsid w:val="00906F36"/>
    <w:rsid w:val="00910A3A"/>
    <w:rsid w:val="00912DBF"/>
    <w:rsid w:val="0091749C"/>
    <w:rsid w:val="009222FE"/>
    <w:rsid w:val="009318E7"/>
    <w:rsid w:val="00931F2E"/>
    <w:rsid w:val="00945DF2"/>
    <w:rsid w:val="00946332"/>
    <w:rsid w:val="00956078"/>
    <w:rsid w:val="00966E43"/>
    <w:rsid w:val="00971A19"/>
    <w:rsid w:val="00974609"/>
    <w:rsid w:val="009775DE"/>
    <w:rsid w:val="00977994"/>
    <w:rsid w:val="009943EF"/>
    <w:rsid w:val="00995B3A"/>
    <w:rsid w:val="009A35BA"/>
    <w:rsid w:val="009A4C86"/>
    <w:rsid w:val="009A6181"/>
    <w:rsid w:val="009B794F"/>
    <w:rsid w:val="009C6071"/>
    <w:rsid w:val="009C76E2"/>
    <w:rsid w:val="009D402B"/>
    <w:rsid w:val="009D5A0F"/>
    <w:rsid w:val="009D75DF"/>
    <w:rsid w:val="009E3E23"/>
    <w:rsid w:val="009F72B3"/>
    <w:rsid w:val="00A00C5A"/>
    <w:rsid w:val="00A02614"/>
    <w:rsid w:val="00A03FB3"/>
    <w:rsid w:val="00A06105"/>
    <w:rsid w:val="00A10AC9"/>
    <w:rsid w:val="00A122FD"/>
    <w:rsid w:val="00A158E7"/>
    <w:rsid w:val="00A22933"/>
    <w:rsid w:val="00A61D75"/>
    <w:rsid w:val="00A6554D"/>
    <w:rsid w:val="00A700D6"/>
    <w:rsid w:val="00A7094A"/>
    <w:rsid w:val="00A75A31"/>
    <w:rsid w:val="00A75B73"/>
    <w:rsid w:val="00A7607A"/>
    <w:rsid w:val="00A81DBB"/>
    <w:rsid w:val="00A838AF"/>
    <w:rsid w:val="00A9058C"/>
    <w:rsid w:val="00A93090"/>
    <w:rsid w:val="00A97AE7"/>
    <w:rsid w:val="00AA06DD"/>
    <w:rsid w:val="00AA0BFB"/>
    <w:rsid w:val="00AA144F"/>
    <w:rsid w:val="00AA2ECC"/>
    <w:rsid w:val="00AC1572"/>
    <w:rsid w:val="00AC4DBE"/>
    <w:rsid w:val="00AC5CFA"/>
    <w:rsid w:val="00AD37F9"/>
    <w:rsid w:val="00AD3CAE"/>
    <w:rsid w:val="00AF53D0"/>
    <w:rsid w:val="00B01815"/>
    <w:rsid w:val="00B051AD"/>
    <w:rsid w:val="00B113A1"/>
    <w:rsid w:val="00B12A1E"/>
    <w:rsid w:val="00B304D8"/>
    <w:rsid w:val="00B4123E"/>
    <w:rsid w:val="00B42410"/>
    <w:rsid w:val="00B73A21"/>
    <w:rsid w:val="00B770D0"/>
    <w:rsid w:val="00B81060"/>
    <w:rsid w:val="00B823AA"/>
    <w:rsid w:val="00B83F61"/>
    <w:rsid w:val="00BB10A5"/>
    <w:rsid w:val="00BB18B8"/>
    <w:rsid w:val="00BC3C25"/>
    <w:rsid w:val="00BC646E"/>
    <w:rsid w:val="00BD09D1"/>
    <w:rsid w:val="00BD18D5"/>
    <w:rsid w:val="00BD33DB"/>
    <w:rsid w:val="00BD4DDC"/>
    <w:rsid w:val="00BD5628"/>
    <w:rsid w:val="00BD5C75"/>
    <w:rsid w:val="00BE6EE3"/>
    <w:rsid w:val="00BE722A"/>
    <w:rsid w:val="00BF6C69"/>
    <w:rsid w:val="00C01F9B"/>
    <w:rsid w:val="00C04DE4"/>
    <w:rsid w:val="00C20F95"/>
    <w:rsid w:val="00C301CF"/>
    <w:rsid w:val="00C3747E"/>
    <w:rsid w:val="00C507CF"/>
    <w:rsid w:val="00C54AA3"/>
    <w:rsid w:val="00C64C11"/>
    <w:rsid w:val="00C6774E"/>
    <w:rsid w:val="00C7063B"/>
    <w:rsid w:val="00C7444F"/>
    <w:rsid w:val="00C74A70"/>
    <w:rsid w:val="00C82B46"/>
    <w:rsid w:val="00C870AB"/>
    <w:rsid w:val="00C9723A"/>
    <w:rsid w:val="00CA21F4"/>
    <w:rsid w:val="00CA292A"/>
    <w:rsid w:val="00CA4BBA"/>
    <w:rsid w:val="00CA59B6"/>
    <w:rsid w:val="00CA5FFE"/>
    <w:rsid w:val="00CB0FE7"/>
    <w:rsid w:val="00CC04A3"/>
    <w:rsid w:val="00CC540C"/>
    <w:rsid w:val="00CC7626"/>
    <w:rsid w:val="00CD0B2A"/>
    <w:rsid w:val="00CD14A0"/>
    <w:rsid w:val="00CD2487"/>
    <w:rsid w:val="00CD2808"/>
    <w:rsid w:val="00CE1FF6"/>
    <w:rsid w:val="00CE7A58"/>
    <w:rsid w:val="00D02A5D"/>
    <w:rsid w:val="00D1412C"/>
    <w:rsid w:val="00D14804"/>
    <w:rsid w:val="00D17F89"/>
    <w:rsid w:val="00D23396"/>
    <w:rsid w:val="00D36194"/>
    <w:rsid w:val="00D36A73"/>
    <w:rsid w:val="00D36DAB"/>
    <w:rsid w:val="00D60054"/>
    <w:rsid w:val="00D61BA9"/>
    <w:rsid w:val="00D75666"/>
    <w:rsid w:val="00D75BD8"/>
    <w:rsid w:val="00D87D5E"/>
    <w:rsid w:val="00D93A5F"/>
    <w:rsid w:val="00D93BAD"/>
    <w:rsid w:val="00D93D19"/>
    <w:rsid w:val="00D95273"/>
    <w:rsid w:val="00D97DDA"/>
    <w:rsid w:val="00DA37C4"/>
    <w:rsid w:val="00DA5117"/>
    <w:rsid w:val="00DA63D8"/>
    <w:rsid w:val="00DB0375"/>
    <w:rsid w:val="00DB59F9"/>
    <w:rsid w:val="00DB680D"/>
    <w:rsid w:val="00DC274E"/>
    <w:rsid w:val="00DC2768"/>
    <w:rsid w:val="00DC69A0"/>
    <w:rsid w:val="00DD1483"/>
    <w:rsid w:val="00DD392F"/>
    <w:rsid w:val="00DE1BCF"/>
    <w:rsid w:val="00DE66F0"/>
    <w:rsid w:val="00DF28B8"/>
    <w:rsid w:val="00E0008C"/>
    <w:rsid w:val="00E01738"/>
    <w:rsid w:val="00E02981"/>
    <w:rsid w:val="00E04C56"/>
    <w:rsid w:val="00E06E6B"/>
    <w:rsid w:val="00E07E93"/>
    <w:rsid w:val="00E26A4D"/>
    <w:rsid w:val="00E26DA3"/>
    <w:rsid w:val="00E41233"/>
    <w:rsid w:val="00E43DE7"/>
    <w:rsid w:val="00E46C9D"/>
    <w:rsid w:val="00E474C4"/>
    <w:rsid w:val="00E50CBD"/>
    <w:rsid w:val="00E6148E"/>
    <w:rsid w:val="00E61E9D"/>
    <w:rsid w:val="00E629C5"/>
    <w:rsid w:val="00E65AF4"/>
    <w:rsid w:val="00E6649F"/>
    <w:rsid w:val="00E730BD"/>
    <w:rsid w:val="00E8567E"/>
    <w:rsid w:val="00E96A53"/>
    <w:rsid w:val="00EA0D8D"/>
    <w:rsid w:val="00EA1B07"/>
    <w:rsid w:val="00EA23A0"/>
    <w:rsid w:val="00EA57B4"/>
    <w:rsid w:val="00EC1DF0"/>
    <w:rsid w:val="00EC71F2"/>
    <w:rsid w:val="00ED1D7A"/>
    <w:rsid w:val="00ED2C84"/>
    <w:rsid w:val="00ED76B7"/>
    <w:rsid w:val="00F01712"/>
    <w:rsid w:val="00F03483"/>
    <w:rsid w:val="00F07B94"/>
    <w:rsid w:val="00F21178"/>
    <w:rsid w:val="00F30604"/>
    <w:rsid w:val="00F31681"/>
    <w:rsid w:val="00F3208E"/>
    <w:rsid w:val="00F40B72"/>
    <w:rsid w:val="00F76368"/>
    <w:rsid w:val="00F857E2"/>
    <w:rsid w:val="00FB32E4"/>
    <w:rsid w:val="00FC3155"/>
    <w:rsid w:val="00FC4998"/>
    <w:rsid w:val="00FD6FEA"/>
    <w:rsid w:val="00FE3941"/>
    <w:rsid w:val="00FE5E88"/>
    <w:rsid w:val="00FF289B"/>
    <w:rsid w:val="00FF2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61E9D"/>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43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995B3A"/>
    <w:pPr>
      <w:keepNext/>
      <w:keepLines/>
      <w:spacing w:before="40" w:line="276" w:lineRule="auto"/>
      <w:outlineLvl w:val="4"/>
    </w:pPr>
    <w:rPr>
      <w:rFonts w:asciiTheme="majorHAnsi" w:eastAsiaTheme="majorEastAsia" w:hAnsiTheme="majorHAnsi" w:cstheme="majorBidi"/>
      <w:color w:val="2F5496" w:themeColor="accent1" w:themeShade="BF"/>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П_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П_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П_Текст"/>
    <w:basedOn w:val="a0"/>
    <w:link w:val="a8"/>
    <w:qFormat/>
    <w:rsid w:val="00670244"/>
    <w:pPr>
      <w:spacing w:line="312" w:lineRule="auto"/>
      <w:ind w:firstLine="709"/>
      <w:contextualSpacing/>
      <w:jc w:val="both"/>
    </w:pPr>
  </w:style>
  <w:style w:type="character" w:customStyle="1" w:styleId="a8">
    <w:name w:val="КП_Текст Знак"/>
    <w:link w:val="a7"/>
    <w:rsid w:val="00670244"/>
  </w:style>
  <w:style w:type="paragraph" w:customStyle="1" w:styleId="a9">
    <w:name w:val="КП_Таблицы"/>
    <w:basedOn w:val="a7"/>
    <w:link w:val="aa"/>
    <w:autoRedefine/>
    <w:qFormat/>
    <w:rsid w:val="00BD18D5"/>
    <w:pPr>
      <w:ind w:firstLine="0"/>
    </w:pPr>
  </w:style>
  <w:style w:type="character" w:customStyle="1" w:styleId="aa">
    <w:name w:val="КП_Таблицы Знак"/>
    <w:basedOn w:val="a8"/>
    <w:link w:val="a9"/>
    <w:rsid w:val="00BD18D5"/>
    <w:rPr>
      <w:rFonts w:eastAsia="Times New Roman"/>
      <w:szCs w:val="24"/>
      <w:lang w:eastAsia="ru-RU"/>
    </w:rPr>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nhideWhenUsed/>
    <w:rsid w:val="000C3693"/>
    <w:pPr>
      <w:tabs>
        <w:tab w:val="center" w:pos="4677"/>
        <w:tab w:val="right" w:pos="9355"/>
      </w:tabs>
    </w:pPr>
  </w:style>
  <w:style w:type="character" w:customStyle="1" w:styleId="af0">
    <w:name w:val="Верхний колонтитул Знак"/>
    <w:basedOn w:val="a1"/>
    <w:link w:val="af"/>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П_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П_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customStyle="1" w:styleId="12">
    <w:name w:val="Неразрешенное упоминание1"/>
    <w:basedOn w:val="a1"/>
    <w:uiPriority w:val="99"/>
    <w:semiHidden/>
    <w:unhideWhenUsed/>
    <w:rsid w:val="00712D84"/>
    <w:rPr>
      <w:color w:val="605E5C"/>
      <w:shd w:val="clear" w:color="auto" w:fill="E1DFDD"/>
    </w:rPr>
  </w:style>
  <w:style w:type="character" w:customStyle="1" w:styleId="20">
    <w:name w:val="Заголовок 2 Знак"/>
    <w:basedOn w:val="a1"/>
    <w:link w:val="2"/>
    <w:uiPriority w:val="9"/>
    <w:rsid w:val="003430BC"/>
    <w:rPr>
      <w:rFonts w:asciiTheme="majorHAnsi" w:eastAsiaTheme="majorEastAsia" w:hAnsiTheme="majorHAnsi" w:cstheme="majorBidi"/>
      <w:color w:val="2F5496" w:themeColor="accent1" w:themeShade="BF"/>
      <w:sz w:val="26"/>
      <w:szCs w:val="26"/>
      <w:lang w:eastAsia="ru-RU"/>
    </w:rPr>
  </w:style>
  <w:style w:type="paragraph" w:customStyle="1" w:styleId="a">
    <w:name w:val="КП_Списки"/>
    <w:basedOn w:val="a7"/>
    <w:qFormat/>
    <w:rsid w:val="00356972"/>
    <w:pPr>
      <w:numPr>
        <w:numId w:val="19"/>
      </w:numPr>
      <w:ind w:left="142" w:firstLine="284"/>
    </w:pPr>
  </w:style>
  <w:style w:type="paragraph" w:customStyle="1" w:styleId="af7">
    <w:name w:val="КурсачТекст"/>
    <w:basedOn w:val="a0"/>
    <w:link w:val="af8"/>
    <w:rsid w:val="001F144E"/>
    <w:pPr>
      <w:spacing w:line="312" w:lineRule="auto"/>
      <w:ind w:firstLine="709"/>
      <w:contextualSpacing/>
      <w:jc w:val="both"/>
    </w:pPr>
  </w:style>
  <w:style w:type="character" w:customStyle="1" w:styleId="af8">
    <w:name w:val="КурсачТекст Знак"/>
    <w:link w:val="af7"/>
    <w:rsid w:val="001F144E"/>
    <w:rPr>
      <w:rFonts w:eastAsia="Times New Roman"/>
      <w:szCs w:val="24"/>
      <w:lang w:eastAsia="ru-RU"/>
    </w:rPr>
  </w:style>
  <w:style w:type="paragraph" w:customStyle="1" w:styleId="af9">
    <w:name w:val="КурсачТаблицы"/>
    <w:basedOn w:val="af7"/>
    <w:link w:val="afa"/>
    <w:autoRedefine/>
    <w:rsid w:val="001F144E"/>
  </w:style>
  <w:style w:type="character" w:customStyle="1" w:styleId="afa">
    <w:name w:val="КурсачТаблицы Знак"/>
    <w:basedOn w:val="af8"/>
    <w:link w:val="af9"/>
    <w:rsid w:val="001F144E"/>
    <w:rPr>
      <w:rFonts w:eastAsia="Times New Roman"/>
      <w:szCs w:val="24"/>
      <w:lang w:eastAsia="ru-RU"/>
    </w:rPr>
  </w:style>
  <w:style w:type="character" w:styleId="afb">
    <w:name w:val="Placeholder Text"/>
    <w:basedOn w:val="a1"/>
    <w:uiPriority w:val="99"/>
    <w:semiHidden/>
    <w:rsid w:val="00710029"/>
    <w:rPr>
      <w:color w:val="808080"/>
    </w:rPr>
  </w:style>
  <w:style w:type="character" w:customStyle="1" w:styleId="50">
    <w:name w:val="Заголовок 5 Знак"/>
    <w:basedOn w:val="a1"/>
    <w:link w:val="5"/>
    <w:uiPriority w:val="9"/>
    <w:semiHidden/>
    <w:rsid w:val="00995B3A"/>
    <w:rPr>
      <w:rFonts w:asciiTheme="majorHAnsi" w:eastAsiaTheme="majorEastAsia" w:hAnsiTheme="majorHAnsi" w:cstheme="majorBidi"/>
      <w:color w:val="2F5496" w:themeColor="accent1" w:themeShade="BF"/>
      <w:sz w:val="22"/>
      <w:lang w:eastAsia="ru-RU"/>
    </w:rPr>
  </w:style>
  <w:style w:type="paragraph" w:styleId="afc">
    <w:name w:val="Body Text"/>
    <w:basedOn w:val="a0"/>
    <w:link w:val="afd"/>
    <w:rsid w:val="00995B3A"/>
    <w:rPr>
      <w:sz w:val="28"/>
      <w:szCs w:val="20"/>
    </w:rPr>
  </w:style>
  <w:style w:type="character" w:customStyle="1" w:styleId="afd">
    <w:name w:val="Основной текст Знак"/>
    <w:basedOn w:val="a1"/>
    <w:link w:val="afc"/>
    <w:rsid w:val="00995B3A"/>
    <w:rPr>
      <w:rFonts w:eastAsia="Times New Roman"/>
      <w:sz w:val="28"/>
      <w:szCs w:val="20"/>
      <w:lang w:eastAsia="ru-RU"/>
    </w:rPr>
  </w:style>
  <w:style w:type="character" w:customStyle="1" w:styleId="afe">
    <w:name w:val="Основной текст с отступом Знак"/>
    <w:basedOn w:val="a1"/>
    <w:link w:val="aff"/>
    <w:uiPriority w:val="99"/>
    <w:rsid w:val="00995B3A"/>
    <w:rPr>
      <w:szCs w:val="24"/>
      <w:lang w:eastAsia="ru-RU"/>
    </w:rPr>
  </w:style>
  <w:style w:type="paragraph" w:styleId="aff">
    <w:name w:val="Body Text Indent"/>
    <w:basedOn w:val="a0"/>
    <w:link w:val="afe"/>
    <w:uiPriority w:val="99"/>
    <w:unhideWhenUsed/>
    <w:rsid w:val="00995B3A"/>
    <w:pPr>
      <w:spacing w:after="120"/>
      <w:ind w:left="283"/>
    </w:pPr>
    <w:rPr>
      <w:rFonts w:eastAsiaTheme="minorHAnsi"/>
    </w:rPr>
  </w:style>
  <w:style w:type="character" w:customStyle="1" w:styleId="13">
    <w:name w:val="Основной текст с отступом Знак1"/>
    <w:basedOn w:val="a1"/>
    <w:uiPriority w:val="99"/>
    <w:semiHidden/>
    <w:rsid w:val="00995B3A"/>
    <w:rPr>
      <w:rFonts w:eastAsia="Times New Roman"/>
      <w:szCs w:val="24"/>
      <w:lang w:eastAsia="ru-RU"/>
    </w:rPr>
  </w:style>
  <w:style w:type="paragraph" w:styleId="21">
    <w:name w:val="toc 2"/>
    <w:basedOn w:val="a0"/>
    <w:next w:val="a0"/>
    <w:autoRedefine/>
    <w:uiPriority w:val="39"/>
    <w:unhideWhenUsed/>
    <w:rsid w:val="004A0A63"/>
    <w:pPr>
      <w:spacing w:after="100"/>
      <w:ind w:left="240"/>
    </w:pPr>
  </w:style>
  <w:style w:type="paragraph" w:styleId="31">
    <w:name w:val="toc 3"/>
    <w:basedOn w:val="a0"/>
    <w:next w:val="a0"/>
    <w:autoRedefine/>
    <w:uiPriority w:val="39"/>
    <w:unhideWhenUsed/>
    <w:rsid w:val="004A0A63"/>
    <w:pPr>
      <w:spacing w:after="100"/>
      <w:ind w:left="480"/>
    </w:pPr>
  </w:style>
  <w:style w:type="paragraph" w:customStyle="1" w:styleId="paragraf">
    <w:name w:val="paragraf"/>
    <w:basedOn w:val="a0"/>
    <w:rsid w:val="00AD3CAE"/>
    <w:pPr>
      <w:spacing w:before="100" w:beforeAutospacing="1" w:after="100" w:afterAutospacing="1"/>
    </w:pPr>
  </w:style>
  <w:style w:type="paragraph" w:customStyle="1" w:styleId="p151">
    <w:name w:val="p151"/>
    <w:basedOn w:val="a0"/>
    <w:rsid w:val="00682206"/>
    <w:pPr>
      <w:spacing w:before="100" w:beforeAutospacing="1" w:after="100" w:afterAutospacing="1"/>
    </w:pPr>
  </w:style>
  <w:style w:type="paragraph" w:customStyle="1" w:styleId="p157">
    <w:name w:val="p157"/>
    <w:basedOn w:val="a0"/>
    <w:rsid w:val="00682206"/>
    <w:pPr>
      <w:spacing w:before="100" w:beforeAutospacing="1" w:after="100" w:afterAutospacing="1"/>
    </w:pPr>
  </w:style>
  <w:style w:type="character" w:styleId="aff0">
    <w:name w:val="Unresolved Mention"/>
    <w:basedOn w:val="a1"/>
    <w:uiPriority w:val="99"/>
    <w:semiHidden/>
    <w:unhideWhenUsed/>
    <w:rsid w:val="0047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310">
      <w:bodyDiv w:val="1"/>
      <w:marLeft w:val="0"/>
      <w:marRight w:val="0"/>
      <w:marTop w:val="0"/>
      <w:marBottom w:val="0"/>
      <w:divBdr>
        <w:top w:val="none" w:sz="0" w:space="0" w:color="auto"/>
        <w:left w:val="none" w:sz="0" w:space="0" w:color="auto"/>
        <w:bottom w:val="none" w:sz="0" w:space="0" w:color="auto"/>
        <w:right w:val="none" w:sz="0" w:space="0" w:color="auto"/>
      </w:divBdr>
    </w:div>
    <w:div w:id="100270836">
      <w:bodyDiv w:val="1"/>
      <w:marLeft w:val="0"/>
      <w:marRight w:val="0"/>
      <w:marTop w:val="0"/>
      <w:marBottom w:val="0"/>
      <w:divBdr>
        <w:top w:val="none" w:sz="0" w:space="0" w:color="auto"/>
        <w:left w:val="none" w:sz="0" w:space="0" w:color="auto"/>
        <w:bottom w:val="none" w:sz="0" w:space="0" w:color="auto"/>
        <w:right w:val="none" w:sz="0" w:space="0" w:color="auto"/>
      </w:divBdr>
    </w:div>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179859605">
      <w:bodyDiv w:val="1"/>
      <w:marLeft w:val="0"/>
      <w:marRight w:val="0"/>
      <w:marTop w:val="0"/>
      <w:marBottom w:val="0"/>
      <w:divBdr>
        <w:top w:val="none" w:sz="0" w:space="0" w:color="auto"/>
        <w:left w:val="none" w:sz="0" w:space="0" w:color="auto"/>
        <w:bottom w:val="none" w:sz="0" w:space="0" w:color="auto"/>
        <w:right w:val="none" w:sz="0" w:space="0" w:color="auto"/>
      </w:divBdr>
    </w:div>
    <w:div w:id="209655941">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52591668">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361907969">
      <w:bodyDiv w:val="1"/>
      <w:marLeft w:val="0"/>
      <w:marRight w:val="0"/>
      <w:marTop w:val="0"/>
      <w:marBottom w:val="0"/>
      <w:divBdr>
        <w:top w:val="none" w:sz="0" w:space="0" w:color="auto"/>
        <w:left w:val="none" w:sz="0" w:space="0" w:color="auto"/>
        <w:bottom w:val="none" w:sz="0" w:space="0" w:color="auto"/>
        <w:right w:val="none" w:sz="0" w:space="0" w:color="auto"/>
      </w:divBdr>
    </w:div>
    <w:div w:id="419716426">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459957087">
      <w:bodyDiv w:val="1"/>
      <w:marLeft w:val="0"/>
      <w:marRight w:val="0"/>
      <w:marTop w:val="0"/>
      <w:marBottom w:val="0"/>
      <w:divBdr>
        <w:top w:val="none" w:sz="0" w:space="0" w:color="auto"/>
        <w:left w:val="none" w:sz="0" w:space="0" w:color="auto"/>
        <w:bottom w:val="none" w:sz="0" w:space="0" w:color="auto"/>
        <w:right w:val="none" w:sz="0" w:space="0" w:color="auto"/>
      </w:divBdr>
    </w:div>
    <w:div w:id="481585038">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644430135">
      <w:bodyDiv w:val="1"/>
      <w:marLeft w:val="0"/>
      <w:marRight w:val="0"/>
      <w:marTop w:val="0"/>
      <w:marBottom w:val="0"/>
      <w:divBdr>
        <w:top w:val="none" w:sz="0" w:space="0" w:color="auto"/>
        <w:left w:val="none" w:sz="0" w:space="0" w:color="auto"/>
        <w:bottom w:val="none" w:sz="0" w:space="0" w:color="auto"/>
        <w:right w:val="none" w:sz="0" w:space="0" w:color="auto"/>
      </w:divBdr>
    </w:div>
    <w:div w:id="762725075">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774903087">
      <w:bodyDiv w:val="1"/>
      <w:marLeft w:val="0"/>
      <w:marRight w:val="0"/>
      <w:marTop w:val="0"/>
      <w:marBottom w:val="0"/>
      <w:divBdr>
        <w:top w:val="none" w:sz="0" w:space="0" w:color="auto"/>
        <w:left w:val="none" w:sz="0" w:space="0" w:color="auto"/>
        <w:bottom w:val="none" w:sz="0" w:space="0" w:color="auto"/>
        <w:right w:val="none" w:sz="0" w:space="0" w:color="auto"/>
      </w:divBdr>
    </w:div>
    <w:div w:id="867915536">
      <w:bodyDiv w:val="1"/>
      <w:marLeft w:val="0"/>
      <w:marRight w:val="0"/>
      <w:marTop w:val="0"/>
      <w:marBottom w:val="0"/>
      <w:divBdr>
        <w:top w:val="none" w:sz="0" w:space="0" w:color="auto"/>
        <w:left w:val="none" w:sz="0" w:space="0" w:color="auto"/>
        <w:bottom w:val="none" w:sz="0" w:space="0" w:color="auto"/>
        <w:right w:val="none" w:sz="0" w:space="0" w:color="auto"/>
      </w:divBdr>
    </w:div>
    <w:div w:id="870142438">
      <w:bodyDiv w:val="1"/>
      <w:marLeft w:val="0"/>
      <w:marRight w:val="0"/>
      <w:marTop w:val="0"/>
      <w:marBottom w:val="0"/>
      <w:divBdr>
        <w:top w:val="none" w:sz="0" w:space="0" w:color="auto"/>
        <w:left w:val="none" w:sz="0" w:space="0" w:color="auto"/>
        <w:bottom w:val="none" w:sz="0" w:space="0" w:color="auto"/>
        <w:right w:val="none" w:sz="0" w:space="0" w:color="auto"/>
      </w:divBdr>
    </w:div>
    <w:div w:id="893157319">
      <w:bodyDiv w:val="1"/>
      <w:marLeft w:val="0"/>
      <w:marRight w:val="0"/>
      <w:marTop w:val="0"/>
      <w:marBottom w:val="0"/>
      <w:divBdr>
        <w:top w:val="none" w:sz="0" w:space="0" w:color="auto"/>
        <w:left w:val="none" w:sz="0" w:space="0" w:color="auto"/>
        <w:bottom w:val="none" w:sz="0" w:space="0" w:color="auto"/>
        <w:right w:val="none" w:sz="0" w:space="0" w:color="auto"/>
      </w:divBdr>
    </w:div>
    <w:div w:id="937369512">
      <w:bodyDiv w:val="1"/>
      <w:marLeft w:val="0"/>
      <w:marRight w:val="0"/>
      <w:marTop w:val="0"/>
      <w:marBottom w:val="0"/>
      <w:divBdr>
        <w:top w:val="none" w:sz="0" w:space="0" w:color="auto"/>
        <w:left w:val="none" w:sz="0" w:space="0" w:color="auto"/>
        <w:bottom w:val="none" w:sz="0" w:space="0" w:color="auto"/>
        <w:right w:val="none" w:sz="0" w:space="0" w:color="auto"/>
      </w:divBdr>
    </w:div>
    <w:div w:id="988022729">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068964940">
      <w:bodyDiv w:val="1"/>
      <w:marLeft w:val="0"/>
      <w:marRight w:val="0"/>
      <w:marTop w:val="0"/>
      <w:marBottom w:val="0"/>
      <w:divBdr>
        <w:top w:val="none" w:sz="0" w:space="0" w:color="auto"/>
        <w:left w:val="none" w:sz="0" w:space="0" w:color="auto"/>
        <w:bottom w:val="none" w:sz="0" w:space="0" w:color="auto"/>
        <w:right w:val="none" w:sz="0" w:space="0" w:color="auto"/>
      </w:divBdr>
    </w:div>
    <w:div w:id="1135870837">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36282463">
      <w:bodyDiv w:val="1"/>
      <w:marLeft w:val="0"/>
      <w:marRight w:val="0"/>
      <w:marTop w:val="0"/>
      <w:marBottom w:val="0"/>
      <w:divBdr>
        <w:top w:val="none" w:sz="0" w:space="0" w:color="auto"/>
        <w:left w:val="none" w:sz="0" w:space="0" w:color="auto"/>
        <w:bottom w:val="none" w:sz="0" w:space="0" w:color="auto"/>
        <w:right w:val="none" w:sz="0" w:space="0" w:color="auto"/>
      </w:divBdr>
    </w:div>
    <w:div w:id="1283731679">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290553062">
      <w:bodyDiv w:val="1"/>
      <w:marLeft w:val="0"/>
      <w:marRight w:val="0"/>
      <w:marTop w:val="0"/>
      <w:marBottom w:val="0"/>
      <w:divBdr>
        <w:top w:val="none" w:sz="0" w:space="0" w:color="auto"/>
        <w:left w:val="none" w:sz="0" w:space="0" w:color="auto"/>
        <w:bottom w:val="none" w:sz="0" w:space="0" w:color="auto"/>
        <w:right w:val="none" w:sz="0" w:space="0" w:color="auto"/>
      </w:divBdr>
    </w:div>
    <w:div w:id="1322931825">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394500859">
      <w:bodyDiv w:val="1"/>
      <w:marLeft w:val="0"/>
      <w:marRight w:val="0"/>
      <w:marTop w:val="0"/>
      <w:marBottom w:val="0"/>
      <w:divBdr>
        <w:top w:val="none" w:sz="0" w:space="0" w:color="auto"/>
        <w:left w:val="none" w:sz="0" w:space="0" w:color="auto"/>
        <w:bottom w:val="none" w:sz="0" w:space="0" w:color="auto"/>
        <w:right w:val="none" w:sz="0" w:space="0" w:color="auto"/>
      </w:divBdr>
    </w:div>
    <w:div w:id="140653795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592352270">
      <w:bodyDiv w:val="1"/>
      <w:marLeft w:val="0"/>
      <w:marRight w:val="0"/>
      <w:marTop w:val="0"/>
      <w:marBottom w:val="0"/>
      <w:divBdr>
        <w:top w:val="none" w:sz="0" w:space="0" w:color="auto"/>
        <w:left w:val="none" w:sz="0" w:space="0" w:color="auto"/>
        <w:bottom w:val="none" w:sz="0" w:space="0" w:color="auto"/>
        <w:right w:val="none" w:sz="0" w:space="0" w:color="auto"/>
      </w:divBdr>
    </w:div>
    <w:div w:id="1638679311">
      <w:bodyDiv w:val="1"/>
      <w:marLeft w:val="0"/>
      <w:marRight w:val="0"/>
      <w:marTop w:val="0"/>
      <w:marBottom w:val="0"/>
      <w:divBdr>
        <w:top w:val="none" w:sz="0" w:space="0" w:color="auto"/>
        <w:left w:val="none" w:sz="0" w:space="0" w:color="auto"/>
        <w:bottom w:val="none" w:sz="0" w:space="0" w:color="auto"/>
        <w:right w:val="none" w:sz="0" w:space="0" w:color="auto"/>
      </w:divBdr>
    </w:div>
    <w:div w:id="1724404343">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794130334">
      <w:bodyDiv w:val="1"/>
      <w:marLeft w:val="0"/>
      <w:marRight w:val="0"/>
      <w:marTop w:val="0"/>
      <w:marBottom w:val="0"/>
      <w:divBdr>
        <w:top w:val="none" w:sz="0" w:space="0" w:color="auto"/>
        <w:left w:val="none" w:sz="0" w:space="0" w:color="auto"/>
        <w:bottom w:val="none" w:sz="0" w:space="0" w:color="auto"/>
        <w:right w:val="none" w:sz="0" w:space="0" w:color="auto"/>
      </w:divBdr>
    </w:div>
    <w:div w:id="1800491961">
      <w:bodyDiv w:val="1"/>
      <w:marLeft w:val="0"/>
      <w:marRight w:val="0"/>
      <w:marTop w:val="0"/>
      <w:marBottom w:val="0"/>
      <w:divBdr>
        <w:top w:val="none" w:sz="0" w:space="0" w:color="auto"/>
        <w:left w:val="none" w:sz="0" w:space="0" w:color="auto"/>
        <w:bottom w:val="none" w:sz="0" w:space="0" w:color="auto"/>
        <w:right w:val="none" w:sz="0" w:space="0" w:color="auto"/>
      </w:divBdr>
    </w:div>
    <w:div w:id="1860123133">
      <w:bodyDiv w:val="1"/>
      <w:marLeft w:val="0"/>
      <w:marRight w:val="0"/>
      <w:marTop w:val="0"/>
      <w:marBottom w:val="0"/>
      <w:divBdr>
        <w:top w:val="none" w:sz="0" w:space="0" w:color="auto"/>
        <w:left w:val="none" w:sz="0" w:space="0" w:color="auto"/>
        <w:bottom w:val="none" w:sz="0" w:space="0" w:color="auto"/>
        <w:right w:val="none" w:sz="0" w:space="0" w:color="auto"/>
      </w:divBdr>
    </w:div>
    <w:div w:id="1863471913">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1941450953">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 w:id="2035618520">
      <w:bodyDiv w:val="1"/>
      <w:marLeft w:val="0"/>
      <w:marRight w:val="0"/>
      <w:marTop w:val="0"/>
      <w:marBottom w:val="0"/>
      <w:divBdr>
        <w:top w:val="none" w:sz="0" w:space="0" w:color="auto"/>
        <w:left w:val="none" w:sz="0" w:space="0" w:color="auto"/>
        <w:bottom w:val="none" w:sz="0" w:space="0" w:color="auto"/>
        <w:right w:val="none" w:sz="0" w:space="0" w:color="auto"/>
      </w:divBdr>
    </w:div>
    <w:div w:id="2091923935">
      <w:bodyDiv w:val="1"/>
      <w:marLeft w:val="0"/>
      <w:marRight w:val="0"/>
      <w:marTop w:val="0"/>
      <w:marBottom w:val="0"/>
      <w:divBdr>
        <w:top w:val="none" w:sz="0" w:space="0" w:color="auto"/>
        <w:left w:val="none" w:sz="0" w:space="0" w:color="auto"/>
        <w:bottom w:val="none" w:sz="0" w:space="0" w:color="auto"/>
        <w:right w:val="none" w:sz="0" w:space="0" w:color="auto"/>
      </w:divBdr>
    </w:div>
    <w:div w:id="2097510432">
      <w:bodyDiv w:val="1"/>
      <w:marLeft w:val="0"/>
      <w:marRight w:val="0"/>
      <w:marTop w:val="0"/>
      <w:marBottom w:val="0"/>
      <w:divBdr>
        <w:top w:val="none" w:sz="0" w:space="0" w:color="auto"/>
        <w:left w:val="none" w:sz="0" w:space="0" w:color="auto"/>
        <w:bottom w:val="none" w:sz="0" w:space="0" w:color="auto"/>
        <w:right w:val="none" w:sz="0" w:space="0" w:color="auto"/>
      </w:divBdr>
    </w:div>
    <w:div w:id="213196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irb.technolog.edu.ru/CGI/irbis64r_12/cgiirbis_64.exe?LNG=&amp;Z21ID=&amp;I21DBN=EK&amp;P21DBN=EK&amp;S21STN=1&amp;S21REF=1&amp;S21FMT=fullwebr&amp;C21COM=S&amp;S21CNR=20&amp;S21P01=0&amp;S21P02=1&amp;S21P03=A=&amp;S21STR=%D0%A0%D1%83%D1%81%D1%81%D0%B8%D0%BD%D0%BE%D0%B2%D0%B8%D1%87,%20%D0%9C%D0%B0%D1%80%D0%B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tudy.urfu.ru"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67FC-6CB2-4801-91A8-6FF815ED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5</TotalTime>
  <Pages>40</Pages>
  <Words>6833</Words>
  <Characters>3895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Казанцев Александр Михайлович</cp:lastModifiedBy>
  <cp:revision>72</cp:revision>
  <cp:lastPrinted>2021-10-06T07:23:00Z</cp:lastPrinted>
  <dcterms:created xsi:type="dcterms:W3CDTF">2021-09-21T20:27:00Z</dcterms:created>
  <dcterms:modified xsi:type="dcterms:W3CDTF">2022-01-10T13:49:00Z</dcterms:modified>
</cp:coreProperties>
</file>